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7130" w:rsidRPr="00EB7BDF" w:rsidRDefault="00157130" w:rsidP="00585147">
      <w:pPr>
        <w:jc w:val="center"/>
        <w:rPr>
          <w:rFonts w:ascii="Times New Roman" w:hAnsi="Times New Roman" w:cs="Times New Roman"/>
          <w:sz w:val="32"/>
          <w:szCs w:val="32"/>
        </w:rPr>
      </w:pPr>
      <w:r w:rsidRPr="00EB7BDF">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74DC4A0C" wp14:editId="4211A5DF">
                <wp:simplePos x="0" y="0"/>
                <wp:positionH relativeFrom="margin">
                  <wp:posOffset>-480060</wp:posOffset>
                </wp:positionH>
                <wp:positionV relativeFrom="paragraph">
                  <wp:posOffset>-525780</wp:posOffset>
                </wp:positionV>
                <wp:extent cx="6926580" cy="9258300"/>
                <wp:effectExtent l="0" t="0" r="26670" b="19050"/>
                <wp:wrapNone/>
                <wp:docPr id="23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658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69B6E" id="Rectangle 21" o:spid="_x0000_s1026" style="position:absolute;margin-left:-37.8pt;margin-top:-41.4pt;width:545.4pt;height:7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">
                <w10:wrap anchorx="margin"/>
              </v:rect>
            </w:pict>
          </mc:Fallback>
        </mc:AlternateContent>
      </w:r>
      <w:r w:rsidRPr="00EB7BDF">
        <w:rPr>
          <w:rFonts w:ascii="Times New Roman" w:hAnsi="Times New Roman" w:cs="Times New Roman"/>
          <w:sz w:val="32"/>
          <w:szCs w:val="32"/>
        </w:rPr>
        <w:t>TRƯỜNG ĐẠI HỌC BÁCH KHOA HÀ NỘI</w:t>
      </w:r>
    </w:p>
    <w:p w:rsidR="00157130" w:rsidRPr="00EB7BDF" w:rsidRDefault="00157130" w:rsidP="00585147">
      <w:pPr>
        <w:jc w:val="center"/>
        <w:rPr>
          <w:rFonts w:ascii="Times New Roman" w:hAnsi="Times New Roman" w:cs="Times New Roman"/>
          <w:sz w:val="32"/>
          <w:szCs w:val="32"/>
        </w:rPr>
      </w:pPr>
      <w:r w:rsidRPr="00EB7BDF">
        <w:rPr>
          <w:rFonts w:ascii="Times New Roman" w:hAnsi="Times New Roman" w:cs="Times New Roman"/>
          <w:sz w:val="32"/>
          <w:szCs w:val="32"/>
        </w:rPr>
        <w:t>VIỆN CÔNG NGHỆ THÔNG TIN VÀ TRUYỀN THÔNG</w:t>
      </w:r>
    </w:p>
    <w:p w:rsidR="00157130" w:rsidRPr="00EB7BDF" w:rsidRDefault="00157130" w:rsidP="00585147">
      <w:pPr>
        <w:jc w:val="center"/>
        <w:rPr>
          <w:rFonts w:ascii="Times New Roman" w:hAnsi="Times New Roman" w:cs="Times New Roman"/>
          <w:sz w:val="32"/>
          <w:szCs w:val="32"/>
        </w:rPr>
      </w:pPr>
      <w:r w:rsidRPr="00EB7BDF">
        <w:rPr>
          <w:rFonts w:ascii="Times New Roman" w:hAnsi="Times New Roman" w:cs="Times New Roman"/>
          <w:sz w:val="32"/>
          <w:szCs w:val="32"/>
        </w:rPr>
        <w:t>──────── * ───────</w:t>
      </w:r>
    </w:p>
    <w:p w:rsidR="00157130" w:rsidRPr="00585147" w:rsidRDefault="00157130" w:rsidP="00585147">
      <w:pPr>
        <w:jc w:val="center"/>
        <w:rPr>
          <w:rFonts w:ascii="Times New Roman" w:hAnsi="Times New Roman" w:cs="Times New Roman"/>
          <w:sz w:val="32"/>
          <w:szCs w:val="32"/>
        </w:rPr>
      </w:pPr>
      <w:r w:rsidRPr="00EB7BDF">
        <w:rPr>
          <w:rFonts w:ascii="Times New Roman" w:hAnsi="Times New Roman" w:cs="Times New Roman"/>
          <w:noProof/>
          <w:sz w:val="32"/>
          <w:szCs w:val="32"/>
        </w:rPr>
        <w:drawing>
          <wp:inline distT="0" distB="0" distL="0" distR="0" wp14:anchorId="3A152B10" wp14:editId="5921D07D">
            <wp:extent cx="1157605" cy="1653540"/>
            <wp:effectExtent l="0" t="0" r="10795" b="0"/>
            <wp:docPr id="23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7605" cy="1653540"/>
                    </a:xfrm>
                    <a:prstGeom prst="rect">
                      <a:avLst/>
                    </a:prstGeom>
                    <a:noFill/>
                    <a:ln>
                      <a:noFill/>
                    </a:ln>
                  </pic:spPr>
                </pic:pic>
              </a:graphicData>
            </a:graphic>
          </wp:inline>
        </w:drawing>
      </w:r>
    </w:p>
    <w:p w:rsidR="00157130" w:rsidRPr="00EB7BDF" w:rsidRDefault="00157130" w:rsidP="00585147">
      <w:pPr>
        <w:jc w:val="center"/>
        <w:rPr>
          <w:rFonts w:ascii="Times New Roman" w:hAnsi="Times New Roman" w:cs="Times New Roman"/>
          <w:sz w:val="64"/>
          <w:szCs w:val="64"/>
        </w:rPr>
      </w:pPr>
      <w:r w:rsidRPr="00EB7BDF">
        <w:rPr>
          <w:rFonts w:ascii="Times New Roman" w:hAnsi="Times New Roman" w:cs="Times New Roman"/>
          <w:sz w:val="64"/>
          <w:szCs w:val="64"/>
        </w:rPr>
        <w:t>ĐỒ ÁN</w:t>
      </w:r>
    </w:p>
    <w:p w:rsidR="00157130" w:rsidRPr="00EB7BDF" w:rsidRDefault="00157130" w:rsidP="00585147">
      <w:pPr>
        <w:jc w:val="center"/>
        <w:rPr>
          <w:rFonts w:ascii="Times New Roman" w:hAnsi="Times New Roman" w:cs="Times New Roman"/>
          <w:b/>
          <w:sz w:val="76"/>
          <w:szCs w:val="76"/>
        </w:rPr>
      </w:pPr>
      <w:r w:rsidRPr="00EB7BDF">
        <w:rPr>
          <w:rFonts w:ascii="Times New Roman" w:hAnsi="Times New Roman" w:cs="Times New Roman"/>
          <w:b/>
          <w:sz w:val="76"/>
          <w:szCs w:val="76"/>
        </w:rPr>
        <w:t>TỐT NGHIỆP ĐẠI HỌC</w:t>
      </w:r>
    </w:p>
    <w:p w:rsidR="00157130" w:rsidRDefault="00157130" w:rsidP="00585147">
      <w:pPr>
        <w:spacing w:before="240"/>
        <w:jc w:val="center"/>
        <w:rPr>
          <w:rFonts w:ascii="Times New Roman" w:hAnsi="Times New Roman" w:cs="Times New Roman"/>
          <w:sz w:val="40"/>
          <w:szCs w:val="40"/>
        </w:rPr>
      </w:pPr>
      <w:r w:rsidRPr="00EB7BDF">
        <w:rPr>
          <w:rFonts w:ascii="Times New Roman" w:hAnsi="Times New Roman" w:cs="Times New Roman"/>
          <w:sz w:val="40"/>
          <w:szCs w:val="40"/>
        </w:rPr>
        <w:t>NGÀNH CÔNG NGHỆ THÔNG TIN</w:t>
      </w:r>
    </w:p>
    <w:p w:rsidR="00585147" w:rsidRPr="00585147" w:rsidRDefault="00585147" w:rsidP="00585147">
      <w:pPr>
        <w:spacing w:before="240"/>
        <w:jc w:val="center"/>
        <w:rPr>
          <w:rFonts w:ascii="Times New Roman" w:hAnsi="Times New Roman" w:cs="Times New Roman"/>
          <w:sz w:val="40"/>
          <w:szCs w:val="40"/>
        </w:rPr>
      </w:pPr>
    </w:p>
    <w:p w:rsidR="00157130" w:rsidRPr="00EB7BDF" w:rsidRDefault="00157130" w:rsidP="00585147">
      <w:pPr>
        <w:jc w:val="center"/>
        <w:rPr>
          <w:rFonts w:ascii="Times New Roman" w:hAnsi="Times New Roman" w:cs="Times New Roman"/>
        </w:rPr>
      </w:pPr>
    </w:p>
    <w:p w:rsidR="00157130" w:rsidRPr="00EB7BDF" w:rsidRDefault="00157130" w:rsidP="00585147">
      <w:pPr>
        <w:spacing w:before="120"/>
        <w:jc w:val="center"/>
        <w:rPr>
          <w:rFonts w:ascii="Times New Roman" w:hAnsi="Times New Roman" w:cs="Times New Roman"/>
          <w:b/>
          <w:sz w:val="44"/>
          <w:szCs w:val="44"/>
        </w:rPr>
      </w:pPr>
      <w:r w:rsidRPr="00EB7BDF">
        <w:rPr>
          <w:rFonts w:ascii="Times New Roman" w:hAnsi="Times New Roman" w:cs="Times New Roman"/>
          <w:b/>
          <w:sz w:val="44"/>
          <w:szCs w:val="44"/>
        </w:rPr>
        <w:t>XÂY DỰ</w:t>
      </w:r>
      <w:r w:rsidR="00AC39E5">
        <w:rPr>
          <w:rFonts w:ascii="Times New Roman" w:hAnsi="Times New Roman" w:cs="Times New Roman"/>
          <w:b/>
          <w:sz w:val="44"/>
          <w:szCs w:val="44"/>
        </w:rPr>
        <w:t>NG ỨNG DỤNG</w:t>
      </w:r>
      <w:r w:rsidR="00393548">
        <w:rPr>
          <w:rFonts w:ascii="Times New Roman" w:hAnsi="Times New Roman" w:cs="Times New Roman"/>
          <w:b/>
          <w:sz w:val="44"/>
          <w:szCs w:val="44"/>
        </w:rPr>
        <w:t xml:space="preserve"> HỌC TIẾNG ANH LOXO</w:t>
      </w: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585147">
      <w:pPr>
        <w:rPr>
          <w:rFonts w:ascii="Times New Roman" w:hAnsi="Times New Roman" w:cs="Times New Roman"/>
        </w:rPr>
      </w:pPr>
    </w:p>
    <w:p w:rsidR="00157130" w:rsidRPr="00EB7BDF" w:rsidRDefault="00157130" w:rsidP="00AC39E5">
      <w:pPr>
        <w:spacing w:line="480" w:lineRule="auto"/>
        <w:ind w:left="2880"/>
        <w:rPr>
          <w:rFonts w:ascii="Times New Roman" w:hAnsi="Times New Roman" w:cs="Times New Roman"/>
          <w:sz w:val="28"/>
          <w:szCs w:val="28"/>
        </w:rPr>
      </w:pPr>
      <w:r w:rsidRPr="00EB7BDF">
        <w:rPr>
          <w:rFonts w:ascii="Times New Roman" w:hAnsi="Times New Roman" w:cs="Times New Roman"/>
        </w:rPr>
        <w:t xml:space="preserve">       </w:t>
      </w:r>
      <w:r w:rsidRPr="00EB7BDF">
        <w:rPr>
          <w:rFonts w:ascii="Times New Roman" w:hAnsi="Times New Roman" w:cs="Times New Roman"/>
          <w:sz w:val="28"/>
          <w:szCs w:val="28"/>
        </w:rPr>
        <w:t xml:space="preserve">Sinh viên thực hiện  : </w:t>
      </w:r>
      <w:r w:rsidR="00393548">
        <w:rPr>
          <w:rFonts w:ascii="Times New Roman" w:hAnsi="Times New Roman" w:cs="Times New Roman"/>
          <w:b/>
          <w:sz w:val="28"/>
          <w:szCs w:val="28"/>
        </w:rPr>
        <w:t>Nguyễn Song Hào - 20121630</w:t>
      </w:r>
    </w:p>
    <w:p w:rsidR="00157130" w:rsidRPr="00EB7BDF" w:rsidRDefault="00157130" w:rsidP="00AC39E5">
      <w:pPr>
        <w:spacing w:line="480" w:lineRule="auto"/>
        <w:ind w:left="5760"/>
        <w:rPr>
          <w:rFonts w:ascii="Times New Roman" w:hAnsi="Times New Roman" w:cs="Times New Roman"/>
          <w:sz w:val="28"/>
          <w:szCs w:val="28"/>
        </w:rPr>
      </w:pPr>
      <w:r w:rsidRPr="00EB7BDF">
        <w:rPr>
          <w:rFonts w:ascii="Times New Roman" w:hAnsi="Times New Roman" w:cs="Times New Roman"/>
          <w:sz w:val="28"/>
          <w:szCs w:val="28"/>
        </w:rPr>
        <w:t>Lớ</w:t>
      </w:r>
      <w:r w:rsidR="00393548">
        <w:rPr>
          <w:rFonts w:ascii="Times New Roman" w:hAnsi="Times New Roman" w:cs="Times New Roman"/>
          <w:sz w:val="28"/>
          <w:szCs w:val="28"/>
        </w:rPr>
        <w:t>p CNTT 2.04</w:t>
      </w:r>
      <w:r w:rsidR="00F42F92" w:rsidRPr="00EB7BDF">
        <w:rPr>
          <w:rFonts w:ascii="Times New Roman" w:hAnsi="Times New Roman" w:cs="Times New Roman"/>
          <w:sz w:val="28"/>
          <w:szCs w:val="28"/>
        </w:rPr>
        <w:t xml:space="preserve"> – K57</w:t>
      </w:r>
    </w:p>
    <w:p w:rsidR="00157130" w:rsidRPr="00EB7BDF" w:rsidRDefault="00157130" w:rsidP="00AC39E5">
      <w:pPr>
        <w:spacing w:line="480" w:lineRule="auto"/>
        <w:ind w:left="5760" w:hanging="2520"/>
        <w:rPr>
          <w:rFonts w:ascii="Times New Roman" w:hAnsi="Times New Roman" w:cs="Times New Roman"/>
          <w:b/>
          <w:i/>
          <w:sz w:val="28"/>
          <w:szCs w:val="28"/>
        </w:rPr>
      </w:pPr>
      <w:r w:rsidRPr="00EB7BDF">
        <w:rPr>
          <w:rFonts w:ascii="Times New Roman" w:hAnsi="Times New Roman" w:cs="Times New Roman"/>
          <w:sz w:val="28"/>
          <w:szCs w:val="28"/>
        </w:rPr>
        <w:t xml:space="preserve">Giáo viên hướng dẫn: ThS. </w:t>
      </w:r>
      <w:r w:rsidR="00393548">
        <w:rPr>
          <w:rFonts w:ascii="Times New Roman" w:hAnsi="Times New Roman" w:cs="Times New Roman"/>
          <w:b/>
          <w:sz w:val="28"/>
          <w:szCs w:val="28"/>
        </w:rPr>
        <w:t>Lê Thanh Hùng</w:t>
      </w:r>
    </w:p>
    <w:p w:rsidR="00157130" w:rsidRPr="00EB7BDF" w:rsidRDefault="00157130" w:rsidP="002F1F0E">
      <w:pPr>
        <w:spacing w:line="360" w:lineRule="auto"/>
        <w:rPr>
          <w:rFonts w:ascii="Times New Roman" w:hAnsi="Times New Roman" w:cs="Times New Roman"/>
        </w:rPr>
      </w:pPr>
    </w:p>
    <w:p w:rsidR="003F1C61" w:rsidRPr="00EB7BDF" w:rsidRDefault="003F1C61" w:rsidP="002F1F0E">
      <w:pPr>
        <w:pStyle w:val="Heading1"/>
        <w:spacing w:line="360" w:lineRule="auto"/>
        <w:rPr>
          <w:rFonts w:ascii="Times New Roman" w:hAnsi="Times New Roman" w:cs="Times New Roman"/>
        </w:rPr>
      </w:pPr>
      <w:bookmarkStart w:id="0" w:name="_Toc356333609"/>
      <w:bookmarkStart w:id="1" w:name="_Toc231404484"/>
      <w:bookmarkStart w:id="2" w:name="_Toc470248900"/>
      <w:r w:rsidRPr="00EB7BDF">
        <w:rPr>
          <w:rFonts w:ascii="Times New Roman" w:hAnsi="Times New Roman" w:cs="Times New Roman"/>
        </w:rPr>
        <w:lastRenderedPageBreak/>
        <w:t>PHIẾU GIAO NHIỆM VỤ ĐỒ ÁN TỐT NGHIỆP</w:t>
      </w:r>
      <w:bookmarkEnd w:id="0"/>
      <w:bookmarkEnd w:id="1"/>
      <w:bookmarkEnd w:id="2"/>
    </w:p>
    <w:p w:rsidR="003F1C61" w:rsidRPr="00EB7BDF" w:rsidRDefault="003F1C61" w:rsidP="002F1F0E">
      <w:pPr>
        <w:spacing w:line="360" w:lineRule="auto"/>
        <w:rPr>
          <w:rFonts w:ascii="Times New Roman" w:hAnsi="Times New Roman" w:cs="Times New Roman"/>
        </w:rPr>
      </w:pP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1</w:t>
      </w:r>
      <w:r w:rsidRPr="00EB7BDF">
        <w:rPr>
          <w:rFonts w:ascii="Times New Roman" w:hAnsi="Times New Roman" w:cs="Times New Roman"/>
          <w:b/>
          <w:sz w:val="28"/>
          <w:szCs w:val="28"/>
        </w:rPr>
        <w:t>. Thông tin về sinh viên</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 xml:space="preserve">Họ và tên sinh viên: </w:t>
      </w:r>
      <w:r w:rsidR="00393548">
        <w:rPr>
          <w:rFonts w:ascii="Times New Roman" w:hAnsi="Times New Roman" w:cs="Times New Roman"/>
          <w:b/>
          <w:sz w:val="28"/>
          <w:szCs w:val="28"/>
        </w:rPr>
        <w:t>Nguyễn Song Hào</w:t>
      </w:r>
      <w:r w:rsidRPr="00EB7BDF">
        <w:rPr>
          <w:rFonts w:ascii="Times New Roman" w:hAnsi="Times New Roman" w:cs="Times New Roman"/>
          <w:sz w:val="28"/>
          <w:szCs w:val="28"/>
        </w:rPr>
        <w:t xml:space="preserve">           </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Điện thoại liên lạ</w:t>
      </w:r>
      <w:r w:rsidR="00393548">
        <w:rPr>
          <w:rFonts w:ascii="Times New Roman" w:hAnsi="Times New Roman" w:cs="Times New Roman"/>
          <w:sz w:val="28"/>
          <w:szCs w:val="28"/>
        </w:rPr>
        <w:t>c: 0975030714</w:t>
      </w:r>
      <w:r w:rsidR="00393548">
        <w:rPr>
          <w:rFonts w:ascii="Times New Roman" w:hAnsi="Times New Roman" w:cs="Times New Roman"/>
          <w:sz w:val="28"/>
          <w:szCs w:val="28"/>
        </w:rPr>
        <w:tab/>
        <w:t xml:space="preserve">     Email: nguyensonghao974</w:t>
      </w:r>
      <w:r w:rsidRPr="00EB7BDF">
        <w:rPr>
          <w:rFonts w:ascii="Times New Roman" w:hAnsi="Times New Roman" w:cs="Times New Roman"/>
          <w:sz w:val="28"/>
          <w:szCs w:val="28"/>
        </w:rPr>
        <w:t xml:space="preserve">@gmail.com </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Lớ</w:t>
      </w:r>
      <w:r w:rsidR="00393548">
        <w:rPr>
          <w:rFonts w:ascii="Times New Roman" w:hAnsi="Times New Roman" w:cs="Times New Roman"/>
          <w:sz w:val="28"/>
          <w:szCs w:val="28"/>
        </w:rPr>
        <w:t>p: CNTT 2.04- K57</w:t>
      </w:r>
      <w:r w:rsidR="00393548">
        <w:rPr>
          <w:rFonts w:ascii="Times New Roman" w:hAnsi="Times New Roman" w:cs="Times New Roman"/>
          <w:sz w:val="28"/>
          <w:szCs w:val="28"/>
        </w:rPr>
        <w:tab/>
      </w:r>
      <w:r w:rsidR="00393548">
        <w:rPr>
          <w:rFonts w:ascii="Times New Roman" w:hAnsi="Times New Roman" w:cs="Times New Roman"/>
          <w:sz w:val="28"/>
          <w:szCs w:val="28"/>
        </w:rPr>
        <w:tab/>
      </w:r>
      <w:r w:rsidR="00393548">
        <w:rPr>
          <w:rFonts w:ascii="Times New Roman" w:hAnsi="Times New Roman" w:cs="Times New Roman"/>
          <w:sz w:val="28"/>
          <w:szCs w:val="28"/>
        </w:rPr>
        <w:tab/>
        <w:t xml:space="preserve">     </w:t>
      </w:r>
      <w:r w:rsidRPr="00EB7BDF">
        <w:rPr>
          <w:rFonts w:ascii="Times New Roman" w:hAnsi="Times New Roman" w:cs="Times New Roman"/>
          <w:sz w:val="28"/>
          <w:szCs w:val="28"/>
        </w:rPr>
        <w:t>Hệ đào tạo: Chính quy</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 xml:space="preserve">Đồ án tốt nghiệp được thực hiện tại: </w:t>
      </w:r>
      <w:r w:rsidRPr="00EB7BDF">
        <w:rPr>
          <w:rFonts w:ascii="Times New Roman" w:hAnsi="Times New Roman" w:cs="Times New Roman"/>
          <w:b/>
          <w:sz w:val="28"/>
          <w:szCs w:val="28"/>
        </w:rPr>
        <w:t>Bộ môn công nghệ phần mềm – Viện CNTT và TT</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Thời gian làm ĐATN: Từ</w:t>
      </w:r>
      <w:r w:rsidR="00393548">
        <w:rPr>
          <w:rFonts w:ascii="Times New Roman" w:hAnsi="Times New Roman" w:cs="Times New Roman"/>
          <w:sz w:val="28"/>
          <w:szCs w:val="28"/>
        </w:rPr>
        <w:t xml:space="preserve"> ngày 14 /02 /2017 </w:t>
      </w:r>
      <w:r w:rsidRPr="00EB7BDF">
        <w:rPr>
          <w:rFonts w:ascii="Times New Roman" w:hAnsi="Times New Roman" w:cs="Times New Roman"/>
          <w:sz w:val="28"/>
          <w:szCs w:val="28"/>
        </w:rPr>
        <w:t>đế</w:t>
      </w:r>
      <w:r w:rsidR="00393548">
        <w:rPr>
          <w:rFonts w:ascii="Times New Roman" w:hAnsi="Times New Roman" w:cs="Times New Roman"/>
          <w:sz w:val="28"/>
          <w:szCs w:val="28"/>
        </w:rPr>
        <w:t>n 27 /05</w:t>
      </w:r>
      <w:r w:rsidRPr="00EB7BDF">
        <w:rPr>
          <w:rFonts w:ascii="Times New Roman" w:hAnsi="Times New Roman" w:cs="Times New Roman"/>
          <w:sz w:val="28"/>
          <w:szCs w:val="28"/>
        </w:rPr>
        <w:t xml:space="preserve"> /</w:t>
      </w:r>
      <w:r w:rsidR="00393548">
        <w:rPr>
          <w:rFonts w:ascii="Times New Roman" w:hAnsi="Times New Roman" w:cs="Times New Roman"/>
          <w:sz w:val="28"/>
          <w:szCs w:val="28"/>
        </w:rPr>
        <w:t>2017</w:t>
      </w:r>
    </w:p>
    <w:p w:rsidR="003F1C61" w:rsidRPr="00EB7BDF" w:rsidRDefault="003F1C61" w:rsidP="002F1F0E">
      <w:pPr>
        <w:spacing w:line="360" w:lineRule="auto"/>
        <w:rPr>
          <w:rFonts w:ascii="Times New Roman" w:hAnsi="Times New Roman" w:cs="Times New Roman"/>
          <w:sz w:val="28"/>
          <w:szCs w:val="28"/>
        </w:rPr>
      </w:pPr>
    </w:p>
    <w:p w:rsidR="003F1C61" w:rsidRPr="00E37D93" w:rsidRDefault="003F1C61" w:rsidP="002F1F0E">
      <w:pPr>
        <w:spacing w:line="360" w:lineRule="auto"/>
        <w:rPr>
          <w:rFonts w:ascii="Times New Roman" w:hAnsi="Times New Roman" w:cs="Times New Roman"/>
          <w:b/>
          <w:sz w:val="28"/>
          <w:szCs w:val="28"/>
        </w:rPr>
      </w:pPr>
      <w:r w:rsidRPr="00EB7BDF">
        <w:rPr>
          <w:rFonts w:ascii="Times New Roman" w:hAnsi="Times New Roman" w:cs="Times New Roman"/>
          <w:sz w:val="28"/>
          <w:szCs w:val="28"/>
        </w:rPr>
        <w:t>2</w:t>
      </w:r>
      <w:r w:rsidRPr="00EB7BDF">
        <w:rPr>
          <w:rFonts w:ascii="Times New Roman" w:hAnsi="Times New Roman" w:cs="Times New Roman"/>
          <w:b/>
          <w:sz w:val="28"/>
          <w:szCs w:val="28"/>
        </w:rPr>
        <w:t>. Mục đích nội dung của ĐATN</w:t>
      </w:r>
    </w:p>
    <w:p w:rsidR="003F1C61" w:rsidRPr="00303252" w:rsidRDefault="00393548" w:rsidP="002F1F0E">
      <w:pPr>
        <w:spacing w:line="360" w:lineRule="auto"/>
        <w:rPr>
          <w:rFonts w:ascii="Times New Roman" w:hAnsi="Times New Roman" w:cs="Times New Roman"/>
          <w:sz w:val="26"/>
          <w:szCs w:val="26"/>
        </w:rPr>
      </w:pPr>
      <w:r>
        <w:rPr>
          <w:rFonts w:ascii="Times New Roman" w:hAnsi="Times New Roman" w:cs="Times New Roman"/>
          <w:sz w:val="26"/>
          <w:szCs w:val="26"/>
        </w:rPr>
        <w:t>Xây dựng ứng dụng học tiếng Anh trên nền tảng Android và iOS</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 xml:space="preserve">3. </w:t>
      </w:r>
      <w:r w:rsidRPr="00EB7BDF">
        <w:rPr>
          <w:rFonts w:ascii="Times New Roman" w:hAnsi="Times New Roman" w:cs="Times New Roman"/>
          <w:b/>
          <w:sz w:val="28"/>
          <w:szCs w:val="28"/>
        </w:rPr>
        <w:t>Các nhiệm vụ cụ thể của ĐATN</w:t>
      </w:r>
      <w:r w:rsidRPr="00EB7BDF">
        <w:rPr>
          <w:rFonts w:ascii="Times New Roman" w:hAnsi="Times New Roman" w:cs="Times New Roman"/>
          <w:sz w:val="28"/>
          <w:szCs w:val="28"/>
        </w:rPr>
        <w:t xml:space="preserve"> </w:t>
      </w:r>
    </w:p>
    <w:p w:rsidR="003F1C61" w:rsidRPr="00303252" w:rsidRDefault="00192274" w:rsidP="002F1F0E">
      <w:pPr>
        <w:pStyle w:val="ListParagraph"/>
        <w:numPr>
          <w:ilvl w:val="0"/>
          <w:numId w:val="2"/>
        </w:numPr>
        <w:spacing w:line="360" w:lineRule="auto"/>
        <w:rPr>
          <w:rFonts w:ascii="Times New Roman" w:hAnsi="Times New Roman" w:cs="Times New Roman"/>
          <w:sz w:val="26"/>
          <w:szCs w:val="26"/>
        </w:rPr>
      </w:pPr>
      <w:r w:rsidRPr="00303252">
        <w:rPr>
          <w:rFonts w:ascii="Times New Roman" w:hAnsi="Times New Roman" w:cs="Times New Roman"/>
          <w:sz w:val="26"/>
          <w:szCs w:val="26"/>
        </w:rPr>
        <w:t xml:space="preserve">Tìm hiểu </w:t>
      </w:r>
      <w:r w:rsidR="00393548">
        <w:rPr>
          <w:rFonts w:ascii="Times New Roman" w:hAnsi="Times New Roman" w:cs="Times New Roman"/>
          <w:sz w:val="26"/>
          <w:szCs w:val="26"/>
        </w:rPr>
        <w:t>ứng dụng đa nền tảng và Ionic 2</w:t>
      </w:r>
    </w:p>
    <w:p w:rsidR="003F1C61" w:rsidRPr="00303252" w:rsidRDefault="00393548" w:rsidP="002F1F0E">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ích hợp công nghệ nghiên cứu, xây dựng và phát triển ứng dụng học tiếng Anh</w:t>
      </w:r>
      <w:r w:rsidR="00192274" w:rsidRPr="00303252">
        <w:rPr>
          <w:rFonts w:ascii="Times New Roman" w:hAnsi="Times New Roman" w:cs="Times New Roman"/>
          <w:sz w:val="26"/>
          <w:szCs w:val="26"/>
        </w:rPr>
        <w:t xml:space="preserve"> </w:t>
      </w:r>
    </w:p>
    <w:p w:rsidR="003F1C61" w:rsidRPr="00303252" w:rsidRDefault="00393548" w:rsidP="002F1F0E">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Cài đặt và kiểm thử</w:t>
      </w:r>
    </w:p>
    <w:p w:rsidR="003F1C61" w:rsidRPr="00EB7BDF" w:rsidRDefault="003F1C61" w:rsidP="002F1F0E">
      <w:pPr>
        <w:spacing w:line="360" w:lineRule="auto"/>
        <w:rPr>
          <w:rFonts w:ascii="Times New Roman" w:hAnsi="Times New Roman" w:cs="Times New Roman"/>
          <w:sz w:val="28"/>
          <w:szCs w:val="28"/>
        </w:rPr>
      </w:pPr>
      <w:r w:rsidRPr="00EB7BDF">
        <w:rPr>
          <w:rFonts w:ascii="Times New Roman" w:hAnsi="Times New Roman" w:cs="Times New Roman"/>
          <w:sz w:val="28"/>
          <w:szCs w:val="28"/>
        </w:rPr>
        <w:t>4</w:t>
      </w:r>
      <w:r w:rsidRPr="00EB7BDF">
        <w:rPr>
          <w:rFonts w:ascii="Times New Roman" w:hAnsi="Times New Roman" w:cs="Times New Roman"/>
          <w:b/>
          <w:sz w:val="28"/>
          <w:szCs w:val="28"/>
        </w:rPr>
        <w:t>. Lời cam đoan của sinh viên</w:t>
      </w:r>
    </w:p>
    <w:p w:rsidR="003F1C61" w:rsidRPr="00EB7BDF" w:rsidRDefault="003F1C61" w:rsidP="002F1F0E">
      <w:pPr>
        <w:spacing w:line="360" w:lineRule="auto"/>
        <w:jc w:val="both"/>
        <w:rPr>
          <w:rFonts w:ascii="Times New Roman" w:hAnsi="Times New Roman" w:cs="Times New Roman"/>
          <w:sz w:val="28"/>
          <w:szCs w:val="28"/>
        </w:rPr>
      </w:pPr>
      <w:r w:rsidRPr="00EB7BDF">
        <w:rPr>
          <w:rFonts w:ascii="Times New Roman" w:hAnsi="Times New Roman" w:cs="Times New Roman"/>
          <w:sz w:val="28"/>
          <w:szCs w:val="28"/>
        </w:rPr>
        <w:t>Tôi –</w:t>
      </w:r>
      <w:r w:rsidRPr="00EB7BDF">
        <w:rPr>
          <w:rFonts w:ascii="Times New Roman" w:hAnsi="Times New Roman" w:cs="Times New Roman"/>
          <w:b/>
          <w:sz w:val="28"/>
          <w:szCs w:val="28"/>
        </w:rPr>
        <w:t xml:space="preserve"> </w:t>
      </w:r>
      <w:r w:rsidR="00393548">
        <w:rPr>
          <w:rFonts w:ascii="Times New Roman" w:hAnsi="Times New Roman" w:cs="Times New Roman"/>
          <w:b/>
          <w:i/>
          <w:iCs/>
          <w:sz w:val="28"/>
          <w:szCs w:val="28"/>
        </w:rPr>
        <w:t>Nguyễn Song Hào</w:t>
      </w:r>
      <w:r w:rsidRPr="00EB7BDF">
        <w:rPr>
          <w:rFonts w:ascii="Times New Roman" w:hAnsi="Times New Roman" w:cs="Times New Roman"/>
          <w:sz w:val="28"/>
          <w:szCs w:val="28"/>
        </w:rPr>
        <w:t xml:space="preserve"> - cam kết ĐATN là công trình nghiên cứu của bản thân tôi dưới sự hướng dẫn của </w:t>
      </w:r>
      <w:r w:rsidR="00393548">
        <w:rPr>
          <w:rFonts w:ascii="Times New Roman" w:hAnsi="Times New Roman" w:cs="Times New Roman"/>
          <w:i/>
          <w:iCs/>
          <w:sz w:val="28"/>
          <w:szCs w:val="28"/>
        </w:rPr>
        <w:t>Ths. Lê Thanh Hùng</w:t>
      </w:r>
      <w:r w:rsidRPr="00EB7BDF">
        <w:rPr>
          <w:rFonts w:ascii="Times New Roman" w:hAnsi="Times New Roman" w:cs="Times New Roman"/>
          <w:sz w:val="28"/>
          <w:szCs w:val="28"/>
        </w:rPr>
        <w:t xml:space="preserve">. </w:t>
      </w:r>
    </w:p>
    <w:p w:rsidR="003F1C61" w:rsidRDefault="003F1C61" w:rsidP="002F1F0E">
      <w:pPr>
        <w:spacing w:line="360" w:lineRule="auto"/>
        <w:jc w:val="both"/>
        <w:rPr>
          <w:rFonts w:ascii="Times New Roman" w:hAnsi="Times New Roman" w:cs="Times New Roman"/>
          <w:sz w:val="28"/>
          <w:szCs w:val="28"/>
        </w:rPr>
      </w:pPr>
      <w:r w:rsidRPr="00EB7BDF">
        <w:rPr>
          <w:rFonts w:ascii="Times New Roman" w:hAnsi="Times New Roman" w:cs="Times New Roman"/>
          <w:sz w:val="28"/>
          <w:szCs w:val="28"/>
        </w:rPr>
        <w:t>Các kết quả nêu trong ĐATN là trung thực, không phải là sao chép toàn văn của bất kỳ công trình nào khác.</w:t>
      </w:r>
      <w:r w:rsidRPr="00EB7BDF">
        <w:rPr>
          <w:rFonts w:ascii="Times New Roman" w:hAnsi="Times New Roman" w:cs="Times New Roman"/>
          <w:sz w:val="28"/>
          <w:szCs w:val="28"/>
        </w:rPr>
        <w:tab/>
      </w:r>
    </w:p>
    <w:p w:rsidR="00A10319" w:rsidRPr="00EB7BDF" w:rsidRDefault="00A10319" w:rsidP="002F1F0E">
      <w:pPr>
        <w:spacing w:line="360" w:lineRule="auto"/>
        <w:jc w:val="both"/>
        <w:rPr>
          <w:rFonts w:ascii="Times New Roman" w:hAnsi="Times New Roman" w:cs="Times New Roman"/>
          <w:i/>
          <w:iCs/>
          <w:sz w:val="28"/>
          <w:szCs w:val="28"/>
        </w:rPr>
      </w:pPr>
    </w:p>
    <w:tbl>
      <w:tblPr>
        <w:tblW w:w="0" w:type="auto"/>
        <w:tblLook w:val="01E0" w:firstRow="1" w:lastRow="1" w:firstColumn="1" w:lastColumn="1" w:noHBand="0" w:noVBand="0"/>
      </w:tblPr>
      <w:tblGrid>
        <w:gridCol w:w="4502"/>
        <w:gridCol w:w="4502"/>
      </w:tblGrid>
      <w:tr w:rsidR="003F1C61" w:rsidRPr="00EB7BDF" w:rsidTr="0028163A">
        <w:tc>
          <w:tcPr>
            <w:tcW w:w="4502" w:type="dxa"/>
          </w:tcPr>
          <w:p w:rsidR="003F1C61" w:rsidRPr="00EB7BDF" w:rsidRDefault="003F1C61" w:rsidP="002F1F0E">
            <w:pPr>
              <w:spacing w:line="360" w:lineRule="auto"/>
              <w:jc w:val="both"/>
              <w:rPr>
                <w:rFonts w:ascii="Times New Roman" w:hAnsi="Times New Roman" w:cs="Times New Roman"/>
                <w:i/>
                <w:iCs/>
                <w:sz w:val="28"/>
                <w:szCs w:val="28"/>
              </w:rPr>
            </w:pPr>
          </w:p>
        </w:tc>
        <w:tc>
          <w:tcPr>
            <w:tcW w:w="4502" w:type="dxa"/>
          </w:tcPr>
          <w:p w:rsidR="003F1C61" w:rsidRPr="00EB7BDF" w:rsidRDefault="003F1C61" w:rsidP="002F1F0E">
            <w:pPr>
              <w:spacing w:line="360" w:lineRule="auto"/>
              <w:jc w:val="center"/>
              <w:rPr>
                <w:rFonts w:ascii="Times New Roman" w:hAnsi="Times New Roman" w:cs="Times New Roman"/>
                <w:i/>
                <w:sz w:val="28"/>
                <w:szCs w:val="28"/>
              </w:rPr>
            </w:pPr>
            <w:r w:rsidRPr="00EB7BDF">
              <w:rPr>
                <w:rFonts w:ascii="Times New Roman" w:hAnsi="Times New Roman" w:cs="Times New Roman"/>
                <w:i/>
                <w:sz w:val="28"/>
                <w:szCs w:val="28"/>
              </w:rPr>
              <w:t>Hà Nộ</w:t>
            </w:r>
            <w:r w:rsidR="00393548">
              <w:rPr>
                <w:rFonts w:ascii="Times New Roman" w:hAnsi="Times New Roman" w:cs="Times New Roman"/>
                <w:i/>
                <w:sz w:val="28"/>
                <w:szCs w:val="28"/>
              </w:rPr>
              <w:t>i, ngày 27</w:t>
            </w:r>
            <w:r w:rsidRPr="00EB7BDF">
              <w:rPr>
                <w:rFonts w:ascii="Times New Roman" w:hAnsi="Times New Roman" w:cs="Times New Roman"/>
                <w:i/>
                <w:sz w:val="28"/>
                <w:szCs w:val="28"/>
              </w:rPr>
              <w:t xml:space="preserve">  tháng </w:t>
            </w:r>
            <w:r w:rsidR="00393548">
              <w:rPr>
                <w:rFonts w:ascii="Times New Roman" w:hAnsi="Times New Roman" w:cs="Times New Roman"/>
                <w:i/>
                <w:sz w:val="28"/>
                <w:szCs w:val="28"/>
              </w:rPr>
              <w:t>05</w:t>
            </w:r>
            <w:r w:rsidRPr="00EB7BDF">
              <w:rPr>
                <w:rFonts w:ascii="Times New Roman" w:hAnsi="Times New Roman" w:cs="Times New Roman"/>
                <w:i/>
                <w:sz w:val="28"/>
                <w:szCs w:val="28"/>
              </w:rPr>
              <w:t xml:space="preserve">  năm</w:t>
            </w:r>
            <w:r w:rsidR="00393548">
              <w:rPr>
                <w:rFonts w:ascii="Times New Roman" w:hAnsi="Times New Roman" w:cs="Times New Roman"/>
                <w:i/>
                <w:sz w:val="28"/>
                <w:szCs w:val="28"/>
              </w:rPr>
              <w:t xml:space="preserve"> 2017</w:t>
            </w:r>
          </w:p>
          <w:p w:rsidR="003F1C61" w:rsidRPr="00EB7BDF" w:rsidRDefault="003F1C61" w:rsidP="002F1F0E">
            <w:pPr>
              <w:spacing w:line="360" w:lineRule="auto"/>
              <w:jc w:val="center"/>
              <w:rPr>
                <w:rFonts w:ascii="Times New Roman" w:hAnsi="Times New Roman" w:cs="Times New Roman"/>
                <w:sz w:val="28"/>
                <w:szCs w:val="28"/>
              </w:rPr>
            </w:pPr>
            <w:r w:rsidRPr="00EB7BDF">
              <w:rPr>
                <w:rFonts w:ascii="Times New Roman" w:hAnsi="Times New Roman" w:cs="Times New Roman"/>
                <w:sz w:val="28"/>
                <w:szCs w:val="28"/>
              </w:rPr>
              <w:t>Tác giả ĐATN</w:t>
            </w: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393548" w:rsidP="002F1F0E">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lastRenderedPageBreak/>
              <w:t>Nguyễn Song Hào</w:t>
            </w:r>
          </w:p>
        </w:tc>
      </w:tr>
    </w:tbl>
    <w:p w:rsidR="001224D2" w:rsidRPr="00EB7BDF" w:rsidRDefault="001224D2" w:rsidP="002F1F0E">
      <w:pPr>
        <w:spacing w:line="360" w:lineRule="auto"/>
        <w:jc w:val="both"/>
        <w:rPr>
          <w:rFonts w:ascii="Times New Roman" w:hAnsi="Times New Roman" w:cs="Times New Roman"/>
          <w:b/>
          <w:sz w:val="28"/>
          <w:szCs w:val="28"/>
        </w:rPr>
      </w:pPr>
    </w:p>
    <w:p w:rsidR="001224D2" w:rsidRPr="00EB7BDF" w:rsidRDefault="001224D2" w:rsidP="002F1F0E">
      <w:pPr>
        <w:spacing w:line="360" w:lineRule="auto"/>
        <w:jc w:val="both"/>
        <w:rPr>
          <w:rFonts w:ascii="Times New Roman" w:hAnsi="Times New Roman" w:cs="Times New Roman"/>
          <w:b/>
          <w:sz w:val="28"/>
          <w:szCs w:val="28"/>
        </w:rPr>
      </w:pPr>
    </w:p>
    <w:p w:rsidR="003F1C61" w:rsidRPr="00EB7BDF" w:rsidRDefault="003F1C61" w:rsidP="002F1F0E">
      <w:pPr>
        <w:spacing w:line="360" w:lineRule="auto"/>
        <w:jc w:val="both"/>
        <w:rPr>
          <w:rFonts w:ascii="Times New Roman" w:hAnsi="Times New Roman" w:cs="Times New Roman"/>
          <w:b/>
          <w:sz w:val="28"/>
          <w:szCs w:val="28"/>
        </w:rPr>
      </w:pPr>
      <w:r w:rsidRPr="00EB7BDF">
        <w:rPr>
          <w:rFonts w:ascii="Times New Roman" w:hAnsi="Times New Roman" w:cs="Times New Roman"/>
          <w:b/>
          <w:sz w:val="28"/>
          <w:szCs w:val="28"/>
        </w:rPr>
        <w:t>5. Xác nhận của giáo viên hướng dẫn về mức độ hoàn thành của ĐATN và cho phép bảo vệ:</w:t>
      </w:r>
    </w:p>
    <w:p w:rsidR="003F1C61" w:rsidRPr="00EB7BDF" w:rsidRDefault="003F1C61" w:rsidP="002F1F0E">
      <w:pPr>
        <w:spacing w:line="360" w:lineRule="auto"/>
        <w:jc w:val="both"/>
        <w:rPr>
          <w:rFonts w:ascii="Times New Roman" w:hAnsi="Times New Roman" w:cs="Times New Roman"/>
          <w:sz w:val="28"/>
          <w:szCs w:val="28"/>
        </w:rPr>
      </w:pPr>
    </w:p>
    <w:p w:rsidR="003F1C61" w:rsidRPr="00EB7BDF" w:rsidRDefault="003F1C61" w:rsidP="002F1F0E">
      <w:pPr>
        <w:spacing w:line="360" w:lineRule="auto"/>
        <w:jc w:val="both"/>
        <w:rPr>
          <w:rFonts w:ascii="Times New Roman" w:hAnsi="Times New Roman" w:cs="Times New Roman"/>
          <w:sz w:val="28"/>
          <w:szCs w:val="28"/>
        </w:rPr>
      </w:pPr>
    </w:p>
    <w:tbl>
      <w:tblPr>
        <w:tblW w:w="0" w:type="auto"/>
        <w:tblLook w:val="01E0" w:firstRow="1" w:lastRow="1" w:firstColumn="1" w:lastColumn="1" w:noHBand="0" w:noVBand="0"/>
      </w:tblPr>
      <w:tblGrid>
        <w:gridCol w:w="4498"/>
        <w:gridCol w:w="4499"/>
      </w:tblGrid>
      <w:tr w:rsidR="003F1C61" w:rsidRPr="00EB7BDF" w:rsidTr="0028163A">
        <w:tc>
          <w:tcPr>
            <w:tcW w:w="4498" w:type="dxa"/>
          </w:tcPr>
          <w:p w:rsidR="003F1C61" w:rsidRPr="00EB7BDF" w:rsidRDefault="003F1C61" w:rsidP="002F1F0E">
            <w:pPr>
              <w:spacing w:line="360" w:lineRule="auto"/>
              <w:jc w:val="both"/>
              <w:rPr>
                <w:rFonts w:ascii="Times New Roman" w:hAnsi="Times New Roman" w:cs="Times New Roman"/>
                <w:i/>
                <w:iCs/>
                <w:sz w:val="28"/>
                <w:szCs w:val="28"/>
              </w:rPr>
            </w:pPr>
          </w:p>
        </w:tc>
        <w:tc>
          <w:tcPr>
            <w:tcW w:w="4499" w:type="dxa"/>
          </w:tcPr>
          <w:p w:rsidR="003F1C61" w:rsidRPr="00EB7BDF" w:rsidRDefault="003F1C61" w:rsidP="002F1F0E">
            <w:pPr>
              <w:spacing w:line="360" w:lineRule="auto"/>
              <w:jc w:val="center"/>
              <w:rPr>
                <w:rFonts w:ascii="Times New Roman" w:hAnsi="Times New Roman" w:cs="Times New Roman"/>
                <w:i/>
                <w:sz w:val="28"/>
                <w:szCs w:val="28"/>
              </w:rPr>
            </w:pPr>
            <w:r w:rsidRPr="00EB7BDF">
              <w:rPr>
                <w:rFonts w:ascii="Times New Roman" w:hAnsi="Times New Roman" w:cs="Times New Roman"/>
                <w:i/>
                <w:sz w:val="28"/>
                <w:szCs w:val="28"/>
              </w:rPr>
              <w:t xml:space="preserve">Hà Nội, ngày </w:t>
            </w:r>
            <w:r w:rsidR="005E76C2">
              <w:rPr>
                <w:rFonts w:ascii="Times New Roman" w:hAnsi="Times New Roman" w:cs="Times New Roman"/>
                <w:i/>
                <w:sz w:val="28"/>
                <w:szCs w:val="28"/>
              </w:rPr>
              <w:t>2</w:t>
            </w:r>
            <w:r w:rsidR="00393548">
              <w:rPr>
                <w:rFonts w:ascii="Times New Roman" w:hAnsi="Times New Roman" w:cs="Times New Roman"/>
                <w:i/>
                <w:sz w:val="28"/>
                <w:szCs w:val="28"/>
              </w:rPr>
              <w:t>7</w:t>
            </w:r>
            <w:r w:rsidRPr="00EB7BDF">
              <w:rPr>
                <w:rFonts w:ascii="Times New Roman" w:hAnsi="Times New Roman" w:cs="Times New Roman"/>
                <w:i/>
                <w:sz w:val="28"/>
                <w:szCs w:val="28"/>
              </w:rPr>
              <w:t xml:space="preserve"> tháng </w:t>
            </w:r>
            <w:r w:rsidR="00393548">
              <w:rPr>
                <w:rFonts w:ascii="Times New Roman" w:hAnsi="Times New Roman" w:cs="Times New Roman"/>
                <w:i/>
                <w:sz w:val="28"/>
                <w:szCs w:val="28"/>
              </w:rPr>
              <w:t>05</w:t>
            </w:r>
            <w:r w:rsidRPr="00EB7BDF">
              <w:rPr>
                <w:rFonts w:ascii="Times New Roman" w:hAnsi="Times New Roman" w:cs="Times New Roman"/>
                <w:i/>
                <w:sz w:val="28"/>
                <w:szCs w:val="28"/>
              </w:rPr>
              <w:t xml:space="preserve"> năm</w:t>
            </w:r>
            <w:r w:rsidR="00393548">
              <w:rPr>
                <w:rFonts w:ascii="Times New Roman" w:hAnsi="Times New Roman" w:cs="Times New Roman"/>
                <w:i/>
                <w:sz w:val="28"/>
                <w:szCs w:val="28"/>
              </w:rPr>
              <w:t xml:space="preserve"> 2017</w:t>
            </w:r>
          </w:p>
          <w:p w:rsidR="003F1C61" w:rsidRPr="00EB7BDF" w:rsidRDefault="003F1C61" w:rsidP="002F1F0E">
            <w:pPr>
              <w:spacing w:line="360" w:lineRule="auto"/>
              <w:jc w:val="center"/>
              <w:rPr>
                <w:rFonts w:ascii="Times New Roman" w:hAnsi="Times New Roman" w:cs="Times New Roman"/>
                <w:sz w:val="28"/>
                <w:szCs w:val="28"/>
              </w:rPr>
            </w:pPr>
            <w:r w:rsidRPr="00EB7BDF">
              <w:rPr>
                <w:rFonts w:ascii="Times New Roman" w:hAnsi="Times New Roman" w:cs="Times New Roman"/>
                <w:sz w:val="28"/>
                <w:szCs w:val="28"/>
              </w:rPr>
              <w:t>Giáo viên hướng dẫn</w:t>
            </w: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3F1C61" w:rsidP="002F1F0E">
            <w:pPr>
              <w:spacing w:line="360" w:lineRule="auto"/>
              <w:jc w:val="center"/>
              <w:rPr>
                <w:rFonts w:ascii="Times New Roman" w:hAnsi="Times New Roman" w:cs="Times New Roman"/>
                <w:sz w:val="28"/>
                <w:szCs w:val="28"/>
              </w:rPr>
            </w:pPr>
          </w:p>
          <w:p w:rsidR="003F1C61" w:rsidRPr="00EB7BDF" w:rsidRDefault="00393548" w:rsidP="002F1F0E">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Ths Lê Thanh Hùng</w:t>
            </w:r>
          </w:p>
        </w:tc>
      </w:tr>
    </w:tbl>
    <w:p w:rsidR="00157130" w:rsidRPr="00EB7BDF" w:rsidRDefault="00157130" w:rsidP="002F1F0E">
      <w:pPr>
        <w:spacing w:line="360" w:lineRule="auto"/>
        <w:rPr>
          <w:rFonts w:ascii="Times New Roman" w:hAnsi="Times New Roman" w:cs="Times New Roman"/>
        </w:rPr>
      </w:pPr>
    </w:p>
    <w:p w:rsidR="00931C75" w:rsidRPr="00EB7BDF" w:rsidRDefault="00931C75" w:rsidP="002F1F0E">
      <w:pPr>
        <w:spacing w:line="360" w:lineRule="auto"/>
        <w:rPr>
          <w:rFonts w:ascii="Times New Roman" w:hAnsi="Times New Roman" w:cs="Times New Roman"/>
        </w:rPr>
      </w:pPr>
    </w:p>
    <w:p w:rsidR="00DF38D0" w:rsidRPr="00EB7BDF" w:rsidRDefault="00DF38D0" w:rsidP="002F1F0E">
      <w:pPr>
        <w:spacing w:line="360" w:lineRule="auto"/>
        <w:rPr>
          <w:rFonts w:ascii="Times New Roman" w:hAnsi="Times New Roman" w:cs="Times New Roman"/>
        </w:rPr>
      </w:pPr>
    </w:p>
    <w:p w:rsidR="00DF38D0" w:rsidRPr="00EB7BDF" w:rsidRDefault="00DF38D0" w:rsidP="002F1F0E">
      <w:pPr>
        <w:pStyle w:val="Heading1"/>
        <w:spacing w:line="360" w:lineRule="auto"/>
        <w:rPr>
          <w:rFonts w:ascii="Times New Roman" w:hAnsi="Times New Roman" w:cs="Times New Roman"/>
        </w:rPr>
      </w:pPr>
      <w:bookmarkStart w:id="3" w:name="_Toc231404485"/>
      <w:bookmarkStart w:id="4" w:name="_Toc470248901"/>
      <w:r w:rsidRPr="00EB7BDF">
        <w:rPr>
          <w:rFonts w:ascii="Times New Roman" w:hAnsi="Times New Roman" w:cs="Times New Roman"/>
        </w:rPr>
        <w:lastRenderedPageBreak/>
        <w:t>TÓM TẮT NỘI DUNG ĐỒ ÁN TỐT NGHIỆP</w:t>
      </w:r>
      <w:bookmarkEnd w:id="3"/>
      <w:bookmarkEnd w:id="4"/>
    </w:p>
    <w:p w:rsidR="00DF38D0" w:rsidRPr="009A0144" w:rsidRDefault="00DF38D0" w:rsidP="00C517C9">
      <w:pPr>
        <w:widowControl w:val="0"/>
        <w:autoSpaceDE w:val="0"/>
        <w:autoSpaceDN w:val="0"/>
        <w:adjustRightInd w:val="0"/>
        <w:spacing w:after="240" w:line="360" w:lineRule="auto"/>
        <w:ind w:firstLine="720"/>
        <w:jc w:val="both"/>
        <w:rPr>
          <w:rFonts w:ascii="Times New Roman" w:hAnsi="Times New Roman" w:cs="Times New Roman"/>
          <w:sz w:val="26"/>
          <w:szCs w:val="26"/>
        </w:rPr>
      </w:pPr>
      <w:r w:rsidRPr="009A0144">
        <w:rPr>
          <w:rFonts w:ascii="Times New Roman" w:hAnsi="Times New Roman" w:cs="Times New Roman"/>
          <w:sz w:val="26"/>
          <w:szCs w:val="26"/>
        </w:rPr>
        <w:t xml:space="preserve">Ngày nay, công nghệ </w:t>
      </w:r>
      <w:r w:rsidR="00B954D8" w:rsidRPr="009A0144">
        <w:rPr>
          <w:rFonts w:ascii="Times New Roman" w:hAnsi="Times New Roman" w:cs="Times New Roman"/>
          <w:sz w:val="26"/>
          <w:szCs w:val="26"/>
        </w:rPr>
        <w:t>càng trở nên gần gũi với con người nhất là trong giai đoạn phát triển rực rỡ củ</w:t>
      </w:r>
      <w:r w:rsidR="006707AC">
        <w:rPr>
          <w:rFonts w:ascii="Times New Roman" w:hAnsi="Times New Roman" w:cs="Times New Roman"/>
          <w:sz w:val="26"/>
          <w:szCs w:val="26"/>
        </w:rPr>
        <w:t>a smart phone. M</w:t>
      </w:r>
      <w:r w:rsidR="00B954D8" w:rsidRPr="009A0144">
        <w:rPr>
          <w:rFonts w:ascii="Times New Roman" w:hAnsi="Times New Roman" w:cs="Times New Roman"/>
          <w:sz w:val="26"/>
          <w:szCs w:val="26"/>
        </w:rPr>
        <w:t xml:space="preserve">ọi người đều chỉ cần một chiếc </w:t>
      </w:r>
      <w:r w:rsidR="00305578">
        <w:rPr>
          <w:rFonts w:ascii="Times New Roman" w:hAnsi="Times New Roman" w:cs="Times New Roman"/>
          <w:sz w:val="26"/>
          <w:szCs w:val="26"/>
        </w:rPr>
        <w:t>điện thoại thông minh</w:t>
      </w:r>
      <w:r w:rsidR="00B954D8" w:rsidRPr="009A0144">
        <w:rPr>
          <w:rFonts w:ascii="Times New Roman" w:hAnsi="Times New Roman" w:cs="Times New Roman"/>
          <w:sz w:val="26"/>
          <w:szCs w:val="26"/>
        </w:rPr>
        <w:t xml:space="preserve"> và mạng internet là đã có thể chia sẻ và kết nối với toàn thế giới, tạo ra một khối lượng lớn dữ liệu</w:t>
      </w:r>
      <w:r w:rsidR="00201EB6" w:rsidRPr="009A0144">
        <w:rPr>
          <w:rFonts w:ascii="Times New Roman" w:hAnsi="Times New Roman" w:cs="Times New Roman"/>
          <w:sz w:val="26"/>
          <w:szCs w:val="26"/>
        </w:rPr>
        <w:t>. Nhu cầu của người dùng sẽ ngày càng yêu cầu những ứng dụng thông minh hơn</w:t>
      </w:r>
      <w:r w:rsidR="009138F1">
        <w:rPr>
          <w:rFonts w:ascii="Times New Roman" w:hAnsi="Times New Roman" w:cs="Times New Roman"/>
          <w:sz w:val="26"/>
          <w:szCs w:val="26"/>
        </w:rPr>
        <w:t>,</w:t>
      </w:r>
      <w:r w:rsidR="00201EB6" w:rsidRPr="009A0144">
        <w:rPr>
          <w:rFonts w:ascii="Times New Roman" w:hAnsi="Times New Roman" w:cs="Times New Roman"/>
          <w:sz w:val="26"/>
          <w:szCs w:val="26"/>
        </w:rPr>
        <w:t xml:space="preserve"> có thể hỗ trợ họ tốt hơn trong việc sử dụng và tương tác, đặc biệt là </w:t>
      </w:r>
      <w:r w:rsidR="00D01E62">
        <w:rPr>
          <w:rFonts w:ascii="Times New Roman" w:hAnsi="Times New Roman" w:cs="Times New Roman"/>
          <w:sz w:val="26"/>
          <w:szCs w:val="26"/>
        </w:rPr>
        <w:t>ở</w:t>
      </w:r>
      <w:r w:rsidR="00201EB6" w:rsidRPr="009A0144">
        <w:rPr>
          <w:rFonts w:ascii="Times New Roman" w:hAnsi="Times New Roman" w:cs="Times New Roman"/>
          <w:sz w:val="26"/>
          <w:szCs w:val="26"/>
        </w:rPr>
        <w:t xml:space="preserve"> giai đoạn phát triển của Internet of Thing</w:t>
      </w:r>
      <w:r w:rsidR="00B94306">
        <w:rPr>
          <w:rFonts w:ascii="Times New Roman" w:hAnsi="Times New Roman" w:cs="Times New Roman"/>
          <w:sz w:val="26"/>
          <w:szCs w:val="26"/>
        </w:rPr>
        <w:t xml:space="preserve"> (Io</w:t>
      </w:r>
      <w:r w:rsidR="000E1AFA">
        <w:rPr>
          <w:rFonts w:ascii="Times New Roman" w:hAnsi="Times New Roman" w:cs="Times New Roman"/>
          <w:sz w:val="26"/>
          <w:szCs w:val="26"/>
        </w:rPr>
        <w:t>T)</w:t>
      </w:r>
      <w:r w:rsidR="00201EB6" w:rsidRPr="009A0144">
        <w:rPr>
          <w:rFonts w:ascii="Times New Roman" w:hAnsi="Times New Roman" w:cs="Times New Roman"/>
          <w:sz w:val="26"/>
          <w:szCs w:val="26"/>
        </w:rPr>
        <w:t>.</w:t>
      </w:r>
    </w:p>
    <w:p w:rsidR="00201EB6" w:rsidRPr="009A0144" w:rsidRDefault="00201EB6" w:rsidP="002F1F0E">
      <w:pPr>
        <w:widowControl w:val="0"/>
        <w:autoSpaceDE w:val="0"/>
        <w:autoSpaceDN w:val="0"/>
        <w:adjustRightInd w:val="0"/>
        <w:spacing w:after="240" w:line="360" w:lineRule="auto"/>
        <w:ind w:firstLine="720"/>
        <w:jc w:val="both"/>
        <w:rPr>
          <w:rFonts w:ascii="Times New Roman" w:hAnsi="Times New Roman" w:cs="Times New Roman"/>
          <w:sz w:val="26"/>
          <w:szCs w:val="26"/>
        </w:rPr>
      </w:pPr>
      <w:r w:rsidRPr="009A0144">
        <w:rPr>
          <w:rFonts w:ascii="Times New Roman" w:hAnsi="Times New Roman" w:cs="Times New Roman"/>
          <w:sz w:val="26"/>
          <w:szCs w:val="26"/>
        </w:rPr>
        <w:t xml:space="preserve">Trong </w:t>
      </w:r>
      <w:r w:rsidR="00A43C3C" w:rsidRPr="009A0144">
        <w:rPr>
          <w:rFonts w:ascii="Times New Roman" w:hAnsi="Times New Roman" w:cs="Times New Roman"/>
          <w:sz w:val="26"/>
          <w:szCs w:val="26"/>
        </w:rPr>
        <w:t>giai đoạn phát triển của những ứng dụng thông minh và IoT, vai trò của AI và học máy là vô cùng quan trọng vì chúng sẽ mang sự thông minh</w:t>
      </w:r>
      <w:r w:rsidR="00733B38">
        <w:rPr>
          <w:rFonts w:ascii="Times New Roman" w:hAnsi="Times New Roman" w:cs="Times New Roman"/>
          <w:sz w:val="26"/>
          <w:szCs w:val="26"/>
        </w:rPr>
        <w:t>,</w:t>
      </w:r>
      <w:r w:rsidR="00A43C3C" w:rsidRPr="009A0144">
        <w:rPr>
          <w:rFonts w:ascii="Times New Roman" w:hAnsi="Times New Roman" w:cs="Times New Roman"/>
          <w:sz w:val="26"/>
          <w:szCs w:val="26"/>
        </w:rPr>
        <w:t xml:space="preserve"> </w:t>
      </w:r>
      <w:r w:rsidR="00733B38">
        <w:rPr>
          <w:rFonts w:ascii="Times New Roman" w:hAnsi="Times New Roman" w:cs="Times New Roman"/>
          <w:sz w:val="26"/>
          <w:szCs w:val="26"/>
        </w:rPr>
        <w:t>mang</w:t>
      </w:r>
      <w:r w:rsidR="00A43C3C" w:rsidRPr="009A0144">
        <w:rPr>
          <w:rFonts w:ascii="Times New Roman" w:hAnsi="Times New Roman" w:cs="Times New Roman"/>
          <w:sz w:val="26"/>
          <w:szCs w:val="26"/>
        </w:rPr>
        <w:t xml:space="preserve"> những khả năng gần giống con người vào</w:t>
      </w:r>
      <w:r w:rsidR="00236873">
        <w:rPr>
          <w:rFonts w:ascii="Times New Roman" w:hAnsi="Times New Roman" w:cs="Times New Roman"/>
          <w:sz w:val="26"/>
          <w:szCs w:val="26"/>
        </w:rPr>
        <w:t xml:space="preserve"> phần mềm</w:t>
      </w:r>
      <w:r w:rsidR="00A43C3C" w:rsidRPr="009A0144">
        <w:rPr>
          <w:rFonts w:ascii="Times New Roman" w:hAnsi="Times New Roman" w:cs="Times New Roman"/>
          <w:sz w:val="26"/>
          <w:szCs w:val="26"/>
        </w:rPr>
        <w:t xml:space="preserve"> để hỗ trợ </w:t>
      </w:r>
      <w:r w:rsidR="004F200F">
        <w:rPr>
          <w:rFonts w:ascii="Times New Roman" w:hAnsi="Times New Roman" w:cs="Times New Roman"/>
          <w:sz w:val="26"/>
          <w:szCs w:val="26"/>
        </w:rPr>
        <w:t>người dùng</w:t>
      </w:r>
      <w:r w:rsidR="00A43C3C" w:rsidRPr="009A0144">
        <w:rPr>
          <w:rFonts w:ascii="Times New Roman" w:hAnsi="Times New Roman" w:cs="Times New Roman"/>
          <w:sz w:val="26"/>
          <w:szCs w:val="26"/>
        </w:rPr>
        <w:t xml:space="preserve">, đó sẽ là những khả năng xử lý âm thanh, ngôn ngữ, hình ảnh,…tạo ra phương pháp giao tiếp mới </w:t>
      </w:r>
      <w:r w:rsidR="00C80B1C">
        <w:rPr>
          <w:rFonts w:ascii="Times New Roman" w:hAnsi="Times New Roman" w:cs="Times New Roman"/>
          <w:sz w:val="26"/>
          <w:szCs w:val="26"/>
        </w:rPr>
        <w:t>giữa</w:t>
      </w:r>
      <w:r w:rsidR="00A43C3C" w:rsidRPr="009A0144">
        <w:rPr>
          <w:rFonts w:ascii="Times New Roman" w:hAnsi="Times New Roman" w:cs="Times New Roman"/>
          <w:sz w:val="26"/>
          <w:szCs w:val="26"/>
        </w:rPr>
        <w:t xml:space="preserve"> con người với con người và con người với máy.</w:t>
      </w:r>
    </w:p>
    <w:p w:rsidR="00DF38D0" w:rsidRPr="009A0144" w:rsidRDefault="00C47B01" w:rsidP="002F1F0E">
      <w:pPr>
        <w:widowControl w:val="0"/>
        <w:autoSpaceDE w:val="0"/>
        <w:autoSpaceDN w:val="0"/>
        <w:adjustRightInd w:val="0"/>
        <w:spacing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Đồ </w:t>
      </w:r>
      <w:r w:rsidR="00DF38D0" w:rsidRPr="009A0144">
        <w:rPr>
          <w:rFonts w:ascii="Times New Roman" w:hAnsi="Times New Roman" w:cs="Times New Roman"/>
          <w:sz w:val="26"/>
          <w:szCs w:val="26"/>
        </w:rPr>
        <w:t xml:space="preserve">án này sẽ nghiên cứu </w:t>
      </w:r>
      <w:r w:rsidR="00812FC7" w:rsidRPr="009A0144">
        <w:rPr>
          <w:rFonts w:ascii="Times New Roman" w:hAnsi="Times New Roman" w:cs="Times New Roman"/>
          <w:sz w:val="26"/>
          <w:szCs w:val="26"/>
        </w:rPr>
        <w:t>về deep learning là một</w:t>
      </w:r>
      <w:r w:rsidR="00FB61BE">
        <w:rPr>
          <w:rFonts w:ascii="Times New Roman" w:hAnsi="Times New Roman" w:cs="Times New Roman"/>
          <w:sz w:val="26"/>
          <w:szCs w:val="26"/>
        </w:rPr>
        <w:t xml:space="preserve"> hệ thống các</w:t>
      </w:r>
      <w:r w:rsidR="00812FC7" w:rsidRPr="009A0144">
        <w:rPr>
          <w:rFonts w:ascii="Times New Roman" w:hAnsi="Times New Roman" w:cs="Times New Roman"/>
          <w:sz w:val="26"/>
          <w:szCs w:val="26"/>
        </w:rPr>
        <w:t xml:space="preserve"> phương pháp họ</w:t>
      </w:r>
      <w:r w:rsidR="00275766">
        <w:rPr>
          <w:rFonts w:ascii="Times New Roman" w:hAnsi="Times New Roman" w:cs="Times New Roman"/>
          <w:sz w:val="26"/>
          <w:szCs w:val="26"/>
        </w:rPr>
        <w:t xml:space="preserve">c máy, </w:t>
      </w:r>
      <w:r w:rsidR="00812FC7" w:rsidRPr="009A0144">
        <w:rPr>
          <w:rFonts w:ascii="Times New Roman" w:hAnsi="Times New Roman" w:cs="Times New Roman"/>
          <w:sz w:val="26"/>
          <w:szCs w:val="26"/>
        </w:rPr>
        <w:t xml:space="preserve">trong thời gian gần đây đã đạt được những bước phát triển thần tốc và kỳ diệu </w:t>
      </w:r>
      <w:r w:rsidR="00FF7ECC">
        <w:rPr>
          <w:rFonts w:ascii="Times New Roman" w:hAnsi="Times New Roman" w:cs="Times New Roman"/>
          <w:sz w:val="26"/>
          <w:szCs w:val="26"/>
        </w:rPr>
        <w:t>ở</w:t>
      </w:r>
      <w:r w:rsidR="00812FC7" w:rsidRPr="009A0144">
        <w:rPr>
          <w:rFonts w:ascii="Times New Roman" w:hAnsi="Times New Roman" w:cs="Times New Roman"/>
          <w:sz w:val="26"/>
          <w:szCs w:val="26"/>
        </w:rPr>
        <w:t xml:space="preserve"> lĩnh vực học máy và trí tuệ nhân tạo, </w:t>
      </w:r>
      <w:r w:rsidR="00DF2605">
        <w:rPr>
          <w:rFonts w:ascii="Times New Roman" w:hAnsi="Times New Roman" w:cs="Times New Roman"/>
          <w:sz w:val="26"/>
          <w:szCs w:val="26"/>
        </w:rPr>
        <w:t>đồ án</w:t>
      </w:r>
      <w:r w:rsidR="00812FC7" w:rsidRPr="009A0144">
        <w:rPr>
          <w:rFonts w:ascii="Times New Roman" w:hAnsi="Times New Roman" w:cs="Times New Roman"/>
          <w:sz w:val="26"/>
          <w:szCs w:val="26"/>
        </w:rPr>
        <w:t xml:space="preserve"> sẽ ứng dụng trực tiếp phương pháp để giải quyết bài toán phân tích sắc thái</w:t>
      </w:r>
      <w:r w:rsidR="009C3ADD">
        <w:rPr>
          <w:rFonts w:ascii="Times New Roman" w:hAnsi="Times New Roman" w:cs="Times New Roman"/>
          <w:sz w:val="26"/>
          <w:szCs w:val="26"/>
        </w:rPr>
        <w:t xml:space="preserve"> tình cảm</w:t>
      </w:r>
      <w:r w:rsidR="00F31B47">
        <w:rPr>
          <w:rFonts w:ascii="Times New Roman" w:hAnsi="Times New Roman" w:cs="Times New Roman"/>
          <w:sz w:val="26"/>
          <w:szCs w:val="26"/>
        </w:rPr>
        <w:t xml:space="preserve"> (phân tích quan điểm người nói)</w:t>
      </w:r>
      <w:r w:rsidR="007F4E90">
        <w:rPr>
          <w:rFonts w:ascii="Times New Roman" w:hAnsi="Times New Roman" w:cs="Times New Roman"/>
          <w:sz w:val="26"/>
          <w:szCs w:val="26"/>
        </w:rPr>
        <w:t xml:space="preserve"> trong ngôn ngữ</w:t>
      </w:r>
      <w:r w:rsidR="00812FC7" w:rsidRPr="009A0144">
        <w:rPr>
          <w:rFonts w:ascii="Times New Roman" w:hAnsi="Times New Roman" w:cs="Times New Roman"/>
          <w:sz w:val="26"/>
          <w:szCs w:val="26"/>
        </w:rPr>
        <w:t xml:space="preserve"> tiế</w:t>
      </w:r>
      <w:r w:rsidR="00355E0A">
        <w:rPr>
          <w:rFonts w:ascii="Times New Roman" w:hAnsi="Times New Roman" w:cs="Times New Roman"/>
          <w:sz w:val="26"/>
          <w:szCs w:val="26"/>
        </w:rPr>
        <w:t>ng V</w:t>
      </w:r>
      <w:r w:rsidR="00812FC7" w:rsidRPr="009A0144">
        <w:rPr>
          <w:rFonts w:ascii="Times New Roman" w:hAnsi="Times New Roman" w:cs="Times New Roman"/>
          <w:sz w:val="26"/>
          <w:szCs w:val="26"/>
        </w:rPr>
        <w:t>iệt</w:t>
      </w:r>
      <w:r w:rsidR="00BD7A7B">
        <w:rPr>
          <w:rFonts w:ascii="Times New Roman" w:hAnsi="Times New Roman" w:cs="Times New Roman"/>
          <w:sz w:val="26"/>
          <w:szCs w:val="26"/>
        </w:rPr>
        <w:t>.</w:t>
      </w:r>
      <w:r w:rsidR="00F31B47">
        <w:rPr>
          <w:rFonts w:ascii="Times New Roman" w:hAnsi="Times New Roman" w:cs="Times New Roman"/>
          <w:sz w:val="26"/>
          <w:szCs w:val="26"/>
        </w:rPr>
        <w:t xml:space="preserve"> </w:t>
      </w:r>
    </w:p>
    <w:p w:rsidR="00DF38D0" w:rsidRPr="009A0144" w:rsidRDefault="00D923FC" w:rsidP="002F1F0E">
      <w:pPr>
        <w:widowControl w:val="0"/>
        <w:autoSpaceDE w:val="0"/>
        <w:autoSpaceDN w:val="0"/>
        <w:adjustRightInd w:val="0"/>
        <w:spacing w:after="240" w:line="360" w:lineRule="auto"/>
        <w:ind w:firstLine="720"/>
        <w:jc w:val="both"/>
        <w:rPr>
          <w:rFonts w:ascii="Times New Roman" w:hAnsi="Times New Roman" w:cs="Times New Roman"/>
          <w:sz w:val="26"/>
          <w:szCs w:val="26"/>
        </w:rPr>
      </w:pPr>
      <w:r w:rsidRPr="009A0144">
        <w:rPr>
          <w:rFonts w:ascii="Times New Roman" w:hAnsi="Times New Roman" w:cs="Times New Roman"/>
          <w:sz w:val="26"/>
          <w:szCs w:val="26"/>
        </w:rPr>
        <w:t xml:space="preserve">Ngoài ra đồ án này sẽ giới thiệu bộ công cụ </w:t>
      </w:r>
      <w:r w:rsidR="007D1AF9">
        <w:rPr>
          <w:rFonts w:ascii="Times New Roman" w:hAnsi="Times New Roman" w:cs="Times New Roman"/>
          <w:sz w:val="26"/>
          <w:szCs w:val="26"/>
        </w:rPr>
        <w:t>fastT</w:t>
      </w:r>
      <w:r w:rsidR="000D6B50">
        <w:rPr>
          <w:rFonts w:ascii="Times New Roman" w:hAnsi="Times New Roman" w:cs="Times New Roman"/>
          <w:sz w:val="26"/>
          <w:szCs w:val="26"/>
        </w:rPr>
        <w:t>ext</w:t>
      </w:r>
      <w:r w:rsidRPr="009A0144">
        <w:rPr>
          <w:rFonts w:ascii="Times New Roman" w:hAnsi="Times New Roman" w:cs="Times New Roman"/>
          <w:sz w:val="26"/>
          <w:szCs w:val="26"/>
        </w:rPr>
        <w:t xml:space="preserve"> củ</w:t>
      </w:r>
      <w:r w:rsidR="00187078">
        <w:rPr>
          <w:rFonts w:ascii="Times New Roman" w:hAnsi="Times New Roman" w:cs="Times New Roman"/>
          <w:sz w:val="26"/>
          <w:szCs w:val="26"/>
        </w:rPr>
        <w:t>a F</w:t>
      </w:r>
      <w:r w:rsidRPr="009A0144">
        <w:rPr>
          <w:rFonts w:ascii="Times New Roman" w:hAnsi="Times New Roman" w:cs="Times New Roman"/>
          <w:sz w:val="26"/>
          <w:szCs w:val="26"/>
        </w:rPr>
        <w:t>acebook</w:t>
      </w:r>
      <w:r w:rsidR="00434A6D">
        <w:rPr>
          <w:rFonts w:ascii="Times New Roman" w:hAnsi="Times New Roman" w:cs="Times New Roman"/>
          <w:sz w:val="26"/>
          <w:szCs w:val="26"/>
        </w:rPr>
        <w:t xml:space="preserve">, một bộ công cụ </w:t>
      </w:r>
      <w:r w:rsidRPr="009A0144">
        <w:rPr>
          <w:rFonts w:ascii="Times New Roman" w:hAnsi="Times New Roman" w:cs="Times New Roman"/>
          <w:sz w:val="26"/>
          <w:szCs w:val="26"/>
        </w:rPr>
        <w:t>hữu dụng cho việc phân loại và xử lý văn bản.</w:t>
      </w:r>
    </w:p>
    <w:p w:rsidR="00DF38D0" w:rsidRPr="009A0144" w:rsidRDefault="00DF38D0" w:rsidP="002F1F0E">
      <w:pPr>
        <w:widowControl w:val="0"/>
        <w:autoSpaceDE w:val="0"/>
        <w:autoSpaceDN w:val="0"/>
        <w:adjustRightInd w:val="0"/>
        <w:spacing w:after="240" w:line="360" w:lineRule="auto"/>
        <w:rPr>
          <w:rFonts w:ascii="Times New Roman" w:hAnsi="Times New Roman" w:cs="Times New Roman"/>
          <w:sz w:val="26"/>
          <w:szCs w:val="26"/>
        </w:rPr>
      </w:pPr>
      <w:r w:rsidRPr="009A0144">
        <w:rPr>
          <w:rFonts w:ascii="Times New Roman" w:hAnsi="Times New Roman" w:cs="Times New Roman"/>
          <w:sz w:val="26"/>
          <w:szCs w:val="26"/>
        </w:rPr>
        <w:t>Đồ án được chia thành 4 chương:</w:t>
      </w:r>
    </w:p>
    <w:p w:rsidR="00DF38D0" w:rsidRPr="009A0144" w:rsidRDefault="00DF38D0" w:rsidP="002F1F0E">
      <w:pPr>
        <w:spacing w:line="360" w:lineRule="auto"/>
        <w:rPr>
          <w:rFonts w:ascii="Times New Roman" w:hAnsi="Times New Roman" w:cs="Times New Roman"/>
          <w:sz w:val="26"/>
          <w:szCs w:val="26"/>
        </w:rPr>
      </w:pPr>
      <w:r w:rsidRPr="009A0144">
        <w:rPr>
          <w:rFonts w:ascii="Times New Roman" w:hAnsi="Times New Roman" w:cs="Times New Roman"/>
          <w:sz w:val="26"/>
          <w:szCs w:val="26"/>
        </w:rPr>
        <w:tab/>
        <w:t>Chương 1: Tổng quan về phân tích quan điểm người dùng</w:t>
      </w:r>
      <w:r w:rsidR="004124B4" w:rsidRPr="009A0144">
        <w:rPr>
          <w:rFonts w:ascii="Times New Roman" w:hAnsi="Times New Roman" w:cs="Times New Roman"/>
          <w:sz w:val="26"/>
          <w:szCs w:val="26"/>
        </w:rPr>
        <w:t xml:space="preserve"> </w:t>
      </w:r>
    </w:p>
    <w:p w:rsidR="00DF38D0" w:rsidRPr="009A0144" w:rsidRDefault="00DF38D0" w:rsidP="002F1F0E">
      <w:pPr>
        <w:spacing w:line="360" w:lineRule="auto"/>
        <w:rPr>
          <w:rFonts w:ascii="Times New Roman" w:hAnsi="Times New Roman" w:cs="Times New Roman"/>
          <w:sz w:val="26"/>
          <w:szCs w:val="26"/>
        </w:rPr>
      </w:pPr>
      <w:r w:rsidRPr="009A0144">
        <w:rPr>
          <w:rFonts w:ascii="Times New Roman" w:hAnsi="Times New Roman" w:cs="Times New Roman"/>
          <w:sz w:val="26"/>
          <w:szCs w:val="26"/>
        </w:rPr>
        <w:tab/>
        <w:t>Chương 2: Cơ sở lý thuyết</w:t>
      </w:r>
      <w:r w:rsidR="00B02B33">
        <w:rPr>
          <w:rFonts w:ascii="Times New Roman" w:hAnsi="Times New Roman" w:cs="Times New Roman"/>
          <w:sz w:val="26"/>
          <w:szCs w:val="26"/>
        </w:rPr>
        <w:t xml:space="preserve"> của đồ án</w:t>
      </w:r>
    </w:p>
    <w:p w:rsidR="00DF38D0" w:rsidRPr="009A0144" w:rsidRDefault="00DF38D0" w:rsidP="002F1F0E">
      <w:pPr>
        <w:spacing w:line="360" w:lineRule="auto"/>
        <w:rPr>
          <w:rFonts w:ascii="Times New Roman" w:hAnsi="Times New Roman" w:cs="Times New Roman"/>
          <w:sz w:val="26"/>
          <w:szCs w:val="26"/>
        </w:rPr>
      </w:pPr>
      <w:r w:rsidRPr="009A0144">
        <w:rPr>
          <w:rFonts w:ascii="Times New Roman" w:hAnsi="Times New Roman" w:cs="Times New Roman"/>
          <w:sz w:val="26"/>
          <w:szCs w:val="26"/>
        </w:rPr>
        <w:tab/>
        <w:t xml:space="preserve">Chương 3: Xây dựng mô hình </w:t>
      </w:r>
      <w:r w:rsidR="009C1621">
        <w:rPr>
          <w:rFonts w:ascii="Times New Roman" w:hAnsi="Times New Roman" w:cs="Times New Roman"/>
          <w:sz w:val="26"/>
          <w:szCs w:val="26"/>
        </w:rPr>
        <w:t>phân tích sắc thái</w:t>
      </w:r>
    </w:p>
    <w:p w:rsidR="00DF38D0" w:rsidRPr="009A0144" w:rsidRDefault="00DF38D0" w:rsidP="002F1F0E">
      <w:pPr>
        <w:spacing w:line="360" w:lineRule="auto"/>
        <w:rPr>
          <w:rFonts w:ascii="Times New Roman" w:hAnsi="Times New Roman" w:cs="Times New Roman"/>
          <w:sz w:val="26"/>
          <w:szCs w:val="26"/>
        </w:rPr>
      </w:pPr>
      <w:r w:rsidRPr="009A0144">
        <w:rPr>
          <w:rFonts w:ascii="Times New Roman" w:hAnsi="Times New Roman" w:cs="Times New Roman"/>
          <w:sz w:val="26"/>
          <w:szCs w:val="26"/>
        </w:rPr>
        <w:tab/>
        <w:t>Chương 4: Cài đặt mô hình và đánh giá kết quả</w:t>
      </w:r>
    </w:p>
    <w:p w:rsidR="00DF38D0" w:rsidRPr="009A0144" w:rsidRDefault="0018041A" w:rsidP="002F1F0E">
      <w:pPr>
        <w:spacing w:line="360" w:lineRule="auto"/>
        <w:rPr>
          <w:rFonts w:ascii="Times New Roman" w:hAnsi="Times New Roman" w:cs="Times New Roman"/>
          <w:sz w:val="26"/>
          <w:szCs w:val="26"/>
        </w:rPr>
      </w:pPr>
      <w:r w:rsidRPr="009A0144">
        <w:rPr>
          <w:rFonts w:ascii="Times New Roman" w:hAnsi="Times New Roman" w:cs="Times New Roman"/>
          <w:sz w:val="26"/>
          <w:szCs w:val="26"/>
        </w:rPr>
        <w:tab/>
        <w:t>Chương 5: Áp dụng mô hình huấn luyện cho bài toán cụ thể</w:t>
      </w:r>
    </w:p>
    <w:p w:rsidR="004124B4" w:rsidRPr="00EB7BDF" w:rsidRDefault="004124B4" w:rsidP="00B65780">
      <w:pPr>
        <w:pStyle w:val="Heading1"/>
        <w:spacing w:line="360" w:lineRule="auto"/>
        <w:rPr>
          <w:rFonts w:ascii="Times New Roman" w:hAnsi="Times New Roman" w:cs="Times New Roman"/>
        </w:rPr>
      </w:pPr>
      <w:bookmarkStart w:id="5" w:name="_Toc231404487"/>
      <w:bookmarkStart w:id="6" w:name="_Toc470248902"/>
      <w:r w:rsidRPr="00EB7BDF">
        <w:rPr>
          <w:rFonts w:ascii="Times New Roman" w:hAnsi="Times New Roman" w:cs="Times New Roman"/>
        </w:rPr>
        <w:lastRenderedPageBreak/>
        <w:t>LỜI CẢM ƠN</w:t>
      </w:r>
      <w:bookmarkEnd w:id="5"/>
      <w:bookmarkEnd w:id="6"/>
    </w:p>
    <w:p w:rsidR="004124B4" w:rsidRPr="00AC3E3B" w:rsidRDefault="004124B4" w:rsidP="00EA7ECA">
      <w:pPr>
        <w:widowControl w:val="0"/>
        <w:autoSpaceDE w:val="0"/>
        <w:autoSpaceDN w:val="0"/>
        <w:adjustRightInd w:val="0"/>
        <w:spacing w:after="240" w:line="360" w:lineRule="auto"/>
        <w:ind w:firstLine="720"/>
        <w:jc w:val="both"/>
        <w:rPr>
          <w:rFonts w:ascii="Times New Roman" w:hAnsi="Times New Roman" w:cs="Times New Roman"/>
          <w:sz w:val="26"/>
          <w:szCs w:val="26"/>
        </w:rPr>
      </w:pPr>
      <w:r w:rsidRPr="00AC3E3B">
        <w:rPr>
          <w:rFonts w:ascii="Times New Roman" w:hAnsi="Times New Roman" w:cs="Times New Roman"/>
          <w:sz w:val="26"/>
          <w:szCs w:val="26"/>
        </w:rPr>
        <w:t>Lời đầu tiên, em xin được gửi lời cảm ơn chân thành đến các thầy cô trong trường Đại Học Bách Khoa Hà Nội cũng như các thầy cô giáo trong Viện Công Nghệ Thông Tin và Truyền Thông đã truyền dạy cho em những kiến thức và kinh nghiệm quý báu trong suốt quá trình học tập và tu dưỡng trong 5 năm qua.</w:t>
      </w:r>
    </w:p>
    <w:p w:rsidR="004124B4" w:rsidRPr="00AC3E3B" w:rsidRDefault="004124B4" w:rsidP="002F1F0E">
      <w:pPr>
        <w:widowControl w:val="0"/>
        <w:autoSpaceDE w:val="0"/>
        <w:autoSpaceDN w:val="0"/>
        <w:adjustRightInd w:val="0"/>
        <w:spacing w:after="240" w:line="360" w:lineRule="auto"/>
        <w:ind w:firstLine="720"/>
        <w:jc w:val="both"/>
        <w:rPr>
          <w:rFonts w:ascii="Times New Roman" w:hAnsi="Times New Roman" w:cs="Times New Roman"/>
          <w:sz w:val="26"/>
          <w:szCs w:val="26"/>
        </w:rPr>
      </w:pPr>
      <w:r w:rsidRPr="00AC3E3B">
        <w:rPr>
          <w:rFonts w:ascii="Times New Roman" w:hAnsi="Times New Roman" w:cs="Times New Roman"/>
          <w:sz w:val="26"/>
          <w:szCs w:val="26"/>
        </w:rPr>
        <w:t>Em xin được gửi lời cảm ơn chân th</w:t>
      </w:r>
      <w:r w:rsidR="00B65780">
        <w:rPr>
          <w:rFonts w:ascii="Times New Roman" w:hAnsi="Times New Roman" w:cs="Times New Roman"/>
          <w:sz w:val="26"/>
          <w:szCs w:val="26"/>
        </w:rPr>
        <w:t>ành tới thầy Ths. Lê Thanh Hùng</w:t>
      </w:r>
      <w:r w:rsidRPr="00AC3E3B">
        <w:rPr>
          <w:rFonts w:ascii="Times New Roman" w:hAnsi="Times New Roman" w:cs="Times New Roman"/>
          <w:sz w:val="26"/>
          <w:szCs w:val="26"/>
        </w:rPr>
        <w:t xml:space="preserve"> - Giảng viên bộ môn công nghệ phần mềm, Viện Công Nghệ Thông tin và Truyền Thông đã giúp đỡ, hướng dẫn và chỉ dạy em trong quá trình học tập nghiên cứu với những lời khuyên, bài học bổ ích.</w:t>
      </w:r>
    </w:p>
    <w:p w:rsidR="00AF41C0" w:rsidRPr="00AC3E3B" w:rsidRDefault="004A37C8" w:rsidP="002F1F0E">
      <w:pPr>
        <w:widowControl w:val="0"/>
        <w:autoSpaceDE w:val="0"/>
        <w:autoSpaceDN w:val="0"/>
        <w:adjustRightInd w:val="0"/>
        <w:spacing w:after="240" w:line="360" w:lineRule="auto"/>
        <w:ind w:firstLine="720"/>
        <w:jc w:val="both"/>
        <w:rPr>
          <w:rFonts w:ascii="Times New Roman" w:hAnsi="Times New Roman" w:cs="Times New Roman"/>
          <w:sz w:val="26"/>
          <w:szCs w:val="26"/>
        </w:rPr>
      </w:pPr>
      <w:r>
        <w:rPr>
          <w:rFonts w:ascii="Times New Roman" w:hAnsi="Times New Roman" w:cs="Times New Roman"/>
          <w:sz w:val="26"/>
          <w:szCs w:val="26"/>
        </w:rPr>
        <w:t>Tôi</w:t>
      </w:r>
      <w:r w:rsidR="004124B4" w:rsidRPr="00AC3E3B">
        <w:rPr>
          <w:rFonts w:ascii="Times New Roman" w:hAnsi="Times New Roman" w:cs="Times New Roman"/>
          <w:sz w:val="26"/>
          <w:szCs w:val="26"/>
        </w:rPr>
        <w:t xml:space="preserve"> c</w:t>
      </w:r>
      <w:r w:rsidR="004C13A6" w:rsidRPr="00AC3E3B">
        <w:rPr>
          <w:rFonts w:ascii="Times New Roman" w:hAnsi="Times New Roman" w:cs="Times New Roman"/>
          <w:sz w:val="26"/>
          <w:szCs w:val="26"/>
        </w:rPr>
        <w:t>ũng muốn gửi lời cảm ơn tr</w:t>
      </w:r>
      <w:r w:rsidR="004124B4" w:rsidRPr="00AC3E3B">
        <w:rPr>
          <w:rFonts w:ascii="Times New Roman" w:hAnsi="Times New Roman" w:cs="Times New Roman"/>
          <w:sz w:val="26"/>
          <w:szCs w:val="26"/>
        </w:rPr>
        <w:t>ân thành đến tậ</w:t>
      </w:r>
      <w:r w:rsidR="00B65780">
        <w:rPr>
          <w:rFonts w:ascii="Times New Roman" w:hAnsi="Times New Roman" w:cs="Times New Roman"/>
          <w:sz w:val="26"/>
          <w:szCs w:val="26"/>
        </w:rPr>
        <w:t>p thể lớp CNTT 2.04</w:t>
      </w:r>
      <w:r w:rsidR="004124B4" w:rsidRPr="00AC3E3B">
        <w:rPr>
          <w:rFonts w:ascii="Times New Roman" w:hAnsi="Times New Roman" w:cs="Times New Roman"/>
          <w:sz w:val="26"/>
          <w:szCs w:val="26"/>
        </w:rPr>
        <w:t xml:space="preserve"> – K57, là một tập thể đoàn kết, cùng nhau phát triển, tạo điều kiện cho các thành viên trong lớp học hỏi, cùng nhau trau dồi thêm những kiến thức mới.</w:t>
      </w:r>
    </w:p>
    <w:p w:rsidR="009C7A09" w:rsidRDefault="004124B4" w:rsidP="009C7A09">
      <w:pPr>
        <w:widowControl w:val="0"/>
        <w:autoSpaceDE w:val="0"/>
        <w:autoSpaceDN w:val="0"/>
        <w:adjustRightInd w:val="0"/>
        <w:spacing w:after="240" w:line="360" w:lineRule="auto"/>
        <w:ind w:firstLine="720"/>
        <w:jc w:val="both"/>
        <w:rPr>
          <w:rFonts w:ascii="Times New Roman" w:hAnsi="Times New Roman" w:cs="Times New Roman"/>
          <w:sz w:val="26"/>
          <w:szCs w:val="26"/>
        </w:rPr>
      </w:pPr>
      <w:r w:rsidRPr="00AC3E3B">
        <w:rPr>
          <w:rFonts w:ascii="Times New Roman" w:hAnsi="Times New Roman" w:cs="Times New Roman"/>
          <w:sz w:val="26"/>
          <w:szCs w:val="26"/>
        </w:rPr>
        <w:t xml:space="preserve">Cuối cùng, </w:t>
      </w:r>
      <w:r w:rsidR="00B65780">
        <w:rPr>
          <w:rFonts w:ascii="Times New Roman" w:hAnsi="Times New Roman" w:cs="Times New Roman"/>
          <w:sz w:val="26"/>
          <w:szCs w:val="26"/>
        </w:rPr>
        <w:t>em</w:t>
      </w:r>
      <w:r w:rsidRPr="00AC3E3B">
        <w:rPr>
          <w:rFonts w:ascii="Times New Roman" w:hAnsi="Times New Roman" w:cs="Times New Roman"/>
          <w:sz w:val="26"/>
          <w:szCs w:val="26"/>
        </w:rPr>
        <w:t xml:space="preserve"> xin được gửi lời cảm ơn chân thành tới gia đình, bạn bè đã quan tâm, động viên, đóng góp ý kiến giúp đỡ em trong quá trình học tập, nghiên cứu và hoàn thành đồ án tốt nghiệp.</w:t>
      </w:r>
    </w:p>
    <w:p w:rsidR="00B65780" w:rsidRPr="00B65780" w:rsidRDefault="00B65780" w:rsidP="00B65780">
      <w:pPr>
        <w:spacing w:line="360" w:lineRule="auto"/>
        <w:ind w:right="25" w:firstLine="720"/>
        <w:jc w:val="both"/>
        <w:rPr>
          <w:rFonts w:ascii="Times New Roman" w:hAnsi="Times New Roman" w:cs="Times New Roman"/>
          <w:color w:val="000000" w:themeColor="text1"/>
          <w:sz w:val="26"/>
          <w:szCs w:val="26"/>
        </w:rPr>
      </w:pPr>
      <w:r w:rsidRPr="00B65780">
        <w:rPr>
          <w:rFonts w:ascii="Times New Roman" w:hAnsi="Times New Roman" w:cs="Times New Roman"/>
          <w:color w:val="000000" w:themeColor="text1"/>
          <w:sz w:val="26"/>
          <w:szCs w:val="26"/>
        </w:rPr>
        <w:t>Tuy nhiên, do thời gian và trình độ có hạn nên đồ án không thể tránh khỏi những thiếu sót. Chính vì vậy, em rất mong có được sự góp ý từ các thầy cô giáo và toàn thể các bạn.</w:t>
      </w:r>
    </w:p>
    <w:p w:rsidR="00B65780" w:rsidRPr="00B65780" w:rsidRDefault="00B65780" w:rsidP="00B65780">
      <w:pPr>
        <w:spacing w:line="360" w:lineRule="auto"/>
        <w:ind w:right="25" w:firstLine="360"/>
        <w:jc w:val="both"/>
        <w:rPr>
          <w:color w:val="000000" w:themeColor="text1"/>
          <w:szCs w:val="26"/>
        </w:rPr>
      </w:pPr>
      <w:r w:rsidRPr="00B65780">
        <w:rPr>
          <w:rFonts w:ascii="Times New Roman" w:hAnsi="Times New Roman" w:cs="Times New Roman"/>
          <w:color w:val="000000" w:themeColor="text1"/>
          <w:sz w:val="26"/>
          <w:szCs w:val="26"/>
        </w:rPr>
        <w:t>Em xin chân thành cảm ơn!</w:t>
      </w:r>
      <w:r w:rsidRPr="0047493A">
        <w:rPr>
          <w:color w:val="000000" w:themeColor="text1"/>
          <w:szCs w:val="26"/>
        </w:rPr>
        <w:tab/>
      </w:r>
      <w:r w:rsidRPr="0047493A">
        <w:rPr>
          <w:color w:val="000000" w:themeColor="text1"/>
          <w:szCs w:val="26"/>
        </w:rPr>
        <w:tab/>
      </w:r>
      <w:r w:rsidRPr="0047493A">
        <w:rPr>
          <w:color w:val="000000" w:themeColor="text1"/>
          <w:szCs w:val="26"/>
        </w:rPr>
        <w:tab/>
      </w:r>
      <w:r w:rsidRPr="0047493A">
        <w:rPr>
          <w:color w:val="000000" w:themeColor="text1"/>
          <w:szCs w:val="26"/>
        </w:rPr>
        <w:tab/>
      </w:r>
    </w:p>
    <w:p w:rsidR="004124B4" w:rsidRPr="00AC3E3B" w:rsidRDefault="004124B4" w:rsidP="00BE3420">
      <w:pPr>
        <w:widowControl w:val="0"/>
        <w:autoSpaceDE w:val="0"/>
        <w:autoSpaceDN w:val="0"/>
        <w:adjustRightInd w:val="0"/>
        <w:spacing w:after="240" w:line="276" w:lineRule="auto"/>
        <w:ind w:left="5040"/>
        <w:jc w:val="both"/>
        <w:rPr>
          <w:rFonts w:ascii="Times New Roman" w:hAnsi="Times New Roman" w:cs="Times New Roman"/>
          <w:sz w:val="26"/>
          <w:szCs w:val="26"/>
        </w:rPr>
      </w:pPr>
      <w:r w:rsidRPr="00AC3E3B">
        <w:rPr>
          <w:rFonts w:ascii="Times New Roman" w:hAnsi="Times New Roman" w:cs="Times New Roman"/>
          <w:sz w:val="26"/>
          <w:szCs w:val="26"/>
        </w:rPr>
        <w:t>Hà Nộ</w:t>
      </w:r>
      <w:r w:rsidR="00B65780">
        <w:rPr>
          <w:rFonts w:ascii="Times New Roman" w:hAnsi="Times New Roman" w:cs="Times New Roman"/>
          <w:sz w:val="26"/>
          <w:szCs w:val="26"/>
        </w:rPr>
        <w:t>i - Ngày 27</w:t>
      </w:r>
      <w:r w:rsidRPr="00AC3E3B">
        <w:rPr>
          <w:rFonts w:ascii="Times New Roman" w:hAnsi="Times New Roman" w:cs="Times New Roman"/>
          <w:sz w:val="26"/>
          <w:szCs w:val="26"/>
        </w:rPr>
        <w:t xml:space="preserve"> Tháng </w:t>
      </w:r>
      <w:r w:rsidR="00B65780">
        <w:rPr>
          <w:rFonts w:ascii="Times New Roman" w:hAnsi="Times New Roman" w:cs="Times New Roman"/>
          <w:sz w:val="26"/>
          <w:szCs w:val="26"/>
        </w:rPr>
        <w:t>05 Năm 2017</w:t>
      </w:r>
    </w:p>
    <w:p w:rsidR="00444994" w:rsidRDefault="00B65780" w:rsidP="00BE3420">
      <w:pPr>
        <w:widowControl w:val="0"/>
        <w:autoSpaceDE w:val="0"/>
        <w:autoSpaceDN w:val="0"/>
        <w:adjustRightInd w:val="0"/>
        <w:spacing w:after="240" w:line="276" w:lineRule="auto"/>
        <w:ind w:left="4320" w:firstLine="720"/>
        <w:jc w:val="center"/>
        <w:rPr>
          <w:rFonts w:ascii="Times New Roman" w:hAnsi="Times New Roman" w:cs="Times New Roman"/>
          <w:sz w:val="26"/>
          <w:szCs w:val="26"/>
        </w:rPr>
      </w:pPr>
      <w:r>
        <w:rPr>
          <w:rFonts w:ascii="Times New Roman" w:hAnsi="Times New Roman" w:cs="Times New Roman"/>
          <w:sz w:val="26"/>
          <w:szCs w:val="26"/>
        </w:rPr>
        <w:t>Nguyễn Song Hào</w:t>
      </w:r>
    </w:p>
    <w:p w:rsidR="00DF23CC" w:rsidRPr="00A0774E" w:rsidRDefault="00B65780" w:rsidP="00BE3420">
      <w:pPr>
        <w:widowControl w:val="0"/>
        <w:autoSpaceDE w:val="0"/>
        <w:autoSpaceDN w:val="0"/>
        <w:adjustRightInd w:val="0"/>
        <w:spacing w:after="240" w:line="276" w:lineRule="auto"/>
        <w:ind w:left="4320" w:firstLine="720"/>
        <w:jc w:val="center"/>
        <w:rPr>
          <w:rFonts w:ascii="Times New Roman" w:hAnsi="Times New Roman" w:cs="Times New Roman"/>
          <w:sz w:val="26"/>
          <w:szCs w:val="26"/>
        </w:rPr>
      </w:pPr>
      <w:r>
        <w:rPr>
          <w:rFonts w:ascii="Times New Roman" w:hAnsi="Times New Roman" w:cs="Times New Roman"/>
          <w:sz w:val="26"/>
          <w:szCs w:val="26"/>
        </w:rPr>
        <w:t>CNTT 2.04</w:t>
      </w:r>
      <w:r w:rsidR="004124B4" w:rsidRPr="00AC3E3B">
        <w:rPr>
          <w:rFonts w:ascii="Times New Roman" w:hAnsi="Times New Roman" w:cs="Times New Roman"/>
          <w:sz w:val="26"/>
          <w:szCs w:val="26"/>
        </w:rPr>
        <w:t xml:space="preserve"> – K57</w:t>
      </w:r>
    </w:p>
    <w:sdt>
      <w:sdtPr>
        <w:rPr>
          <w:rFonts w:ascii="Times New Roman" w:eastAsiaTheme="minorEastAsia" w:hAnsi="Times New Roman" w:cs="Times New Roman"/>
          <w:color w:val="auto"/>
          <w:sz w:val="24"/>
          <w:szCs w:val="24"/>
        </w:rPr>
        <w:id w:val="-103338805"/>
        <w:docPartObj>
          <w:docPartGallery w:val="Table of Contents"/>
          <w:docPartUnique/>
        </w:docPartObj>
      </w:sdtPr>
      <w:sdtEndPr>
        <w:rPr>
          <w:b/>
          <w:bCs/>
          <w:noProof/>
          <w:sz w:val="26"/>
          <w:szCs w:val="26"/>
        </w:rPr>
      </w:sdtEndPr>
      <w:sdtContent>
        <w:p w:rsidR="00B65780" w:rsidRDefault="00B65780" w:rsidP="002F1F0E">
          <w:pPr>
            <w:pStyle w:val="TOCHeading"/>
            <w:spacing w:line="360" w:lineRule="auto"/>
            <w:rPr>
              <w:rFonts w:ascii="Times New Roman" w:eastAsiaTheme="minorEastAsia" w:hAnsi="Times New Roman" w:cs="Times New Roman"/>
              <w:color w:val="auto"/>
              <w:sz w:val="24"/>
              <w:szCs w:val="24"/>
            </w:rPr>
          </w:pPr>
        </w:p>
        <w:p w:rsidR="00DF23CC" w:rsidRPr="00B424EB" w:rsidRDefault="00DF23CC" w:rsidP="002F1F0E">
          <w:pPr>
            <w:pStyle w:val="TOCHeading"/>
            <w:spacing w:line="360" w:lineRule="auto"/>
            <w:rPr>
              <w:rFonts w:ascii="Times New Roman" w:hAnsi="Times New Roman" w:cs="Times New Roman"/>
              <w:color w:val="auto"/>
              <w:sz w:val="40"/>
              <w:szCs w:val="40"/>
            </w:rPr>
          </w:pPr>
          <w:r w:rsidRPr="00B424EB">
            <w:rPr>
              <w:rFonts w:ascii="Times New Roman" w:hAnsi="Times New Roman" w:cs="Times New Roman"/>
              <w:color w:val="auto"/>
              <w:sz w:val="40"/>
              <w:szCs w:val="40"/>
            </w:rPr>
            <w:t>Mục lục</w:t>
          </w:r>
        </w:p>
        <w:p w:rsidR="00B22680" w:rsidRPr="00B22680" w:rsidRDefault="00DF23CC">
          <w:pPr>
            <w:pStyle w:val="TOC1"/>
            <w:tabs>
              <w:tab w:val="right" w:leader="dot" w:pos="9350"/>
            </w:tabs>
            <w:rPr>
              <w:rFonts w:ascii="Times New Roman" w:hAnsi="Times New Roman" w:cs="Times New Roman"/>
              <w:noProof/>
              <w:sz w:val="26"/>
              <w:szCs w:val="26"/>
            </w:rPr>
          </w:pPr>
          <w:r w:rsidRPr="00590642">
            <w:rPr>
              <w:rFonts w:ascii="Times New Roman" w:hAnsi="Times New Roman" w:cs="Times New Roman"/>
              <w:sz w:val="26"/>
              <w:szCs w:val="26"/>
            </w:rPr>
            <w:fldChar w:fldCharType="begin"/>
          </w:r>
          <w:r w:rsidRPr="00590642">
            <w:rPr>
              <w:rFonts w:ascii="Times New Roman" w:hAnsi="Times New Roman" w:cs="Times New Roman"/>
              <w:sz w:val="26"/>
              <w:szCs w:val="26"/>
            </w:rPr>
            <w:instrText xml:space="preserve"> TOC \o "1-3" \h \z \u </w:instrText>
          </w:r>
          <w:r w:rsidRPr="00590642">
            <w:rPr>
              <w:rFonts w:ascii="Times New Roman" w:hAnsi="Times New Roman" w:cs="Times New Roman"/>
              <w:sz w:val="26"/>
              <w:szCs w:val="26"/>
            </w:rPr>
            <w:fldChar w:fldCharType="separate"/>
          </w:r>
          <w:hyperlink w:anchor="_Toc470248900" w:history="1">
            <w:r w:rsidR="00B22680" w:rsidRPr="00B22680">
              <w:rPr>
                <w:rStyle w:val="Hyperlink"/>
                <w:rFonts w:ascii="Times New Roman" w:hAnsi="Times New Roman" w:cs="Times New Roman"/>
                <w:noProof/>
                <w:sz w:val="26"/>
                <w:szCs w:val="26"/>
              </w:rPr>
              <w:t>PHIẾU GIAO NHIỆM VỤ ĐỒ ÁN TỐT NGHIỆP</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00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2</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1"/>
            <w:tabs>
              <w:tab w:val="right" w:leader="dot" w:pos="9350"/>
            </w:tabs>
            <w:rPr>
              <w:rFonts w:ascii="Times New Roman" w:hAnsi="Times New Roman" w:cs="Times New Roman"/>
              <w:noProof/>
              <w:sz w:val="26"/>
              <w:szCs w:val="26"/>
            </w:rPr>
          </w:pPr>
          <w:hyperlink w:anchor="_Toc470248901" w:history="1">
            <w:r w:rsidR="00B22680" w:rsidRPr="00B22680">
              <w:rPr>
                <w:rStyle w:val="Hyperlink"/>
                <w:rFonts w:ascii="Times New Roman" w:hAnsi="Times New Roman" w:cs="Times New Roman"/>
                <w:noProof/>
                <w:sz w:val="26"/>
                <w:szCs w:val="26"/>
              </w:rPr>
              <w:t>TÓM TẮT NỘI DUNG ĐỒ ÁN TỐT NGHIỆP</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01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4</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1"/>
            <w:tabs>
              <w:tab w:val="right" w:leader="dot" w:pos="9350"/>
            </w:tabs>
            <w:rPr>
              <w:rFonts w:ascii="Times New Roman" w:hAnsi="Times New Roman" w:cs="Times New Roman"/>
              <w:noProof/>
              <w:sz w:val="26"/>
              <w:szCs w:val="26"/>
            </w:rPr>
          </w:pPr>
          <w:hyperlink w:anchor="_Toc470248902" w:history="1">
            <w:r w:rsidR="00B22680" w:rsidRPr="00B22680">
              <w:rPr>
                <w:rStyle w:val="Hyperlink"/>
                <w:rFonts w:ascii="Times New Roman" w:hAnsi="Times New Roman" w:cs="Times New Roman"/>
                <w:noProof/>
                <w:sz w:val="26"/>
                <w:szCs w:val="26"/>
              </w:rPr>
              <w:t>LỜI CẢM Ơ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02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5</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1"/>
            <w:tabs>
              <w:tab w:val="right" w:leader="dot" w:pos="9350"/>
            </w:tabs>
            <w:rPr>
              <w:rFonts w:ascii="Times New Roman" w:hAnsi="Times New Roman" w:cs="Times New Roman"/>
              <w:noProof/>
              <w:sz w:val="26"/>
              <w:szCs w:val="26"/>
            </w:rPr>
          </w:pPr>
          <w:hyperlink w:anchor="_Toc470248903" w:history="1">
            <w:r w:rsidR="00B22680" w:rsidRPr="00B22680">
              <w:rPr>
                <w:rStyle w:val="Hyperlink"/>
                <w:rFonts w:ascii="Times New Roman" w:hAnsi="Times New Roman" w:cs="Times New Roman"/>
                <w:noProof/>
                <w:sz w:val="26"/>
                <w:szCs w:val="26"/>
              </w:rPr>
              <w:t>DANH SÁCH CÁC HÌNH ẢNH</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03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10</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1"/>
            <w:tabs>
              <w:tab w:val="right" w:leader="dot" w:pos="9350"/>
            </w:tabs>
            <w:rPr>
              <w:rFonts w:ascii="Times New Roman" w:hAnsi="Times New Roman" w:cs="Times New Roman"/>
              <w:noProof/>
              <w:sz w:val="26"/>
              <w:szCs w:val="26"/>
            </w:rPr>
          </w:pPr>
          <w:hyperlink w:anchor="_Toc470248904" w:history="1">
            <w:r w:rsidR="00B22680" w:rsidRPr="00B22680">
              <w:rPr>
                <w:rStyle w:val="Hyperlink"/>
                <w:rFonts w:ascii="Times New Roman" w:hAnsi="Times New Roman" w:cs="Times New Roman"/>
                <w:noProof/>
                <w:sz w:val="26"/>
                <w:szCs w:val="26"/>
              </w:rPr>
              <w:t>DANH SÁCH CÁC BẢNG</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04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11</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1"/>
            <w:tabs>
              <w:tab w:val="right" w:leader="dot" w:pos="9350"/>
            </w:tabs>
            <w:rPr>
              <w:rFonts w:ascii="Times New Roman" w:hAnsi="Times New Roman" w:cs="Times New Roman"/>
              <w:noProof/>
              <w:sz w:val="26"/>
              <w:szCs w:val="26"/>
            </w:rPr>
          </w:pPr>
          <w:hyperlink w:anchor="_Toc470248905" w:history="1">
            <w:r w:rsidR="00B22680" w:rsidRPr="00B22680">
              <w:rPr>
                <w:rStyle w:val="Hyperlink"/>
                <w:rFonts w:ascii="Times New Roman" w:hAnsi="Times New Roman" w:cs="Times New Roman"/>
                <w:noProof/>
                <w:sz w:val="26"/>
                <w:szCs w:val="26"/>
              </w:rPr>
              <w:t>DANH MỤC THUẬT NGỮ</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05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12</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1"/>
            <w:tabs>
              <w:tab w:val="right" w:leader="dot" w:pos="9350"/>
            </w:tabs>
            <w:rPr>
              <w:rFonts w:ascii="Times New Roman" w:hAnsi="Times New Roman" w:cs="Times New Roman"/>
              <w:noProof/>
              <w:sz w:val="26"/>
              <w:szCs w:val="26"/>
            </w:rPr>
          </w:pPr>
          <w:hyperlink w:anchor="_Toc470248906" w:history="1">
            <w:r w:rsidR="00B22680" w:rsidRPr="00B22680">
              <w:rPr>
                <w:rStyle w:val="Hyperlink"/>
                <w:rFonts w:ascii="Times New Roman" w:hAnsi="Times New Roman" w:cs="Times New Roman"/>
                <w:noProof/>
                <w:sz w:val="26"/>
                <w:szCs w:val="26"/>
              </w:rPr>
              <w:t>CHƯƠNG 1 : TỔNG QUAN VỀ PHÂN TÍCH QUAN ĐIỂM NGƯỜI DÙNG</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06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13</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07" w:history="1">
            <w:r w:rsidR="00B22680" w:rsidRPr="00B22680">
              <w:rPr>
                <w:rStyle w:val="Hyperlink"/>
                <w:rFonts w:ascii="Times New Roman" w:hAnsi="Times New Roman" w:cs="Times New Roman"/>
                <w:noProof/>
                <w:sz w:val="26"/>
                <w:szCs w:val="26"/>
                <w:lang w:eastAsia="zh-CN"/>
              </w:rPr>
              <w:t>1.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lang w:eastAsia="zh-CN"/>
              </w:rPr>
              <w:t>Nhu cầu hiện tại của bài toá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07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13</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08" w:history="1">
            <w:r w:rsidR="00B22680" w:rsidRPr="00B22680">
              <w:rPr>
                <w:rStyle w:val="Hyperlink"/>
                <w:rFonts w:ascii="Times New Roman" w:hAnsi="Times New Roman" w:cs="Times New Roman"/>
                <w:noProof/>
                <w:sz w:val="26"/>
                <w:szCs w:val="26"/>
                <w:lang w:eastAsia="zh-CN"/>
              </w:rPr>
              <w:t>1.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lang w:eastAsia="zh-CN"/>
              </w:rPr>
              <w:t>Các giải pháp hiện tại cho bài toá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08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14</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09" w:history="1">
            <w:r w:rsidR="00B22680" w:rsidRPr="00B22680">
              <w:rPr>
                <w:rStyle w:val="Hyperlink"/>
                <w:rFonts w:ascii="Times New Roman" w:hAnsi="Times New Roman" w:cs="Times New Roman"/>
                <w:i/>
                <w:noProof/>
                <w:sz w:val="26"/>
                <w:szCs w:val="26"/>
                <w:lang w:eastAsia="zh-CN"/>
              </w:rPr>
              <w:t>1.2.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Các ứng dụng phân tích sắc thái văn bản trên thế giới</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09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14</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10" w:history="1">
            <w:r w:rsidR="00B22680" w:rsidRPr="00B22680">
              <w:rPr>
                <w:rStyle w:val="Hyperlink"/>
                <w:rFonts w:ascii="Times New Roman" w:hAnsi="Times New Roman" w:cs="Times New Roman"/>
                <w:i/>
                <w:noProof/>
                <w:sz w:val="26"/>
                <w:szCs w:val="26"/>
                <w:lang w:eastAsia="zh-CN"/>
              </w:rPr>
              <w:t>1.2.1.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Sản phẩm Sysomos</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10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14</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11" w:history="1">
            <w:r w:rsidR="00B22680" w:rsidRPr="00B22680">
              <w:rPr>
                <w:rStyle w:val="Hyperlink"/>
                <w:rFonts w:ascii="Times New Roman" w:hAnsi="Times New Roman" w:cs="Times New Roman"/>
                <w:i/>
                <w:noProof/>
                <w:sz w:val="26"/>
                <w:szCs w:val="26"/>
                <w:lang w:eastAsia="zh-CN"/>
              </w:rPr>
              <w:t>1.2.1.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Sản phẩm Visible</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11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16</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12" w:history="1">
            <w:r w:rsidR="00B22680" w:rsidRPr="00B22680">
              <w:rPr>
                <w:rStyle w:val="Hyperlink"/>
                <w:rFonts w:ascii="Times New Roman" w:hAnsi="Times New Roman" w:cs="Times New Roman"/>
                <w:i/>
                <w:noProof/>
                <w:sz w:val="26"/>
                <w:szCs w:val="26"/>
                <w:lang w:val="fr-FR" w:eastAsia="zh-CN"/>
              </w:rPr>
              <w:t>1.2.1.3</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val="fr-FR" w:eastAsia="zh-CN"/>
              </w:rPr>
              <w:t>Sản phẩm Oracle Social Cloud</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12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17</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13" w:history="1">
            <w:r w:rsidR="00B22680" w:rsidRPr="00B22680">
              <w:rPr>
                <w:rStyle w:val="Hyperlink"/>
                <w:rFonts w:ascii="Times New Roman" w:hAnsi="Times New Roman" w:cs="Times New Roman"/>
                <w:i/>
                <w:noProof/>
                <w:sz w:val="26"/>
                <w:szCs w:val="26"/>
                <w:lang w:val="fr-FR" w:eastAsia="zh-CN"/>
              </w:rPr>
              <w:t>1.2.1.4</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val="fr-FR" w:eastAsia="zh-CN"/>
              </w:rPr>
              <w:t>Đánh giá xếp hạng tổng quan Top 9 sản phẩm.</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13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19</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14" w:history="1">
            <w:r w:rsidR="00B22680" w:rsidRPr="00B22680">
              <w:rPr>
                <w:rStyle w:val="Hyperlink"/>
                <w:rFonts w:ascii="Times New Roman" w:hAnsi="Times New Roman" w:cs="Times New Roman"/>
                <w:i/>
                <w:noProof/>
                <w:sz w:val="26"/>
                <w:szCs w:val="26"/>
                <w:lang w:eastAsia="zh-CN"/>
              </w:rPr>
              <w:t>1.2.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Các ứng dụng phân tích sắc thái văn bản tại Việt Nam</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14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20</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15" w:history="1">
            <w:r w:rsidR="00B22680" w:rsidRPr="00B22680">
              <w:rPr>
                <w:rStyle w:val="Hyperlink"/>
                <w:rFonts w:ascii="Times New Roman" w:hAnsi="Times New Roman" w:cs="Times New Roman"/>
                <w:i/>
                <w:noProof/>
                <w:sz w:val="26"/>
                <w:szCs w:val="26"/>
                <w:lang w:val="fr-FR" w:eastAsia="zh-CN"/>
              </w:rPr>
              <w:t>1.2.2.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val="fr-FR" w:eastAsia="zh-CN"/>
              </w:rPr>
              <w:t>Social heat</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15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20</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16" w:history="1">
            <w:r w:rsidR="00B22680" w:rsidRPr="00B22680">
              <w:rPr>
                <w:rStyle w:val="Hyperlink"/>
                <w:rFonts w:ascii="Times New Roman" w:hAnsi="Times New Roman" w:cs="Times New Roman"/>
                <w:i/>
                <w:noProof/>
                <w:sz w:val="26"/>
                <w:szCs w:val="26"/>
                <w:lang w:val="fr-FR" w:eastAsia="zh-CN"/>
              </w:rPr>
              <w:t>1.2.2.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val="fr-FR" w:eastAsia="zh-CN"/>
              </w:rPr>
              <w:t>SMCC</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16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21</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17" w:history="1">
            <w:r w:rsidR="00B22680" w:rsidRPr="00B22680">
              <w:rPr>
                <w:rStyle w:val="Hyperlink"/>
                <w:rFonts w:ascii="Times New Roman" w:hAnsi="Times New Roman" w:cs="Times New Roman"/>
                <w:noProof/>
                <w:sz w:val="26"/>
                <w:szCs w:val="26"/>
                <w:lang w:eastAsia="zh-CN"/>
              </w:rPr>
              <w:t>1.3</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lang w:eastAsia="zh-CN"/>
              </w:rPr>
              <w:t>Đề xuất giải pháp và mục tiêu của đồ á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17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22</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18" w:history="1">
            <w:r w:rsidR="00B22680" w:rsidRPr="00B22680">
              <w:rPr>
                <w:rStyle w:val="Hyperlink"/>
                <w:rFonts w:ascii="Times New Roman" w:hAnsi="Times New Roman" w:cs="Times New Roman"/>
                <w:i/>
                <w:noProof/>
                <w:sz w:val="26"/>
                <w:szCs w:val="26"/>
                <w:lang w:eastAsia="zh-CN"/>
              </w:rPr>
              <w:t>1.3.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Đề xuất giải pháp cho đồ á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18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22</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19" w:history="1">
            <w:r w:rsidR="00B22680" w:rsidRPr="00B22680">
              <w:rPr>
                <w:rStyle w:val="Hyperlink"/>
                <w:rFonts w:ascii="Times New Roman" w:hAnsi="Times New Roman" w:cs="Times New Roman"/>
                <w:i/>
                <w:noProof/>
                <w:sz w:val="26"/>
                <w:szCs w:val="26"/>
                <w:lang w:val="fr-FR" w:eastAsia="zh-CN"/>
              </w:rPr>
              <w:t>1.3.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val="fr-FR" w:eastAsia="zh-CN"/>
              </w:rPr>
              <w:t>Mục tiêu của đồ á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19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23</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1"/>
            <w:tabs>
              <w:tab w:val="right" w:leader="dot" w:pos="9350"/>
            </w:tabs>
            <w:rPr>
              <w:rFonts w:ascii="Times New Roman" w:hAnsi="Times New Roman" w:cs="Times New Roman"/>
              <w:noProof/>
              <w:sz w:val="26"/>
              <w:szCs w:val="26"/>
            </w:rPr>
          </w:pPr>
          <w:hyperlink w:anchor="_Toc470248920" w:history="1">
            <w:r w:rsidR="00B22680" w:rsidRPr="00B22680">
              <w:rPr>
                <w:rStyle w:val="Hyperlink"/>
                <w:rFonts w:ascii="Times New Roman" w:hAnsi="Times New Roman" w:cs="Times New Roman"/>
                <w:noProof/>
                <w:sz w:val="26"/>
                <w:szCs w:val="26"/>
                <w:lang w:val="fr-FR"/>
              </w:rPr>
              <w:t>CHƯƠNG 2 : CƠ SỞ LÝ THUYẾT CỦA ĐỒ Á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20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25</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21" w:history="1">
            <w:r w:rsidR="00B22680" w:rsidRPr="00B22680">
              <w:rPr>
                <w:rStyle w:val="Hyperlink"/>
                <w:rFonts w:ascii="Times New Roman" w:hAnsi="Times New Roman" w:cs="Times New Roman"/>
                <w:noProof/>
                <w:sz w:val="26"/>
                <w:szCs w:val="26"/>
                <w:lang w:val="fr-FR" w:eastAsia="zh-CN"/>
              </w:rPr>
              <w:t>2.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lang w:val="fr-FR" w:eastAsia="zh-CN"/>
              </w:rPr>
              <w:t>Sentiment Analysis</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21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25</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22" w:history="1">
            <w:r w:rsidR="00B22680" w:rsidRPr="00B22680">
              <w:rPr>
                <w:rStyle w:val="Hyperlink"/>
                <w:rFonts w:ascii="Times New Roman" w:hAnsi="Times New Roman" w:cs="Times New Roman"/>
                <w:i/>
                <w:noProof/>
                <w:sz w:val="26"/>
                <w:szCs w:val="26"/>
                <w:lang w:val="fr-FR"/>
              </w:rPr>
              <w:t>2.1.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val="fr-FR"/>
              </w:rPr>
              <w:t>Xử lý ngôn ngữ tự nhiê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22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25</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23" w:history="1">
            <w:r w:rsidR="00B22680" w:rsidRPr="00B22680">
              <w:rPr>
                <w:rStyle w:val="Hyperlink"/>
                <w:rFonts w:ascii="Times New Roman" w:hAnsi="Times New Roman" w:cs="Times New Roman"/>
                <w:i/>
                <w:noProof/>
                <w:sz w:val="26"/>
                <w:szCs w:val="26"/>
                <w:lang w:val="fr-FR" w:eastAsia="zh-CN"/>
              </w:rPr>
              <w:t>2.1.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val="fr-FR" w:eastAsia="zh-CN"/>
              </w:rPr>
              <w:t>Các hướng tiếp cận bài toán truyền thống</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23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28</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24" w:history="1">
            <w:r w:rsidR="00B22680" w:rsidRPr="00B22680">
              <w:rPr>
                <w:rStyle w:val="Hyperlink"/>
                <w:rFonts w:ascii="Times New Roman" w:hAnsi="Times New Roman" w:cs="Times New Roman"/>
                <w:i/>
                <w:noProof/>
                <w:sz w:val="26"/>
                <w:szCs w:val="26"/>
                <w:lang w:eastAsia="zh-CN"/>
              </w:rPr>
              <w:t>2.1.3</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Bước đột phá mới cho bài toán khi mạng neural phát triể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24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29</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25" w:history="1">
            <w:r w:rsidR="00B22680" w:rsidRPr="00B22680">
              <w:rPr>
                <w:rStyle w:val="Hyperlink"/>
                <w:rFonts w:ascii="Times New Roman" w:hAnsi="Times New Roman" w:cs="Times New Roman"/>
                <w:noProof/>
                <w:sz w:val="26"/>
                <w:szCs w:val="26"/>
              </w:rPr>
              <w:t>2.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rPr>
              <w:t>Machine Learning</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25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30</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26" w:history="1">
            <w:r w:rsidR="00B22680" w:rsidRPr="00B22680">
              <w:rPr>
                <w:rStyle w:val="Hyperlink"/>
                <w:rFonts w:ascii="Times New Roman" w:hAnsi="Times New Roman" w:cs="Times New Roman"/>
                <w:i/>
                <w:noProof/>
                <w:sz w:val="26"/>
                <w:szCs w:val="26"/>
                <w:lang w:eastAsia="zh-CN"/>
              </w:rPr>
              <w:t>2.2.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Thuật toán học máy</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26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31</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27" w:history="1">
            <w:r w:rsidR="00B22680" w:rsidRPr="00B22680">
              <w:rPr>
                <w:rStyle w:val="Hyperlink"/>
                <w:rFonts w:ascii="Times New Roman" w:hAnsi="Times New Roman" w:cs="Times New Roman"/>
                <w:i/>
                <w:noProof/>
                <w:sz w:val="26"/>
                <w:szCs w:val="26"/>
                <w:lang w:eastAsia="zh-CN"/>
              </w:rPr>
              <w:t>2.2.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Các phương pháp học máy</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27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32</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28" w:history="1">
            <w:r w:rsidR="00B22680" w:rsidRPr="00B22680">
              <w:rPr>
                <w:rStyle w:val="Hyperlink"/>
                <w:rFonts w:ascii="Times New Roman" w:hAnsi="Times New Roman" w:cs="Times New Roman"/>
                <w:i/>
                <w:noProof/>
                <w:sz w:val="26"/>
                <w:szCs w:val="26"/>
                <w:lang w:val="fr-FR" w:eastAsia="zh-CN"/>
              </w:rPr>
              <w:t>2.2.2.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val="fr-FR" w:eastAsia="zh-CN"/>
              </w:rPr>
              <w:t>Học có giám sát</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28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33</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29" w:history="1">
            <w:r w:rsidR="00B22680" w:rsidRPr="00B22680">
              <w:rPr>
                <w:rStyle w:val="Hyperlink"/>
                <w:rFonts w:ascii="Times New Roman" w:hAnsi="Times New Roman" w:cs="Times New Roman"/>
                <w:i/>
                <w:noProof/>
                <w:sz w:val="26"/>
                <w:szCs w:val="26"/>
              </w:rPr>
              <w:t>2.2.2.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shd w:val="clear" w:color="auto" w:fill="FFFFFF"/>
              </w:rPr>
              <w:t>Học không giám sát</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29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34</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30" w:history="1">
            <w:r w:rsidR="00B22680" w:rsidRPr="00B22680">
              <w:rPr>
                <w:rStyle w:val="Hyperlink"/>
                <w:rFonts w:ascii="Times New Roman" w:hAnsi="Times New Roman" w:cs="Times New Roman"/>
                <w:i/>
                <w:noProof/>
                <w:sz w:val="26"/>
                <w:szCs w:val="26"/>
              </w:rPr>
              <w:t>2.2.2.3</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Học bán giám sát</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30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35</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31" w:history="1">
            <w:r w:rsidR="00B22680" w:rsidRPr="00B22680">
              <w:rPr>
                <w:rStyle w:val="Hyperlink"/>
                <w:rFonts w:ascii="Times New Roman" w:hAnsi="Times New Roman" w:cs="Times New Roman"/>
                <w:i/>
                <w:noProof/>
                <w:sz w:val="26"/>
                <w:szCs w:val="26"/>
              </w:rPr>
              <w:t>2.2.2.4</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Học tăng cường</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31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35</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32" w:history="1">
            <w:r w:rsidR="00B22680" w:rsidRPr="00B22680">
              <w:rPr>
                <w:rStyle w:val="Hyperlink"/>
                <w:rFonts w:ascii="Times New Roman" w:hAnsi="Times New Roman" w:cs="Times New Roman"/>
                <w:noProof/>
                <w:sz w:val="26"/>
                <w:szCs w:val="26"/>
              </w:rPr>
              <w:t>2.3</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shd w:val="clear" w:color="auto" w:fill="FFFFFF"/>
              </w:rPr>
              <w:t>Deep Learning</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32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36</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33" w:history="1">
            <w:r w:rsidR="00B22680" w:rsidRPr="00B22680">
              <w:rPr>
                <w:rStyle w:val="Hyperlink"/>
                <w:rFonts w:ascii="Times New Roman" w:hAnsi="Times New Roman" w:cs="Times New Roman"/>
                <w:i/>
                <w:noProof/>
                <w:sz w:val="26"/>
                <w:szCs w:val="26"/>
                <w:lang w:val="fr-FR"/>
              </w:rPr>
              <w:t>2.3.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val="fr-FR"/>
              </w:rPr>
              <w:t>Neural Network</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33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37</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34" w:history="1">
            <w:r w:rsidR="00B22680" w:rsidRPr="00B22680">
              <w:rPr>
                <w:rStyle w:val="Hyperlink"/>
                <w:rFonts w:ascii="Times New Roman" w:hAnsi="Times New Roman" w:cs="Times New Roman"/>
                <w:i/>
                <w:noProof/>
                <w:sz w:val="26"/>
                <w:szCs w:val="26"/>
                <w:lang w:val="fr-FR"/>
              </w:rPr>
              <w:t>2.3.1.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val="fr-FR"/>
              </w:rPr>
              <w:t>Kiến trúc tổng quan của một mạng neural</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34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38</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35" w:history="1">
            <w:r w:rsidR="00B22680" w:rsidRPr="00B22680">
              <w:rPr>
                <w:rStyle w:val="Hyperlink"/>
                <w:rFonts w:ascii="Times New Roman" w:hAnsi="Times New Roman" w:cs="Times New Roman"/>
                <w:i/>
                <w:noProof/>
                <w:sz w:val="26"/>
                <w:szCs w:val="26"/>
              </w:rPr>
              <w:t>2.3.1.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Quá trình xử lý thông tin của một mạng neural</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35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39</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36" w:history="1">
            <w:r w:rsidR="00B22680" w:rsidRPr="00B22680">
              <w:rPr>
                <w:rStyle w:val="Hyperlink"/>
                <w:rFonts w:ascii="Times New Roman" w:hAnsi="Times New Roman" w:cs="Times New Roman"/>
                <w:i/>
                <w:noProof/>
                <w:sz w:val="26"/>
                <w:szCs w:val="26"/>
              </w:rPr>
              <w:t>2.3.1.3</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Quá trình học của một mạng neural</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36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41</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37" w:history="1">
            <w:r w:rsidR="00B22680" w:rsidRPr="00B22680">
              <w:rPr>
                <w:rStyle w:val="Hyperlink"/>
                <w:rFonts w:ascii="Times New Roman" w:hAnsi="Times New Roman" w:cs="Times New Roman"/>
                <w:noProof/>
                <w:sz w:val="26"/>
                <w:szCs w:val="26"/>
              </w:rPr>
              <w:t>2.3.1.3.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rPr>
              <w:t>Nguyên tắc huấn luyệ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37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42</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38" w:history="1">
            <w:r w:rsidR="00B22680" w:rsidRPr="00B22680">
              <w:rPr>
                <w:rStyle w:val="Hyperlink"/>
                <w:rFonts w:ascii="Times New Roman" w:hAnsi="Times New Roman" w:cs="Times New Roman"/>
                <w:noProof/>
                <w:sz w:val="26"/>
                <w:szCs w:val="26"/>
              </w:rPr>
              <w:t>2.3.1.3.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rPr>
              <w:t>Lan truyền thẳng và lan truyền ngược</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38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42</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39" w:history="1">
            <w:r w:rsidR="00B22680" w:rsidRPr="00B22680">
              <w:rPr>
                <w:rStyle w:val="Hyperlink"/>
                <w:rFonts w:ascii="Times New Roman" w:hAnsi="Times New Roman" w:cs="Times New Roman"/>
                <w:i/>
                <w:noProof/>
                <w:sz w:val="26"/>
                <w:szCs w:val="26"/>
              </w:rPr>
              <w:t>2.3.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Mạng neural nhân chập (Convolution neural network)</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39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44</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40" w:history="1">
            <w:r w:rsidR="00B22680" w:rsidRPr="00B22680">
              <w:rPr>
                <w:rStyle w:val="Hyperlink"/>
                <w:rFonts w:ascii="Times New Roman" w:eastAsiaTheme="minorHAnsi" w:hAnsi="Times New Roman" w:cs="Times New Roman"/>
                <w:i/>
                <w:noProof/>
                <w:sz w:val="26"/>
                <w:szCs w:val="26"/>
              </w:rPr>
              <w:t>2.3.2.1</w:t>
            </w:r>
            <w:r w:rsidR="00B22680" w:rsidRPr="00B22680">
              <w:rPr>
                <w:rFonts w:ascii="Times New Roman" w:hAnsi="Times New Roman" w:cs="Times New Roman"/>
                <w:noProof/>
                <w:sz w:val="26"/>
                <w:szCs w:val="26"/>
              </w:rPr>
              <w:tab/>
            </w:r>
            <w:r w:rsidR="00B22680" w:rsidRPr="00B22680">
              <w:rPr>
                <w:rStyle w:val="Hyperlink"/>
                <w:rFonts w:ascii="Times New Roman" w:eastAsiaTheme="minorHAnsi" w:hAnsi="Times New Roman" w:cs="Times New Roman"/>
                <w:i/>
                <w:noProof/>
                <w:sz w:val="26"/>
                <w:szCs w:val="26"/>
              </w:rPr>
              <w:t>Convolution – tích chập</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40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45</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41" w:history="1">
            <w:r w:rsidR="00B22680" w:rsidRPr="00B22680">
              <w:rPr>
                <w:rStyle w:val="Hyperlink"/>
                <w:rFonts w:ascii="Times New Roman" w:hAnsi="Times New Roman" w:cs="Times New Roman"/>
                <w:i/>
                <w:noProof/>
                <w:sz w:val="26"/>
                <w:szCs w:val="26"/>
                <w:lang w:val="fr-FR"/>
              </w:rPr>
              <w:t>2.3.2.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val="fr-FR"/>
              </w:rPr>
              <w:t>Kiến trúc của một mạng CN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41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45</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1"/>
            <w:tabs>
              <w:tab w:val="right" w:leader="dot" w:pos="9350"/>
            </w:tabs>
            <w:rPr>
              <w:rFonts w:ascii="Times New Roman" w:hAnsi="Times New Roman" w:cs="Times New Roman"/>
              <w:noProof/>
              <w:sz w:val="26"/>
              <w:szCs w:val="26"/>
            </w:rPr>
          </w:pPr>
          <w:hyperlink w:anchor="_Toc470248942" w:history="1">
            <w:r w:rsidR="00B22680" w:rsidRPr="00B22680">
              <w:rPr>
                <w:rStyle w:val="Hyperlink"/>
                <w:rFonts w:ascii="Times New Roman" w:hAnsi="Times New Roman" w:cs="Times New Roman"/>
                <w:noProof/>
                <w:sz w:val="26"/>
                <w:szCs w:val="26"/>
              </w:rPr>
              <w:t>CHƯƠNG 3 : XÂY DỰNG MÔ HÌNH PHÂN TÍCH SẮC THÁI</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42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48</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43" w:history="1">
            <w:r w:rsidR="00B22680" w:rsidRPr="00B22680">
              <w:rPr>
                <w:rStyle w:val="Hyperlink"/>
                <w:rFonts w:ascii="Times New Roman" w:hAnsi="Times New Roman" w:cs="Times New Roman"/>
                <w:noProof/>
                <w:sz w:val="26"/>
                <w:szCs w:val="26"/>
              </w:rPr>
              <w:t>3.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rPr>
              <w:t>Word Embedding</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43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49</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44" w:history="1">
            <w:r w:rsidR="00B22680" w:rsidRPr="00B22680">
              <w:rPr>
                <w:rStyle w:val="Hyperlink"/>
                <w:rFonts w:ascii="Times New Roman" w:hAnsi="Times New Roman" w:cs="Times New Roman"/>
                <w:i/>
                <w:noProof/>
                <w:sz w:val="26"/>
                <w:szCs w:val="26"/>
              </w:rPr>
              <w:t>3.1.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Huấn luyện word vectors</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44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51</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45" w:history="1">
            <w:r w:rsidR="00B22680" w:rsidRPr="00B22680">
              <w:rPr>
                <w:rStyle w:val="Hyperlink"/>
                <w:rFonts w:ascii="Times New Roman" w:hAnsi="Times New Roman" w:cs="Times New Roman"/>
                <w:i/>
                <w:noProof/>
                <w:sz w:val="26"/>
                <w:szCs w:val="26"/>
              </w:rPr>
              <w:t>3.1.2.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Neural Network Language Models</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45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51</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46" w:history="1">
            <w:r w:rsidR="00B22680" w:rsidRPr="00B22680">
              <w:rPr>
                <w:rStyle w:val="Hyperlink"/>
                <w:rFonts w:ascii="Times New Roman" w:hAnsi="Times New Roman" w:cs="Times New Roman"/>
                <w:i/>
                <w:noProof/>
                <w:sz w:val="26"/>
                <w:szCs w:val="26"/>
              </w:rPr>
              <w:t>3.1.2.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Mô hình Continuos Bag-of-words (CBOW)</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46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54</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47" w:history="1">
            <w:r w:rsidR="00B22680" w:rsidRPr="00B22680">
              <w:rPr>
                <w:rStyle w:val="Hyperlink"/>
                <w:rFonts w:ascii="Times New Roman" w:hAnsi="Times New Roman" w:cs="Times New Roman"/>
                <w:i/>
                <w:noProof/>
                <w:sz w:val="26"/>
                <w:szCs w:val="26"/>
              </w:rPr>
              <w:t>3.1.2.3</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Mô hình Continuos Skip-gram</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47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56</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48" w:history="1">
            <w:r w:rsidR="00B22680" w:rsidRPr="00B22680">
              <w:rPr>
                <w:rStyle w:val="Hyperlink"/>
                <w:rFonts w:ascii="Times New Roman" w:hAnsi="Times New Roman" w:cs="Times New Roman"/>
                <w:i/>
                <w:noProof/>
                <w:sz w:val="26"/>
                <w:szCs w:val="26"/>
              </w:rPr>
              <w:t>3.1.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Bổ sung word vector với thông tin của các subword</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48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57</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49" w:history="1">
            <w:r w:rsidR="00B22680" w:rsidRPr="00B22680">
              <w:rPr>
                <w:rStyle w:val="Hyperlink"/>
                <w:rFonts w:ascii="Times New Roman" w:hAnsi="Times New Roman" w:cs="Times New Roman"/>
                <w:i/>
                <w:noProof/>
                <w:sz w:val="26"/>
                <w:szCs w:val="26"/>
              </w:rPr>
              <w:t>3.1.2.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Biểu diễn hình thái học của từ</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49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58</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50" w:history="1">
            <w:r w:rsidR="00B22680" w:rsidRPr="00B22680">
              <w:rPr>
                <w:rStyle w:val="Hyperlink"/>
                <w:rFonts w:ascii="Times New Roman" w:hAnsi="Times New Roman" w:cs="Times New Roman"/>
                <w:i/>
                <w:noProof/>
                <w:sz w:val="26"/>
                <w:szCs w:val="26"/>
              </w:rPr>
              <w:t>3.1.2.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Các đặc trưng mức ký tự cho NLP</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50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58</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51" w:history="1">
            <w:r w:rsidR="00B22680" w:rsidRPr="00B22680">
              <w:rPr>
                <w:rStyle w:val="Hyperlink"/>
                <w:rFonts w:ascii="Times New Roman" w:hAnsi="Times New Roman" w:cs="Times New Roman"/>
                <w:i/>
                <w:noProof/>
                <w:sz w:val="26"/>
                <w:szCs w:val="26"/>
              </w:rPr>
              <w:t>3.1.2.3</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Mô hình subword</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51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59</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tabs>
              <w:tab w:val="left" w:pos="1320"/>
            </w:tabs>
            <w:rPr>
              <w:rFonts w:ascii="Times New Roman" w:hAnsi="Times New Roman" w:cs="Times New Roman"/>
              <w:noProof/>
              <w:sz w:val="26"/>
              <w:szCs w:val="26"/>
            </w:rPr>
          </w:pPr>
          <w:hyperlink w:anchor="_Toc470248952" w:history="1">
            <w:r w:rsidR="00B22680" w:rsidRPr="00B22680">
              <w:rPr>
                <w:rStyle w:val="Hyperlink"/>
                <w:rFonts w:ascii="Times New Roman" w:hAnsi="Times New Roman" w:cs="Times New Roman"/>
                <w:i/>
                <w:noProof/>
                <w:sz w:val="26"/>
                <w:szCs w:val="26"/>
              </w:rPr>
              <w:t>3.1.2.4</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Từ điển n-gram ký tự</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52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59</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53" w:history="1">
            <w:r w:rsidR="00B22680" w:rsidRPr="00B22680">
              <w:rPr>
                <w:rStyle w:val="Hyperlink"/>
                <w:rFonts w:ascii="Times New Roman" w:hAnsi="Times New Roman" w:cs="Times New Roman"/>
                <w:noProof/>
                <w:sz w:val="26"/>
                <w:szCs w:val="26"/>
              </w:rPr>
              <w:t>3.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rPr>
              <w:t>Sử dụng mạng neural CNN cho bài toán phân loại văn bả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53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60</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54" w:history="1">
            <w:r w:rsidR="00B22680" w:rsidRPr="00B22680">
              <w:rPr>
                <w:rStyle w:val="Hyperlink"/>
                <w:rFonts w:ascii="Times New Roman" w:hAnsi="Times New Roman" w:cs="Times New Roman"/>
                <w:i/>
                <w:noProof/>
                <w:sz w:val="26"/>
                <w:szCs w:val="26"/>
              </w:rPr>
              <w:t>3.2.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Kiến trúc mô hình</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54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61</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55" w:history="1">
            <w:r w:rsidR="00B22680" w:rsidRPr="00B22680">
              <w:rPr>
                <w:rStyle w:val="Hyperlink"/>
                <w:rFonts w:ascii="Times New Roman" w:hAnsi="Times New Roman" w:cs="Times New Roman"/>
                <w:i/>
                <w:noProof/>
                <w:sz w:val="26"/>
                <w:szCs w:val="26"/>
                <w:lang w:val="fr-FR"/>
              </w:rPr>
              <w:t>3.2.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val="fr-FR"/>
              </w:rPr>
              <w:t>Chuẩn hóa</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55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62</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56" w:history="1">
            <w:r w:rsidR="00B22680" w:rsidRPr="00B22680">
              <w:rPr>
                <w:rStyle w:val="Hyperlink"/>
                <w:rFonts w:ascii="Times New Roman" w:hAnsi="Times New Roman" w:cs="Times New Roman"/>
                <w:i/>
                <w:noProof/>
                <w:sz w:val="26"/>
                <w:szCs w:val="26"/>
              </w:rPr>
              <w:t>3.2.3</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Các siêu tham số và quá trình huấn huyệ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56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62</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57" w:history="1">
            <w:r w:rsidR="00B22680" w:rsidRPr="00B22680">
              <w:rPr>
                <w:rStyle w:val="Hyperlink"/>
                <w:rFonts w:ascii="Times New Roman" w:hAnsi="Times New Roman" w:cs="Times New Roman"/>
                <w:noProof/>
                <w:sz w:val="26"/>
                <w:szCs w:val="26"/>
              </w:rPr>
              <w:t>3.3</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rPr>
              <w:t xml:space="preserve">Ứng dụng thư viện </w:t>
            </w:r>
            <w:r w:rsidR="00B22680" w:rsidRPr="00B22680">
              <w:rPr>
                <w:rStyle w:val="Hyperlink"/>
                <w:rFonts w:ascii="Times New Roman" w:hAnsi="Times New Roman" w:cs="Times New Roman"/>
                <w:noProof/>
                <w:sz w:val="26"/>
                <w:szCs w:val="26"/>
                <w:lang w:eastAsia="zh-CN"/>
              </w:rPr>
              <w:t>fastText</w:t>
            </w:r>
            <w:r w:rsidR="00B22680" w:rsidRPr="00B22680">
              <w:rPr>
                <w:rStyle w:val="Hyperlink"/>
                <w:rFonts w:ascii="Times New Roman" w:hAnsi="Times New Roman" w:cs="Times New Roman"/>
                <w:noProof/>
                <w:sz w:val="26"/>
                <w:szCs w:val="26"/>
              </w:rPr>
              <w:t xml:space="preserve"> cho bài toán phân tích sắc thái.</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57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63</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58" w:history="1">
            <w:r w:rsidR="00B22680" w:rsidRPr="00B22680">
              <w:rPr>
                <w:rStyle w:val="Hyperlink"/>
                <w:rFonts w:ascii="Times New Roman" w:hAnsi="Times New Roman" w:cs="Times New Roman"/>
                <w:i/>
                <w:noProof/>
                <w:sz w:val="26"/>
                <w:szCs w:val="26"/>
              </w:rPr>
              <w:t>3.3.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val="fr-FR" w:eastAsia="zh-CN"/>
              </w:rPr>
              <w:t>fastText</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58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64</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59" w:history="1">
            <w:r w:rsidR="00B22680" w:rsidRPr="00B22680">
              <w:rPr>
                <w:rStyle w:val="Hyperlink"/>
                <w:rFonts w:ascii="Times New Roman" w:hAnsi="Times New Roman" w:cs="Times New Roman"/>
                <w:i/>
                <w:noProof/>
                <w:sz w:val="26"/>
                <w:szCs w:val="26"/>
              </w:rPr>
              <w:t>3.3.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rPr>
              <w:t>Phân loại văn bả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59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64</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1"/>
            <w:tabs>
              <w:tab w:val="right" w:leader="dot" w:pos="9350"/>
            </w:tabs>
            <w:rPr>
              <w:rFonts w:ascii="Times New Roman" w:hAnsi="Times New Roman" w:cs="Times New Roman"/>
              <w:noProof/>
              <w:sz w:val="26"/>
              <w:szCs w:val="26"/>
            </w:rPr>
          </w:pPr>
          <w:hyperlink w:anchor="_Toc470248960" w:history="1">
            <w:r w:rsidR="00B22680" w:rsidRPr="00B22680">
              <w:rPr>
                <w:rStyle w:val="Hyperlink"/>
                <w:rFonts w:ascii="Times New Roman" w:hAnsi="Times New Roman" w:cs="Times New Roman"/>
                <w:noProof/>
                <w:sz w:val="26"/>
                <w:szCs w:val="26"/>
              </w:rPr>
              <w:t>CHƯƠNG 4 : CÀI ĐẶT MÔ HÌNH VÀ ĐÁNH GIÁ KẾT QUẢ</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60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67</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61" w:history="1">
            <w:r w:rsidR="00B22680" w:rsidRPr="00B22680">
              <w:rPr>
                <w:rStyle w:val="Hyperlink"/>
                <w:rFonts w:ascii="Times New Roman" w:hAnsi="Times New Roman" w:cs="Times New Roman"/>
                <w:noProof/>
                <w:sz w:val="26"/>
                <w:szCs w:val="26"/>
                <w:lang w:eastAsia="zh-CN"/>
              </w:rPr>
              <w:t>4.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lang w:eastAsia="zh-CN"/>
              </w:rPr>
              <w:t>Xây dựng bộ dữ liệu</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61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67</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62" w:history="1">
            <w:r w:rsidR="00B22680" w:rsidRPr="00B22680">
              <w:rPr>
                <w:rStyle w:val="Hyperlink"/>
                <w:rFonts w:ascii="Times New Roman" w:hAnsi="Times New Roman" w:cs="Times New Roman"/>
                <w:i/>
                <w:noProof/>
                <w:sz w:val="26"/>
                <w:szCs w:val="26"/>
                <w:lang w:eastAsia="zh-CN"/>
              </w:rPr>
              <w:t>4.1.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Dữ liệu học mô hình ngôn ngữ</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62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67</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63" w:history="1">
            <w:r w:rsidR="00B22680" w:rsidRPr="00B22680">
              <w:rPr>
                <w:rStyle w:val="Hyperlink"/>
                <w:rFonts w:ascii="Times New Roman" w:hAnsi="Times New Roman" w:cs="Times New Roman"/>
                <w:i/>
                <w:noProof/>
                <w:sz w:val="26"/>
                <w:szCs w:val="26"/>
                <w:lang w:eastAsia="zh-CN"/>
              </w:rPr>
              <w:t>4.1.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Dữ liệu học mô hình phân tích sắc thái</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63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68</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64" w:history="1">
            <w:r w:rsidR="00B22680" w:rsidRPr="00B22680">
              <w:rPr>
                <w:rStyle w:val="Hyperlink"/>
                <w:rFonts w:ascii="Times New Roman" w:hAnsi="Times New Roman" w:cs="Times New Roman"/>
                <w:noProof/>
                <w:sz w:val="26"/>
                <w:szCs w:val="26"/>
                <w:lang w:eastAsia="zh-CN"/>
              </w:rPr>
              <w:t>4.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lang w:eastAsia="zh-CN"/>
              </w:rPr>
              <w:t>Cài đặt mô hình word embedding</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64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69</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65" w:history="1">
            <w:r w:rsidR="00B22680" w:rsidRPr="00B22680">
              <w:rPr>
                <w:rStyle w:val="Hyperlink"/>
                <w:rFonts w:ascii="Times New Roman" w:hAnsi="Times New Roman" w:cs="Times New Roman"/>
                <w:noProof/>
                <w:sz w:val="26"/>
                <w:szCs w:val="26"/>
                <w:lang w:eastAsia="zh-CN"/>
              </w:rPr>
              <w:t>4.3</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lang w:eastAsia="zh-CN"/>
              </w:rPr>
              <w:t>Cài đặt các mô hình</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65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0</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66" w:history="1">
            <w:r w:rsidR="00B22680" w:rsidRPr="00B22680">
              <w:rPr>
                <w:rStyle w:val="Hyperlink"/>
                <w:rFonts w:ascii="Times New Roman" w:hAnsi="Times New Roman" w:cs="Times New Roman"/>
                <w:i/>
                <w:noProof/>
                <w:sz w:val="26"/>
                <w:szCs w:val="26"/>
                <w:lang w:eastAsia="zh-CN"/>
              </w:rPr>
              <w:t>4.3.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Phương pháp sử dụng CN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66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0</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67" w:history="1">
            <w:r w:rsidR="00B22680" w:rsidRPr="00B22680">
              <w:rPr>
                <w:rStyle w:val="Hyperlink"/>
                <w:rFonts w:ascii="Times New Roman" w:hAnsi="Times New Roman" w:cs="Times New Roman"/>
                <w:i/>
                <w:noProof/>
                <w:sz w:val="26"/>
                <w:szCs w:val="26"/>
                <w:lang w:eastAsia="zh-CN"/>
              </w:rPr>
              <w:t>4.3.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Phương pháp sử dụng thư viện fastText</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67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1</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68" w:history="1">
            <w:r w:rsidR="00B22680" w:rsidRPr="00B22680">
              <w:rPr>
                <w:rStyle w:val="Hyperlink"/>
                <w:rFonts w:ascii="Times New Roman" w:hAnsi="Times New Roman" w:cs="Times New Roman"/>
                <w:noProof/>
                <w:sz w:val="26"/>
                <w:szCs w:val="26"/>
                <w:lang w:eastAsia="zh-CN"/>
              </w:rPr>
              <w:t>4.4</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lang w:eastAsia="zh-CN"/>
              </w:rPr>
              <w:t>So sánh và đánh giá kết quả.</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68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5</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1"/>
            <w:tabs>
              <w:tab w:val="right" w:leader="dot" w:pos="9350"/>
            </w:tabs>
            <w:rPr>
              <w:rFonts w:ascii="Times New Roman" w:hAnsi="Times New Roman" w:cs="Times New Roman"/>
              <w:noProof/>
              <w:sz w:val="26"/>
              <w:szCs w:val="26"/>
            </w:rPr>
          </w:pPr>
          <w:hyperlink w:anchor="_Toc470248969" w:history="1">
            <w:r w:rsidR="00B22680" w:rsidRPr="00B22680">
              <w:rPr>
                <w:rStyle w:val="Hyperlink"/>
                <w:rFonts w:ascii="Times New Roman" w:hAnsi="Times New Roman" w:cs="Times New Roman"/>
                <w:noProof/>
                <w:sz w:val="26"/>
                <w:szCs w:val="26"/>
              </w:rPr>
              <w:t>CHƯƠNG 5 : ÁP DỤNG MÔ HÌNH HUẤN LUYỆN CHO BÀI TOÁN CỤ THỂ</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69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9</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70" w:history="1">
            <w:r w:rsidR="00B22680" w:rsidRPr="00B22680">
              <w:rPr>
                <w:rStyle w:val="Hyperlink"/>
                <w:rFonts w:ascii="Times New Roman" w:hAnsi="Times New Roman" w:cs="Times New Roman"/>
                <w:noProof/>
                <w:sz w:val="26"/>
                <w:szCs w:val="26"/>
                <w:lang w:eastAsia="zh-CN"/>
              </w:rPr>
              <w:t>5.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lang w:eastAsia="zh-CN"/>
              </w:rPr>
              <w:t>Bài toán thực tế và giải pháp đề xuất</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70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9</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71" w:history="1">
            <w:r w:rsidR="00B22680" w:rsidRPr="00B22680">
              <w:rPr>
                <w:rStyle w:val="Hyperlink"/>
                <w:rFonts w:ascii="Times New Roman" w:hAnsi="Times New Roman" w:cs="Times New Roman"/>
                <w:i/>
                <w:noProof/>
                <w:sz w:val="26"/>
                <w:szCs w:val="26"/>
                <w:lang w:eastAsia="zh-CN"/>
              </w:rPr>
              <w:t>5.1.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Bài toán thực tế</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71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9</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72" w:history="1">
            <w:r w:rsidR="00B22680" w:rsidRPr="00B22680">
              <w:rPr>
                <w:rStyle w:val="Hyperlink"/>
                <w:rFonts w:ascii="Times New Roman" w:hAnsi="Times New Roman" w:cs="Times New Roman"/>
                <w:i/>
                <w:noProof/>
                <w:sz w:val="26"/>
                <w:szCs w:val="26"/>
                <w:lang w:eastAsia="zh-CN"/>
              </w:rPr>
              <w:t>5.1.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Đề xuất giải pháp</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72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80</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73" w:history="1">
            <w:r w:rsidR="00B22680" w:rsidRPr="00B22680">
              <w:rPr>
                <w:rStyle w:val="Hyperlink"/>
                <w:rFonts w:ascii="Times New Roman" w:hAnsi="Times New Roman" w:cs="Times New Roman"/>
                <w:noProof/>
                <w:sz w:val="26"/>
                <w:szCs w:val="26"/>
                <w:lang w:eastAsia="zh-CN"/>
              </w:rPr>
              <w:t>5.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noProof/>
                <w:sz w:val="26"/>
                <w:szCs w:val="26"/>
                <w:lang w:eastAsia="zh-CN"/>
              </w:rPr>
              <w:t>Kiển trúc hệ thống</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73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82</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74" w:history="1">
            <w:r w:rsidR="00B22680" w:rsidRPr="00B22680">
              <w:rPr>
                <w:rStyle w:val="Hyperlink"/>
                <w:rFonts w:ascii="Times New Roman" w:hAnsi="Times New Roman" w:cs="Times New Roman"/>
                <w:i/>
                <w:noProof/>
                <w:sz w:val="26"/>
                <w:szCs w:val="26"/>
                <w:lang w:eastAsia="zh-CN"/>
              </w:rPr>
              <w:t>5.2.1</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Webhook server</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74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82</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75" w:history="1">
            <w:r w:rsidR="00B22680" w:rsidRPr="00B22680">
              <w:rPr>
                <w:rStyle w:val="Hyperlink"/>
                <w:rFonts w:ascii="Times New Roman" w:hAnsi="Times New Roman" w:cs="Times New Roman"/>
                <w:i/>
                <w:noProof/>
                <w:sz w:val="26"/>
                <w:szCs w:val="26"/>
                <w:lang w:eastAsia="zh-CN"/>
              </w:rPr>
              <w:t>5.2.2</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NLP server</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75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83</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76" w:history="1">
            <w:r w:rsidR="00B22680" w:rsidRPr="00B22680">
              <w:rPr>
                <w:rStyle w:val="Hyperlink"/>
                <w:rFonts w:ascii="Times New Roman" w:hAnsi="Times New Roman" w:cs="Times New Roman"/>
                <w:i/>
                <w:noProof/>
                <w:sz w:val="26"/>
                <w:szCs w:val="26"/>
                <w:lang w:eastAsia="zh-CN"/>
              </w:rPr>
              <w:t>5.2.3</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Elasticsearch server</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76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85</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2"/>
            <w:rPr>
              <w:rFonts w:ascii="Times New Roman" w:hAnsi="Times New Roman" w:cs="Times New Roman"/>
              <w:noProof/>
              <w:sz w:val="26"/>
              <w:szCs w:val="26"/>
            </w:rPr>
          </w:pPr>
          <w:hyperlink w:anchor="_Toc470248977" w:history="1">
            <w:r w:rsidR="00B22680" w:rsidRPr="00B22680">
              <w:rPr>
                <w:rStyle w:val="Hyperlink"/>
                <w:rFonts w:ascii="Times New Roman" w:hAnsi="Times New Roman" w:cs="Times New Roman"/>
                <w:i/>
                <w:noProof/>
                <w:sz w:val="26"/>
                <w:szCs w:val="26"/>
                <w:lang w:eastAsia="zh-CN"/>
              </w:rPr>
              <w:t>5.2.4</w:t>
            </w:r>
            <w:r w:rsidR="00B22680" w:rsidRPr="00B22680">
              <w:rPr>
                <w:rFonts w:ascii="Times New Roman" w:hAnsi="Times New Roman" w:cs="Times New Roman"/>
                <w:noProof/>
                <w:sz w:val="26"/>
                <w:szCs w:val="26"/>
              </w:rPr>
              <w:tab/>
            </w:r>
            <w:r w:rsidR="00B22680" w:rsidRPr="00B22680">
              <w:rPr>
                <w:rStyle w:val="Hyperlink"/>
                <w:rFonts w:ascii="Times New Roman" w:hAnsi="Times New Roman" w:cs="Times New Roman"/>
                <w:i/>
                <w:noProof/>
                <w:sz w:val="26"/>
                <w:szCs w:val="26"/>
                <w:lang w:eastAsia="zh-CN"/>
              </w:rPr>
              <w:t>Client</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77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87</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1"/>
            <w:tabs>
              <w:tab w:val="right" w:leader="dot" w:pos="9350"/>
            </w:tabs>
            <w:rPr>
              <w:rFonts w:ascii="Times New Roman" w:hAnsi="Times New Roman" w:cs="Times New Roman"/>
              <w:noProof/>
              <w:sz w:val="26"/>
              <w:szCs w:val="26"/>
            </w:rPr>
          </w:pPr>
          <w:hyperlink w:anchor="_Toc470248978" w:history="1">
            <w:r w:rsidR="00B22680" w:rsidRPr="00B22680">
              <w:rPr>
                <w:rStyle w:val="Hyperlink"/>
                <w:rFonts w:ascii="Times New Roman" w:hAnsi="Times New Roman" w:cs="Times New Roman"/>
                <w:noProof/>
                <w:sz w:val="26"/>
                <w:szCs w:val="26"/>
              </w:rPr>
              <w:t>KẾT LUẬN VÀ HƯỚNG PHÁT TRIỂN</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78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90</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1"/>
            <w:tabs>
              <w:tab w:val="right" w:leader="dot" w:pos="9350"/>
            </w:tabs>
            <w:rPr>
              <w:rFonts w:ascii="Times New Roman" w:hAnsi="Times New Roman" w:cs="Times New Roman"/>
              <w:noProof/>
              <w:sz w:val="26"/>
              <w:szCs w:val="26"/>
            </w:rPr>
          </w:pPr>
          <w:hyperlink w:anchor="_Toc470248979" w:history="1">
            <w:r w:rsidR="00B22680" w:rsidRPr="00B22680">
              <w:rPr>
                <w:rStyle w:val="Hyperlink"/>
                <w:rFonts w:ascii="Times New Roman" w:hAnsi="Times New Roman" w:cs="Times New Roman"/>
                <w:noProof/>
                <w:sz w:val="26"/>
                <w:szCs w:val="26"/>
                <w:lang w:val="fr-FR"/>
              </w:rPr>
              <w:t>TÀI LIỆU THAM KHẢO</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79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92</w:t>
            </w:r>
            <w:r w:rsidR="00B22680" w:rsidRPr="00B22680">
              <w:rPr>
                <w:rFonts w:ascii="Times New Roman" w:hAnsi="Times New Roman" w:cs="Times New Roman"/>
                <w:noProof/>
                <w:webHidden/>
                <w:sz w:val="26"/>
                <w:szCs w:val="26"/>
              </w:rPr>
              <w:fldChar w:fldCharType="end"/>
            </w:r>
          </w:hyperlink>
        </w:p>
        <w:p w:rsidR="00B22680" w:rsidRPr="00B22680" w:rsidRDefault="00393548">
          <w:pPr>
            <w:pStyle w:val="TOC1"/>
            <w:tabs>
              <w:tab w:val="right" w:leader="dot" w:pos="9350"/>
            </w:tabs>
            <w:rPr>
              <w:rFonts w:ascii="Times New Roman" w:hAnsi="Times New Roman" w:cs="Times New Roman"/>
              <w:noProof/>
              <w:sz w:val="26"/>
              <w:szCs w:val="26"/>
            </w:rPr>
          </w:pPr>
          <w:hyperlink w:anchor="_Toc470248980" w:history="1">
            <w:r w:rsidR="00B22680" w:rsidRPr="00B22680">
              <w:rPr>
                <w:rStyle w:val="Hyperlink"/>
                <w:rFonts w:ascii="Times New Roman" w:hAnsi="Times New Roman" w:cs="Times New Roman"/>
                <w:noProof/>
                <w:sz w:val="26"/>
                <w:szCs w:val="26"/>
              </w:rPr>
              <w:t>INDEX</w:t>
            </w:r>
            <w:r w:rsidR="00B22680" w:rsidRPr="00B22680">
              <w:rPr>
                <w:rFonts w:ascii="Times New Roman" w:hAnsi="Times New Roman" w:cs="Times New Roman"/>
                <w:noProof/>
                <w:webHidden/>
                <w:sz w:val="26"/>
                <w:szCs w:val="26"/>
              </w:rPr>
              <w:tab/>
            </w:r>
            <w:r w:rsidR="00B22680" w:rsidRPr="00B22680">
              <w:rPr>
                <w:rFonts w:ascii="Times New Roman" w:hAnsi="Times New Roman" w:cs="Times New Roman"/>
                <w:noProof/>
                <w:webHidden/>
                <w:sz w:val="26"/>
                <w:szCs w:val="26"/>
              </w:rPr>
              <w:fldChar w:fldCharType="begin"/>
            </w:r>
            <w:r w:rsidR="00B22680" w:rsidRPr="00B22680">
              <w:rPr>
                <w:rFonts w:ascii="Times New Roman" w:hAnsi="Times New Roman" w:cs="Times New Roman"/>
                <w:noProof/>
                <w:webHidden/>
                <w:sz w:val="26"/>
                <w:szCs w:val="26"/>
              </w:rPr>
              <w:instrText xml:space="preserve"> PAGEREF _Toc470248980 \h </w:instrText>
            </w:r>
            <w:r w:rsidR="00B22680" w:rsidRPr="00B22680">
              <w:rPr>
                <w:rFonts w:ascii="Times New Roman" w:hAnsi="Times New Roman" w:cs="Times New Roman"/>
                <w:noProof/>
                <w:webHidden/>
                <w:sz w:val="26"/>
                <w:szCs w:val="26"/>
              </w:rPr>
            </w:r>
            <w:r w:rsidR="00B22680" w:rsidRPr="00B22680">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94</w:t>
            </w:r>
            <w:r w:rsidR="00B22680" w:rsidRPr="00B22680">
              <w:rPr>
                <w:rFonts w:ascii="Times New Roman" w:hAnsi="Times New Roman" w:cs="Times New Roman"/>
                <w:noProof/>
                <w:webHidden/>
                <w:sz w:val="26"/>
                <w:szCs w:val="26"/>
              </w:rPr>
              <w:fldChar w:fldCharType="end"/>
            </w:r>
          </w:hyperlink>
        </w:p>
        <w:p w:rsidR="00DF23CC" w:rsidRPr="0011539C" w:rsidRDefault="00DF23CC" w:rsidP="00810256">
          <w:pPr>
            <w:spacing w:line="360" w:lineRule="auto"/>
            <w:jc w:val="both"/>
            <w:rPr>
              <w:rFonts w:ascii="Times New Roman" w:hAnsi="Times New Roman" w:cs="Times New Roman"/>
              <w:sz w:val="26"/>
              <w:szCs w:val="26"/>
            </w:rPr>
          </w:pPr>
          <w:r w:rsidRPr="00590642">
            <w:rPr>
              <w:rFonts w:ascii="Times New Roman" w:hAnsi="Times New Roman" w:cs="Times New Roman"/>
              <w:b/>
              <w:bCs/>
              <w:noProof/>
              <w:sz w:val="26"/>
              <w:szCs w:val="26"/>
            </w:rPr>
            <w:fldChar w:fldCharType="end"/>
          </w:r>
        </w:p>
      </w:sdtContent>
    </w:sdt>
    <w:p w:rsidR="00DF23CC" w:rsidRPr="00EB7BDF" w:rsidRDefault="00DF23CC" w:rsidP="002F1F0E">
      <w:pPr>
        <w:spacing w:line="360" w:lineRule="auto"/>
        <w:rPr>
          <w:rFonts w:ascii="Times New Roman" w:hAnsi="Times New Roman" w:cs="Times New Roman"/>
        </w:rPr>
      </w:pPr>
    </w:p>
    <w:p w:rsidR="00665403" w:rsidRPr="00EB7BDF" w:rsidRDefault="00665403" w:rsidP="002F1F0E">
      <w:pPr>
        <w:spacing w:line="360" w:lineRule="auto"/>
        <w:rPr>
          <w:rFonts w:ascii="Times New Roman" w:hAnsi="Times New Roman" w:cs="Times New Roman"/>
        </w:rPr>
      </w:pPr>
    </w:p>
    <w:p w:rsidR="00665403" w:rsidRPr="00EB7BDF" w:rsidRDefault="00665403" w:rsidP="002F1F0E">
      <w:pPr>
        <w:spacing w:line="360" w:lineRule="auto"/>
        <w:rPr>
          <w:rFonts w:ascii="Times New Roman" w:hAnsi="Times New Roman" w:cs="Times New Roman"/>
        </w:rPr>
      </w:pPr>
    </w:p>
    <w:p w:rsidR="00665403" w:rsidRPr="00EB7BDF" w:rsidRDefault="00665403" w:rsidP="002F1F0E">
      <w:pPr>
        <w:spacing w:line="360" w:lineRule="auto"/>
        <w:rPr>
          <w:rFonts w:ascii="Times New Roman" w:hAnsi="Times New Roman" w:cs="Times New Roman"/>
        </w:rPr>
      </w:pPr>
    </w:p>
    <w:p w:rsidR="00665403" w:rsidRPr="00EB7BDF" w:rsidRDefault="00665403" w:rsidP="002F1F0E">
      <w:pPr>
        <w:spacing w:line="360" w:lineRule="auto"/>
        <w:rPr>
          <w:rFonts w:ascii="Times New Roman" w:hAnsi="Times New Roman" w:cs="Times New Roman"/>
        </w:rPr>
      </w:pPr>
    </w:p>
    <w:p w:rsidR="00665403" w:rsidRPr="00EB7BDF" w:rsidRDefault="00665403" w:rsidP="002F1F0E">
      <w:pPr>
        <w:spacing w:line="360" w:lineRule="auto"/>
        <w:rPr>
          <w:rFonts w:ascii="Times New Roman" w:hAnsi="Times New Roman" w:cs="Times New Roman"/>
        </w:rPr>
      </w:pPr>
    </w:p>
    <w:p w:rsidR="00665403" w:rsidRPr="00EB7BDF" w:rsidRDefault="00665403" w:rsidP="002F1F0E">
      <w:pPr>
        <w:spacing w:line="360" w:lineRule="auto"/>
        <w:rPr>
          <w:rFonts w:ascii="Times New Roman" w:hAnsi="Times New Roman" w:cs="Times New Roman"/>
        </w:rPr>
      </w:pPr>
    </w:p>
    <w:p w:rsidR="00665403" w:rsidRDefault="007B7E07" w:rsidP="002F1F0E">
      <w:pPr>
        <w:pStyle w:val="Heading1"/>
        <w:spacing w:line="360" w:lineRule="auto"/>
      </w:pPr>
      <w:bookmarkStart w:id="7" w:name="_Toc470248903"/>
      <w:r>
        <w:lastRenderedPageBreak/>
        <w:t>DANH SÁCH CÁC HÌNH ẢNH</w:t>
      </w:r>
      <w:bookmarkEnd w:id="7"/>
    </w:p>
    <w:p w:rsidR="00057F2C" w:rsidRPr="00057F2C" w:rsidRDefault="00AC0BBE">
      <w:pPr>
        <w:pStyle w:val="TableofFigures"/>
        <w:tabs>
          <w:tab w:val="right" w:leader="dot" w:pos="9350"/>
        </w:tabs>
        <w:rPr>
          <w:rFonts w:ascii="Times New Roman" w:hAnsi="Times New Roman" w:cs="Times New Roman"/>
          <w:i w:val="0"/>
          <w:iCs w:val="0"/>
          <w:noProof/>
          <w:sz w:val="26"/>
          <w:szCs w:val="26"/>
        </w:rPr>
      </w:pPr>
      <w:r w:rsidRPr="00057F2C">
        <w:rPr>
          <w:rFonts w:ascii="Times New Roman" w:hAnsi="Times New Roman" w:cs="Times New Roman"/>
          <w:i w:val="0"/>
          <w:iCs w:val="0"/>
          <w:sz w:val="26"/>
          <w:szCs w:val="26"/>
        </w:rPr>
        <w:fldChar w:fldCharType="begin"/>
      </w:r>
      <w:r w:rsidRPr="00057F2C">
        <w:rPr>
          <w:rFonts w:ascii="Times New Roman" w:hAnsi="Times New Roman" w:cs="Times New Roman"/>
          <w:i w:val="0"/>
          <w:iCs w:val="0"/>
          <w:sz w:val="26"/>
          <w:szCs w:val="26"/>
        </w:rPr>
        <w:instrText xml:space="preserve"> TOC \t "Hình" \c </w:instrText>
      </w:r>
      <w:r w:rsidRPr="00057F2C">
        <w:rPr>
          <w:rFonts w:ascii="Times New Roman" w:hAnsi="Times New Roman" w:cs="Times New Roman"/>
          <w:i w:val="0"/>
          <w:iCs w:val="0"/>
          <w:sz w:val="26"/>
          <w:szCs w:val="26"/>
        </w:rPr>
        <w:fldChar w:fldCharType="separate"/>
      </w:r>
      <w:r w:rsidR="00057F2C" w:rsidRPr="00057F2C">
        <w:rPr>
          <w:rFonts w:ascii="Times New Roman" w:hAnsi="Times New Roman" w:cs="Times New Roman"/>
          <w:noProof/>
          <w:sz w:val="26"/>
          <w:szCs w:val="26"/>
        </w:rPr>
        <w:t>Hình 1.1: Giao diện hệ thống Sysomos</w:t>
      </w:r>
      <w:r w:rsidR="00057F2C" w:rsidRPr="00057F2C">
        <w:rPr>
          <w:rFonts w:ascii="Times New Roman" w:hAnsi="Times New Roman" w:cs="Times New Roman"/>
          <w:noProof/>
          <w:sz w:val="26"/>
          <w:szCs w:val="26"/>
        </w:rPr>
        <w:tab/>
      </w:r>
      <w:r w:rsidR="00057F2C" w:rsidRPr="00057F2C">
        <w:rPr>
          <w:rFonts w:ascii="Times New Roman" w:hAnsi="Times New Roman" w:cs="Times New Roman"/>
          <w:noProof/>
          <w:sz w:val="26"/>
          <w:szCs w:val="26"/>
        </w:rPr>
        <w:fldChar w:fldCharType="begin"/>
      </w:r>
      <w:r w:rsidR="00057F2C" w:rsidRPr="00057F2C">
        <w:rPr>
          <w:rFonts w:ascii="Times New Roman" w:hAnsi="Times New Roman" w:cs="Times New Roman"/>
          <w:noProof/>
          <w:sz w:val="26"/>
          <w:szCs w:val="26"/>
        </w:rPr>
        <w:instrText xml:space="preserve"> PAGEREF _Toc470128163 \h </w:instrText>
      </w:r>
      <w:r w:rsidR="00057F2C" w:rsidRPr="00057F2C">
        <w:rPr>
          <w:rFonts w:ascii="Times New Roman" w:hAnsi="Times New Roman" w:cs="Times New Roman"/>
          <w:noProof/>
          <w:sz w:val="26"/>
          <w:szCs w:val="26"/>
        </w:rPr>
      </w:r>
      <w:r w:rsidR="00057F2C"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rPr>
        <w:t>15</w:t>
      </w:r>
      <w:r w:rsidR="00057F2C"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rPr>
      </w:pPr>
      <w:r w:rsidRPr="00057F2C">
        <w:rPr>
          <w:rFonts w:ascii="Times New Roman" w:hAnsi="Times New Roman" w:cs="Times New Roman"/>
          <w:noProof/>
          <w:sz w:val="26"/>
          <w:szCs w:val="26"/>
        </w:rPr>
        <w:t>Hình 1.2: Giao diện hệ thống Visible</w:t>
      </w:r>
      <w:r w:rsidRPr="00057F2C">
        <w:rPr>
          <w:rFonts w:ascii="Times New Roman" w:hAnsi="Times New Roman" w:cs="Times New Roman"/>
          <w:noProof/>
          <w:sz w:val="26"/>
          <w:szCs w:val="26"/>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rPr>
        <w:instrText xml:space="preserve"> PAGEREF _Toc470128164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rPr>
        <w:t>16</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lang w:val="fr-FR"/>
        </w:rPr>
      </w:pPr>
      <w:r w:rsidRPr="00057F2C">
        <w:rPr>
          <w:rFonts w:ascii="Times New Roman" w:hAnsi="Times New Roman" w:cs="Times New Roman"/>
          <w:noProof/>
          <w:sz w:val="26"/>
          <w:szCs w:val="26"/>
          <w:lang w:val="fr-FR"/>
        </w:rPr>
        <w:t>Hình 1.2: Kiến trúc của sản phẩm Oracle Social Cloud</w:t>
      </w:r>
      <w:r w:rsidRPr="00057F2C">
        <w:rPr>
          <w:rFonts w:ascii="Times New Roman" w:hAnsi="Times New Roman" w:cs="Times New Roman"/>
          <w:noProof/>
          <w:sz w:val="26"/>
          <w:szCs w:val="26"/>
          <w:lang w:val="fr-FR"/>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lang w:val="fr-FR"/>
        </w:rPr>
        <w:instrText xml:space="preserve"> PAGEREF _Toc470128165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lang w:val="fr-FR"/>
        </w:rPr>
        <w:t>18</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rPr>
      </w:pPr>
      <w:r w:rsidRPr="00057F2C">
        <w:rPr>
          <w:rFonts w:ascii="Times New Roman" w:hAnsi="Times New Roman" w:cs="Times New Roman"/>
          <w:noProof/>
          <w:sz w:val="26"/>
          <w:szCs w:val="26"/>
        </w:rPr>
        <w:t>Hình 1.3: Giao diện của sản phẩm Social heat</w:t>
      </w:r>
      <w:r w:rsidRPr="00057F2C">
        <w:rPr>
          <w:rFonts w:ascii="Times New Roman" w:hAnsi="Times New Roman" w:cs="Times New Roman"/>
          <w:noProof/>
          <w:sz w:val="26"/>
          <w:szCs w:val="26"/>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rPr>
        <w:instrText xml:space="preserve"> PAGEREF _Toc470128166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rPr>
        <w:t>21</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rPr>
      </w:pPr>
      <w:r w:rsidRPr="00057F2C">
        <w:rPr>
          <w:rFonts w:ascii="Times New Roman" w:hAnsi="Times New Roman" w:cs="Times New Roman"/>
          <w:noProof/>
          <w:sz w:val="26"/>
          <w:szCs w:val="26"/>
        </w:rPr>
        <w:t>Hình 1.4: Mô hình các chức năng của hệ thống SMCC</w:t>
      </w:r>
      <w:r w:rsidRPr="00057F2C">
        <w:rPr>
          <w:rFonts w:ascii="Times New Roman" w:hAnsi="Times New Roman" w:cs="Times New Roman"/>
          <w:noProof/>
          <w:sz w:val="26"/>
          <w:szCs w:val="26"/>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rPr>
        <w:instrText xml:space="preserve"> PAGEREF _Toc470128167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rPr>
        <w:t>22</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rPr>
      </w:pPr>
      <w:r w:rsidRPr="00057F2C">
        <w:rPr>
          <w:rFonts w:ascii="Times New Roman" w:hAnsi="Times New Roman" w:cs="Times New Roman"/>
          <w:noProof/>
          <w:sz w:val="26"/>
          <w:szCs w:val="26"/>
        </w:rPr>
        <w:t xml:space="preserve">Hình 1.5: So sánh đánh giá </w:t>
      </w:r>
      <w:r w:rsidRPr="00057F2C">
        <w:rPr>
          <w:rFonts w:ascii="Times New Roman" w:hAnsi="Times New Roman" w:cs="Times New Roman"/>
          <w:noProof/>
          <w:sz w:val="26"/>
          <w:szCs w:val="26"/>
          <w:lang w:eastAsia="zh-CN"/>
        </w:rPr>
        <w:t>fastText</w:t>
      </w:r>
      <w:r w:rsidRPr="00057F2C">
        <w:rPr>
          <w:rFonts w:ascii="Times New Roman" w:hAnsi="Times New Roman" w:cs="Times New Roman"/>
          <w:noProof/>
          <w:sz w:val="26"/>
          <w:szCs w:val="26"/>
        </w:rPr>
        <w:t xml:space="preserve"> và các mô hình mạng Neural</w:t>
      </w:r>
      <w:r w:rsidRPr="00057F2C">
        <w:rPr>
          <w:rFonts w:ascii="Times New Roman" w:hAnsi="Times New Roman" w:cs="Times New Roman"/>
          <w:noProof/>
          <w:sz w:val="26"/>
          <w:szCs w:val="26"/>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rPr>
        <w:instrText xml:space="preserve"> PAGEREF _Toc470128168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rPr>
        <w:t>23</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rPr>
      </w:pPr>
      <w:r w:rsidRPr="00057F2C">
        <w:rPr>
          <w:rFonts w:ascii="Times New Roman" w:hAnsi="Times New Roman" w:cs="Times New Roman"/>
          <w:noProof/>
          <w:sz w:val="26"/>
          <w:szCs w:val="26"/>
        </w:rPr>
        <w:t>Hình 2.1: Các phương pháp giải quyết bài tóan phân tích sắc thái</w:t>
      </w:r>
      <w:r w:rsidRPr="00057F2C">
        <w:rPr>
          <w:rFonts w:ascii="Times New Roman" w:hAnsi="Times New Roman" w:cs="Times New Roman"/>
          <w:noProof/>
          <w:sz w:val="26"/>
          <w:szCs w:val="26"/>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rPr>
        <w:instrText xml:space="preserve"> PAGEREF _Toc470128169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rPr>
        <w:t>29</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rPr>
      </w:pPr>
      <w:r w:rsidRPr="00057F2C">
        <w:rPr>
          <w:rFonts w:ascii="Times New Roman" w:hAnsi="Times New Roman" w:cs="Times New Roman"/>
          <w:noProof/>
          <w:sz w:val="26"/>
          <w:szCs w:val="26"/>
        </w:rPr>
        <w:t>Hình 2.2: Kiến trúc tổng quan của mạng neural</w:t>
      </w:r>
      <w:r w:rsidRPr="00057F2C">
        <w:rPr>
          <w:rFonts w:ascii="Times New Roman" w:hAnsi="Times New Roman" w:cs="Times New Roman"/>
          <w:noProof/>
          <w:sz w:val="26"/>
          <w:szCs w:val="26"/>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rPr>
        <w:instrText xml:space="preserve"> PAGEREF _Toc470128170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rPr>
        <w:t>38</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rPr>
      </w:pPr>
      <w:r w:rsidRPr="00057F2C">
        <w:rPr>
          <w:rFonts w:ascii="Times New Roman" w:hAnsi="Times New Roman" w:cs="Times New Roman"/>
          <w:noProof/>
          <w:sz w:val="26"/>
          <w:szCs w:val="26"/>
        </w:rPr>
        <w:t>Hình 2.3: Quá trình xử lý thông tin của mạng neural</w:t>
      </w:r>
      <w:r w:rsidRPr="00057F2C">
        <w:rPr>
          <w:rFonts w:ascii="Times New Roman" w:hAnsi="Times New Roman" w:cs="Times New Roman"/>
          <w:noProof/>
          <w:sz w:val="26"/>
          <w:szCs w:val="26"/>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rPr>
        <w:instrText xml:space="preserve"> PAGEREF _Toc470128171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rPr>
        <w:t>39</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rPr>
      </w:pPr>
      <w:r w:rsidRPr="00057F2C">
        <w:rPr>
          <w:rFonts w:ascii="Times New Roman" w:hAnsi="Times New Roman" w:cs="Times New Roman"/>
          <w:noProof/>
          <w:sz w:val="26"/>
          <w:szCs w:val="26"/>
        </w:rPr>
        <w:t>Hình 2.4: Cách tính tổng trọng số ở mỗi tầng ẩn</w:t>
      </w:r>
      <w:r w:rsidRPr="00057F2C">
        <w:rPr>
          <w:rFonts w:ascii="Times New Roman" w:hAnsi="Times New Roman" w:cs="Times New Roman"/>
          <w:noProof/>
          <w:sz w:val="26"/>
          <w:szCs w:val="26"/>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rPr>
        <w:instrText xml:space="preserve"> PAGEREF _Toc470128172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rPr>
        <w:t>40</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rPr>
      </w:pPr>
      <w:r w:rsidRPr="00057F2C">
        <w:rPr>
          <w:rFonts w:ascii="Times New Roman" w:hAnsi="Times New Roman" w:cs="Times New Roman"/>
          <w:noProof/>
          <w:sz w:val="26"/>
          <w:szCs w:val="26"/>
        </w:rPr>
        <w:t>Hình 2.5: Hàm kích hoạt</w:t>
      </w:r>
      <w:r w:rsidRPr="00057F2C">
        <w:rPr>
          <w:rFonts w:ascii="Times New Roman" w:hAnsi="Times New Roman" w:cs="Times New Roman"/>
          <w:noProof/>
          <w:sz w:val="26"/>
          <w:szCs w:val="26"/>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rPr>
        <w:instrText xml:space="preserve"> PAGEREF _Toc470128173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rPr>
        <w:t>41</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rPr>
      </w:pPr>
      <w:r w:rsidRPr="00057F2C">
        <w:rPr>
          <w:rFonts w:ascii="Times New Roman" w:hAnsi="Times New Roman" w:cs="Times New Roman"/>
          <w:noProof/>
          <w:sz w:val="26"/>
          <w:szCs w:val="26"/>
        </w:rPr>
        <w:t>Hình 2.6: Lan truyền ngược</w:t>
      </w:r>
      <w:r w:rsidRPr="00057F2C">
        <w:rPr>
          <w:rFonts w:ascii="Times New Roman" w:hAnsi="Times New Roman" w:cs="Times New Roman"/>
          <w:noProof/>
          <w:sz w:val="26"/>
          <w:szCs w:val="26"/>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rPr>
        <w:instrText xml:space="preserve"> PAGEREF _Toc470128174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rPr>
        <w:t>44</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lang w:val="fr-FR"/>
        </w:rPr>
      </w:pPr>
      <w:r w:rsidRPr="00057F2C">
        <w:rPr>
          <w:rFonts w:ascii="Times New Roman" w:hAnsi="Times New Roman" w:cs="Times New Roman"/>
          <w:noProof/>
          <w:sz w:val="26"/>
          <w:szCs w:val="26"/>
          <w:lang w:val="fr-FR"/>
        </w:rPr>
        <w:t>Hình 2.7: Phép nhân chập 2 ma trận</w:t>
      </w:r>
      <w:r w:rsidRPr="00057F2C">
        <w:rPr>
          <w:rFonts w:ascii="Times New Roman" w:hAnsi="Times New Roman" w:cs="Times New Roman"/>
          <w:noProof/>
          <w:sz w:val="26"/>
          <w:szCs w:val="26"/>
          <w:lang w:val="fr-FR"/>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lang w:val="fr-FR"/>
        </w:rPr>
        <w:instrText xml:space="preserve"> PAGEREF _Toc470128175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lang w:val="fr-FR"/>
        </w:rPr>
        <w:t>45</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lang w:val="fr-FR"/>
        </w:rPr>
      </w:pPr>
      <w:r w:rsidRPr="00057F2C">
        <w:rPr>
          <w:rFonts w:ascii="Times New Roman" w:hAnsi="Times New Roman" w:cs="Times New Roman"/>
          <w:noProof/>
          <w:sz w:val="26"/>
          <w:szCs w:val="26"/>
          <w:lang w:val="fr-FR"/>
        </w:rPr>
        <w:t>Hình 2.8: Kiến trúc mạng CNN</w:t>
      </w:r>
      <w:r w:rsidRPr="00057F2C">
        <w:rPr>
          <w:rFonts w:ascii="Times New Roman" w:hAnsi="Times New Roman" w:cs="Times New Roman"/>
          <w:noProof/>
          <w:sz w:val="26"/>
          <w:szCs w:val="26"/>
          <w:lang w:val="fr-FR"/>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lang w:val="fr-FR"/>
        </w:rPr>
        <w:instrText xml:space="preserve"> PAGEREF _Toc470128176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lang w:val="fr-FR"/>
        </w:rPr>
        <w:t>46</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lang w:val="fr-FR"/>
        </w:rPr>
      </w:pPr>
      <w:r w:rsidRPr="00057F2C">
        <w:rPr>
          <w:rFonts w:ascii="Times New Roman" w:hAnsi="Times New Roman" w:cs="Times New Roman"/>
          <w:noProof/>
          <w:sz w:val="26"/>
          <w:szCs w:val="26"/>
          <w:lang w:val="fr-FR"/>
        </w:rPr>
        <w:t>Hình 3.2: Biểu diễn sự liên quan giữa các vector từ</w:t>
      </w:r>
      <w:r w:rsidRPr="00057F2C">
        <w:rPr>
          <w:rFonts w:ascii="Times New Roman" w:hAnsi="Times New Roman" w:cs="Times New Roman"/>
          <w:noProof/>
          <w:sz w:val="26"/>
          <w:szCs w:val="26"/>
          <w:lang w:val="fr-FR"/>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lang w:val="fr-FR"/>
        </w:rPr>
        <w:instrText xml:space="preserve"> PAGEREF _Toc470128177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lang w:val="fr-FR"/>
        </w:rPr>
        <w:t>51</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lang w:val="fr-FR"/>
        </w:rPr>
      </w:pPr>
      <w:r w:rsidRPr="00057F2C">
        <w:rPr>
          <w:rFonts w:ascii="Times New Roman" w:hAnsi="Times New Roman" w:cs="Times New Roman"/>
          <w:noProof/>
          <w:sz w:val="26"/>
          <w:szCs w:val="26"/>
          <w:lang w:val="fr-FR"/>
        </w:rPr>
        <w:t>Hình 3.3: Kiến trúc của mô hình ngôn ngữ mạng neural</w:t>
      </w:r>
      <w:r w:rsidRPr="00057F2C">
        <w:rPr>
          <w:rFonts w:ascii="Times New Roman" w:hAnsi="Times New Roman" w:cs="Times New Roman"/>
          <w:noProof/>
          <w:sz w:val="26"/>
          <w:szCs w:val="26"/>
          <w:lang w:val="fr-FR"/>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lang w:val="fr-FR"/>
        </w:rPr>
        <w:instrText xml:space="preserve"> PAGEREF _Toc470128178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lang w:val="fr-FR"/>
        </w:rPr>
        <w:t>53</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lang w:val="fr-FR"/>
        </w:rPr>
      </w:pPr>
      <w:r w:rsidRPr="00057F2C">
        <w:rPr>
          <w:rFonts w:ascii="Times New Roman" w:hAnsi="Times New Roman" w:cs="Times New Roman"/>
          <w:noProof/>
          <w:sz w:val="26"/>
          <w:szCs w:val="26"/>
          <w:lang w:val="fr-FR"/>
        </w:rPr>
        <w:t>Hình 3.4: Mô hình CBOW</w:t>
      </w:r>
      <w:r w:rsidRPr="00057F2C">
        <w:rPr>
          <w:rFonts w:ascii="Times New Roman" w:hAnsi="Times New Roman" w:cs="Times New Roman"/>
          <w:noProof/>
          <w:sz w:val="26"/>
          <w:szCs w:val="26"/>
          <w:lang w:val="fr-FR"/>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lang w:val="fr-FR"/>
        </w:rPr>
        <w:instrText xml:space="preserve"> PAGEREF _Toc470128179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lang w:val="fr-FR"/>
        </w:rPr>
        <w:t>55</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lang w:val="fr-FR"/>
        </w:rPr>
      </w:pPr>
      <w:r w:rsidRPr="00057F2C">
        <w:rPr>
          <w:rFonts w:ascii="Times New Roman" w:hAnsi="Times New Roman" w:cs="Times New Roman"/>
          <w:noProof/>
          <w:sz w:val="26"/>
          <w:szCs w:val="26"/>
          <w:lang w:val="fr-FR"/>
        </w:rPr>
        <w:t>Hình 3.5: Mô hình Skip-gram</w:t>
      </w:r>
      <w:r w:rsidRPr="00057F2C">
        <w:rPr>
          <w:rFonts w:ascii="Times New Roman" w:hAnsi="Times New Roman" w:cs="Times New Roman"/>
          <w:noProof/>
          <w:sz w:val="26"/>
          <w:szCs w:val="26"/>
          <w:lang w:val="fr-FR"/>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lang w:val="fr-FR"/>
        </w:rPr>
        <w:instrText xml:space="preserve"> PAGEREF _Toc470128180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lang w:val="fr-FR"/>
        </w:rPr>
        <w:t>56</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lang w:val="fr-FR"/>
        </w:rPr>
      </w:pPr>
      <w:r w:rsidRPr="00057F2C">
        <w:rPr>
          <w:rFonts w:ascii="Times New Roman" w:hAnsi="Times New Roman" w:cs="Times New Roman"/>
          <w:noProof/>
          <w:sz w:val="26"/>
          <w:szCs w:val="26"/>
          <w:lang w:val="fr-FR"/>
        </w:rPr>
        <w:t>Hình 3.6: Kiến trúc mạng CNN cho bài toán phân tích sắc thái</w:t>
      </w:r>
      <w:r w:rsidRPr="00057F2C">
        <w:rPr>
          <w:rFonts w:ascii="Times New Roman" w:hAnsi="Times New Roman" w:cs="Times New Roman"/>
          <w:noProof/>
          <w:sz w:val="26"/>
          <w:szCs w:val="26"/>
          <w:lang w:val="fr-FR"/>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lang w:val="fr-FR"/>
        </w:rPr>
        <w:instrText xml:space="preserve"> PAGEREF _Toc470128181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lang w:val="fr-FR"/>
        </w:rPr>
        <w:t>61</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lang w:val="fr-FR"/>
        </w:rPr>
      </w:pPr>
      <w:r w:rsidRPr="00057F2C">
        <w:rPr>
          <w:rFonts w:ascii="Times New Roman" w:hAnsi="Times New Roman" w:cs="Times New Roman"/>
          <w:noProof/>
          <w:sz w:val="26"/>
          <w:szCs w:val="26"/>
          <w:lang w:val="fr-FR"/>
        </w:rPr>
        <w:t xml:space="preserve">Hình 3.7: Mô hình phân loại văn bản của </w:t>
      </w:r>
      <w:r w:rsidRPr="00057F2C">
        <w:rPr>
          <w:rFonts w:ascii="Times New Roman" w:hAnsi="Times New Roman" w:cs="Times New Roman"/>
          <w:noProof/>
          <w:sz w:val="26"/>
          <w:szCs w:val="26"/>
          <w:lang w:val="fr-FR" w:eastAsia="zh-CN"/>
        </w:rPr>
        <w:t>fastText</w:t>
      </w:r>
      <w:r w:rsidRPr="00057F2C">
        <w:rPr>
          <w:rFonts w:ascii="Times New Roman" w:hAnsi="Times New Roman" w:cs="Times New Roman"/>
          <w:noProof/>
          <w:sz w:val="26"/>
          <w:szCs w:val="26"/>
          <w:lang w:val="fr-FR"/>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lang w:val="fr-FR"/>
        </w:rPr>
        <w:instrText xml:space="preserve"> PAGEREF _Toc470128182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lang w:val="fr-FR"/>
        </w:rPr>
        <w:t>65</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lang w:val="fr-FR"/>
        </w:rPr>
      </w:pPr>
      <w:r w:rsidRPr="00057F2C">
        <w:rPr>
          <w:rFonts w:ascii="Times New Roman" w:hAnsi="Times New Roman" w:cs="Times New Roman"/>
          <w:noProof/>
          <w:sz w:val="26"/>
          <w:szCs w:val="26"/>
          <w:lang w:val="fr-FR"/>
        </w:rPr>
        <w:t>Hình 5.1: Vấn đề dừng hoạt động của các fanpage</w:t>
      </w:r>
      <w:r w:rsidRPr="00057F2C">
        <w:rPr>
          <w:rFonts w:ascii="Times New Roman" w:hAnsi="Times New Roman" w:cs="Times New Roman"/>
          <w:noProof/>
          <w:sz w:val="26"/>
          <w:szCs w:val="26"/>
          <w:lang w:val="fr-FR"/>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lang w:val="fr-FR"/>
        </w:rPr>
        <w:instrText xml:space="preserve"> PAGEREF _Toc470128183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lang w:val="fr-FR"/>
        </w:rPr>
        <w:t>80</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lang w:val="fr-FR"/>
        </w:rPr>
      </w:pPr>
      <w:r w:rsidRPr="00057F2C">
        <w:rPr>
          <w:rFonts w:ascii="Times New Roman" w:hAnsi="Times New Roman" w:cs="Times New Roman"/>
          <w:noProof/>
          <w:sz w:val="26"/>
          <w:szCs w:val="26"/>
          <w:lang w:val="fr-FR"/>
        </w:rPr>
        <w:t>Hình 5.2: Kiển trúc hệ thống</w:t>
      </w:r>
      <w:r w:rsidRPr="00057F2C">
        <w:rPr>
          <w:rFonts w:ascii="Times New Roman" w:hAnsi="Times New Roman" w:cs="Times New Roman"/>
          <w:noProof/>
          <w:sz w:val="26"/>
          <w:szCs w:val="26"/>
          <w:lang w:val="fr-FR"/>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lang w:val="fr-FR"/>
        </w:rPr>
        <w:instrText xml:space="preserve"> PAGEREF _Toc470128184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lang w:val="fr-FR"/>
        </w:rPr>
        <w:t>82</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lang w:val="fr-FR"/>
        </w:rPr>
      </w:pPr>
      <w:r w:rsidRPr="00057F2C">
        <w:rPr>
          <w:rFonts w:ascii="Times New Roman" w:hAnsi="Times New Roman" w:cs="Times New Roman"/>
          <w:noProof/>
          <w:sz w:val="26"/>
          <w:szCs w:val="26"/>
          <w:lang w:val="fr-FR"/>
        </w:rPr>
        <w:t>Hình 5.3:  Dữ liệu trả về webhook server từ facebook</w:t>
      </w:r>
      <w:r w:rsidRPr="00057F2C">
        <w:rPr>
          <w:rFonts w:ascii="Times New Roman" w:hAnsi="Times New Roman" w:cs="Times New Roman"/>
          <w:noProof/>
          <w:sz w:val="26"/>
          <w:szCs w:val="26"/>
          <w:lang w:val="fr-FR"/>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lang w:val="fr-FR"/>
        </w:rPr>
        <w:instrText xml:space="preserve"> PAGEREF _Toc470128185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lang w:val="fr-FR"/>
        </w:rPr>
        <w:t>83</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lang w:val="fr-FR"/>
        </w:rPr>
      </w:pPr>
      <w:r w:rsidRPr="00057F2C">
        <w:rPr>
          <w:rFonts w:ascii="Times New Roman" w:hAnsi="Times New Roman" w:cs="Times New Roman"/>
          <w:noProof/>
          <w:sz w:val="26"/>
          <w:szCs w:val="26"/>
          <w:lang w:val="fr-FR"/>
        </w:rPr>
        <w:t>Hình 5.4: Giao diện đăng nhập qua facebook</w:t>
      </w:r>
      <w:r w:rsidRPr="00057F2C">
        <w:rPr>
          <w:rFonts w:ascii="Times New Roman" w:hAnsi="Times New Roman" w:cs="Times New Roman"/>
          <w:noProof/>
          <w:sz w:val="26"/>
          <w:szCs w:val="26"/>
          <w:lang w:val="fr-FR"/>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lang w:val="fr-FR"/>
        </w:rPr>
        <w:instrText xml:space="preserve"> PAGEREF _Toc470128186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lang w:val="fr-FR"/>
        </w:rPr>
        <w:t>87</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lang w:val="fr-FR"/>
        </w:rPr>
      </w:pPr>
      <w:r w:rsidRPr="00057F2C">
        <w:rPr>
          <w:rFonts w:ascii="Times New Roman" w:hAnsi="Times New Roman" w:cs="Times New Roman"/>
          <w:noProof/>
          <w:sz w:val="26"/>
          <w:szCs w:val="26"/>
          <w:lang w:val="fr-FR"/>
        </w:rPr>
        <w:t>Hình 5.5: Giao diện hiển thị các post của fanpage</w:t>
      </w:r>
      <w:r w:rsidRPr="00057F2C">
        <w:rPr>
          <w:rFonts w:ascii="Times New Roman" w:hAnsi="Times New Roman" w:cs="Times New Roman"/>
          <w:noProof/>
          <w:sz w:val="26"/>
          <w:szCs w:val="26"/>
          <w:lang w:val="fr-FR"/>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lang w:val="fr-FR"/>
        </w:rPr>
        <w:instrText xml:space="preserve"> PAGEREF _Toc470128187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lang w:val="fr-FR"/>
        </w:rPr>
        <w:t>88</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rPr>
      </w:pPr>
      <w:r w:rsidRPr="00057F2C">
        <w:rPr>
          <w:rFonts w:ascii="Times New Roman" w:hAnsi="Times New Roman" w:cs="Times New Roman"/>
          <w:noProof/>
          <w:sz w:val="26"/>
          <w:szCs w:val="26"/>
        </w:rPr>
        <w:t>Hình 5.6: Giao diện hiển thị comment của post</w:t>
      </w:r>
      <w:r w:rsidRPr="00057F2C">
        <w:rPr>
          <w:rFonts w:ascii="Times New Roman" w:hAnsi="Times New Roman" w:cs="Times New Roman"/>
          <w:noProof/>
          <w:sz w:val="26"/>
          <w:szCs w:val="26"/>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rPr>
        <w:instrText xml:space="preserve"> PAGEREF _Toc470128188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rPr>
        <w:t>88</w:t>
      </w:r>
      <w:r w:rsidRPr="00057F2C">
        <w:rPr>
          <w:rFonts w:ascii="Times New Roman" w:hAnsi="Times New Roman" w:cs="Times New Roman"/>
          <w:noProof/>
          <w:sz w:val="26"/>
          <w:szCs w:val="26"/>
        </w:rPr>
        <w:fldChar w:fldCharType="end"/>
      </w:r>
    </w:p>
    <w:p w:rsidR="00057F2C" w:rsidRPr="00057F2C" w:rsidRDefault="00057F2C">
      <w:pPr>
        <w:pStyle w:val="TableofFigures"/>
        <w:tabs>
          <w:tab w:val="right" w:leader="dot" w:pos="9350"/>
        </w:tabs>
        <w:rPr>
          <w:rFonts w:ascii="Times New Roman" w:hAnsi="Times New Roman" w:cs="Times New Roman"/>
          <w:i w:val="0"/>
          <w:iCs w:val="0"/>
          <w:noProof/>
          <w:sz w:val="26"/>
          <w:szCs w:val="26"/>
        </w:rPr>
      </w:pPr>
      <w:r w:rsidRPr="00057F2C">
        <w:rPr>
          <w:rFonts w:ascii="Times New Roman" w:hAnsi="Times New Roman" w:cs="Times New Roman"/>
          <w:noProof/>
          <w:sz w:val="26"/>
          <w:szCs w:val="26"/>
        </w:rPr>
        <w:t>Hình 5.7: Giao diện thống kê các người dùng trong fanpage</w:t>
      </w:r>
      <w:r w:rsidRPr="00057F2C">
        <w:rPr>
          <w:rFonts w:ascii="Times New Roman" w:hAnsi="Times New Roman" w:cs="Times New Roman"/>
          <w:noProof/>
          <w:sz w:val="26"/>
          <w:szCs w:val="26"/>
        </w:rPr>
        <w:tab/>
      </w:r>
      <w:r w:rsidRPr="00057F2C">
        <w:rPr>
          <w:rFonts w:ascii="Times New Roman" w:hAnsi="Times New Roman" w:cs="Times New Roman"/>
          <w:noProof/>
          <w:sz w:val="26"/>
          <w:szCs w:val="26"/>
        </w:rPr>
        <w:fldChar w:fldCharType="begin"/>
      </w:r>
      <w:r w:rsidRPr="00057F2C">
        <w:rPr>
          <w:rFonts w:ascii="Times New Roman" w:hAnsi="Times New Roman" w:cs="Times New Roman"/>
          <w:noProof/>
          <w:sz w:val="26"/>
          <w:szCs w:val="26"/>
        </w:rPr>
        <w:instrText xml:space="preserve"> PAGEREF _Toc470128189 \h </w:instrText>
      </w:r>
      <w:r w:rsidRPr="00057F2C">
        <w:rPr>
          <w:rFonts w:ascii="Times New Roman" w:hAnsi="Times New Roman" w:cs="Times New Roman"/>
          <w:noProof/>
          <w:sz w:val="26"/>
          <w:szCs w:val="26"/>
        </w:rPr>
      </w:r>
      <w:r w:rsidRPr="00057F2C">
        <w:rPr>
          <w:rFonts w:ascii="Times New Roman" w:hAnsi="Times New Roman" w:cs="Times New Roman"/>
          <w:noProof/>
          <w:sz w:val="26"/>
          <w:szCs w:val="26"/>
        </w:rPr>
        <w:fldChar w:fldCharType="separate"/>
      </w:r>
      <w:r w:rsidR="00707AB7">
        <w:rPr>
          <w:rFonts w:ascii="Times New Roman" w:hAnsi="Times New Roman" w:cs="Times New Roman"/>
          <w:noProof/>
          <w:sz w:val="26"/>
          <w:szCs w:val="26"/>
        </w:rPr>
        <w:t>89</w:t>
      </w:r>
      <w:r w:rsidRPr="00057F2C">
        <w:rPr>
          <w:rFonts w:ascii="Times New Roman" w:hAnsi="Times New Roman" w:cs="Times New Roman"/>
          <w:noProof/>
          <w:sz w:val="26"/>
          <w:szCs w:val="26"/>
        </w:rPr>
        <w:fldChar w:fldCharType="end"/>
      </w:r>
    </w:p>
    <w:p w:rsidR="00FE2A07" w:rsidRDefault="00AC0BBE" w:rsidP="00085B5C">
      <w:pPr>
        <w:spacing w:line="276" w:lineRule="auto"/>
        <w:rPr>
          <w:rFonts w:ascii="Times New Roman" w:hAnsi="Times New Roman" w:cs="Times New Roman"/>
        </w:rPr>
      </w:pPr>
      <w:r w:rsidRPr="00057F2C">
        <w:rPr>
          <w:rFonts w:ascii="Times New Roman" w:hAnsi="Times New Roman" w:cs="Times New Roman"/>
          <w:iCs/>
          <w:sz w:val="26"/>
          <w:szCs w:val="26"/>
        </w:rPr>
        <w:fldChar w:fldCharType="end"/>
      </w:r>
    </w:p>
    <w:p w:rsidR="00FE2A07" w:rsidRDefault="00931D18" w:rsidP="002F1F0E">
      <w:pPr>
        <w:pStyle w:val="Heading1"/>
        <w:spacing w:line="360" w:lineRule="auto"/>
      </w:pPr>
      <w:bookmarkStart w:id="8" w:name="_Toc470248904"/>
      <w:r>
        <w:lastRenderedPageBreak/>
        <w:t>DANH SÁCH CÁC BẢNG</w:t>
      </w:r>
      <w:bookmarkEnd w:id="8"/>
      <w:r>
        <w:t xml:space="preserve"> </w:t>
      </w:r>
    </w:p>
    <w:p w:rsidR="003B1303" w:rsidRPr="003B1303" w:rsidRDefault="00AC0BBE">
      <w:pPr>
        <w:pStyle w:val="TableofFigures"/>
        <w:tabs>
          <w:tab w:val="right" w:leader="dot" w:pos="9350"/>
        </w:tabs>
        <w:rPr>
          <w:rFonts w:ascii="Times New Roman" w:hAnsi="Times New Roman" w:cs="Times New Roman"/>
          <w:i w:val="0"/>
          <w:iCs w:val="0"/>
          <w:noProof/>
          <w:sz w:val="26"/>
          <w:szCs w:val="26"/>
        </w:rPr>
      </w:pPr>
      <w:r w:rsidRPr="003B1303">
        <w:rPr>
          <w:rFonts w:ascii="Times New Roman" w:hAnsi="Times New Roman" w:cs="Times New Roman"/>
          <w:i w:val="0"/>
          <w:iCs w:val="0"/>
          <w:sz w:val="26"/>
          <w:szCs w:val="26"/>
          <w:lang w:eastAsia="zh-CN"/>
        </w:rPr>
        <w:fldChar w:fldCharType="begin"/>
      </w:r>
      <w:r w:rsidRPr="003B1303">
        <w:rPr>
          <w:rFonts w:ascii="Times New Roman" w:hAnsi="Times New Roman" w:cs="Times New Roman"/>
          <w:i w:val="0"/>
          <w:iCs w:val="0"/>
          <w:sz w:val="26"/>
          <w:szCs w:val="26"/>
          <w:lang w:eastAsia="zh-CN"/>
        </w:rPr>
        <w:instrText xml:space="preserve"> TOC \h \z \t "Bảng" \c </w:instrText>
      </w:r>
      <w:r w:rsidRPr="003B1303">
        <w:rPr>
          <w:rFonts w:ascii="Times New Roman" w:hAnsi="Times New Roman" w:cs="Times New Roman"/>
          <w:i w:val="0"/>
          <w:iCs w:val="0"/>
          <w:sz w:val="26"/>
          <w:szCs w:val="26"/>
          <w:lang w:eastAsia="zh-CN"/>
        </w:rPr>
        <w:fldChar w:fldCharType="separate"/>
      </w:r>
      <w:hyperlink w:anchor="_Toc470123458" w:history="1">
        <w:r w:rsidR="003B1303" w:rsidRPr="003B1303">
          <w:rPr>
            <w:rStyle w:val="Hyperlink"/>
            <w:rFonts w:ascii="Times New Roman" w:hAnsi="Times New Roman" w:cs="Times New Roman"/>
            <w:noProof/>
            <w:sz w:val="26"/>
            <w:szCs w:val="26"/>
          </w:rPr>
          <w:t>Bảng 1.1: So sánh độ giám sát  top 9 sản phẩm  trên thế giới</w:t>
        </w:r>
        <w:r w:rsidR="003B1303" w:rsidRPr="003B1303">
          <w:rPr>
            <w:rFonts w:ascii="Times New Roman" w:hAnsi="Times New Roman" w:cs="Times New Roman"/>
            <w:noProof/>
            <w:webHidden/>
            <w:sz w:val="26"/>
            <w:szCs w:val="26"/>
          </w:rPr>
          <w:tab/>
        </w:r>
        <w:r w:rsidR="003B1303" w:rsidRPr="003B1303">
          <w:rPr>
            <w:rFonts w:ascii="Times New Roman" w:hAnsi="Times New Roman" w:cs="Times New Roman"/>
            <w:noProof/>
            <w:webHidden/>
            <w:sz w:val="26"/>
            <w:szCs w:val="26"/>
          </w:rPr>
          <w:fldChar w:fldCharType="begin"/>
        </w:r>
        <w:r w:rsidR="003B1303" w:rsidRPr="003B1303">
          <w:rPr>
            <w:rFonts w:ascii="Times New Roman" w:hAnsi="Times New Roman" w:cs="Times New Roman"/>
            <w:noProof/>
            <w:webHidden/>
            <w:sz w:val="26"/>
            <w:szCs w:val="26"/>
          </w:rPr>
          <w:instrText xml:space="preserve"> PAGEREF _Toc470123458 \h </w:instrText>
        </w:r>
        <w:r w:rsidR="003B1303" w:rsidRPr="003B1303">
          <w:rPr>
            <w:rFonts w:ascii="Times New Roman" w:hAnsi="Times New Roman" w:cs="Times New Roman"/>
            <w:noProof/>
            <w:webHidden/>
            <w:sz w:val="26"/>
            <w:szCs w:val="26"/>
          </w:rPr>
        </w:r>
        <w:r w:rsidR="003B1303" w:rsidRPr="003B1303">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19</w:t>
        </w:r>
        <w:r w:rsidR="003B1303" w:rsidRPr="003B1303">
          <w:rPr>
            <w:rFonts w:ascii="Times New Roman" w:hAnsi="Times New Roman" w:cs="Times New Roman"/>
            <w:noProof/>
            <w:webHidden/>
            <w:sz w:val="26"/>
            <w:szCs w:val="26"/>
          </w:rPr>
          <w:fldChar w:fldCharType="end"/>
        </w:r>
      </w:hyperlink>
    </w:p>
    <w:p w:rsidR="003B1303" w:rsidRPr="003B1303" w:rsidRDefault="00393548">
      <w:pPr>
        <w:pStyle w:val="TableofFigures"/>
        <w:tabs>
          <w:tab w:val="right" w:leader="dot" w:pos="9350"/>
        </w:tabs>
        <w:rPr>
          <w:rFonts w:ascii="Times New Roman" w:hAnsi="Times New Roman" w:cs="Times New Roman"/>
          <w:i w:val="0"/>
          <w:iCs w:val="0"/>
          <w:noProof/>
          <w:sz w:val="26"/>
          <w:szCs w:val="26"/>
        </w:rPr>
      </w:pPr>
      <w:hyperlink w:anchor="_Toc470123459" w:history="1">
        <w:r w:rsidR="003B1303" w:rsidRPr="003B1303">
          <w:rPr>
            <w:rStyle w:val="Hyperlink"/>
            <w:rFonts w:ascii="Times New Roman" w:hAnsi="Times New Roman" w:cs="Times New Roman"/>
            <w:noProof/>
            <w:sz w:val="26"/>
            <w:szCs w:val="26"/>
          </w:rPr>
          <w:t>Bảng 1.2:  So sánh độ phân tích  top 9 sản phẩm  trên thế giới</w:t>
        </w:r>
        <w:r w:rsidR="003B1303" w:rsidRPr="003B1303">
          <w:rPr>
            <w:rFonts w:ascii="Times New Roman" w:hAnsi="Times New Roman" w:cs="Times New Roman"/>
            <w:noProof/>
            <w:webHidden/>
            <w:sz w:val="26"/>
            <w:szCs w:val="26"/>
          </w:rPr>
          <w:tab/>
        </w:r>
        <w:r w:rsidR="003B1303" w:rsidRPr="003B1303">
          <w:rPr>
            <w:rFonts w:ascii="Times New Roman" w:hAnsi="Times New Roman" w:cs="Times New Roman"/>
            <w:noProof/>
            <w:webHidden/>
            <w:sz w:val="26"/>
            <w:szCs w:val="26"/>
          </w:rPr>
          <w:fldChar w:fldCharType="begin"/>
        </w:r>
        <w:r w:rsidR="003B1303" w:rsidRPr="003B1303">
          <w:rPr>
            <w:rFonts w:ascii="Times New Roman" w:hAnsi="Times New Roman" w:cs="Times New Roman"/>
            <w:noProof/>
            <w:webHidden/>
            <w:sz w:val="26"/>
            <w:szCs w:val="26"/>
          </w:rPr>
          <w:instrText xml:space="preserve"> PAGEREF _Toc470123459 \h </w:instrText>
        </w:r>
        <w:r w:rsidR="003B1303" w:rsidRPr="003B1303">
          <w:rPr>
            <w:rFonts w:ascii="Times New Roman" w:hAnsi="Times New Roman" w:cs="Times New Roman"/>
            <w:noProof/>
            <w:webHidden/>
            <w:sz w:val="26"/>
            <w:szCs w:val="26"/>
          </w:rPr>
        </w:r>
        <w:r w:rsidR="003B1303" w:rsidRPr="003B1303">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19</w:t>
        </w:r>
        <w:r w:rsidR="003B1303" w:rsidRPr="003B1303">
          <w:rPr>
            <w:rFonts w:ascii="Times New Roman" w:hAnsi="Times New Roman" w:cs="Times New Roman"/>
            <w:noProof/>
            <w:webHidden/>
            <w:sz w:val="26"/>
            <w:szCs w:val="26"/>
          </w:rPr>
          <w:fldChar w:fldCharType="end"/>
        </w:r>
      </w:hyperlink>
    </w:p>
    <w:p w:rsidR="003B1303" w:rsidRPr="003B1303" w:rsidRDefault="00393548">
      <w:pPr>
        <w:pStyle w:val="TableofFigures"/>
        <w:tabs>
          <w:tab w:val="right" w:leader="dot" w:pos="9350"/>
        </w:tabs>
        <w:rPr>
          <w:rFonts w:ascii="Times New Roman" w:hAnsi="Times New Roman" w:cs="Times New Roman"/>
          <w:i w:val="0"/>
          <w:iCs w:val="0"/>
          <w:noProof/>
          <w:sz w:val="26"/>
          <w:szCs w:val="26"/>
        </w:rPr>
      </w:pPr>
      <w:hyperlink w:anchor="_Toc470123460" w:history="1">
        <w:r w:rsidR="003B1303" w:rsidRPr="003B1303">
          <w:rPr>
            <w:rStyle w:val="Hyperlink"/>
            <w:rFonts w:ascii="Times New Roman" w:hAnsi="Times New Roman" w:cs="Times New Roman"/>
            <w:noProof/>
            <w:sz w:val="26"/>
            <w:szCs w:val="26"/>
          </w:rPr>
          <w:t>Bảng 4.1: Danh sách tham số huấn luyện mô hình word-embedding</w:t>
        </w:r>
        <w:r w:rsidR="003B1303" w:rsidRPr="003B1303">
          <w:rPr>
            <w:rFonts w:ascii="Times New Roman" w:hAnsi="Times New Roman" w:cs="Times New Roman"/>
            <w:noProof/>
            <w:webHidden/>
            <w:sz w:val="26"/>
            <w:szCs w:val="26"/>
          </w:rPr>
          <w:tab/>
        </w:r>
        <w:r w:rsidR="003B1303" w:rsidRPr="003B1303">
          <w:rPr>
            <w:rFonts w:ascii="Times New Roman" w:hAnsi="Times New Roman" w:cs="Times New Roman"/>
            <w:noProof/>
            <w:webHidden/>
            <w:sz w:val="26"/>
            <w:szCs w:val="26"/>
          </w:rPr>
          <w:fldChar w:fldCharType="begin"/>
        </w:r>
        <w:r w:rsidR="003B1303" w:rsidRPr="003B1303">
          <w:rPr>
            <w:rFonts w:ascii="Times New Roman" w:hAnsi="Times New Roman" w:cs="Times New Roman"/>
            <w:noProof/>
            <w:webHidden/>
            <w:sz w:val="26"/>
            <w:szCs w:val="26"/>
          </w:rPr>
          <w:instrText xml:space="preserve"> PAGEREF _Toc470123460 \h </w:instrText>
        </w:r>
        <w:r w:rsidR="003B1303" w:rsidRPr="003B1303">
          <w:rPr>
            <w:rFonts w:ascii="Times New Roman" w:hAnsi="Times New Roman" w:cs="Times New Roman"/>
            <w:noProof/>
            <w:webHidden/>
            <w:sz w:val="26"/>
            <w:szCs w:val="26"/>
          </w:rPr>
        </w:r>
        <w:r w:rsidR="003B1303" w:rsidRPr="003B1303">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0</w:t>
        </w:r>
        <w:r w:rsidR="003B1303" w:rsidRPr="003B1303">
          <w:rPr>
            <w:rFonts w:ascii="Times New Roman" w:hAnsi="Times New Roman" w:cs="Times New Roman"/>
            <w:noProof/>
            <w:webHidden/>
            <w:sz w:val="26"/>
            <w:szCs w:val="26"/>
          </w:rPr>
          <w:fldChar w:fldCharType="end"/>
        </w:r>
      </w:hyperlink>
    </w:p>
    <w:p w:rsidR="003B1303" w:rsidRPr="003B1303" w:rsidRDefault="00393548">
      <w:pPr>
        <w:pStyle w:val="TableofFigures"/>
        <w:tabs>
          <w:tab w:val="right" w:leader="dot" w:pos="9350"/>
        </w:tabs>
        <w:rPr>
          <w:rFonts w:ascii="Times New Roman" w:hAnsi="Times New Roman" w:cs="Times New Roman"/>
          <w:i w:val="0"/>
          <w:iCs w:val="0"/>
          <w:noProof/>
          <w:sz w:val="26"/>
          <w:szCs w:val="26"/>
        </w:rPr>
      </w:pPr>
      <w:hyperlink w:anchor="_Toc470123461" w:history="1">
        <w:r w:rsidR="003B1303" w:rsidRPr="003B1303">
          <w:rPr>
            <w:rStyle w:val="Hyperlink"/>
            <w:rFonts w:ascii="Times New Roman" w:hAnsi="Times New Roman" w:cs="Times New Roman"/>
            <w:noProof/>
            <w:sz w:val="26"/>
            <w:szCs w:val="26"/>
          </w:rPr>
          <w:t>Bảng 4.2: Tham số khởi tạo của mô hình CNN</w:t>
        </w:r>
        <w:r w:rsidR="003B1303" w:rsidRPr="003B1303">
          <w:rPr>
            <w:rFonts w:ascii="Times New Roman" w:hAnsi="Times New Roman" w:cs="Times New Roman"/>
            <w:noProof/>
            <w:webHidden/>
            <w:sz w:val="26"/>
            <w:szCs w:val="26"/>
          </w:rPr>
          <w:tab/>
        </w:r>
        <w:r w:rsidR="003B1303" w:rsidRPr="003B1303">
          <w:rPr>
            <w:rFonts w:ascii="Times New Roman" w:hAnsi="Times New Roman" w:cs="Times New Roman"/>
            <w:noProof/>
            <w:webHidden/>
            <w:sz w:val="26"/>
            <w:szCs w:val="26"/>
          </w:rPr>
          <w:fldChar w:fldCharType="begin"/>
        </w:r>
        <w:r w:rsidR="003B1303" w:rsidRPr="003B1303">
          <w:rPr>
            <w:rFonts w:ascii="Times New Roman" w:hAnsi="Times New Roman" w:cs="Times New Roman"/>
            <w:noProof/>
            <w:webHidden/>
            <w:sz w:val="26"/>
            <w:szCs w:val="26"/>
          </w:rPr>
          <w:instrText xml:space="preserve"> PAGEREF _Toc470123461 \h </w:instrText>
        </w:r>
        <w:r w:rsidR="003B1303" w:rsidRPr="003B1303">
          <w:rPr>
            <w:rFonts w:ascii="Times New Roman" w:hAnsi="Times New Roman" w:cs="Times New Roman"/>
            <w:noProof/>
            <w:webHidden/>
            <w:sz w:val="26"/>
            <w:szCs w:val="26"/>
          </w:rPr>
        </w:r>
        <w:r w:rsidR="003B1303" w:rsidRPr="003B1303">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1</w:t>
        </w:r>
        <w:r w:rsidR="003B1303" w:rsidRPr="003B1303">
          <w:rPr>
            <w:rFonts w:ascii="Times New Roman" w:hAnsi="Times New Roman" w:cs="Times New Roman"/>
            <w:noProof/>
            <w:webHidden/>
            <w:sz w:val="26"/>
            <w:szCs w:val="26"/>
          </w:rPr>
          <w:fldChar w:fldCharType="end"/>
        </w:r>
      </w:hyperlink>
    </w:p>
    <w:p w:rsidR="003B1303" w:rsidRPr="003B1303" w:rsidRDefault="00393548">
      <w:pPr>
        <w:pStyle w:val="TableofFigures"/>
        <w:tabs>
          <w:tab w:val="right" w:leader="dot" w:pos="9350"/>
        </w:tabs>
        <w:rPr>
          <w:rFonts w:ascii="Times New Roman" w:hAnsi="Times New Roman" w:cs="Times New Roman"/>
          <w:i w:val="0"/>
          <w:iCs w:val="0"/>
          <w:noProof/>
          <w:sz w:val="26"/>
          <w:szCs w:val="26"/>
        </w:rPr>
      </w:pPr>
      <w:hyperlink w:anchor="_Toc470123462" w:history="1">
        <w:r w:rsidR="003B1303" w:rsidRPr="003B1303">
          <w:rPr>
            <w:rStyle w:val="Hyperlink"/>
            <w:rFonts w:ascii="Times New Roman" w:hAnsi="Times New Roman" w:cs="Times New Roman"/>
            <w:noProof/>
            <w:sz w:val="26"/>
            <w:szCs w:val="26"/>
          </w:rPr>
          <w:t>Bảng 4.3: Danh sách tham số huấn luyện mô hình phân tích sắc thái</w:t>
        </w:r>
        <w:r w:rsidR="003B1303" w:rsidRPr="003B1303">
          <w:rPr>
            <w:rFonts w:ascii="Times New Roman" w:hAnsi="Times New Roman" w:cs="Times New Roman"/>
            <w:noProof/>
            <w:webHidden/>
            <w:sz w:val="26"/>
            <w:szCs w:val="26"/>
          </w:rPr>
          <w:tab/>
        </w:r>
        <w:r w:rsidR="003B1303" w:rsidRPr="003B1303">
          <w:rPr>
            <w:rFonts w:ascii="Times New Roman" w:hAnsi="Times New Roman" w:cs="Times New Roman"/>
            <w:noProof/>
            <w:webHidden/>
            <w:sz w:val="26"/>
            <w:szCs w:val="26"/>
          </w:rPr>
          <w:fldChar w:fldCharType="begin"/>
        </w:r>
        <w:r w:rsidR="003B1303" w:rsidRPr="003B1303">
          <w:rPr>
            <w:rFonts w:ascii="Times New Roman" w:hAnsi="Times New Roman" w:cs="Times New Roman"/>
            <w:noProof/>
            <w:webHidden/>
            <w:sz w:val="26"/>
            <w:szCs w:val="26"/>
          </w:rPr>
          <w:instrText xml:space="preserve"> PAGEREF _Toc470123462 \h </w:instrText>
        </w:r>
        <w:r w:rsidR="003B1303" w:rsidRPr="003B1303">
          <w:rPr>
            <w:rFonts w:ascii="Times New Roman" w:hAnsi="Times New Roman" w:cs="Times New Roman"/>
            <w:noProof/>
            <w:webHidden/>
            <w:sz w:val="26"/>
            <w:szCs w:val="26"/>
          </w:rPr>
        </w:r>
        <w:r w:rsidR="003B1303" w:rsidRPr="003B1303">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2</w:t>
        </w:r>
        <w:r w:rsidR="003B1303" w:rsidRPr="003B1303">
          <w:rPr>
            <w:rFonts w:ascii="Times New Roman" w:hAnsi="Times New Roman" w:cs="Times New Roman"/>
            <w:noProof/>
            <w:webHidden/>
            <w:sz w:val="26"/>
            <w:szCs w:val="26"/>
          </w:rPr>
          <w:fldChar w:fldCharType="end"/>
        </w:r>
      </w:hyperlink>
    </w:p>
    <w:p w:rsidR="003B1303" w:rsidRPr="003B1303" w:rsidRDefault="00393548">
      <w:pPr>
        <w:pStyle w:val="TableofFigures"/>
        <w:tabs>
          <w:tab w:val="right" w:leader="dot" w:pos="9350"/>
        </w:tabs>
        <w:rPr>
          <w:rFonts w:ascii="Times New Roman" w:hAnsi="Times New Roman" w:cs="Times New Roman"/>
          <w:i w:val="0"/>
          <w:iCs w:val="0"/>
          <w:noProof/>
          <w:sz w:val="26"/>
          <w:szCs w:val="26"/>
        </w:rPr>
      </w:pPr>
      <w:hyperlink w:anchor="_Toc470123463" w:history="1">
        <w:r w:rsidR="003B1303" w:rsidRPr="003B1303">
          <w:rPr>
            <w:rStyle w:val="Hyperlink"/>
            <w:rFonts w:ascii="Times New Roman" w:hAnsi="Times New Roman" w:cs="Times New Roman"/>
            <w:noProof/>
            <w:sz w:val="26"/>
            <w:szCs w:val="26"/>
          </w:rPr>
          <w:t xml:space="preserve">Bảng 4.5: Giá trị tham số mô hình </w:t>
        </w:r>
        <w:r w:rsidR="003B1303" w:rsidRPr="003B1303">
          <w:rPr>
            <w:rStyle w:val="Hyperlink"/>
            <w:rFonts w:ascii="Times New Roman" w:hAnsi="Times New Roman" w:cs="Times New Roman"/>
            <w:noProof/>
            <w:sz w:val="26"/>
            <w:szCs w:val="26"/>
            <w:lang w:eastAsia="zh-CN"/>
          </w:rPr>
          <w:t>fastText</w:t>
        </w:r>
        <w:r w:rsidR="003B1303" w:rsidRPr="003B1303">
          <w:rPr>
            <w:rStyle w:val="Hyperlink"/>
            <w:rFonts w:ascii="Times New Roman" w:hAnsi="Times New Roman" w:cs="Times New Roman"/>
            <w:noProof/>
            <w:sz w:val="26"/>
            <w:szCs w:val="26"/>
          </w:rPr>
          <w:t xml:space="preserve"> 1</w:t>
        </w:r>
        <w:r w:rsidR="003B1303" w:rsidRPr="003B1303">
          <w:rPr>
            <w:rFonts w:ascii="Times New Roman" w:hAnsi="Times New Roman" w:cs="Times New Roman"/>
            <w:noProof/>
            <w:webHidden/>
            <w:sz w:val="26"/>
            <w:szCs w:val="26"/>
          </w:rPr>
          <w:tab/>
        </w:r>
        <w:r w:rsidR="003B1303" w:rsidRPr="003B1303">
          <w:rPr>
            <w:rFonts w:ascii="Times New Roman" w:hAnsi="Times New Roman" w:cs="Times New Roman"/>
            <w:noProof/>
            <w:webHidden/>
            <w:sz w:val="26"/>
            <w:szCs w:val="26"/>
          </w:rPr>
          <w:fldChar w:fldCharType="begin"/>
        </w:r>
        <w:r w:rsidR="003B1303" w:rsidRPr="003B1303">
          <w:rPr>
            <w:rFonts w:ascii="Times New Roman" w:hAnsi="Times New Roman" w:cs="Times New Roman"/>
            <w:noProof/>
            <w:webHidden/>
            <w:sz w:val="26"/>
            <w:szCs w:val="26"/>
          </w:rPr>
          <w:instrText xml:space="preserve"> PAGEREF _Toc470123463 \h </w:instrText>
        </w:r>
        <w:r w:rsidR="003B1303" w:rsidRPr="003B1303">
          <w:rPr>
            <w:rFonts w:ascii="Times New Roman" w:hAnsi="Times New Roman" w:cs="Times New Roman"/>
            <w:noProof/>
            <w:webHidden/>
            <w:sz w:val="26"/>
            <w:szCs w:val="26"/>
          </w:rPr>
        </w:r>
        <w:r w:rsidR="003B1303" w:rsidRPr="003B1303">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3</w:t>
        </w:r>
        <w:r w:rsidR="003B1303" w:rsidRPr="003B1303">
          <w:rPr>
            <w:rFonts w:ascii="Times New Roman" w:hAnsi="Times New Roman" w:cs="Times New Roman"/>
            <w:noProof/>
            <w:webHidden/>
            <w:sz w:val="26"/>
            <w:szCs w:val="26"/>
          </w:rPr>
          <w:fldChar w:fldCharType="end"/>
        </w:r>
      </w:hyperlink>
    </w:p>
    <w:p w:rsidR="003B1303" w:rsidRPr="003B1303" w:rsidRDefault="00393548">
      <w:pPr>
        <w:pStyle w:val="TableofFigures"/>
        <w:tabs>
          <w:tab w:val="right" w:leader="dot" w:pos="9350"/>
        </w:tabs>
        <w:rPr>
          <w:rFonts w:ascii="Times New Roman" w:hAnsi="Times New Roman" w:cs="Times New Roman"/>
          <w:i w:val="0"/>
          <w:iCs w:val="0"/>
          <w:noProof/>
          <w:sz w:val="26"/>
          <w:szCs w:val="26"/>
        </w:rPr>
      </w:pPr>
      <w:hyperlink w:anchor="_Toc470123464" w:history="1">
        <w:r w:rsidR="003B1303" w:rsidRPr="003B1303">
          <w:rPr>
            <w:rStyle w:val="Hyperlink"/>
            <w:rFonts w:ascii="Times New Roman" w:hAnsi="Times New Roman" w:cs="Times New Roman"/>
            <w:noProof/>
            <w:sz w:val="26"/>
            <w:szCs w:val="26"/>
          </w:rPr>
          <w:t xml:space="preserve">Bảng 4.6: Giá trị tham số mô hình </w:t>
        </w:r>
        <w:r w:rsidR="003B1303" w:rsidRPr="003B1303">
          <w:rPr>
            <w:rStyle w:val="Hyperlink"/>
            <w:rFonts w:ascii="Times New Roman" w:hAnsi="Times New Roman" w:cs="Times New Roman"/>
            <w:noProof/>
            <w:sz w:val="26"/>
            <w:szCs w:val="26"/>
            <w:lang w:eastAsia="zh-CN"/>
          </w:rPr>
          <w:t>fastText</w:t>
        </w:r>
        <w:r w:rsidR="003B1303" w:rsidRPr="003B1303">
          <w:rPr>
            <w:rStyle w:val="Hyperlink"/>
            <w:rFonts w:ascii="Times New Roman" w:hAnsi="Times New Roman" w:cs="Times New Roman"/>
            <w:noProof/>
            <w:sz w:val="26"/>
            <w:szCs w:val="26"/>
          </w:rPr>
          <w:t xml:space="preserve"> 2</w:t>
        </w:r>
        <w:r w:rsidR="003B1303" w:rsidRPr="003B1303">
          <w:rPr>
            <w:rFonts w:ascii="Times New Roman" w:hAnsi="Times New Roman" w:cs="Times New Roman"/>
            <w:noProof/>
            <w:webHidden/>
            <w:sz w:val="26"/>
            <w:szCs w:val="26"/>
          </w:rPr>
          <w:tab/>
        </w:r>
        <w:r w:rsidR="003B1303" w:rsidRPr="003B1303">
          <w:rPr>
            <w:rFonts w:ascii="Times New Roman" w:hAnsi="Times New Roman" w:cs="Times New Roman"/>
            <w:noProof/>
            <w:webHidden/>
            <w:sz w:val="26"/>
            <w:szCs w:val="26"/>
          </w:rPr>
          <w:fldChar w:fldCharType="begin"/>
        </w:r>
        <w:r w:rsidR="003B1303" w:rsidRPr="003B1303">
          <w:rPr>
            <w:rFonts w:ascii="Times New Roman" w:hAnsi="Times New Roman" w:cs="Times New Roman"/>
            <w:noProof/>
            <w:webHidden/>
            <w:sz w:val="26"/>
            <w:szCs w:val="26"/>
          </w:rPr>
          <w:instrText xml:space="preserve"> PAGEREF _Toc470123464 \h </w:instrText>
        </w:r>
        <w:r w:rsidR="003B1303" w:rsidRPr="003B1303">
          <w:rPr>
            <w:rFonts w:ascii="Times New Roman" w:hAnsi="Times New Roman" w:cs="Times New Roman"/>
            <w:noProof/>
            <w:webHidden/>
            <w:sz w:val="26"/>
            <w:szCs w:val="26"/>
          </w:rPr>
        </w:r>
        <w:r w:rsidR="003B1303" w:rsidRPr="003B1303">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4</w:t>
        </w:r>
        <w:r w:rsidR="003B1303" w:rsidRPr="003B1303">
          <w:rPr>
            <w:rFonts w:ascii="Times New Roman" w:hAnsi="Times New Roman" w:cs="Times New Roman"/>
            <w:noProof/>
            <w:webHidden/>
            <w:sz w:val="26"/>
            <w:szCs w:val="26"/>
          </w:rPr>
          <w:fldChar w:fldCharType="end"/>
        </w:r>
      </w:hyperlink>
    </w:p>
    <w:p w:rsidR="003B1303" w:rsidRPr="003B1303" w:rsidRDefault="00393548">
      <w:pPr>
        <w:pStyle w:val="TableofFigures"/>
        <w:tabs>
          <w:tab w:val="right" w:leader="dot" w:pos="9350"/>
        </w:tabs>
        <w:rPr>
          <w:rFonts w:ascii="Times New Roman" w:hAnsi="Times New Roman" w:cs="Times New Roman"/>
          <w:i w:val="0"/>
          <w:iCs w:val="0"/>
          <w:noProof/>
          <w:sz w:val="26"/>
          <w:szCs w:val="26"/>
        </w:rPr>
      </w:pPr>
      <w:hyperlink w:anchor="_Toc470123465" w:history="1">
        <w:r w:rsidR="003B1303" w:rsidRPr="003B1303">
          <w:rPr>
            <w:rStyle w:val="Hyperlink"/>
            <w:rFonts w:ascii="Times New Roman" w:hAnsi="Times New Roman" w:cs="Times New Roman"/>
            <w:noProof/>
            <w:sz w:val="26"/>
            <w:szCs w:val="26"/>
          </w:rPr>
          <w:t xml:space="preserve">Bảng 4.7: Giá trị tham số mô hình </w:t>
        </w:r>
        <w:r w:rsidR="003B1303" w:rsidRPr="003B1303">
          <w:rPr>
            <w:rStyle w:val="Hyperlink"/>
            <w:rFonts w:ascii="Times New Roman" w:hAnsi="Times New Roman" w:cs="Times New Roman"/>
            <w:noProof/>
            <w:sz w:val="26"/>
            <w:szCs w:val="26"/>
            <w:lang w:eastAsia="zh-CN"/>
          </w:rPr>
          <w:t>fastText</w:t>
        </w:r>
        <w:r w:rsidR="003B1303" w:rsidRPr="003B1303">
          <w:rPr>
            <w:rStyle w:val="Hyperlink"/>
            <w:rFonts w:ascii="Times New Roman" w:hAnsi="Times New Roman" w:cs="Times New Roman"/>
            <w:noProof/>
            <w:sz w:val="26"/>
            <w:szCs w:val="26"/>
          </w:rPr>
          <w:t xml:space="preserve"> 3</w:t>
        </w:r>
        <w:r w:rsidR="003B1303" w:rsidRPr="003B1303">
          <w:rPr>
            <w:rFonts w:ascii="Times New Roman" w:hAnsi="Times New Roman" w:cs="Times New Roman"/>
            <w:noProof/>
            <w:webHidden/>
            <w:sz w:val="26"/>
            <w:szCs w:val="26"/>
          </w:rPr>
          <w:tab/>
        </w:r>
        <w:r w:rsidR="003B1303" w:rsidRPr="003B1303">
          <w:rPr>
            <w:rFonts w:ascii="Times New Roman" w:hAnsi="Times New Roman" w:cs="Times New Roman"/>
            <w:noProof/>
            <w:webHidden/>
            <w:sz w:val="26"/>
            <w:szCs w:val="26"/>
          </w:rPr>
          <w:fldChar w:fldCharType="begin"/>
        </w:r>
        <w:r w:rsidR="003B1303" w:rsidRPr="003B1303">
          <w:rPr>
            <w:rFonts w:ascii="Times New Roman" w:hAnsi="Times New Roman" w:cs="Times New Roman"/>
            <w:noProof/>
            <w:webHidden/>
            <w:sz w:val="26"/>
            <w:szCs w:val="26"/>
          </w:rPr>
          <w:instrText xml:space="preserve"> PAGEREF _Toc470123465 \h </w:instrText>
        </w:r>
        <w:r w:rsidR="003B1303" w:rsidRPr="003B1303">
          <w:rPr>
            <w:rFonts w:ascii="Times New Roman" w:hAnsi="Times New Roman" w:cs="Times New Roman"/>
            <w:noProof/>
            <w:webHidden/>
            <w:sz w:val="26"/>
            <w:szCs w:val="26"/>
          </w:rPr>
        </w:r>
        <w:r w:rsidR="003B1303" w:rsidRPr="003B1303">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5</w:t>
        </w:r>
        <w:r w:rsidR="003B1303" w:rsidRPr="003B1303">
          <w:rPr>
            <w:rFonts w:ascii="Times New Roman" w:hAnsi="Times New Roman" w:cs="Times New Roman"/>
            <w:noProof/>
            <w:webHidden/>
            <w:sz w:val="26"/>
            <w:szCs w:val="26"/>
          </w:rPr>
          <w:fldChar w:fldCharType="end"/>
        </w:r>
      </w:hyperlink>
    </w:p>
    <w:p w:rsidR="003B1303" w:rsidRPr="003B1303" w:rsidRDefault="00393548">
      <w:pPr>
        <w:pStyle w:val="TableofFigures"/>
        <w:tabs>
          <w:tab w:val="right" w:leader="dot" w:pos="9350"/>
        </w:tabs>
        <w:rPr>
          <w:rFonts w:ascii="Times New Roman" w:hAnsi="Times New Roman" w:cs="Times New Roman"/>
          <w:i w:val="0"/>
          <w:iCs w:val="0"/>
          <w:noProof/>
          <w:sz w:val="26"/>
          <w:szCs w:val="26"/>
        </w:rPr>
      </w:pPr>
      <w:hyperlink w:anchor="_Toc470123466" w:history="1">
        <w:r w:rsidR="003B1303" w:rsidRPr="003B1303">
          <w:rPr>
            <w:rStyle w:val="Hyperlink"/>
            <w:rFonts w:ascii="Times New Roman" w:hAnsi="Times New Roman" w:cs="Times New Roman"/>
            <w:noProof/>
            <w:sz w:val="26"/>
            <w:szCs w:val="26"/>
          </w:rPr>
          <w:t>Bảng 4.8: So sánh độ chính xác giữa các mô hình</w:t>
        </w:r>
        <w:r w:rsidR="003B1303" w:rsidRPr="003B1303">
          <w:rPr>
            <w:rFonts w:ascii="Times New Roman" w:hAnsi="Times New Roman" w:cs="Times New Roman"/>
            <w:noProof/>
            <w:webHidden/>
            <w:sz w:val="26"/>
            <w:szCs w:val="26"/>
          </w:rPr>
          <w:tab/>
        </w:r>
        <w:r w:rsidR="003B1303" w:rsidRPr="003B1303">
          <w:rPr>
            <w:rFonts w:ascii="Times New Roman" w:hAnsi="Times New Roman" w:cs="Times New Roman"/>
            <w:noProof/>
            <w:webHidden/>
            <w:sz w:val="26"/>
            <w:szCs w:val="26"/>
          </w:rPr>
          <w:fldChar w:fldCharType="begin"/>
        </w:r>
        <w:r w:rsidR="003B1303" w:rsidRPr="003B1303">
          <w:rPr>
            <w:rFonts w:ascii="Times New Roman" w:hAnsi="Times New Roman" w:cs="Times New Roman"/>
            <w:noProof/>
            <w:webHidden/>
            <w:sz w:val="26"/>
            <w:szCs w:val="26"/>
          </w:rPr>
          <w:instrText xml:space="preserve"> PAGEREF _Toc470123466 \h </w:instrText>
        </w:r>
        <w:r w:rsidR="003B1303" w:rsidRPr="003B1303">
          <w:rPr>
            <w:rFonts w:ascii="Times New Roman" w:hAnsi="Times New Roman" w:cs="Times New Roman"/>
            <w:noProof/>
            <w:webHidden/>
            <w:sz w:val="26"/>
            <w:szCs w:val="26"/>
          </w:rPr>
        </w:r>
        <w:r w:rsidR="003B1303" w:rsidRPr="003B1303">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6</w:t>
        </w:r>
        <w:r w:rsidR="003B1303" w:rsidRPr="003B1303">
          <w:rPr>
            <w:rFonts w:ascii="Times New Roman" w:hAnsi="Times New Roman" w:cs="Times New Roman"/>
            <w:noProof/>
            <w:webHidden/>
            <w:sz w:val="26"/>
            <w:szCs w:val="26"/>
          </w:rPr>
          <w:fldChar w:fldCharType="end"/>
        </w:r>
      </w:hyperlink>
    </w:p>
    <w:p w:rsidR="003B1303" w:rsidRPr="003B1303" w:rsidRDefault="00393548">
      <w:pPr>
        <w:pStyle w:val="TableofFigures"/>
        <w:tabs>
          <w:tab w:val="right" w:leader="dot" w:pos="9350"/>
        </w:tabs>
        <w:rPr>
          <w:rFonts w:ascii="Times New Roman" w:hAnsi="Times New Roman" w:cs="Times New Roman"/>
          <w:i w:val="0"/>
          <w:iCs w:val="0"/>
          <w:noProof/>
          <w:sz w:val="26"/>
          <w:szCs w:val="26"/>
        </w:rPr>
      </w:pPr>
      <w:hyperlink w:anchor="_Toc470123467" w:history="1">
        <w:r w:rsidR="003B1303" w:rsidRPr="003B1303">
          <w:rPr>
            <w:rStyle w:val="Hyperlink"/>
            <w:rFonts w:ascii="Times New Roman" w:hAnsi="Times New Roman" w:cs="Times New Roman"/>
            <w:noProof/>
            <w:sz w:val="26"/>
            <w:szCs w:val="26"/>
          </w:rPr>
          <w:t>Bảng 4.9: So sánh thời gian huấn luyện giữa các mô hình</w:t>
        </w:r>
        <w:r w:rsidR="003B1303" w:rsidRPr="003B1303">
          <w:rPr>
            <w:rFonts w:ascii="Times New Roman" w:hAnsi="Times New Roman" w:cs="Times New Roman"/>
            <w:noProof/>
            <w:webHidden/>
            <w:sz w:val="26"/>
            <w:szCs w:val="26"/>
          </w:rPr>
          <w:tab/>
        </w:r>
        <w:r w:rsidR="003B1303" w:rsidRPr="003B1303">
          <w:rPr>
            <w:rFonts w:ascii="Times New Roman" w:hAnsi="Times New Roman" w:cs="Times New Roman"/>
            <w:noProof/>
            <w:webHidden/>
            <w:sz w:val="26"/>
            <w:szCs w:val="26"/>
          </w:rPr>
          <w:fldChar w:fldCharType="begin"/>
        </w:r>
        <w:r w:rsidR="003B1303" w:rsidRPr="003B1303">
          <w:rPr>
            <w:rFonts w:ascii="Times New Roman" w:hAnsi="Times New Roman" w:cs="Times New Roman"/>
            <w:noProof/>
            <w:webHidden/>
            <w:sz w:val="26"/>
            <w:szCs w:val="26"/>
          </w:rPr>
          <w:instrText xml:space="preserve"> PAGEREF _Toc470123467 \h </w:instrText>
        </w:r>
        <w:r w:rsidR="003B1303" w:rsidRPr="003B1303">
          <w:rPr>
            <w:rFonts w:ascii="Times New Roman" w:hAnsi="Times New Roman" w:cs="Times New Roman"/>
            <w:noProof/>
            <w:webHidden/>
            <w:sz w:val="26"/>
            <w:szCs w:val="26"/>
          </w:rPr>
        </w:r>
        <w:r w:rsidR="003B1303" w:rsidRPr="003B1303">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6</w:t>
        </w:r>
        <w:r w:rsidR="003B1303" w:rsidRPr="003B1303">
          <w:rPr>
            <w:rFonts w:ascii="Times New Roman" w:hAnsi="Times New Roman" w:cs="Times New Roman"/>
            <w:noProof/>
            <w:webHidden/>
            <w:sz w:val="26"/>
            <w:szCs w:val="26"/>
          </w:rPr>
          <w:fldChar w:fldCharType="end"/>
        </w:r>
      </w:hyperlink>
    </w:p>
    <w:p w:rsidR="003B1303" w:rsidRPr="003B1303" w:rsidRDefault="00393548">
      <w:pPr>
        <w:pStyle w:val="TableofFigures"/>
        <w:tabs>
          <w:tab w:val="right" w:leader="dot" w:pos="9350"/>
        </w:tabs>
        <w:rPr>
          <w:rFonts w:ascii="Times New Roman" w:hAnsi="Times New Roman" w:cs="Times New Roman"/>
          <w:i w:val="0"/>
          <w:iCs w:val="0"/>
          <w:noProof/>
          <w:sz w:val="26"/>
          <w:szCs w:val="26"/>
        </w:rPr>
      </w:pPr>
      <w:hyperlink w:anchor="_Toc470123468" w:history="1">
        <w:r w:rsidR="003B1303" w:rsidRPr="003B1303">
          <w:rPr>
            <w:rStyle w:val="Hyperlink"/>
            <w:rFonts w:ascii="Times New Roman" w:hAnsi="Times New Roman" w:cs="Times New Roman"/>
            <w:noProof/>
            <w:sz w:val="26"/>
            <w:szCs w:val="26"/>
          </w:rPr>
          <w:t>Bảng 4.10: So sánh độ chính xác giữa các mô hình theo  [2]</w:t>
        </w:r>
        <w:r w:rsidR="003B1303" w:rsidRPr="003B1303">
          <w:rPr>
            <w:rFonts w:ascii="Times New Roman" w:hAnsi="Times New Roman" w:cs="Times New Roman"/>
            <w:noProof/>
            <w:webHidden/>
            <w:sz w:val="26"/>
            <w:szCs w:val="26"/>
          </w:rPr>
          <w:tab/>
        </w:r>
        <w:r w:rsidR="003B1303" w:rsidRPr="003B1303">
          <w:rPr>
            <w:rFonts w:ascii="Times New Roman" w:hAnsi="Times New Roman" w:cs="Times New Roman"/>
            <w:noProof/>
            <w:webHidden/>
            <w:sz w:val="26"/>
            <w:szCs w:val="26"/>
          </w:rPr>
          <w:fldChar w:fldCharType="begin"/>
        </w:r>
        <w:r w:rsidR="003B1303" w:rsidRPr="003B1303">
          <w:rPr>
            <w:rFonts w:ascii="Times New Roman" w:hAnsi="Times New Roman" w:cs="Times New Roman"/>
            <w:noProof/>
            <w:webHidden/>
            <w:sz w:val="26"/>
            <w:szCs w:val="26"/>
          </w:rPr>
          <w:instrText xml:space="preserve"> PAGEREF _Toc470123468 \h </w:instrText>
        </w:r>
        <w:r w:rsidR="003B1303" w:rsidRPr="003B1303">
          <w:rPr>
            <w:rFonts w:ascii="Times New Roman" w:hAnsi="Times New Roman" w:cs="Times New Roman"/>
            <w:noProof/>
            <w:webHidden/>
            <w:sz w:val="26"/>
            <w:szCs w:val="26"/>
          </w:rPr>
        </w:r>
        <w:r w:rsidR="003B1303" w:rsidRPr="003B1303">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7</w:t>
        </w:r>
        <w:r w:rsidR="003B1303" w:rsidRPr="003B1303">
          <w:rPr>
            <w:rFonts w:ascii="Times New Roman" w:hAnsi="Times New Roman" w:cs="Times New Roman"/>
            <w:noProof/>
            <w:webHidden/>
            <w:sz w:val="26"/>
            <w:szCs w:val="26"/>
          </w:rPr>
          <w:fldChar w:fldCharType="end"/>
        </w:r>
      </w:hyperlink>
    </w:p>
    <w:p w:rsidR="003B1303" w:rsidRPr="003B1303" w:rsidRDefault="00393548">
      <w:pPr>
        <w:pStyle w:val="TableofFigures"/>
        <w:tabs>
          <w:tab w:val="right" w:leader="dot" w:pos="9350"/>
        </w:tabs>
        <w:rPr>
          <w:rFonts w:ascii="Times New Roman" w:hAnsi="Times New Roman" w:cs="Times New Roman"/>
          <w:i w:val="0"/>
          <w:iCs w:val="0"/>
          <w:noProof/>
          <w:sz w:val="26"/>
          <w:szCs w:val="26"/>
        </w:rPr>
      </w:pPr>
      <w:hyperlink w:anchor="_Toc470123469" w:history="1">
        <w:r w:rsidR="003B1303" w:rsidRPr="003B1303">
          <w:rPr>
            <w:rStyle w:val="Hyperlink"/>
            <w:rFonts w:ascii="Times New Roman" w:hAnsi="Times New Roman" w:cs="Times New Roman"/>
            <w:noProof/>
            <w:sz w:val="26"/>
            <w:szCs w:val="26"/>
          </w:rPr>
          <w:t>Bảng 4.11: So sánh thời gian huấn luyện giữa các mô hình theo  [2]</w:t>
        </w:r>
        <w:r w:rsidR="003B1303" w:rsidRPr="003B1303">
          <w:rPr>
            <w:rFonts w:ascii="Times New Roman" w:hAnsi="Times New Roman" w:cs="Times New Roman"/>
            <w:noProof/>
            <w:webHidden/>
            <w:sz w:val="26"/>
            <w:szCs w:val="26"/>
          </w:rPr>
          <w:tab/>
        </w:r>
        <w:r w:rsidR="003B1303" w:rsidRPr="003B1303">
          <w:rPr>
            <w:rFonts w:ascii="Times New Roman" w:hAnsi="Times New Roman" w:cs="Times New Roman"/>
            <w:noProof/>
            <w:webHidden/>
            <w:sz w:val="26"/>
            <w:szCs w:val="26"/>
          </w:rPr>
          <w:fldChar w:fldCharType="begin"/>
        </w:r>
        <w:r w:rsidR="003B1303" w:rsidRPr="003B1303">
          <w:rPr>
            <w:rFonts w:ascii="Times New Roman" w:hAnsi="Times New Roman" w:cs="Times New Roman"/>
            <w:noProof/>
            <w:webHidden/>
            <w:sz w:val="26"/>
            <w:szCs w:val="26"/>
          </w:rPr>
          <w:instrText xml:space="preserve"> PAGEREF _Toc470123469 \h </w:instrText>
        </w:r>
        <w:r w:rsidR="003B1303" w:rsidRPr="003B1303">
          <w:rPr>
            <w:rFonts w:ascii="Times New Roman" w:hAnsi="Times New Roman" w:cs="Times New Roman"/>
            <w:noProof/>
            <w:webHidden/>
            <w:sz w:val="26"/>
            <w:szCs w:val="26"/>
          </w:rPr>
        </w:r>
        <w:r w:rsidR="003B1303" w:rsidRPr="003B1303">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77</w:t>
        </w:r>
        <w:r w:rsidR="003B1303" w:rsidRPr="003B1303">
          <w:rPr>
            <w:rFonts w:ascii="Times New Roman" w:hAnsi="Times New Roman" w:cs="Times New Roman"/>
            <w:noProof/>
            <w:webHidden/>
            <w:sz w:val="26"/>
            <w:szCs w:val="26"/>
          </w:rPr>
          <w:fldChar w:fldCharType="end"/>
        </w:r>
      </w:hyperlink>
    </w:p>
    <w:p w:rsidR="003B1303" w:rsidRPr="003B1303" w:rsidRDefault="00393548">
      <w:pPr>
        <w:pStyle w:val="TableofFigures"/>
        <w:tabs>
          <w:tab w:val="right" w:leader="dot" w:pos="9350"/>
        </w:tabs>
        <w:rPr>
          <w:rFonts w:ascii="Times New Roman" w:hAnsi="Times New Roman" w:cs="Times New Roman"/>
          <w:i w:val="0"/>
          <w:iCs w:val="0"/>
          <w:noProof/>
          <w:sz w:val="26"/>
          <w:szCs w:val="26"/>
        </w:rPr>
      </w:pPr>
      <w:hyperlink w:anchor="_Toc470123470" w:history="1">
        <w:r w:rsidR="003B1303" w:rsidRPr="003B1303">
          <w:rPr>
            <w:rStyle w:val="Hyperlink"/>
            <w:rFonts w:ascii="Times New Roman" w:hAnsi="Times New Roman" w:cs="Times New Roman"/>
            <w:noProof/>
            <w:sz w:val="26"/>
            <w:szCs w:val="26"/>
          </w:rPr>
          <w:t>Bảng 5.1: Giá trị tham số huấn luyện mô hình chính trị</w:t>
        </w:r>
        <w:r w:rsidR="003B1303" w:rsidRPr="003B1303">
          <w:rPr>
            <w:rFonts w:ascii="Times New Roman" w:hAnsi="Times New Roman" w:cs="Times New Roman"/>
            <w:noProof/>
            <w:webHidden/>
            <w:sz w:val="26"/>
            <w:szCs w:val="26"/>
          </w:rPr>
          <w:tab/>
        </w:r>
        <w:r w:rsidR="003B1303" w:rsidRPr="003B1303">
          <w:rPr>
            <w:rFonts w:ascii="Times New Roman" w:hAnsi="Times New Roman" w:cs="Times New Roman"/>
            <w:noProof/>
            <w:webHidden/>
            <w:sz w:val="26"/>
            <w:szCs w:val="26"/>
          </w:rPr>
          <w:fldChar w:fldCharType="begin"/>
        </w:r>
        <w:r w:rsidR="003B1303" w:rsidRPr="003B1303">
          <w:rPr>
            <w:rFonts w:ascii="Times New Roman" w:hAnsi="Times New Roman" w:cs="Times New Roman"/>
            <w:noProof/>
            <w:webHidden/>
            <w:sz w:val="26"/>
            <w:szCs w:val="26"/>
          </w:rPr>
          <w:instrText xml:space="preserve"> PAGEREF _Toc470123470 \h </w:instrText>
        </w:r>
        <w:r w:rsidR="003B1303" w:rsidRPr="003B1303">
          <w:rPr>
            <w:rFonts w:ascii="Times New Roman" w:hAnsi="Times New Roman" w:cs="Times New Roman"/>
            <w:noProof/>
            <w:webHidden/>
            <w:sz w:val="26"/>
            <w:szCs w:val="26"/>
          </w:rPr>
        </w:r>
        <w:r w:rsidR="003B1303" w:rsidRPr="003B1303">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84</w:t>
        </w:r>
        <w:r w:rsidR="003B1303" w:rsidRPr="003B1303">
          <w:rPr>
            <w:rFonts w:ascii="Times New Roman" w:hAnsi="Times New Roman" w:cs="Times New Roman"/>
            <w:noProof/>
            <w:webHidden/>
            <w:sz w:val="26"/>
            <w:szCs w:val="26"/>
          </w:rPr>
          <w:fldChar w:fldCharType="end"/>
        </w:r>
      </w:hyperlink>
    </w:p>
    <w:p w:rsidR="003B1303" w:rsidRPr="003B1303" w:rsidRDefault="00393548">
      <w:pPr>
        <w:pStyle w:val="TableofFigures"/>
        <w:tabs>
          <w:tab w:val="right" w:leader="dot" w:pos="9350"/>
        </w:tabs>
        <w:rPr>
          <w:rFonts w:ascii="Times New Roman" w:hAnsi="Times New Roman" w:cs="Times New Roman"/>
          <w:i w:val="0"/>
          <w:iCs w:val="0"/>
          <w:noProof/>
          <w:sz w:val="26"/>
          <w:szCs w:val="26"/>
        </w:rPr>
      </w:pPr>
      <w:hyperlink w:anchor="_Toc470123471" w:history="1">
        <w:r w:rsidR="003B1303" w:rsidRPr="003B1303">
          <w:rPr>
            <w:rStyle w:val="Hyperlink"/>
            <w:rFonts w:ascii="Times New Roman" w:hAnsi="Times New Roman" w:cs="Times New Roman"/>
            <w:noProof/>
            <w:sz w:val="26"/>
            <w:szCs w:val="26"/>
          </w:rPr>
          <w:t>Bảng 5.2: Cấu trúc dữ liệu trên elasticsearch</w:t>
        </w:r>
        <w:r w:rsidR="003B1303" w:rsidRPr="003B1303">
          <w:rPr>
            <w:rFonts w:ascii="Times New Roman" w:hAnsi="Times New Roman" w:cs="Times New Roman"/>
            <w:noProof/>
            <w:webHidden/>
            <w:sz w:val="26"/>
            <w:szCs w:val="26"/>
          </w:rPr>
          <w:tab/>
        </w:r>
        <w:r w:rsidR="003B1303" w:rsidRPr="003B1303">
          <w:rPr>
            <w:rFonts w:ascii="Times New Roman" w:hAnsi="Times New Roman" w:cs="Times New Roman"/>
            <w:noProof/>
            <w:webHidden/>
            <w:sz w:val="26"/>
            <w:szCs w:val="26"/>
          </w:rPr>
          <w:fldChar w:fldCharType="begin"/>
        </w:r>
        <w:r w:rsidR="003B1303" w:rsidRPr="003B1303">
          <w:rPr>
            <w:rFonts w:ascii="Times New Roman" w:hAnsi="Times New Roman" w:cs="Times New Roman"/>
            <w:noProof/>
            <w:webHidden/>
            <w:sz w:val="26"/>
            <w:szCs w:val="26"/>
          </w:rPr>
          <w:instrText xml:space="preserve"> PAGEREF _Toc470123471 \h </w:instrText>
        </w:r>
        <w:r w:rsidR="003B1303" w:rsidRPr="003B1303">
          <w:rPr>
            <w:rFonts w:ascii="Times New Roman" w:hAnsi="Times New Roman" w:cs="Times New Roman"/>
            <w:noProof/>
            <w:webHidden/>
            <w:sz w:val="26"/>
            <w:szCs w:val="26"/>
          </w:rPr>
        </w:r>
        <w:r w:rsidR="003B1303" w:rsidRPr="003B1303">
          <w:rPr>
            <w:rFonts w:ascii="Times New Roman" w:hAnsi="Times New Roman" w:cs="Times New Roman"/>
            <w:noProof/>
            <w:webHidden/>
            <w:sz w:val="26"/>
            <w:szCs w:val="26"/>
          </w:rPr>
          <w:fldChar w:fldCharType="separate"/>
        </w:r>
        <w:r w:rsidR="00707AB7">
          <w:rPr>
            <w:rFonts w:ascii="Times New Roman" w:hAnsi="Times New Roman" w:cs="Times New Roman"/>
            <w:noProof/>
            <w:webHidden/>
            <w:sz w:val="26"/>
            <w:szCs w:val="26"/>
          </w:rPr>
          <w:t>86</w:t>
        </w:r>
        <w:r w:rsidR="003B1303" w:rsidRPr="003B1303">
          <w:rPr>
            <w:rFonts w:ascii="Times New Roman" w:hAnsi="Times New Roman" w:cs="Times New Roman"/>
            <w:noProof/>
            <w:webHidden/>
            <w:sz w:val="26"/>
            <w:szCs w:val="26"/>
          </w:rPr>
          <w:fldChar w:fldCharType="end"/>
        </w:r>
      </w:hyperlink>
    </w:p>
    <w:p w:rsidR="0063406B" w:rsidRPr="00DE76BB" w:rsidRDefault="00AC0BBE" w:rsidP="00DE76BB">
      <w:pPr>
        <w:spacing w:line="360" w:lineRule="auto"/>
        <w:rPr>
          <w:rFonts w:ascii="Times New Roman" w:hAnsi="Times New Roman" w:cs="Times New Roman"/>
          <w:sz w:val="26"/>
          <w:szCs w:val="26"/>
          <w:lang w:eastAsia="zh-CN"/>
        </w:rPr>
      </w:pPr>
      <w:r w:rsidRPr="003B1303">
        <w:rPr>
          <w:rFonts w:ascii="Times New Roman" w:hAnsi="Times New Roman" w:cs="Times New Roman"/>
          <w:i/>
          <w:iCs/>
          <w:sz w:val="26"/>
          <w:szCs w:val="26"/>
          <w:lang w:eastAsia="zh-CN"/>
        </w:rPr>
        <w:fldChar w:fldCharType="end"/>
      </w:r>
    </w:p>
    <w:p w:rsidR="00931D18" w:rsidRPr="00DE76BB" w:rsidRDefault="00931D18" w:rsidP="00DE76BB">
      <w:pPr>
        <w:spacing w:line="360" w:lineRule="auto"/>
        <w:rPr>
          <w:rFonts w:ascii="Times New Roman" w:hAnsi="Times New Roman" w:cs="Times New Roman"/>
          <w:sz w:val="26"/>
          <w:szCs w:val="26"/>
          <w:lang w:eastAsia="zh-CN"/>
        </w:rPr>
      </w:pPr>
    </w:p>
    <w:p w:rsidR="00665403" w:rsidRDefault="00665403" w:rsidP="00DE76BB">
      <w:pPr>
        <w:spacing w:line="360" w:lineRule="auto"/>
        <w:rPr>
          <w:rFonts w:ascii="Times New Roman" w:hAnsi="Times New Roman" w:cs="Times New Roman"/>
          <w:sz w:val="26"/>
          <w:szCs w:val="26"/>
        </w:rPr>
      </w:pPr>
    </w:p>
    <w:p w:rsidR="00665403" w:rsidRDefault="000D6B50" w:rsidP="0096548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2349A3" w:rsidRDefault="005A727A" w:rsidP="005A727A">
      <w:pPr>
        <w:pStyle w:val="Heading1"/>
      </w:pPr>
      <w:bookmarkStart w:id="9" w:name="_Toc470248905"/>
      <w:r>
        <w:lastRenderedPageBreak/>
        <w:t>DANH MỤC THUẬT NGỮ</w:t>
      </w:r>
      <w:bookmarkEnd w:id="9"/>
    </w:p>
    <w:tbl>
      <w:tblPr>
        <w:tblStyle w:val="TableGrid"/>
        <w:tblW w:w="0" w:type="auto"/>
        <w:tblInd w:w="108" w:type="dxa"/>
        <w:tblLook w:val="04A0" w:firstRow="1" w:lastRow="0" w:firstColumn="1" w:lastColumn="0" w:noHBand="0" w:noVBand="1"/>
      </w:tblPr>
      <w:tblGrid>
        <w:gridCol w:w="709"/>
        <w:gridCol w:w="1788"/>
        <w:gridCol w:w="2607"/>
        <w:gridCol w:w="3544"/>
      </w:tblGrid>
      <w:tr w:rsidR="00E76DDA" w:rsidRPr="009C5D72" w:rsidTr="00C2094A">
        <w:tc>
          <w:tcPr>
            <w:tcW w:w="709" w:type="dxa"/>
          </w:tcPr>
          <w:p w:rsidR="00E76DDA" w:rsidRPr="008F56D6" w:rsidRDefault="00E76DDA" w:rsidP="000133F5">
            <w:pPr>
              <w:spacing w:line="360" w:lineRule="auto"/>
              <w:jc w:val="center"/>
              <w:rPr>
                <w:rFonts w:ascii="Times New Roman" w:hAnsi="Times New Roman" w:cs="Times New Roman"/>
                <w:b/>
                <w:sz w:val="26"/>
                <w:szCs w:val="26"/>
              </w:rPr>
            </w:pPr>
            <w:r w:rsidRPr="008F56D6">
              <w:rPr>
                <w:rFonts w:ascii="Times New Roman" w:hAnsi="Times New Roman" w:cs="Times New Roman"/>
                <w:b/>
                <w:sz w:val="26"/>
                <w:szCs w:val="26"/>
              </w:rPr>
              <w:t>STT</w:t>
            </w:r>
          </w:p>
        </w:tc>
        <w:tc>
          <w:tcPr>
            <w:tcW w:w="1788" w:type="dxa"/>
          </w:tcPr>
          <w:p w:rsidR="00E76DDA" w:rsidRPr="008F56D6" w:rsidRDefault="00E76DDA" w:rsidP="000133F5">
            <w:pPr>
              <w:spacing w:line="360" w:lineRule="auto"/>
              <w:jc w:val="center"/>
              <w:rPr>
                <w:rFonts w:ascii="Times New Roman" w:hAnsi="Times New Roman" w:cs="Times New Roman"/>
                <w:b/>
                <w:sz w:val="26"/>
                <w:szCs w:val="26"/>
              </w:rPr>
            </w:pPr>
            <w:r w:rsidRPr="008F56D6">
              <w:rPr>
                <w:rFonts w:ascii="Times New Roman" w:hAnsi="Times New Roman" w:cs="Times New Roman"/>
                <w:b/>
                <w:sz w:val="26"/>
                <w:szCs w:val="26"/>
              </w:rPr>
              <w:t>Từ viết tắt</w:t>
            </w:r>
          </w:p>
        </w:tc>
        <w:tc>
          <w:tcPr>
            <w:tcW w:w="2607" w:type="dxa"/>
          </w:tcPr>
          <w:p w:rsidR="00E76DDA" w:rsidRPr="008F56D6" w:rsidRDefault="00E76DDA" w:rsidP="000133F5">
            <w:pPr>
              <w:spacing w:line="360" w:lineRule="auto"/>
              <w:jc w:val="center"/>
              <w:rPr>
                <w:rFonts w:ascii="Times New Roman" w:hAnsi="Times New Roman" w:cs="Times New Roman"/>
                <w:b/>
                <w:sz w:val="26"/>
                <w:szCs w:val="26"/>
              </w:rPr>
            </w:pPr>
            <w:r w:rsidRPr="008F56D6">
              <w:rPr>
                <w:rFonts w:ascii="Times New Roman" w:hAnsi="Times New Roman" w:cs="Times New Roman"/>
                <w:b/>
                <w:sz w:val="26"/>
                <w:szCs w:val="26"/>
              </w:rPr>
              <w:t>Dạng đầy đủ</w:t>
            </w:r>
          </w:p>
        </w:tc>
        <w:tc>
          <w:tcPr>
            <w:tcW w:w="3544" w:type="dxa"/>
          </w:tcPr>
          <w:p w:rsidR="00E76DDA" w:rsidRPr="008F56D6" w:rsidRDefault="00E76DDA" w:rsidP="000133F5">
            <w:pPr>
              <w:spacing w:line="360" w:lineRule="auto"/>
              <w:jc w:val="center"/>
              <w:rPr>
                <w:rFonts w:ascii="Times New Roman" w:hAnsi="Times New Roman" w:cs="Times New Roman"/>
                <w:b/>
                <w:sz w:val="26"/>
                <w:szCs w:val="26"/>
              </w:rPr>
            </w:pPr>
            <w:r w:rsidRPr="008F56D6">
              <w:rPr>
                <w:rFonts w:ascii="Times New Roman" w:hAnsi="Times New Roman" w:cs="Times New Roman"/>
                <w:b/>
                <w:sz w:val="26"/>
                <w:szCs w:val="26"/>
              </w:rPr>
              <w:t>Giải nghĩa</w:t>
            </w:r>
          </w:p>
        </w:tc>
      </w:tr>
      <w:tr w:rsidR="00E76DDA" w:rsidRPr="008F56D6" w:rsidTr="00C2094A">
        <w:tc>
          <w:tcPr>
            <w:tcW w:w="709" w:type="dxa"/>
          </w:tcPr>
          <w:p w:rsidR="00E76DDA" w:rsidRPr="008F56D6" w:rsidRDefault="00E76DD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1</w:t>
            </w:r>
          </w:p>
        </w:tc>
        <w:tc>
          <w:tcPr>
            <w:tcW w:w="1788" w:type="dxa"/>
          </w:tcPr>
          <w:p w:rsidR="00E76DDA" w:rsidRPr="008F56D6" w:rsidRDefault="00E76DD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SO</w:t>
            </w:r>
          </w:p>
        </w:tc>
        <w:tc>
          <w:tcPr>
            <w:tcW w:w="2607" w:type="dxa"/>
          </w:tcPr>
          <w:p w:rsidR="00E76DDA" w:rsidRPr="008F56D6" w:rsidRDefault="00E76DDA" w:rsidP="000133F5">
            <w:pPr>
              <w:jc w:val="center"/>
              <w:rPr>
                <w:rFonts w:ascii="Times New Roman" w:hAnsi="Times New Roman" w:cs="Times New Roman"/>
                <w:sz w:val="26"/>
                <w:szCs w:val="26"/>
              </w:rPr>
            </w:pPr>
            <w:r w:rsidRPr="008F56D6">
              <w:rPr>
                <w:rFonts w:ascii="Times New Roman" w:hAnsi="Times New Roman" w:cs="Times New Roman"/>
                <w:sz w:val="26"/>
                <w:szCs w:val="26"/>
              </w:rPr>
              <w:t>Sentiment Orientation</w:t>
            </w:r>
          </w:p>
        </w:tc>
        <w:tc>
          <w:tcPr>
            <w:tcW w:w="3544" w:type="dxa"/>
          </w:tcPr>
          <w:p w:rsidR="00E76DDA" w:rsidRPr="008F56D6" w:rsidRDefault="00E76DD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Chỉ số thể hiện quan điểm của văn bản</w:t>
            </w:r>
          </w:p>
        </w:tc>
      </w:tr>
      <w:tr w:rsidR="00E76DDA" w:rsidRPr="008F56D6" w:rsidTr="00C2094A">
        <w:tc>
          <w:tcPr>
            <w:tcW w:w="709" w:type="dxa"/>
          </w:tcPr>
          <w:p w:rsidR="00E76DDA" w:rsidRPr="008F56D6" w:rsidRDefault="00E76DD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2</w:t>
            </w:r>
          </w:p>
        </w:tc>
        <w:tc>
          <w:tcPr>
            <w:tcW w:w="1788" w:type="dxa"/>
          </w:tcPr>
          <w:p w:rsidR="00E76DDA" w:rsidRPr="008F56D6" w:rsidRDefault="00E76DD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NLP</w:t>
            </w:r>
          </w:p>
        </w:tc>
        <w:tc>
          <w:tcPr>
            <w:tcW w:w="2607" w:type="dxa"/>
          </w:tcPr>
          <w:p w:rsidR="00E76DDA" w:rsidRPr="008F56D6" w:rsidRDefault="00E76DDA" w:rsidP="000133F5">
            <w:pPr>
              <w:jc w:val="center"/>
              <w:rPr>
                <w:rFonts w:ascii="Times New Roman" w:hAnsi="Times New Roman" w:cs="Times New Roman"/>
                <w:sz w:val="26"/>
                <w:szCs w:val="26"/>
              </w:rPr>
            </w:pPr>
            <w:r w:rsidRPr="008F56D6">
              <w:rPr>
                <w:rFonts w:ascii="Times New Roman" w:hAnsi="Times New Roman" w:cs="Times New Roman"/>
                <w:sz w:val="26"/>
                <w:szCs w:val="26"/>
              </w:rPr>
              <w:t>Nature Language Processing</w:t>
            </w:r>
          </w:p>
        </w:tc>
        <w:tc>
          <w:tcPr>
            <w:tcW w:w="3544" w:type="dxa"/>
          </w:tcPr>
          <w:p w:rsidR="00E76DDA" w:rsidRPr="008F56D6" w:rsidRDefault="00E76DD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Xử lý ngôn ngữ tự nhiên</w:t>
            </w:r>
          </w:p>
        </w:tc>
      </w:tr>
      <w:tr w:rsidR="00E76DDA" w:rsidRPr="008F56D6" w:rsidTr="00C2094A">
        <w:tc>
          <w:tcPr>
            <w:tcW w:w="709" w:type="dxa"/>
          </w:tcPr>
          <w:p w:rsidR="00E76DDA" w:rsidRPr="008F56D6" w:rsidRDefault="00E76DD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3</w:t>
            </w:r>
          </w:p>
        </w:tc>
        <w:tc>
          <w:tcPr>
            <w:tcW w:w="1788" w:type="dxa"/>
          </w:tcPr>
          <w:p w:rsidR="00E76DDA" w:rsidRPr="008F56D6" w:rsidRDefault="00E76DD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SVM</w:t>
            </w:r>
          </w:p>
        </w:tc>
        <w:tc>
          <w:tcPr>
            <w:tcW w:w="2607" w:type="dxa"/>
          </w:tcPr>
          <w:p w:rsidR="00E76DDA" w:rsidRPr="008F56D6" w:rsidRDefault="00E76DDA" w:rsidP="000133F5">
            <w:pPr>
              <w:jc w:val="center"/>
              <w:rPr>
                <w:rFonts w:ascii="Times New Roman" w:hAnsi="Times New Roman" w:cs="Times New Roman"/>
                <w:sz w:val="26"/>
                <w:szCs w:val="26"/>
              </w:rPr>
            </w:pPr>
            <w:r w:rsidRPr="008F56D6">
              <w:rPr>
                <w:rFonts w:ascii="Times New Roman" w:hAnsi="Times New Roman" w:cs="Times New Roman"/>
                <w:sz w:val="26"/>
                <w:szCs w:val="26"/>
              </w:rPr>
              <w:t>Support Machine Vector</w:t>
            </w:r>
          </w:p>
        </w:tc>
        <w:tc>
          <w:tcPr>
            <w:tcW w:w="3544" w:type="dxa"/>
          </w:tcPr>
          <w:p w:rsidR="00E76DDA" w:rsidRPr="008F56D6" w:rsidRDefault="00E76DD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Phương pháp học máy dựa vào vector hỗ trợ</w:t>
            </w:r>
          </w:p>
        </w:tc>
      </w:tr>
      <w:tr w:rsidR="00E76DDA" w:rsidRPr="008F56D6" w:rsidTr="00C2094A">
        <w:tc>
          <w:tcPr>
            <w:tcW w:w="709" w:type="dxa"/>
          </w:tcPr>
          <w:p w:rsidR="00E76DDA" w:rsidRPr="008F56D6" w:rsidRDefault="00E76DD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4</w:t>
            </w:r>
          </w:p>
        </w:tc>
        <w:tc>
          <w:tcPr>
            <w:tcW w:w="1788" w:type="dxa"/>
          </w:tcPr>
          <w:p w:rsidR="00E76DDA" w:rsidRPr="008F56D6" w:rsidRDefault="0091019B"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IoT</w:t>
            </w:r>
          </w:p>
        </w:tc>
        <w:tc>
          <w:tcPr>
            <w:tcW w:w="2607" w:type="dxa"/>
          </w:tcPr>
          <w:p w:rsidR="00E76DDA" w:rsidRPr="008F56D6" w:rsidRDefault="0091019B" w:rsidP="000133F5">
            <w:pPr>
              <w:jc w:val="center"/>
              <w:rPr>
                <w:rFonts w:ascii="Times New Roman" w:hAnsi="Times New Roman" w:cs="Times New Roman"/>
                <w:sz w:val="26"/>
                <w:szCs w:val="26"/>
              </w:rPr>
            </w:pPr>
            <w:r w:rsidRPr="008F56D6">
              <w:rPr>
                <w:rFonts w:ascii="Times New Roman" w:hAnsi="Times New Roman" w:cs="Times New Roman"/>
                <w:sz w:val="26"/>
                <w:szCs w:val="26"/>
              </w:rPr>
              <w:t>Internet of thing</w:t>
            </w:r>
          </w:p>
        </w:tc>
        <w:tc>
          <w:tcPr>
            <w:tcW w:w="3544" w:type="dxa"/>
          </w:tcPr>
          <w:p w:rsidR="00E76DDA" w:rsidRPr="008F56D6" w:rsidRDefault="008D37F5"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Mạng lưới vạn vật kết nối Internet hoặc là Mạng lưới thiết bị kết nối Internet </w:t>
            </w:r>
          </w:p>
        </w:tc>
      </w:tr>
      <w:tr w:rsidR="00E76DDA" w:rsidRPr="008F56D6" w:rsidTr="00C2094A">
        <w:tc>
          <w:tcPr>
            <w:tcW w:w="709" w:type="dxa"/>
          </w:tcPr>
          <w:p w:rsidR="00E76DDA" w:rsidRPr="008F56D6" w:rsidRDefault="00E76DD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5</w:t>
            </w:r>
          </w:p>
        </w:tc>
        <w:tc>
          <w:tcPr>
            <w:tcW w:w="1788" w:type="dxa"/>
          </w:tcPr>
          <w:p w:rsidR="00E76DDA" w:rsidRPr="008F56D6" w:rsidRDefault="0089308C"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Deep Learning</w:t>
            </w:r>
          </w:p>
        </w:tc>
        <w:tc>
          <w:tcPr>
            <w:tcW w:w="2607" w:type="dxa"/>
          </w:tcPr>
          <w:p w:rsidR="00E76DDA" w:rsidRPr="008F56D6" w:rsidRDefault="00C2094A" w:rsidP="000133F5">
            <w:pPr>
              <w:jc w:val="center"/>
              <w:rPr>
                <w:rFonts w:ascii="Times New Roman" w:hAnsi="Times New Roman" w:cs="Times New Roman"/>
                <w:sz w:val="26"/>
                <w:szCs w:val="26"/>
              </w:rPr>
            </w:pPr>
            <w:r w:rsidRPr="008F56D6">
              <w:rPr>
                <w:rFonts w:ascii="Times New Roman" w:hAnsi="Times New Roman" w:cs="Times New Roman"/>
                <w:sz w:val="26"/>
                <w:szCs w:val="26"/>
              </w:rPr>
              <w:t>Deep Learning</w:t>
            </w:r>
          </w:p>
        </w:tc>
        <w:tc>
          <w:tcPr>
            <w:tcW w:w="3544" w:type="dxa"/>
          </w:tcPr>
          <w:p w:rsidR="00E76DDA" w:rsidRPr="008F56D6" w:rsidRDefault="00C2094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Học sâu</w:t>
            </w:r>
          </w:p>
        </w:tc>
      </w:tr>
      <w:tr w:rsidR="00E76DDA" w:rsidRPr="008F56D6" w:rsidTr="00C2094A">
        <w:tc>
          <w:tcPr>
            <w:tcW w:w="709" w:type="dxa"/>
          </w:tcPr>
          <w:p w:rsidR="00E76DDA" w:rsidRPr="008F56D6" w:rsidRDefault="00E76DD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6</w:t>
            </w:r>
          </w:p>
        </w:tc>
        <w:tc>
          <w:tcPr>
            <w:tcW w:w="1788" w:type="dxa"/>
          </w:tcPr>
          <w:p w:rsidR="00E76DDA" w:rsidRPr="008F56D6" w:rsidRDefault="00C2094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Machine Learning</w:t>
            </w:r>
          </w:p>
        </w:tc>
        <w:tc>
          <w:tcPr>
            <w:tcW w:w="2607" w:type="dxa"/>
          </w:tcPr>
          <w:p w:rsidR="00E76DDA" w:rsidRPr="008F56D6" w:rsidRDefault="00C2094A" w:rsidP="000133F5">
            <w:pPr>
              <w:jc w:val="center"/>
              <w:rPr>
                <w:rFonts w:ascii="Times New Roman" w:hAnsi="Times New Roman" w:cs="Times New Roman"/>
                <w:sz w:val="26"/>
                <w:szCs w:val="26"/>
              </w:rPr>
            </w:pPr>
            <w:r w:rsidRPr="008F56D6">
              <w:rPr>
                <w:rFonts w:ascii="Times New Roman" w:hAnsi="Times New Roman" w:cs="Times New Roman"/>
                <w:sz w:val="26"/>
                <w:szCs w:val="26"/>
              </w:rPr>
              <w:t>Machine Learning</w:t>
            </w:r>
          </w:p>
        </w:tc>
        <w:tc>
          <w:tcPr>
            <w:tcW w:w="3544" w:type="dxa"/>
          </w:tcPr>
          <w:p w:rsidR="00E76DDA" w:rsidRPr="008F56D6" w:rsidRDefault="00C2094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Học máy</w:t>
            </w:r>
          </w:p>
        </w:tc>
      </w:tr>
      <w:tr w:rsidR="00E76DDA" w:rsidRPr="008F56D6" w:rsidTr="00C2094A">
        <w:tc>
          <w:tcPr>
            <w:tcW w:w="709" w:type="dxa"/>
          </w:tcPr>
          <w:p w:rsidR="00E76DDA" w:rsidRPr="008F56D6" w:rsidRDefault="00E76DD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7</w:t>
            </w:r>
          </w:p>
        </w:tc>
        <w:tc>
          <w:tcPr>
            <w:tcW w:w="1788" w:type="dxa"/>
          </w:tcPr>
          <w:p w:rsidR="00E76DDA" w:rsidRPr="008F56D6" w:rsidRDefault="00C2094A"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AI</w:t>
            </w:r>
          </w:p>
        </w:tc>
        <w:tc>
          <w:tcPr>
            <w:tcW w:w="2607" w:type="dxa"/>
          </w:tcPr>
          <w:p w:rsidR="00E76DDA" w:rsidRPr="008F56D6" w:rsidRDefault="00C2094A" w:rsidP="000133F5">
            <w:pPr>
              <w:jc w:val="center"/>
              <w:rPr>
                <w:rFonts w:ascii="Times New Roman" w:hAnsi="Times New Roman" w:cs="Times New Roman"/>
                <w:sz w:val="26"/>
                <w:szCs w:val="26"/>
              </w:rPr>
            </w:pPr>
            <w:r w:rsidRPr="008F56D6">
              <w:rPr>
                <w:rFonts w:ascii="Times New Roman" w:hAnsi="Times New Roman" w:cs="Times New Roman"/>
                <w:sz w:val="26"/>
                <w:szCs w:val="26"/>
              </w:rPr>
              <w:t>Artificial intelligence</w:t>
            </w:r>
          </w:p>
        </w:tc>
        <w:tc>
          <w:tcPr>
            <w:tcW w:w="3544" w:type="dxa"/>
          </w:tcPr>
          <w:p w:rsidR="00E76DDA" w:rsidRPr="008F56D6" w:rsidRDefault="001234FD"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Trí tuệ nhân tạo</w:t>
            </w:r>
          </w:p>
        </w:tc>
      </w:tr>
      <w:tr w:rsidR="00F315C2" w:rsidRPr="008F56D6" w:rsidTr="00C2094A">
        <w:tc>
          <w:tcPr>
            <w:tcW w:w="709" w:type="dxa"/>
          </w:tcPr>
          <w:p w:rsidR="00F315C2" w:rsidRPr="008F56D6" w:rsidRDefault="00F315C2"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8</w:t>
            </w:r>
          </w:p>
        </w:tc>
        <w:tc>
          <w:tcPr>
            <w:tcW w:w="1788" w:type="dxa"/>
          </w:tcPr>
          <w:p w:rsidR="00F315C2" w:rsidRPr="008F56D6" w:rsidRDefault="00F315C2"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ANN</w:t>
            </w:r>
          </w:p>
        </w:tc>
        <w:tc>
          <w:tcPr>
            <w:tcW w:w="2607" w:type="dxa"/>
          </w:tcPr>
          <w:p w:rsidR="00F315C2" w:rsidRPr="008F56D6" w:rsidRDefault="00F315C2" w:rsidP="000133F5">
            <w:pPr>
              <w:jc w:val="center"/>
              <w:rPr>
                <w:rFonts w:ascii="Times New Roman" w:hAnsi="Times New Roman" w:cs="Times New Roman"/>
                <w:sz w:val="26"/>
                <w:szCs w:val="26"/>
              </w:rPr>
            </w:pPr>
            <w:r w:rsidRPr="008F56D6">
              <w:rPr>
                <w:rFonts w:ascii="Times New Roman" w:hAnsi="Times New Roman" w:cs="Times New Roman"/>
                <w:sz w:val="26"/>
                <w:szCs w:val="26"/>
              </w:rPr>
              <w:t>Artificial Neural Network</w:t>
            </w:r>
          </w:p>
        </w:tc>
        <w:tc>
          <w:tcPr>
            <w:tcW w:w="3544" w:type="dxa"/>
          </w:tcPr>
          <w:p w:rsidR="00F315C2" w:rsidRPr="008F56D6" w:rsidRDefault="00F315C2"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Mạng nơ-ron nhân tạo</w:t>
            </w:r>
          </w:p>
        </w:tc>
      </w:tr>
      <w:tr w:rsidR="00A6512F" w:rsidRPr="008F56D6" w:rsidTr="00C2094A">
        <w:tc>
          <w:tcPr>
            <w:tcW w:w="709" w:type="dxa"/>
          </w:tcPr>
          <w:p w:rsidR="00A6512F" w:rsidRPr="008F56D6" w:rsidRDefault="00A6512F"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9</w:t>
            </w:r>
          </w:p>
        </w:tc>
        <w:tc>
          <w:tcPr>
            <w:tcW w:w="1788" w:type="dxa"/>
          </w:tcPr>
          <w:p w:rsidR="00A6512F" w:rsidRPr="008F56D6" w:rsidRDefault="00C14E02"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CNN</w:t>
            </w:r>
          </w:p>
        </w:tc>
        <w:tc>
          <w:tcPr>
            <w:tcW w:w="2607" w:type="dxa"/>
          </w:tcPr>
          <w:p w:rsidR="00A6512F" w:rsidRPr="008F56D6" w:rsidRDefault="00C14E02" w:rsidP="000133F5">
            <w:pPr>
              <w:jc w:val="center"/>
              <w:rPr>
                <w:rFonts w:ascii="Times New Roman" w:hAnsi="Times New Roman" w:cs="Times New Roman"/>
                <w:sz w:val="26"/>
                <w:szCs w:val="26"/>
              </w:rPr>
            </w:pPr>
            <w:r w:rsidRPr="008F56D6">
              <w:rPr>
                <w:rFonts w:ascii="Times New Roman" w:hAnsi="Times New Roman" w:cs="Times New Roman"/>
                <w:sz w:val="26"/>
                <w:szCs w:val="26"/>
              </w:rPr>
              <w:t>Convolution neural network</w:t>
            </w:r>
          </w:p>
        </w:tc>
        <w:tc>
          <w:tcPr>
            <w:tcW w:w="3544" w:type="dxa"/>
          </w:tcPr>
          <w:p w:rsidR="00A6512F" w:rsidRPr="008F56D6" w:rsidRDefault="00C14E02"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Mạng nơ –ron nhân chập</w:t>
            </w:r>
          </w:p>
        </w:tc>
      </w:tr>
      <w:tr w:rsidR="00C14E02" w:rsidRPr="008F56D6" w:rsidTr="00C2094A">
        <w:tc>
          <w:tcPr>
            <w:tcW w:w="709" w:type="dxa"/>
          </w:tcPr>
          <w:p w:rsidR="00C14E02" w:rsidRPr="008F56D6" w:rsidRDefault="00C14E02"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10</w:t>
            </w:r>
          </w:p>
        </w:tc>
        <w:tc>
          <w:tcPr>
            <w:tcW w:w="1788" w:type="dxa"/>
          </w:tcPr>
          <w:p w:rsidR="00C14E02" w:rsidRPr="008F56D6" w:rsidRDefault="00C14E02"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RNN</w:t>
            </w:r>
          </w:p>
        </w:tc>
        <w:tc>
          <w:tcPr>
            <w:tcW w:w="2607" w:type="dxa"/>
          </w:tcPr>
          <w:p w:rsidR="00C14E02" w:rsidRPr="008F56D6" w:rsidRDefault="00C14E02" w:rsidP="000133F5">
            <w:pPr>
              <w:jc w:val="center"/>
              <w:rPr>
                <w:rFonts w:ascii="Times New Roman" w:hAnsi="Times New Roman" w:cs="Times New Roman"/>
                <w:sz w:val="26"/>
                <w:szCs w:val="26"/>
              </w:rPr>
            </w:pPr>
            <w:r w:rsidRPr="008F56D6">
              <w:rPr>
                <w:rFonts w:ascii="Times New Roman" w:hAnsi="Times New Roman" w:cs="Times New Roman"/>
                <w:sz w:val="26"/>
                <w:szCs w:val="26"/>
              </w:rPr>
              <w:t>Recurrent neural network</w:t>
            </w:r>
          </w:p>
        </w:tc>
        <w:tc>
          <w:tcPr>
            <w:tcW w:w="3544" w:type="dxa"/>
          </w:tcPr>
          <w:p w:rsidR="00C14E02" w:rsidRPr="008F56D6" w:rsidRDefault="00C14E02"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Mạng nơ-ron hồi quy</w:t>
            </w:r>
          </w:p>
        </w:tc>
      </w:tr>
      <w:tr w:rsidR="00F92914" w:rsidRPr="008F56D6" w:rsidTr="00C2094A">
        <w:tc>
          <w:tcPr>
            <w:tcW w:w="709" w:type="dxa"/>
          </w:tcPr>
          <w:p w:rsidR="00F92914" w:rsidRPr="008F56D6" w:rsidRDefault="00F92914"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11</w:t>
            </w:r>
          </w:p>
        </w:tc>
        <w:tc>
          <w:tcPr>
            <w:tcW w:w="1788" w:type="dxa"/>
          </w:tcPr>
          <w:p w:rsidR="00F92914" w:rsidRPr="008F56D6" w:rsidRDefault="00F92914"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SA</w:t>
            </w:r>
          </w:p>
        </w:tc>
        <w:tc>
          <w:tcPr>
            <w:tcW w:w="2607" w:type="dxa"/>
          </w:tcPr>
          <w:p w:rsidR="00F92914" w:rsidRPr="008F56D6" w:rsidRDefault="00F92914" w:rsidP="000133F5">
            <w:pPr>
              <w:jc w:val="center"/>
              <w:rPr>
                <w:rFonts w:ascii="Times New Roman" w:hAnsi="Times New Roman" w:cs="Times New Roman"/>
                <w:sz w:val="26"/>
                <w:szCs w:val="26"/>
              </w:rPr>
            </w:pPr>
            <w:r w:rsidRPr="008F56D6">
              <w:rPr>
                <w:rFonts w:ascii="Times New Roman" w:hAnsi="Times New Roman" w:cs="Times New Roman"/>
                <w:sz w:val="26"/>
                <w:szCs w:val="26"/>
              </w:rPr>
              <w:t>Sentiment analysis</w:t>
            </w:r>
          </w:p>
        </w:tc>
        <w:tc>
          <w:tcPr>
            <w:tcW w:w="3544" w:type="dxa"/>
          </w:tcPr>
          <w:p w:rsidR="00F92914" w:rsidRPr="008F56D6" w:rsidRDefault="00F92914" w:rsidP="000133F5">
            <w:pPr>
              <w:spacing w:line="360" w:lineRule="auto"/>
              <w:jc w:val="center"/>
              <w:rPr>
                <w:rFonts w:ascii="Times New Roman" w:hAnsi="Times New Roman" w:cs="Times New Roman"/>
                <w:sz w:val="26"/>
                <w:szCs w:val="26"/>
              </w:rPr>
            </w:pPr>
            <w:r w:rsidRPr="008F56D6">
              <w:rPr>
                <w:rFonts w:ascii="Times New Roman" w:hAnsi="Times New Roman" w:cs="Times New Roman"/>
                <w:sz w:val="26"/>
                <w:szCs w:val="26"/>
              </w:rPr>
              <w:t>Phân tích sắc thái tình cảm</w:t>
            </w:r>
          </w:p>
        </w:tc>
      </w:tr>
      <w:tr w:rsidR="002E4D0D" w:rsidRPr="008F56D6" w:rsidTr="002E4D0D">
        <w:trPr>
          <w:trHeight w:val="224"/>
        </w:trPr>
        <w:tc>
          <w:tcPr>
            <w:tcW w:w="709" w:type="dxa"/>
          </w:tcPr>
          <w:p w:rsidR="002E4D0D" w:rsidRPr="008F56D6" w:rsidRDefault="002E4D0D" w:rsidP="000133F5">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788" w:type="dxa"/>
          </w:tcPr>
          <w:p w:rsidR="002E4D0D" w:rsidRPr="008F56D6" w:rsidRDefault="002E4D0D" w:rsidP="002E4D0D">
            <w:pPr>
              <w:jc w:val="center"/>
              <w:rPr>
                <w:rFonts w:ascii="Times New Roman" w:hAnsi="Times New Roman" w:cs="Times New Roman"/>
                <w:sz w:val="26"/>
                <w:szCs w:val="26"/>
              </w:rPr>
            </w:pPr>
            <w:r>
              <w:rPr>
                <w:rFonts w:ascii="Times New Roman" w:hAnsi="Times New Roman" w:cs="Times New Roman"/>
                <w:sz w:val="26"/>
                <w:szCs w:val="26"/>
              </w:rPr>
              <w:t>API</w:t>
            </w:r>
          </w:p>
        </w:tc>
        <w:tc>
          <w:tcPr>
            <w:tcW w:w="2607" w:type="dxa"/>
          </w:tcPr>
          <w:p w:rsidR="002E4D0D" w:rsidRPr="002E4D0D" w:rsidRDefault="002E4D0D" w:rsidP="002E4D0D">
            <w:pPr>
              <w:jc w:val="center"/>
              <w:rPr>
                <w:rFonts w:ascii="Times New Roman" w:hAnsi="Times New Roman" w:cs="Times New Roman"/>
                <w:sz w:val="26"/>
                <w:szCs w:val="26"/>
              </w:rPr>
            </w:pPr>
            <w:r w:rsidRPr="002E4D0D">
              <w:rPr>
                <w:rFonts w:ascii="Times New Roman" w:hAnsi="Times New Roman" w:cs="Times New Roman"/>
                <w:bCs/>
                <w:sz w:val="26"/>
                <w:szCs w:val="26"/>
              </w:rPr>
              <w:t>Application Programming Interface</w:t>
            </w:r>
          </w:p>
        </w:tc>
        <w:tc>
          <w:tcPr>
            <w:tcW w:w="3544" w:type="dxa"/>
          </w:tcPr>
          <w:p w:rsidR="002E4D0D" w:rsidRPr="008F56D6" w:rsidRDefault="002E4D0D" w:rsidP="000133F5">
            <w:pPr>
              <w:spacing w:line="360" w:lineRule="auto"/>
              <w:jc w:val="center"/>
              <w:rPr>
                <w:rFonts w:ascii="Times New Roman" w:hAnsi="Times New Roman" w:cs="Times New Roman"/>
                <w:sz w:val="26"/>
                <w:szCs w:val="26"/>
              </w:rPr>
            </w:pPr>
            <w:r>
              <w:rPr>
                <w:rFonts w:ascii="Times New Roman" w:hAnsi="Times New Roman" w:cs="Times New Roman"/>
                <w:sz w:val="26"/>
                <w:szCs w:val="26"/>
              </w:rPr>
              <w:t>G</w:t>
            </w:r>
            <w:r w:rsidRPr="002E4D0D">
              <w:rPr>
                <w:rFonts w:ascii="Times New Roman" w:hAnsi="Times New Roman" w:cs="Times New Roman"/>
                <w:sz w:val="26"/>
                <w:szCs w:val="26"/>
              </w:rPr>
              <w:t>iao diện lập trình ứng dụng</w:t>
            </w:r>
          </w:p>
        </w:tc>
      </w:tr>
    </w:tbl>
    <w:p w:rsidR="00E76DDA" w:rsidRPr="00E76DDA" w:rsidRDefault="00E76DDA" w:rsidP="00E76DDA">
      <w:pPr>
        <w:rPr>
          <w:lang w:eastAsia="zh-CN"/>
        </w:rPr>
      </w:pPr>
    </w:p>
    <w:p w:rsidR="00665403" w:rsidRDefault="00771B95" w:rsidP="002F1F0E">
      <w:pPr>
        <w:pStyle w:val="Heading1"/>
        <w:spacing w:line="360" w:lineRule="auto"/>
        <w:rPr>
          <w:rFonts w:ascii="Times New Roman" w:hAnsi="Times New Roman" w:cs="Times New Roman"/>
        </w:rPr>
      </w:pPr>
      <w:bookmarkStart w:id="10" w:name="_Toc470248906"/>
      <w:r>
        <w:rPr>
          <w:rFonts w:ascii="Times New Roman" w:hAnsi="Times New Roman" w:cs="Times New Roman"/>
        </w:rPr>
        <w:lastRenderedPageBreak/>
        <w:t xml:space="preserve">CHƯƠNG 1 : </w:t>
      </w:r>
      <w:r w:rsidR="00665403" w:rsidRPr="00EB7BDF">
        <w:rPr>
          <w:rFonts w:ascii="Times New Roman" w:hAnsi="Times New Roman" w:cs="Times New Roman"/>
        </w:rPr>
        <w:t>T</w:t>
      </w:r>
      <w:r>
        <w:rPr>
          <w:rFonts w:ascii="Times New Roman" w:hAnsi="Times New Roman" w:cs="Times New Roman"/>
        </w:rPr>
        <w:t xml:space="preserve">ỔNG QUAN VỀ </w:t>
      </w:r>
      <w:r w:rsidR="00286ED7">
        <w:rPr>
          <w:rFonts w:ascii="Times New Roman" w:hAnsi="Times New Roman" w:cs="Times New Roman"/>
        </w:rPr>
        <w:t>PHÂN TÍCH QUAN ĐIỂM NGƯỜI DÙNG</w:t>
      </w:r>
      <w:bookmarkEnd w:id="10"/>
      <w:r w:rsidR="00286ED7">
        <w:rPr>
          <w:rFonts w:ascii="Times New Roman" w:hAnsi="Times New Roman" w:cs="Times New Roman"/>
        </w:rPr>
        <w:t xml:space="preserve"> </w:t>
      </w:r>
    </w:p>
    <w:tbl>
      <w:tblPr>
        <w:tblW w:w="0" w:type="auto"/>
        <w:tblInd w:w="108" w:type="dxa"/>
        <w:tblLook w:val="04A0" w:firstRow="1" w:lastRow="0" w:firstColumn="1" w:lastColumn="0" w:noHBand="0" w:noVBand="1"/>
      </w:tblPr>
      <w:tblGrid>
        <w:gridCol w:w="8789"/>
      </w:tblGrid>
      <w:tr w:rsidR="00413E3D" w:rsidRPr="00EB7BDF" w:rsidTr="000133F5">
        <w:tc>
          <w:tcPr>
            <w:tcW w:w="8789" w:type="dxa"/>
            <w:tcBorders>
              <w:top w:val="single" w:sz="4" w:space="0" w:color="auto"/>
              <w:left w:val="single" w:sz="4" w:space="0" w:color="auto"/>
              <w:bottom w:val="single" w:sz="4" w:space="0" w:color="auto"/>
              <w:right w:val="single" w:sz="4" w:space="0" w:color="auto"/>
            </w:tcBorders>
          </w:tcPr>
          <w:p w:rsidR="00413E3D" w:rsidRPr="00EB7BDF" w:rsidRDefault="00413E3D" w:rsidP="000133F5">
            <w:pPr>
              <w:spacing w:line="360" w:lineRule="auto"/>
              <w:rPr>
                <w:rFonts w:ascii="Times New Roman" w:hAnsi="Times New Roman" w:cs="Times New Roman"/>
                <w:b/>
                <w:sz w:val="26"/>
                <w:szCs w:val="26"/>
              </w:rPr>
            </w:pPr>
            <w:r w:rsidRPr="00EB7BDF">
              <w:rPr>
                <w:rFonts w:ascii="Times New Roman" w:hAnsi="Times New Roman" w:cs="Times New Roman"/>
                <w:b/>
                <w:sz w:val="26"/>
                <w:szCs w:val="26"/>
              </w:rPr>
              <w:t>Nội dung chương này trình bày những vấn đề sau:</w:t>
            </w:r>
          </w:p>
          <w:p w:rsidR="00413E3D" w:rsidRPr="00EB7BDF" w:rsidRDefault="00413E3D" w:rsidP="000133F5">
            <w:pPr>
              <w:pStyle w:val="ListParagraph"/>
              <w:numPr>
                <w:ilvl w:val="0"/>
                <w:numId w:val="4"/>
              </w:numPr>
              <w:spacing w:line="360" w:lineRule="auto"/>
              <w:rPr>
                <w:rFonts w:ascii="Times New Roman" w:hAnsi="Times New Roman" w:cs="Times New Roman"/>
                <w:sz w:val="26"/>
                <w:szCs w:val="26"/>
              </w:rPr>
            </w:pPr>
            <w:r w:rsidRPr="00EB7BDF">
              <w:rPr>
                <w:rFonts w:ascii="Times New Roman" w:hAnsi="Times New Roman" w:cs="Times New Roman"/>
                <w:sz w:val="26"/>
                <w:szCs w:val="26"/>
              </w:rPr>
              <w:t>Nhu cầu phân tích sắc thái văn bản</w:t>
            </w:r>
          </w:p>
          <w:p w:rsidR="00413E3D" w:rsidRPr="00EB7BDF" w:rsidRDefault="00413E3D" w:rsidP="000133F5">
            <w:pPr>
              <w:pStyle w:val="ListParagraph"/>
              <w:numPr>
                <w:ilvl w:val="0"/>
                <w:numId w:val="4"/>
              </w:numPr>
              <w:spacing w:line="360" w:lineRule="auto"/>
              <w:rPr>
                <w:rFonts w:ascii="Times New Roman" w:hAnsi="Times New Roman" w:cs="Times New Roman"/>
                <w:sz w:val="26"/>
                <w:szCs w:val="26"/>
              </w:rPr>
            </w:pPr>
            <w:r w:rsidRPr="00EB7BDF">
              <w:rPr>
                <w:rFonts w:ascii="Times New Roman" w:hAnsi="Times New Roman" w:cs="Times New Roman"/>
                <w:sz w:val="26"/>
                <w:szCs w:val="26"/>
              </w:rPr>
              <w:t>Các giải pháp hiện tại</w:t>
            </w:r>
          </w:p>
          <w:p w:rsidR="00413E3D" w:rsidRPr="00DC0815" w:rsidRDefault="00413E3D" w:rsidP="000133F5">
            <w:pPr>
              <w:pStyle w:val="ListParagraph"/>
              <w:numPr>
                <w:ilvl w:val="0"/>
                <w:numId w:val="4"/>
              </w:numPr>
              <w:spacing w:line="360" w:lineRule="auto"/>
              <w:rPr>
                <w:rFonts w:ascii="Times New Roman" w:hAnsi="Times New Roman" w:cs="Times New Roman"/>
                <w:sz w:val="26"/>
                <w:szCs w:val="26"/>
              </w:rPr>
            </w:pPr>
            <w:r w:rsidRPr="00EB7BDF">
              <w:rPr>
                <w:rFonts w:ascii="Times New Roman" w:hAnsi="Times New Roman" w:cs="Times New Roman"/>
                <w:sz w:val="26"/>
                <w:szCs w:val="26"/>
              </w:rPr>
              <w:t>Đề xuất giải pháp và mục tiêu của đồ án</w:t>
            </w:r>
          </w:p>
        </w:tc>
      </w:tr>
    </w:tbl>
    <w:p w:rsidR="00413E3D" w:rsidRDefault="00413E3D" w:rsidP="00413E3D">
      <w:pPr>
        <w:rPr>
          <w:lang w:eastAsia="zh-CN"/>
        </w:rPr>
      </w:pPr>
    </w:p>
    <w:p w:rsidR="00413E3D" w:rsidRPr="00413E3D" w:rsidRDefault="00413E3D" w:rsidP="00413E3D">
      <w:pPr>
        <w:rPr>
          <w:lang w:eastAsia="zh-CN"/>
        </w:rPr>
      </w:pPr>
    </w:p>
    <w:p w:rsidR="00665403" w:rsidRPr="00130395" w:rsidRDefault="00441229" w:rsidP="00BD34F3">
      <w:pPr>
        <w:pStyle w:val="Heading2"/>
        <w:numPr>
          <w:ilvl w:val="1"/>
          <w:numId w:val="40"/>
        </w:numPr>
        <w:spacing w:line="360" w:lineRule="auto"/>
        <w:rPr>
          <w:szCs w:val="28"/>
          <w:lang w:eastAsia="zh-CN"/>
        </w:rPr>
      </w:pPr>
      <w:r>
        <w:rPr>
          <w:szCs w:val="28"/>
          <w:lang w:eastAsia="zh-CN"/>
        </w:rPr>
        <w:t xml:space="preserve"> </w:t>
      </w:r>
      <w:bookmarkStart w:id="11" w:name="_Toc470248907"/>
      <w:r w:rsidR="00665403" w:rsidRPr="00130395">
        <w:rPr>
          <w:szCs w:val="28"/>
          <w:lang w:eastAsia="zh-CN"/>
        </w:rPr>
        <w:t xml:space="preserve">Nhu cầu </w:t>
      </w:r>
      <w:r w:rsidR="00C21827" w:rsidRPr="00130395">
        <w:rPr>
          <w:szCs w:val="28"/>
          <w:lang w:eastAsia="zh-CN"/>
        </w:rPr>
        <w:t>hiện tại của bài toán</w:t>
      </w:r>
      <w:bookmarkEnd w:id="11"/>
    </w:p>
    <w:p w:rsidR="00105D7E" w:rsidRPr="00C4222B" w:rsidRDefault="00B331D0" w:rsidP="008D69A4">
      <w:pPr>
        <w:spacing w:line="360" w:lineRule="auto"/>
        <w:ind w:firstLine="360"/>
        <w:jc w:val="both"/>
        <w:rPr>
          <w:rFonts w:ascii="Times New Roman" w:hAnsi="Times New Roman" w:cs="Times New Roman"/>
          <w:sz w:val="26"/>
          <w:szCs w:val="26"/>
          <w:lang w:eastAsia="zh-CN"/>
        </w:rPr>
      </w:pPr>
      <w:r w:rsidRPr="00C4222B">
        <w:rPr>
          <w:rFonts w:ascii="Times New Roman" w:hAnsi="Times New Roman" w:cs="Times New Roman"/>
          <w:sz w:val="26"/>
          <w:szCs w:val="26"/>
          <w:lang w:eastAsia="zh-CN"/>
        </w:rPr>
        <w:t>Với sự phát triển mạnh của công nghệ và đặc biệt là các ứng dụng smart phone cùng với mạng internet đã tạo ra một cuộc bùng nổ dữ liệu trên thế giớ</w:t>
      </w:r>
      <w:r w:rsidR="00E273CC" w:rsidRPr="00C4222B">
        <w:rPr>
          <w:rFonts w:ascii="Times New Roman" w:hAnsi="Times New Roman" w:cs="Times New Roman"/>
          <w:sz w:val="26"/>
          <w:szCs w:val="26"/>
          <w:lang w:eastAsia="zh-CN"/>
        </w:rPr>
        <w:t>i. Mỗi ngày hiện nay chúng ta đang tạo ra 2.5 quintillion bytes dữ liêu, 90% dữ liệu hiện nay trên thế giới được xuất hiện trong 2 năm trở lại đây. Một lượng lớn thông tin sẽ được tạo ra mỗi ngày, trong khi con người mỗi ngày chỉ có 24 tiếng để làm việc và đáp ứng những nhu cầu của mình, họ phải cần đến một sự hỗ trợ lớn đến từ máy móc. Với xu hướng phát triển của dữ liệu và các thiết bị thông minh kết nối internet, thì việc tạo ra cho máy móc một trí thông minh sẽ tạo lên mộ sự hỗ trợ không hề nhỏ cho con người trong công việc và cuộc sống hàng ngày.</w:t>
      </w:r>
    </w:p>
    <w:p w:rsidR="0012677B" w:rsidRPr="00C4222B" w:rsidRDefault="00E273CC" w:rsidP="002F1F0E">
      <w:pPr>
        <w:spacing w:line="360" w:lineRule="auto"/>
        <w:jc w:val="both"/>
        <w:rPr>
          <w:rFonts w:ascii="Times New Roman" w:hAnsi="Times New Roman" w:cs="Times New Roman"/>
          <w:sz w:val="26"/>
          <w:szCs w:val="26"/>
          <w:lang w:eastAsia="zh-CN"/>
        </w:rPr>
      </w:pPr>
      <w:r w:rsidRPr="00C4222B">
        <w:rPr>
          <w:rFonts w:ascii="Times New Roman" w:hAnsi="Times New Roman" w:cs="Times New Roman"/>
          <w:sz w:val="26"/>
          <w:szCs w:val="26"/>
          <w:lang w:eastAsia="zh-CN"/>
        </w:rPr>
        <w:t xml:space="preserve"> Mộ</w:t>
      </w:r>
      <w:r w:rsidR="006C77BF" w:rsidRPr="00C4222B">
        <w:rPr>
          <w:rFonts w:ascii="Times New Roman" w:hAnsi="Times New Roman" w:cs="Times New Roman"/>
          <w:sz w:val="26"/>
          <w:szCs w:val="26"/>
          <w:lang w:eastAsia="zh-CN"/>
        </w:rPr>
        <w:t>t tương lai không xa, mọi thiết bị sẽ đều có kết nối internet và có thể điều khiển bằng smartphone trở lên phổ biến và sẽ đòi hỏi khả năng chúng có thể làm việc và giao tiếp như con người để sự tương tác giữa ngườ</w:t>
      </w:r>
      <w:r w:rsidR="0012677B" w:rsidRPr="00C4222B">
        <w:rPr>
          <w:rFonts w:ascii="Times New Roman" w:hAnsi="Times New Roman" w:cs="Times New Roman"/>
          <w:sz w:val="26"/>
          <w:szCs w:val="26"/>
          <w:lang w:eastAsia="zh-CN"/>
        </w:rPr>
        <w:t>i và máy trở nên dễ dàng hơn.</w:t>
      </w:r>
      <w:r w:rsidR="00E9121E" w:rsidRPr="00C4222B">
        <w:rPr>
          <w:rFonts w:ascii="Times New Roman" w:hAnsi="Times New Roman" w:cs="Times New Roman"/>
          <w:sz w:val="26"/>
          <w:szCs w:val="26"/>
          <w:lang w:eastAsia="zh-CN"/>
        </w:rPr>
        <w:t xml:space="preserve"> Và nhu cầu tiếp cận thông tin một cách nhanh chóng và chính xác là cần thiết. </w:t>
      </w:r>
      <w:bookmarkStart w:id="12" w:name="_GoBack"/>
      <w:bookmarkEnd w:id="12"/>
    </w:p>
    <w:sectPr w:rsidR="0012677B" w:rsidRPr="00C4222B" w:rsidSect="002B165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990" w:rsidRDefault="00C65990" w:rsidP="00672F81">
      <w:r>
        <w:separator/>
      </w:r>
    </w:p>
  </w:endnote>
  <w:endnote w:type="continuationSeparator" w:id="0">
    <w:p w:rsidR="00C65990" w:rsidRDefault="00C65990" w:rsidP="00672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990" w:rsidRDefault="00C65990" w:rsidP="00672F81">
      <w:r>
        <w:separator/>
      </w:r>
    </w:p>
  </w:footnote>
  <w:footnote w:type="continuationSeparator" w:id="0">
    <w:p w:rsidR="00C65990" w:rsidRDefault="00C65990" w:rsidP="00672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D2E08874"/>
    <w:lvl w:ilvl="0">
      <w:start w:val="1"/>
      <w:numFmt w:val="none"/>
      <w:pStyle w:val="Heading1"/>
      <w:lvlText w:val=""/>
      <w:lvlJc w:val="left"/>
      <w:pPr>
        <w:tabs>
          <w:tab w:val="num" w:pos="1080"/>
        </w:tabs>
        <w:ind w:left="1080" w:hanging="360"/>
      </w:pPr>
      <w:rPr>
        <w:rFonts w:ascii="Arial" w:hAnsi="Arial" w:cs="Arial" w:hint="default"/>
        <w:sz w:val="36"/>
        <w:szCs w:val="36"/>
      </w:rPr>
    </w:lvl>
    <w:lvl w:ilvl="1">
      <w:start w:val="1"/>
      <w:numFmt w:val="decimal"/>
      <w:lvlText w:val="%1.%2. "/>
      <w:lvlJc w:val="left"/>
      <w:pPr>
        <w:tabs>
          <w:tab w:val="num" w:pos="1031"/>
        </w:tabs>
        <w:ind w:left="1427" w:hanging="1247"/>
      </w:pPr>
      <w:rPr>
        <w:rFonts w:hint="default"/>
        <w:sz w:val="32"/>
        <w:szCs w:val="32"/>
      </w:rPr>
    </w:lvl>
    <w:lvl w:ilvl="2">
      <w:start w:val="1"/>
      <w:numFmt w:val="decimal"/>
      <w:lvlText w:val="%1.%2.%3."/>
      <w:lvlJc w:val="left"/>
      <w:pPr>
        <w:tabs>
          <w:tab w:val="num" w:pos="1684"/>
        </w:tabs>
        <w:ind w:left="2081" w:hanging="1361"/>
      </w:pPr>
      <w:rPr>
        <w:rFonts w:hint="default"/>
      </w:rPr>
    </w:lvl>
    <w:lvl w:ilvl="3">
      <w:start w:val="1"/>
      <w:numFmt w:val="decimal"/>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
    <w:nsid w:val="00852126"/>
    <w:multiLevelType w:val="multilevel"/>
    <w:tmpl w:val="46ACB2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5A70A00"/>
    <w:multiLevelType w:val="hybridMultilevel"/>
    <w:tmpl w:val="601E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73C8E"/>
    <w:multiLevelType w:val="multilevel"/>
    <w:tmpl w:val="CD1AD8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E430FC"/>
    <w:multiLevelType w:val="hybridMultilevel"/>
    <w:tmpl w:val="017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74587"/>
    <w:multiLevelType w:val="multilevel"/>
    <w:tmpl w:val="35962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C72366A"/>
    <w:multiLevelType w:val="hybridMultilevel"/>
    <w:tmpl w:val="209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F6E30"/>
    <w:multiLevelType w:val="multilevel"/>
    <w:tmpl w:val="F3A2127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4DB3B8C"/>
    <w:multiLevelType w:val="multilevel"/>
    <w:tmpl w:val="08D882B4"/>
    <w:lvl w:ilvl="0">
      <w:start w:val="3"/>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7107885"/>
    <w:multiLevelType w:val="hybridMultilevel"/>
    <w:tmpl w:val="B4D2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42D79"/>
    <w:multiLevelType w:val="hybridMultilevel"/>
    <w:tmpl w:val="6388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155B9B"/>
    <w:multiLevelType w:val="multilevel"/>
    <w:tmpl w:val="35962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1D310C"/>
    <w:multiLevelType w:val="hybridMultilevel"/>
    <w:tmpl w:val="AB5A3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A851D1"/>
    <w:multiLevelType w:val="hybridMultilevel"/>
    <w:tmpl w:val="3156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45094"/>
    <w:multiLevelType w:val="multilevel"/>
    <w:tmpl w:val="C8D64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6E00772"/>
    <w:multiLevelType w:val="hybridMultilevel"/>
    <w:tmpl w:val="4A4C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60951"/>
    <w:multiLevelType w:val="multilevel"/>
    <w:tmpl w:val="295880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7885928"/>
    <w:multiLevelType w:val="multilevel"/>
    <w:tmpl w:val="FCBAF2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8306324"/>
    <w:multiLevelType w:val="multilevel"/>
    <w:tmpl w:val="D92C21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296951CC"/>
    <w:multiLevelType w:val="multilevel"/>
    <w:tmpl w:val="08D882B4"/>
    <w:lvl w:ilvl="0">
      <w:start w:val="3"/>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2A89067D"/>
    <w:multiLevelType w:val="multilevel"/>
    <w:tmpl w:val="FCBAF2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AE122A1"/>
    <w:multiLevelType w:val="hybridMultilevel"/>
    <w:tmpl w:val="600E5A4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04D26"/>
    <w:multiLevelType w:val="multilevel"/>
    <w:tmpl w:val="D92C21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2A75FE3"/>
    <w:multiLevelType w:val="hybridMultilevel"/>
    <w:tmpl w:val="B3F67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C44782"/>
    <w:multiLevelType w:val="multilevel"/>
    <w:tmpl w:val="C8D64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3B30FB7"/>
    <w:multiLevelType w:val="hybridMultilevel"/>
    <w:tmpl w:val="23D6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C76C0F"/>
    <w:multiLevelType w:val="hybridMultilevel"/>
    <w:tmpl w:val="870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13B13"/>
    <w:multiLevelType w:val="multilevel"/>
    <w:tmpl w:val="46ACB2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8B817A0"/>
    <w:multiLevelType w:val="multilevel"/>
    <w:tmpl w:val="3AFAE7B0"/>
    <w:lvl w:ilvl="0">
      <w:start w:val="5"/>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8D45BBC"/>
    <w:multiLevelType w:val="hybridMultilevel"/>
    <w:tmpl w:val="0C44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160C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94C2797"/>
    <w:multiLevelType w:val="multilevel"/>
    <w:tmpl w:val="08D882B4"/>
    <w:lvl w:ilvl="0">
      <w:start w:val="3"/>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4DB14F97"/>
    <w:multiLevelType w:val="hybridMultilevel"/>
    <w:tmpl w:val="164CD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2C2D11"/>
    <w:multiLevelType w:val="hybridMultilevel"/>
    <w:tmpl w:val="611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DC323D"/>
    <w:multiLevelType w:val="multilevel"/>
    <w:tmpl w:val="FCBAF26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9816864"/>
    <w:multiLevelType w:val="multilevel"/>
    <w:tmpl w:val="4C5602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5C5B4CDB"/>
    <w:multiLevelType w:val="multilevel"/>
    <w:tmpl w:val="35962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5D7940C8"/>
    <w:multiLevelType w:val="hybridMultilevel"/>
    <w:tmpl w:val="EFD20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8928CD"/>
    <w:multiLevelType w:val="hybridMultilevel"/>
    <w:tmpl w:val="E1F2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901E03"/>
    <w:multiLevelType w:val="hybridMultilevel"/>
    <w:tmpl w:val="4AAC1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2E6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67F5391"/>
    <w:multiLevelType w:val="multilevel"/>
    <w:tmpl w:val="747C57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67D06552"/>
    <w:multiLevelType w:val="hybridMultilevel"/>
    <w:tmpl w:val="B9CA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6752F8"/>
    <w:multiLevelType w:val="hybridMultilevel"/>
    <w:tmpl w:val="7B00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B8F105D"/>
    <w:multiLevelType w:val="hybridMultilevel"/>
    <w:tmpl w:val="CB24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FFD1D61"/>
    <w:multiLevelType w:val="hybridMultilevel"/>
    <w:tmpl w:val="06CC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801E1E"/>
    <w:multiLevelType w:val="hybridMultilevel"/>
    <w:tmpl w:val="1B7CB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5CC6C24"/>
    <w:multiLevelType w:val="hybridMultilevel"/>
    <w:tmpl w:val="BAAC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8A21A5"/>
    <w:multiLevelType w:val="multilevel"/>
    <w:tmpl w:val="C8D64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2"/>
  </w:num>
  <w:num w:numId="3">
    <w:abstractNumId w:val="30"/>
  </w:num>
  <w:num w:numId="4">
    <w:abstractNumId w:val="21"/>
  </w:num>
  <w:num w:numId="5">
    <w:abstractNumId w:val="33"/>
  </w:num>
  <w:num w:numId="6">
    <w:abstractNumId w:val="44"/>
  </w:num>
  <w:num w:numId="7">
    <w:abstractNumId w:val="40"/>
  </w:num>
  <w:num w:numId="8">
    <w:abstractNumId w:val="24"/>
  </w:num>
  <w:num w:numId="9">
    <w:abstractNumId w:val="13"/>
  </w:num>
  <w:num w:numId="10">
    <w:abstractNumId w:val="10"/>
  </w:num>
  <w:num w:numId="11">
    <w:abstractNumId w:val="38"/>
  </w:num>
  <w:num w:numId="12">
    <w:abstractNumId w:val="37"/>
  </w:num>
  <w:num w:numId="13">
    <w:abstractNumId w:val="3"/>
  </w:num>
  <w:num w:numId="14">
    <w:abstractNumId w:val="26"/>
  </w:num>
  <w:num w:numId="15">
    <w:abstractNumId w:val="43"/>
  </w:num>
  <w:num w:numId="16">
    <w:abstractNumId w:val="16"/>
  </w:num>
  <w:num w:numId="17">
    <w:abstractNumId w:val="15"/>
  </w:num>
  <w:num w:numId="18">
    <w:abstractNumId w:val="23"/>
  </w:num>
  <w:num w:numId="19">
    <w:abstractNumId w:val="6"/>
  </w:num>
  <w:num w:numId="20">
    <w:abstractNumId w:val="25"/>
  </w:num>
  <w:num w:numId="21">
    <w:abstractNumId w:val="45"/>
  </w:num>
  <w:num w:numId="22">
    <w:abstractNumId w:val="4"/>
  </w:num>
  <w:num w:numId="23">
    <w:abstractNumId w:val="41"/>
  </w:num>
  <w:num w:numId="24">
    <w:abstractNumId w:val="31"/>
  </w:num>
  <w:num w:numId="25">
    <w:abstractNumId w:val="8"/>
  </w:num>
  <w:num w:numId="26">
    <w:abstractNumId w:val="19"/>
  </w:num>
  <w:num w:numId="27">
    <w:abstractNumId w:val="34"/>
  </w:num>
  <w:num w:numId="28">
    <w:abstractNumId w:val="32"/>
  </w:num>
  <w:num w:numId="29">
    <w:abstractNumId w:val="29"/>
  </w:num>
  <w:num w:numId="30">
    <w:abstractNumId w:val="42"/>
  </w:num>
  <w:num w:numId="31">
    <w:abstractNumId w:val="2"/>
  </w:num>
  <w:num w:numId="32">
    <w:abstractNumId w:val="27"/>
  </w:num>
  <w:num w:numId="33">
    <w:abstractNumId w:val="28"/>
  </w:num>
  <w:num w:numId="34">
    <w:abstractNumId w:val="9"/>
  </w:num>
  <w:num w:numId="35">
    <w:abstractNumId w:val="47"/>
  </w:num>
  <w:num w:numId="36">
    <w:abstractNumId w:val="39"/>
  </w:num>
  <w:num w:numId="37">
    <w:abstractNumId w:val="46"/>
  </w:num>
  <w:num w:numId="38">
    <w:abstractNumId w:val="5"/>
  </w:num>
  <w:num w:numId="39">
    <w:abstractNumId w:val="11"/>
  </w:num>
  <w:num w:numId="40">
    <w:abstractNumId w:val="36"/>
  </w:num>
  <w:num w:numId="41">
    <w:abstractNumId w:val="35"/>
  </w:num>
  <w:num w:numId="42">
    <w:abstractNumId w:val="22"/>
  </w:num>
  <w:num w:numId="43">
    <w:abstractNumId w:val="14"/>
  </w:num>
  <w:num w:numId="44">
    <w:abstractNumId w:val="48"/>
  </w:num>
  <w:num w:numId="45">
    <w:abstractNumId w:val="18"/>
  </w:num>
  <w:num w:numId="46">
    <w:abstractNumId w:val="1"/>
  </w:num>
  <w:num w:numId="47">
    <w:abstractNumId w:val="17"/>
  </w:num>
  <w:num w:numId="48">
    <w:abstractNumId w:val="20"/>
  </w:num>
  <w:num w:numId="49">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A69"/>
    <w:rsid w:val="00000FEE"/>
    <w:rsid w:val="00002F05"/>
    <w:rsid w:val="00003125"/>
    <w:rsid w:val="00003F13"/>
    <w:rsid w:val="000041B9"/>
    <w:rsid w:val="0000475F"/>
    <w:rsid w:val="00004835"/>
    <w:rsid w:val="0000485D"/>
    <w:rsid w:val="00004CD9"/>
    <w:rsid w:val="00005207"/>
    <w:rsid w:val="0000561D"/>
    <w:rsid w:val="000073A4"/>
    <w:rsid w:val="00010216"/>
    <w:rsid w:val="00011A36"/>
    <w:rsid w:val="00011BE8"/>
    <w:rsid w:val="00012416"/>
    <w:rsid w:val="00012868"/>
    <w:rsid w:val="00012E7B"/>
    <w:rsid w:val="000133F5"/>
    <w:rsid w:val="00015054"/>
    <w:rsid w:val="00015F8E"/>
    <w:rsid w:val="00017954"/>
    <w:rsid w:val="00017A02"/>
    <w:rsid w:val="0002102B"/>
    <w:rsid w:val="00021788"/>
    <w:rsid w:val="00021C60"/>
    <w:rsid w:val="00022B85"/>
    <w:rsid w:val="000233A6"/>
    <w:rsid w:val="0002397F"/>
    <w:rsid w:val="00023F62"/>
    <w:rsid w:val="00024474"/>
    <w:rsid w:val="00024C8D"/>
    <w:rsid w:val="000253DB"/>
    <w:rsid w:val="000266C3"/>
    <w:rsid w:val="0002687E"/>
    <w:rsid w:val="0002712B"/>
    <w:rsid w:val="00030B7D"/>
    <w:rsid w:val="000317D7"/>
    <w:rsid w:val="00031F76"/>
    <w:rsid w:val="00032002"/>
    <w:rsid w:val="00033832"/>
    <w:rsid w:val="00034895"/>
    <w:rsid w:val="0003765D"/>
    <w:rsid w:val="000418B2"/>
    <w:rsid w:val="00041FCC"/>
    <w:rsid w:val="00042069"/>
    <w:rsid w:val="0004398A"/>
    <w:rsid w:val="0004544B"/>
    <w:rsid w:val="00046651"/>
    <w:rsid w:val="000469CE"/>
    <w:rsid w:val="000524C6"/>
    <w:rsid w:val="00053259"/>
    <w:rsid w:val="00054170"/>
    <w:rsid w:val="000551EA"/>
    <w:rsid w:val="0005551A"/>
    <w:rsid w:val="00057043"/>
    <w:rsid w:val="00057148"/>
    <w:rsid w:val="000575FF"/>
    <w:rsid w:val="00057D36"/>
    <w:rsid w:val="00057F2C"/>
    <w:rsid w:val="00060EBC"/>
    <w:rsid w:val="00061324"/>
    <w:rsid w:val="0006500E"/>
    <w:rsid w:val="00065238"/>
    <w:rsid w:val="00066772"/>
    <w:rsid w:val="00067369"/>
    <w:rsid w:val="00067752"/>
    <w:rsid w:val="00067828"/>
    <w:rsid w:val="0006786B"/>
    <w:rsid w:val="00071712"/>
    <w:rsid w:val="00073D44"/>
    <w:rsid w:val="00075228"/>
    <w:rsid w:val="00083DA0"/>
    <w:rsid w:val="00085B5C"/>
    <w:rsid w:val="00087099"/>
    <w:rsid w:val="000870D2"/>
    <w:rsid w:val="000906F7"/>
    <w:rsid w:val="00091254"/>
    <w:rsid w:val="00091914"/>
    <w:rsid w:val="00092238"/>
    <w:rsid w:val="00092986"/>
    <w:rsid w:val="00093FC9"/>
    <w:rsid w:val="00095A72"/>
    <w:rsid w:val="00095E27"/>
    <w:rsid w:val="0009786E"/>
    <w:rsid w:val="00097FA5"/>
    <w:rsid w:val="000A03E5"/>
    <w:rsid w:val="000A094D"/>
    <w:rsid w:val="000A2467"/>
    <w:rsid w:val="000A3FF7"/>
    <w:rsid w:val="000A410B"/>
    <w:rsid w:val="000A56B3"/>
    <w:rsid w:val="000A5B0A"/>
    <w:rsid w:val="000A5B5C"/>
    <w:rsid w:val="000A6119"/>
    <w:rsid w:val="000A691B"/>
    <w:rsid w:val="000A7070"/>
    <w:rsid w:val="000B089A"/>
    <w:rsid w:val="000B0DDA"/>
    <w:rsid w:val="000B0F88"/>
    <w:rsid w:val="000B2C8D"/>
    <w:rsid w:val="000B3F1F"/>
    <w:rsid w:val="000B50A9"/>
    <w:rsid w:val="000B5A64"/>
    <w:rsid w:val="000B5D6A"/>
    <w:rsid w:val="000B722E"/>
    <w:rsid w:val="000B75C3"/>
    <w:rsid w:val="000B79CD"/>
    <w:rsid w:val="000B79FE"/>
    <w:rsid w:val="000C1800"/>
    <w:rsid w:val="000C2047"/>
    <w:rsid w:val="000C214E"/>
    <w:rsid w:val="000C24B9"/>
    <w:rsid w:val="000C413E"/>
    <w:rsid w:val="000C466A"/>
    <w:rsid w:val="000C7581"/>
    <w:rsid w:val="000D05FC"/>
    <w:rsid w:val="000D2FA1"/>
    <w:rsid w:val="000D3A1F"/>
    <w:rsid w:val="000D62ED"/>
    <w:rsid w:val="000D6B50"/>
    <w:rsid w:val="000D6C74"/>
    <w:rsid w:val="000E0B3E"/>
    <w:rsid w:val="000E1AFA"/>
    <w:rsid w:val="000E1D15"/>
    <w:rsid w:val="000E1F42"/>
    <w:rsid w:val="000E1F7E"/>
    <w:rsid w:val="000E26CC"/>
    <w:rsid w:val="000E4629"/>
    <w:rsid w:val="000E5165"/>
    <w:rsid w:val="000E57DA"/>
    <w:rsid w:val="000E5F1A"/>
    <w:rsid w:val="000E6461"/>
    <w:rsid w:val="000E6F9E"/>
    <w:rsid w:val="000E7443"/>
    <w:rsid w:val="000F04AB"/>
    <w:rsid w:val="000F0DFA"/>
    <w:rsid w:val="000F1F18"/>
    <w:rsid w:val="000F2570"/>
    <w:rsid w:val="000F2A4B"/>
    <w:rsid w:val="000F3A4F"/>
    <w:rsid w:val="000F3CE5"/>
    <w:rsid w:val="000F599D"/>
    <w:rsid w:val="000F748E"/>
    <w:rsid w:val="00100E97"/>
    <w:rsid w:val="00102934"/>
    <w:rsid w:val="00102E72"/>
    <w:rsid w:val="00103BFC"/>
    <w:rsid w:val="001041D7"/>
    <w:rsid w:val="001043A8"/>
    <w:rsid w:val="00105170"/>
    <w:rsid w:val="00105373"/>
    <w:rsid w:val="001058D3"/>
    <w:rsid w:val="00105D7E"/>
    <w:rsid w:val="0010656E"/>
    <w:rsid w:val="0010683E"/>
    <w:rsid w:val="00106AEF"/>
    <w:rsid w:val="00106EDB"/>
    <w:rsid w:val="00110C14"/>
    <w:rsid w:val="001117E9"/>
    <w:rsid w:val="00111BD0"/>
    <w:rsid w:val="00112D3B"/>
    <w:rsid w:val="00113094"/>
    <w:rsid w:val="0011539C"/>
    <w:rsid w:val="0011550A"/>
    <w:rsid w:val="00116481"/>
    <w:rsid w:val="00117642"/>
    <w:rsid w:val="001218AA"/>
    <w:rsid w:val="001220A7"/>
    <w:rsid w:val="001224D2"/>
    <w:rsid w:val="001234FD"/>
    <w:rsid w:val="00123B39"/>
    <w:rsid w:val="00123FEF"/>
    <w:rsid w:val="0012407A"/>
    <w:rsid w:val="001256C2"/>
    <w:rsid w:val="00125AF0"/>
    <w:rsid w:val="0012677B"/>
    <w:rsid w:val="00126A07"/>
    <w:rsid w:val="00127BC8"/>
    <w:rsid w:val="00127EB4"/>
    <w:rsid w:val="00130395"/>
    <w:rsid w:val="001310EE"/>
    <w:rsid w:val="001346C7"/>
    <w:rsid w:val="00135AD3"/>
    <w:rsid w:val="00137C63"/>
    <w:rsid w:val="001410E3"/>
    <w:rsid w:val="001415D0"/>
    <w:rsid w:val="00142C31"/>
    <w:rsid w:val="0014307E"/>
    <w:rsid w:val="0014372D"/>
    <w:rsid w:val="001457B8"/>
    <w:rsid w:val="00145933"/>
    <w:rsid w:val="001467B8"/>
    <w:rsid w:val="001508FC"/>
    <w:rsid w:val="001511EC"/>
    <w:rsid w:val="00151BAF"/>
    <w:rsid w:val="0015371A"/>
    <w:rsid w:val="00157130"/>
    <w:rsid w:val="00157220"/>
    <w:rsid w:val="001626BF"/>
    <w:rsid w:val="00163269"/>
    <w:rsid w:val="0016344A"/>
    <w:rsid w:val="001641BC"/>
    <w:rsid w:val="001651FB"/>
    <w:rsid w:val="00171859"/>
    <w:rsid w:val="00171CC2"/>
    <w:rsid w:val="001727E0"/>
    <w:rsid w:val="00172F2F"/>
    <w:rsid w:val="00175870"/>
    <w:rsid w:val="001761D6"/>
    <w:rsid w:val="001762FE"/>
    <w:rsid w:val="00177257"/>
    <w:rsid w:val="0018041A"/>
    <w:rsid w:val="001809A6"/>
    <w:rsid w:val="00180DFB"/>
    <w:rsid w:val="00181172"/>
    <w:rsid w:val="00181F09"/>
    <w:rsid w:val="00183400"/>
    <w:rsid w:val="00184E2C"/>
    <w:rsid w:val="00186497"/>
    <w:rsid w:val="00187078"/>
    <w:rsid w:val="001870BF"/>
    <w:rsid w:val="00190015"/>
    <w:rsid w:val="00190AEA"/>
    <w:rsid w:val="00192274"/>
    <w:rsid w:val="00192F8E"/>
    <w:rsid w:val="00193022"/>
    <w:rsid w:val="00193291"/>
    <w:rsid w:val="00193614"/>
    <w:rsid w:val="00194D54"/>
    <w:rsid w:val="00195DD5"/>
    <w:rsid w:val="001A057A"/>
    <w:rsid w:val="001A071E"/>
    <w:rsid w:val="001A0ECD"/>
    <w:rsid w:val="001A2885"/>
    <w:rsid w:val="001A2980"/>
    <w:rsid w:val="001A6700"/>
    <w:rsid w:val="001B249F"/>
    <w:rsid w:val="001B3784"/>
    <w:rsid w:val="001B4FAF"/>
    <w:rsid w:val="001B509A"/>
    <w:rsid w:val="001B5308"/>
    <w:rsid w:val="001B5804"/>
    <w:rsid w:val="001B58E4"/>
    <w:rsid w:val="001B5A2D"/>
    <w:rsid w:val="001B6794"/>
    <w:rsid w:val="001B72F0"/>
    <w:rsid w:val="001B74CF"/>
    <w:rsid w:val="001B7B21"/>
    <w:rsid w:val="001B7ED2"/>
    <w:rsid w:val="001C36CA"/>
    <w:rsid w:val="001C5DA1"/>
    <w:rsid w:val="001C7909"/>
    <w:rsid w:val="001C7F81"/>
    <w:rsid w:val="001D096E"/>
    <w:rsid w:val="001D2040"/>
    <w:rsid w:val="001D3706"/>
    <w:rsid w:val="001D38CD"/>
    <w:rsid w:val="001D3F37"/>
    <w:rsid w:val="001D40C5"/>
    <w:rsid w:val="001D4AB7"/>
    <w:rsid w:val="001D7844"/>
    <w:rsid w:val="001E388B"/>
    <w:rsid w:val="001E393D"/>
    <w:rsid w:val="001E4EAA"/>
    <w:rsid w:val="001E56E0"/>
    <w:rsid w:val="001E64A7"/>
    <w:rsid w:val="001E73DA"/>
    <w:rsid w:val="001F0947"/>
    <w:rsid w:val="001F1983"/>
    <w:rsid w:val="001F44A3"/>
    <w:rsid w:val="001F7BE1"/>
    <w:rsid w:val="00201EB6"/>
    <w:rsid w:val="00201F90"/>
    <w:rsid w:val="00204067"/>
    <w:rsid w:val="002046A7"/>
    <w:rsid w:val="00204757"/>
    <w:rsid w:val="00204802"/>
    <w:rsid w:val="00204F6A"/>
    <w:rsid w:val="00207815"/>
    <w:rsid w:val="00210285"/>
    <w:rsid w:val="00212791"/>
    <w:rsid w:val="002139F7"/>
    <w:rsid w:val="00214C30"/>
    <w:rsid w:val="00215571"/>
    <w:rsid w:val="00217D35"/>
    <w:rsid w:val="002205EB"/>
    <w:rsid w:val="00226A9B"/>
    <w:rsid w:val="002270D0"/>
    <w:rsid w:val="002301ED"/>
    <w:rsid w:val="0023037F"/>
    <w:rsid w:val="00232BC4"/>
    <w:rsid w:val="00232C96"/>
    <w:rsid w:val="00234056"/>
    <w:rsid w:val="0023424E"/>
    <w:rsid w:val="002349A3"/>
    <w:rsid w:val="00234BAA"/>
    <w:rsid w:val="00234F0C"/>
    <w:rsid w:val="002350CC"/>
    <w:rsid w:val="002350FB"/>
    <w:rsid w:val="00236873"/>
    <w:rsid w:val="00236DD7"/>
    <w:rsid w:val="00241095"/>
    <w:rsid w:val="00243BF3"/>
    <w:rsid w:val="002448C5"/>
    <w:rsid w:val="00244B5F"/>
    <w:rsid w:val="002464CC"/>
    <w:rsid w:val="00247150"/>
    <w:rsid w:val="00247BE6"/>
    <w:rsid w:val="00250081"/>
    <w:rsid w:val="0025183A"/>
    <w:rsid w:val="002518A2"/>
    <w:rsid w:val="00251E29"/>
    <w:rsid w:val="002523BF"/>
    <w:rsid w:val="0025408B"/>
    <w:rsid w:val="00260A80"/>
    <w:rsid w:val="00261F26"/>
    <w:rsid w:val="00264800"/>
    <w:rsid w:val="00264E79"/>
    <w:rsid w:val="002652F9"/>
    <w:rsid w:val="00266C30"/>
    <w:rsid w:val="00267017"/>
    <w:rsid w:val="00270451"/>
    <w:rsid w:val="002708FE"/>
    <w:rsid w:val="00270B47"/>
    <w:rsid w:val="00271F05"/>
    <w:rsid w:val="00272BE6"/>
    <w:rsid w:val="00272FA8"/>
    <w:rsid w:val="00273B11"/>
    <w:rsid w:val="0027505D"/>
    <w:rsid w:val="00275766"/>
    <w:rsid w:val="00275A89"/>
    <w:rsid w:val="00276C4D"/>
    <w:rsid w:val="00277BC4"/>
    <w:rsid w:val="00277C0B"/>
    <w:rsid w:val="00281577"/>
    <w:rsid w:val="0028163A"/>
    <w:rsid w:val="00281DAC"/>
    <w:rsid w:val="002824A7"/>
    <w:rsid w:val="002826D3"/>
    <w:rsid w:val="002831F3"/>
    <w:rsid w:val="00284859"/>
    <w:rsid w:val="002850BA"/>
    <w:rsid w:val="002859B2"/>
    <w:rsid w:val="00286E42"/>
    <w:rsid w:val="00286ED7"/>
    <w:rsid w:val="00287582"/>
    <w:rsid w:val="00287DF0"/>
    <w:rsid w:val="0029117B"/>
    <w:rsid w:val="002919A8"/>
    <w:rsid w:val="002931A8"/>
    <w:rsid w:val="00294BC7"/>
    <w:rsid w:val="0029546F"/>
    <w:rsid w:val="00295CFF"/>
    <w:rsid w:val="002968AD"/>
    <w:rsid w:val="002969F9"/>
    <w:rsid w:val="00296AB3"/>
    <w:rsid w:val="002A0BD0"/>
    <w:rsid w:val="002A111E"/>
    <w:rsid w:val="002A1356"/>
    <w:rsid w:val="002A1840"/>
    <w:rsid w:val="002A2679"/>
    <w:rsid w:val="002A303F"/>
    <w:rsid w:val="002B0038"/>
    <w:rsid w:val="002B1651"/>
    <w:rsid w:val="002B1C4C"/>
    <w:rsid w:val="002B1D6B"/>
    <w:rsid w:val="002B1F58"/>
    <w:rsid w:val="002B2050"/>
    <w:rsid w:val="002B2114"/>
    <w:rsid w:val="002B26FB"/>
    <w:rsid w:val="002B2708"/>
    <w:rsid w:val="002B3132"/>
    <w:rsid w:val="002B5755"/>
    <w:rsid w:val="002B5D6A"/>
    <w:rsid w:val="002B76F3"/>
    <w:rsid w:val="002B78A7"/>
    <w:rsid w:val="002C25A4"/>
    <w:rsid w:val="002C4540"/>
    <w:rsid w:val="002C49A4"/>
    <w:rsid w:val="002D299C"/>
    <w:rsid w:val="002D2D0A"/>
    <w:rsid w:val="002D36E1"/>
    <w:rsid w:val="002D427C"/>
    <w:rsid w:val="002D4AB7"/>
    <w:rsid w:val="002D6CE2"/>
    <w:rsid w:val="002D7618"/>
    <w:rsid w:val="002D7C7C"/>
    <w:rsid w:val="002E1B64"/>
    <w:rsid w:val="002E2DB9"/>
    <w:rsid w:val="002E317D"/>
    <w:rsid w:val="002E4D0D"/>
    <w:rsid w:val="002E6262"/>
    <w:rsid w:val="002E6CAE"/>
    <w:rsid w:val="002F1544"/>
    <w:rsid w:val="002F1ABC"/>
    <w:rsid w:val="002F1F0E"/>
    <w:rsid w:val="002F32A1"/>
    <w:rsid w:val="002F4B7B"/>
    <w:rsid w:val="002F4BA8"/>
    <w:rsid w:val="002F547B"/>
    <w:rsid w:val="002F5938"/>
    <w:rsid w:val="002F63D9"/>
    <w:rsid w:val="002F64DA"/>
    <w:rsid w:val="002F6FE5"/>
    <w:rsid w:val="003001B4"/>
    <w:rsid w:val="00301580"/>
    <w:rsid w:val="00303023"/>
    <w:rsid w:val="00303252"/>
    <w:rsid w:val="003037F2"/>
    <w:rsid w:val="00303F2A"/>
    <w:rsid w:val="00304F4E"/>
    <w:rsid w:val="003050D3"/>
    <w:rsid w:val="00305578"/>
    <w:rsid w:val="00306899"/>
    <w:rsid w:val="003073F3"/>
    <w:rsid w:val="003102FA"/>
    <w:rsid w:val="00311897"/>
    <w:rsid w:val="0031380E"/>
    <w:rsid w:val="00314A48"/>
    <w:rsid w:val="00314A52"/>
    <w:rsid w:val="00314F9C"/>
    <w:rsid w:val="00317C8C"/>
    <w:rsid w:val="00320F3D"/>
    <w:rsid w:val="0032114E"/>
    <w:rsid w:val="00323DDC"/>
    <w:rsid w:val="00324A46"/>
    <w:rsid w:val="003253C4"/>
    <w:rsid w:val="00325CD4"/>
    <w:rsid w:val="00326754"/>
    <w:rsid w:val="003268AF"/>
    <w:rsid w:val="00333468"/>
    <w:rsid w:val="00333578"/>
    <w:rsid w:val="003336D3"/>
    <w:rsid w:val="00333BD4"/>
    <w:rsid w:val="0033525C"/>
    <w:rsid w:val="00335303"/>
    <w:rsid w:val="003358E8"/>
    <w:rsid w:val="00336B8D"/>
    <w:rsid w:val="00336F6D"/>
    <w:rsid w:val="00337847"/>
    <w:rsid w:val="00337F94"/>
    <w:rsid w:val="00337FC0"/>
    <w:rsid w:val="00340480"/>
    <w:rsid w:val="00340586"/>
    <w:rsid w:val="00340DDD"/>
    <w:rsid w:val="00341799"/>
    <w:rsid w:val="003419FD"/>
    <w:rsid w:val="00342977"/>
    <w:rsid w:val="00342A2A"/>
    <w:rsid w:val="00343A28"/>
    <w:rsid w:val="00344029"/>
    <w:rsid w:val="00344EF6"/>
    <w:rsid w:val="0034572E"/>
    <w:rsid w:val="00345F5D"/>
    <w:rsid w:val="00346468"/>
    <w:rsid w:val="00346A54"/>
    <w:rsid w:val="003470D0"/>
    <w:rsid w:val="003501E5"/>
    <w:rsid w:val="003526E7"/>
    <w:rsid w:val="003531A1"/>
    <w:rsid w:val="00353408"/>
    <w:rsid w:val="00353544"/>
    <w:rsid w:val="00355E0A"/>
    <w:rsid w:val="00356CF2"/>
    <w:rsid w:val="003650D3"/>
    <w:rsid w:val="003660FA"/>
    <w:rsid w:val="003679BC"/>
    <w:rsid w:val="003701A7"/>
    <w:rsid w:val="00370818"/>
    <w:rsid w:val="00370A91"/>
    <w:rsid w:val="00372CBB"/>
    <w:rsid w:val="003734DB"/>
    <w:rsid w:val="00374F8D"/>
    <w:rsid w:val="00375F06"/>
    <w:rsid w:val="00382E9C"/>
    <w:rsid w:val="0038418C"/>
    <w:rsid w:val="00384B46"/>
    <w:rsid w:val="00384D05"/>
    <w:rsid w:val="003852DD"/>
    <w:rsid w:val="00385B2E"/>
    <w:rsid w:val="00385D92"/>
    <w:rsid w:val="00386FF7"/>
    <w:rsid w:val="00387DC8"/>
    <w:rsid w:val="00392ED6"/>
    <w:rsid w:val="00393548"/>
    <w:rsid w:val="00394F53"/>
    <w:rsid w:val="00394FD1"/>
    <w:rsid w:val="00395760"/>
    <w:rsid w:val="00395DB7"/>
    <w:rsid w:val="00395F03"/>
    <w:rsid w:val="003A0098"/>
    <w:rsid w:val="003A09D7"/>
    <w:rsid w:val="003A0F1F"/>
    <w:rsid w:val="003A1F8C"/>
    <w:rsid w:val="003A3369"/>
    <w:rsid w:val="003A3D3E"/>
    <w:rsid w:val="003A6253"/>
    <w:rsid w:val="003A68C8"/>
    <w:rsid w:val="003A72CF"/>
    <w:rsid w:val="003B1303"/>
    <w:rsid w:val="003B2A10"/>
    <w:rsid w:val="003B4A90"/>
    <w:rsid w:val="003B4B40"/>
    <w:rsid w:val="003B63A2"/>
    <w:rsid w:val="003B6F03"/>
    <w:rsid w:val="003B7431"/>
    <w:rsid w:val="003B7630"/>
    <w:rsid w:val="003B78A7"/>
    <w:rsid w:val="003C10D1"/>
    <w:rsid w:val="003C247A"/>
    <w:rsid w:val="003C29A8"/>
    <w:rsid w:val="003C472F"/>
    <w:rsid w:val="003C4955"/>
    <w:rsid w:val="003C5AED"/>
    <w:rsid w:val="003C755F"/>
    <w:rsid w:val="003D3F70"/>
    <w:rsid w:val="003D4124"/>
    <w:rsid w:val="003D4D8D"/>
    <w:rsid w:val="003D51DC"/>
    <w:rsid w:val="003D7224"/>
    <w:rsid w:val="003D7442"/>
    <w:rsid w:val="003D7584"/>
    <w:rsid w:val="003D7A65"/>
    <w:rsid w:val="003E0C2D"/>
    <w:rsid w:val="003E0E18"/>
    <w:rsid w:val="003E0FE7"/>
    <w:rsid w:val="003E2991"/>
    <w:rsid w:val="003E3841"/>
    <w:rsid w:val="003E3BBE"/>
    <w:rsid w:val="003E755B"/>
    <w:rsid w:val="003E7A16"/>
    <w:rsid w:val="003F0532"/>
    <w:rsid w:val="003F0FE2"/>
    <w:rsid w:val="003F1C61"/>
    <w:rsid w:val="003F4BA4"/>
    <w:rsid w:val="003F6CA7"/>
    <w:rsid w:val="00400161"/>
    <w:rsid w:val="00401D51"/>
    <w:rsid w:val="0040215A"/>
    <w:rsid w:val="004028D4"/>
    <w:rsid w:val="00404666"/>
    <w:rsid w:val="0040507B"/>
    <w:rsid w:val="00406B79"/>
    <w:rsid w:val="00407A16"/>
    <w:rsid w:val="00411C35"/>
    <w:rsid w:val="004124B4"/>
    <w:rsid w:val="004124F9"/>
    <w:rsid w:val="0041375E"/>
    <w:rsid w:val="00413E3D"/>
    <w:rsid w:val="00414185"/>
    <w:rsid w:val="004160BB"/>
    <w:rsid w:val="00416691"/>
    <w:rsid w:val="0041794D"/>
    <w:rsid w:val="00417B76"/>
    <w:rsid w:val="00420BA3"/>
    <w:rsid w:val="00421859"/>
    <w:rsid w:val="00422AA3"/>
    <w:rsid w:val="00422D56"/>
    <w:rsid w:val="00430BC7"/>
    <w:rsid w:val="00431604"/>
    <w:rsid w:val="00431DCB"/>
    <w:rsid w:val="00432EF7"/>
    <w:rsid w:val="00433244"/>
    <w:rsid w:val="00434A6D"/>
    <w:rsid w:val="00434B3C"/>
    <w:rsid w:val="0043595F"/>
    <w:rsid w:val="00440371"/>
    <w:rsid w:val="0044052A"/>
    <w:rsid w:val="00441229"/>
    <w:rsid w:val="00441B3B"/>
    <w:rsid w:val="0044378F"/>
    <w:rsid w:val="0044439B"/>
    <w:rsid w:val="00444994"/>
    <w:rsid w:val="004455DC"/>
    <w:rsid w:val="00445C58"/>
    <w:rsid w:val="0044660E"/>
    <w:rsid w:val="00447237"/>
    <w:rsid w:val="00450795"/>
    <w:rsid w:val="00450FC1"/>
    <w:rsid w:val="00451A23"/>
    <w:rsid w:val="004520FE"/>
    <w:rsid w:val="00452290"/>
    <w:rsid w:val="004526C1"/>
    <w:rsid w:val="00454A0F"/>
    <w:rsid w:val="004607B2"/>
    <w:rsid w:val="00460E76"/>
    <w:rsid w:val="00461B4D"/>
    <w:rsid w:val="004624A6"/>
    <w:rsid w:val="00462EB4"/>
    <w:rsid w:val="00463374"/>
    <w:rsid w:val="00463AA8"/>
    <w:rsid w:val="00464D37"/>
    <w:rsid w:val="00464FF9"/>
    <w:rsid w:val="004661F4"/>
    <w:rsid w:val="00466377"/>
    <w:rsid w:val="00466FDC"/>
    <w:rsid w:val="00470871"/>
    <w:rsid w:val="00470B36"/>
    <w:rsid w:val="00472CD8"/>
    <w:rsid w:val="004750A6"/>
    <w:rsid w:val="00476615"/>
    <w:rsid w:val="00477CFB"/>
    <w:rsid w:val="00477F7B"/>
    <w:rsid w:val="00480576"/>
    <w:rsid w:val="00480D9A"/>
    <w:rsid w:val="0048355D"/>
    <w:rsid w:val="0048361A"/>
    <w:rsid w:val="00484A69"/>
    <w:rsid w:val="0048599B"/>
    <w:rsid w:val="00485CFE"/>
    <w:rsid w:val="00485D39"/>
    <w:rsid w:val="00487102"/>
    <w:rsid w:val="00487149"/>
    <w:rsid w:val="004872D3"/>
    <w:rsid w:val="004874FC"/>
    <w:rsid w:val="00487A7E"/>
    <w:rsid w:val="00490AF1"/>
    <w:rsid w:val="00490B47"/>
    <w:rsid w:val="00492042"/>
    <w:rsid w:val="004921EE"/>
    <w:rsid w:val="00493658"/>
    <w:rsid w:val="0049790A"/>
    <w:rsid w:val="004A028F"/>
    <w:rsid w:val="004A030D"/>
    <w:rsid w:val="004A093D"/>
    <w:rsid w:val="004A09B3"/>
    <w:rsid w:val="004A1238"/>
    <w:rsid w:val="004A1CA4"/>
    <w:rsid w:val="004A1EAF"/>
    <w:rsid w:val="004A37C8"/>
    <w:rsid w:val="004A5D3E"/>
    <w:rsid w:val="004B0431"/>
    <w:rsid w:val="004B1F5B"/>
    <w:rsid w:val="004B25D6"/>
    <w:rsid w:val="004B28D8"/>
    <w:rsid w:val="004B3587"/>
    <w:rsid w:val="004B4D2C"/>
    <w:rsid w:val="004B5D3F"/>
    <w:rsid w:val="004B68A0"/>
    <w:rsid w:val="004B69C8"/>
    <w:rsid w:val="004B6DCF"/>
    <w:rsid w:val="004B77BA"/>
    <w:rsid w:val="004C13A6"/>
    <w:rsid w:val="004C227C"/>
    <w:rsid w:val="004C2A22"/>
    <w:rsid w:val="004C2D0B"/>
    <w:rsid w:val="004C2F6E"/>
    <w:rsid w:val="004C478C"/>
    <w:rsid w:val="004C4858"/>
    <w:rsid w:val="004C4BFE"/>
    <w:rsid w:val="004C5647"/>
    <w:rsid w:val="004D3223"/>
    <w:rsid w:val="004D3EFC"/>
    <w:rsid w:val="004D424B"/>
    <w:rsid w:val="004D50F6"/>
    <w:rsid w:val="004D751A"/>
    <w:rsid w:val="004E01AB"/>
    <w:rsid w:val="004E0C6D"/>
    <w:rsid w:val="004E1239"/>
    <w:rsid w:val="004E2030"/>
    <w:rsid w:val="004E45AE"/>
    <w:rsid w:val="004E5630"/>
    <w:rsid w:val="004E5DEF"/>
    <w:rsid w:val="004E712A"/>
    <w:rsid w:val="004F0A41"/>
    <w:rsid w:val="004F200F"/>
    <w:rsid w:val="004F3F81"/>
    <w:rsid w:val="004F52EC"/>
    <w:rsid w:val="004F5974"/>
    <w:rsid w:val="004F5F1C"/>
    <w:rsid w:val="004F6402"/>
    <w:rsid w:val="004F7909"/>
    <w:rsid w:val="0050056B"/>
    <w:rsid w:val="00500840"/>
    <w:rsid w:val="0050183E"/>
    <w:rsid w:val="00501B75"/>
    <w:rsid w:val="00501DFE"/>
    <w:rsid w:val="00501E50"/>
    <w:rsid w:val="005027A0"/>
    <w:rsid w:val="005032DB"/>
    <w:rsid w:val="00503398"/>
    <w:rsid w:val="00503D6D"/>
    <w:rsid w:val="005041EC"/>
    <w:rsid w:val="00505319"/>
    <w:rsid w:val="005074BB"/>
    <w:rsid w:val="0050790D"/>
    <w:rsid w:val="00510D40"/>
    <w:rsid w:val="005146F2"/>
    <w:rsid w:val="0051475F"/>
    <w:rsid w:val="00516ACB"/>
    <w:rsid w:val="0051796B"/>
    <w:rsid w:val="005205B8"/>
    <w:rsid w:val="00520816"/>
    <w:rsid w:val="00522A11"/>
    <w:rsid w:val="0052338B"/>
    <w:rsid w:val="00523CAB"/>
    <w:rsid w:val="00524A1F"/>
    <w:rsid w:val="00525593"/>
    <w:rsid w:val="00527084"/>
    <w:rsid w:val="005279DE"/>
    <w:rsid w:val="0053009E"/>
    <w:rsid w:val="00530172"/>
    <w:rsid w:val="00530B36"/>
    <w:rsid w:val="00530F08"/>
    <w:rsid w:val="00531E42"/>
    <w:rsid w:val="0053337D"/>
    <w:rsid w:val="005353FD"/>
    <w:rsid w:val="00535547"/>
    <w:rsid w:val="005355F7"/>
    <w:rsid w:val="0053594F"/>
    <w:rsid w:val="00536F68"/>
    <w:rsid w:val="00541191"/>
    <w:rsid w:val="0054147E"/>
    <w:rsid w:val="00542682"/>
    <w:rsid w:val="00542687"/>
    <w:rsid w:val="0054337B"/>
    <w:rsid w:val="00543795"/>
    <w:rsid w:val="00543948"/>
    <w:rsid w:val="00543CC9"/>
    <w:rsid w:val="00544256"/>
    <w:rsid w:val="00545764"/>
    <w:rsid w:val="00546652"/>
    <w:rsid w:val="0054670D"/>
    <w:rsid w:val="005471D6"/>
    <w:rsid w:val="005478D4"/>
    <w:rsid w:val="00550586"/>
    <w:rsid w:val="005512C8"/>
    <w:rsid w:val="005526B5"/>
    <w:rsid w:val="00555558"/>
    <w:rsid w:val="00555671"/>
    <w:rsid w:val="00556538"/>
    <w:rsid w:val="00556B32"/>
    <w:rsid w:val="00556CEF"/>
    <w:rsid w:val="0056093E"/>
    <w:rsid w:val="005613C4"/>
    <w:rsid w:val="00562F5A"/>
    <w:rsid w:val="00563B1D"/>
    <w:rsid w:val="00563E87"/>
    <w:rsid w:val="005667E8"/>
    <w:rsid w:val="005669A4"/>
    <w:rsid w:val="005672AD"/>
    <w:rsid w:val="00572489"/>
    <w:rsid w:val="00573DDF"/>
    <w:rsid w:val="00574EC4"/>
    <w:rsid w:val="00577121"/>
    <w:rsid w:val="005779E0"/>
    <w:rsid w:val="005801BA"/>
    <w:rsid w:val="00581826"/>
    <w:rsid w:val="00581D7F"/>
    <w:rsid w:val="0058293F"/>
    <w:rsid w:val="00585147"/>
    <w:rsid w:val="00587A73"/>
    <w:rsid w:val="00590521"/>
    <w:rsid w:val="00590642"/>
    <w:rsid w:val="00590C1B"/>
    <w:rsid w:val="005929E7"/>
    <w:rsid w:val="00592EE0"/>
    <w:rsid w:val="0059304C"/>
    <w:rsid w:val="005935FE"/>
    <w:rsid w:val="00595E8B"/>
    <w:rsid w:val="005964B8"/>
    <w:rsid w:val="005A0314"/>
    <w:rsid w:val="005A0428"/>
    <w:rsid w:val="005A2CA7"/>
    <w:rsid w:val="005A3456"/>
    <w:rsid w:val="005A3C7A"/>
    <w:rsid w:val="005A4B20"/>
    <w:rsid w:val="005A623C"/>
    <w:rsid w:val="005A727A"/>
    <w:rsid w:val="005B2BD5"/>
    <w:rsid w:val="005B38B9"/>
    <w:rsid w:val="005B471D"/>
    <w:rsid w:val="005B5138"/>
    <w:rsid w:val="005B51A2"/>
    <w:rsid w:val="005B6FBA"/>
    <w:rsid w:val="005C1836"/>
    <w:rsid w:val="005C25B1"/>
    <w:rsid w:val="005C2899"/>
    <w:rsid w:val="005C2CD7"/>
    <w:rsid w:val="005C309E"/>
    <w:rsid w:val="005C5C80"/>
    <w:rsid w:val="005C6469"/>
    <w:rsid w:val="005C677A"/>
    <w:rsid w:val="005C6EE2"/>
    <w:rsid w:val="005C6F6B"/>
    <w:rsid w:val="005D17DB"/>
    <w:rsid w:val="005D1F8A"/>
    <w:rsid w:val="005D308A"/>
    <w:rsid w:val="005D46DA"/>
    <w:rsid w:val="005D5133"/>
    <w:rsid w:val="005D6D5B"/>
    <w:rsid w:val="005D6FA7"/>
    <w:rsid w:val="005E285F"/>
    <w:rsid w:val="005E3F57"/>
    <w:rsid w:val="005E6846"/>
    <w:rsid w:val="005E6D28"/>
    <w:rsid w:val="005E72DC"/>
    <w:rsid w:val="005E76C2"/>
    <w:rsid w:val="005F0518"/>
    <w:rsid w:val="005F0ED0"/>
    <w:rsid w:val="005F0FEF"/>
    <w:rsid w:val="005F1A66"/>
    <w:rsid w:val="005F1BCF"/>
    <w:rsid w:val="005F234C"/>
    <w:rsid w:val="005F4156"/>
    <w:rsid w:val="005F5CEE"/>
    <w:rsid w:val="005F67A8"/>
    <w:rsid w:val="005F705F"/>
    <w:rsid w:val="005F7FA8"/>
    <w:rsid w:val="005F7FC6"/>
    <w:rsid w:val="00600425"/>
    <w:rsid w:val="00601644"/>
    <w:rsid w:val="00601787"/>
    <w:rsid w:val="00601793"/>
    <w:rsid w:val="00602F1A"/>
    <w:rsid w:val="00603179"/>
    <w:rsid w:val="00604134"/>
    <w:rsid w:val="00604C70"/>
    <w:rsid w:val="00604C7B"/>
    <w:rsid w:val="00605626"/>
    <w:rsid w:val="006063FC"/>
    <w:rsid w:val="00606403"/>
    <w:rsid w:val="00606C6F"/>
    <w:rsid w:val="00606CDA"/>
    <w:rsid w:val="00607867"/>
    <w:rsid w:val="00607E76"/>
    <w:rsid w:val="006100C2"/>
    <w:rsid w:val="006111D9"/>
    <w:rsid w:val="00612605"/>
    <w:rsid w:val="0061297C"/>
    <w:rsid w:val="00614DAB"/>
    <w:rsid w:val="0061577D"/>
    <w:rsid w:val="006159D1"/>
    <w:rsid w:val="006173D2"/>
    <w:rsid w:val="00620009"/>
    <w:rsid w:val="00620E24"/>
    <w:rsid w:val="00621D23"/>
    <w:rsid w:val="006226C3"/>
    <w:rsid w:val="00622B02"/>
    <w:rsid w:val="00622B1E"/>
    <w:rsid w:val="00625272"/>
    <w:rsid w:val="00625545"/>
    <w:rsid w:val="00625CBE"/>
    <w:rsid w:val="00625EAC"/>
    <w:rsid w:val="00626AF8"/>
    <w:rsid w:val="006300BA"/>
    <w:rsid w:val="00632B5C"/>
    <w:rsid w:val="00633A44"/>
    <w:rsid w:val="00633D37"/>
    <w:rsid w:val="0063406B"/>
    <w:rsid w:val="006347C1"/>
    <w:rsid w:val="00634B6F"/>
    <w:rsid w:val="00634B8E"/>
    <w:rsid w:val="00634F53"/>
    <w:rsid w:val="0063627C"/>
    <w:rsid w:val="00636ED1"/>
    <w:rsid w:val="006372E0"/>
    <w:rsid w:val="006375AB"/>
    <w:rsid w:val="006375C5"/>
    <w:rsid w:val="00637FB0"/>
    <w:rsid w:val="00641082"/>
    <w:rsid w:val="00641A43"/>
    <w:rsid w:val="006425CA"/>
    <w:rsid w:val="006428A4"/>
    <w:rsid w:val="00642FD3"/>
    <w:rsid w:val="00643807"/>
    <w:rsid w:val="00643CB5"/>
    <w:rsid w:val="006451C8"/>
    <w:rsid w:val="006452D4"/>
    <w:rsid w:val="00645E4D"/>
    <w:rsid w:val="00646D3A"/>
    <w:rsid w:val="0065192C"/>
    <w:rsid w:val="00651F8F"/>
    <w:rsid w:val="00654B94"/>
    <w:rsid w:val="00654DF2"/>
    <w:rsid w:val="00654F2A"/>
    <w:rsid w:val="00656CF0"/>
    <w:rsid w:val="00657AE3"/>
    <w:rsid w:val="00657E15"/>
    <w:rsid w:val="0066061A"/>
    <w:rsid w:val="00660D9D"/>
    <w:rsid w:val="00660DEC"/>
    <w:rsid w:val="0066120E"/>
    <w:rsid w:val="00662678"/>
    <w:rsid w:val="00662E0F"/>
    <w:rsid w:val="0066314A"/>
    <w:rsid w:val="00664687"/>
    <w:rsid w:val="006651EB"/>
    <w:rsid w:val="00665403"/>
    <w:rsid w:val="0066773F"/>
    <w:rsid w:val="00667DB1"/>
    <w:rsid w:val="00667F94"/>
    <w:rsid w:val="006707AC"/>
    <w:rsid w:val="00672C10"/>
    <w:rsid w:val="00672F81"/>
    <w:rsid w:val="0067346F"/>
    <w:rsid w:val="006734AE"/>
    <w:rsid w:val="00673850"/>
    <w:rsid w:val="00675B20"/>
    <w:rsid w:val="00676060"/>
    <w:rsid w:val="006809FF"/>
    <w:rsid w:val="00681F4E"/>
    <w:rsid w:val="00682E59"/>
    <w:rsid w:val="00683D28"/>
    <w:rsid w:val="0068411F"/>
    <w:rsid w:val="00684A60"/>
    <w:rsid w:val="006866D0"/>
    <w:rsid w:val="00686B56"/>
    <w:rsid w:val="00686D8A"/>
    <w:rsid w:val="00687668"/>
    <w:rsid w:val="00690A1E"/>
    <w:rsid w:val="00691926"/>
    <w:rsid w:val="00691BB3"/>
    <w:rsid w:val="006936B3"/>
    <w:rsid w:val="00695051"/>
    <w:rsid w:val="0069652C"/>
    <w:rsid w:val="00697A5B"/>
    <w:rsid w:val="006A0C78"/>
    <w:rsid w:val="006A102A"/>
    <w:rsid w:val="006A15BA"/>
    <w:rsid w:val="006A1D32"/>
    <w:rsid w:val="006A1DC9"/>
    <w:rsid w:val="006A231D"/>
    <w:rsid w:val="006A25AE"/>
    <w:rsid w:val="006A45CB"/>
    <w:rsid w:val="006A4D9F"/>
    <w:rsid w:val="006A6F6C"/>
    <w:rsid w:val="006A7249"/>
    <w:rsid w:val="006A7E03"/>
    <w:rsid w:val="006B015B"/>
    <w:rsid w:val="006B10B9"/>
    <w:rsid w:val="006B2BE9"/>
    <w:rsid w:val="006B3A03"/>
    <w:rsid w:val="006B3B87"/>
    <w:rsid w:val="006B5247"/>
    <w:rsid w:val="006B5FBB"/>
    <w:rsid w:val="006B6047"/>
    <w:rsid w:val="006C04D5"/>
    <w:rsid w:val="006C0ABF"/>
    <w:rsid w:val="006C0BB7"/>
    <w:rsid w:val="006C20EB"/>
    <w:rsid w:val="006C26D1"/>
    <w:rsid w:val="006C4BA9"/>
    <w:rsid w:val="006C530E"/>
    <w:rsid w:val="006C6211"/>
    <w:rsid w:val="006C77BF"/>
    <w:rsid w:val="006D01C1"/>
    <w:rsid w:val="006D2AE6"/>
    <w:rsid w:val="006D333C"/>
    <w:rsid w:val="006D3940"/>
    <w:rsid w:val="006D528F"/>
    <w:rsid w:val="006D6CB8"/>
    <w:rsid w:val="006D6EB2"/>
    <w:rsid w:val="006D7C08"/>
    <w:rsid w:val="006E1137"/>
    <w:rsid w:val="006E25B3"/>
    <w:rsid w:val="006E58AF"/>
    <w:rsid w:val="006F0C87"/>
    <w:rsid w:val="006F23BD"/>
    <w:rsid w:val="006F47A1"/>
    <w:rsid w:val="006F47ED"/>
    <w:rsid w:val="006F4868"/>
    <w:rsid w:val="006F51D4"/>
    <w:rsid w:val="006F589D"/>
    <w:rsid w:val="006F5D5F"/>
    <w:rsid w:val="006F5FCD"/>
    <w:rsid w:val="006F69DC"/>
    <w:rsid w:val="00700845"/>
    <w:rsid w:val="00700CC2"/>
    <w:rsid w:val="00701D4D"/>
    <w:rsid w:val="007022BB"/>
    <w:rsid w:val="00702ACA"/>
    <w:rsid w:val="00702E4B"/>
    <w:rsid w:val="00705167"/>
    <w:rsid w:val="00705678"/>
    <w:rsid w:val="00705DF0"/>
    <w:rsid w:val="0070717F"/>
    <w:rsid w:val="00707AB7"/>
    <w:rsid w:val="00712593"/>
    <w:rsid w:val="0071360E"/>
    <w:rsid w:val="0071362D"/>
    <w:rsid w:val="00713BD3"/>
    <w:rsid w:val="0071658F"/>
    <w:rsid w:val="007178DF"/>
    <w:rsid w:val="00720F58"/>
    <w:rsid w:val="0072149F"/>
    <w:rsid w:val="00721C2E"/>
    <w:rsid w:val="00722200"/>
    <w:rsid w:val="00722579"/>
    <w:rsid w:val="007226EF"/>
    <w:rsid w:val="007239F4"/>
    <w:rsid w:val="00724772"/>
    <w:rsid w:val="00724CBB"/>
    <w:rsid w:val="007255DE"/>
    <w:rsid w:val="007268E3"/>
    <w:rsid w:val="00726938"/>
    <w:rsid w:val="007273A3"/>
    <w:rsid w:val="0073191B"/>
    <w:rsid w:val="00732623"/>
    <w:rsid w:val="00732C40"/>
    <w:rsid w:val="00733A43"/>
    <w:rsid w:val="00733B38"/>
    <w:rsid w:val="00734E79"/>
    <w:rsid w:val="00735823"/>
    <w:rsid w:val="00735944"/>
    <w:rsid w:val="0073672A"/>
    <w:rsid w:val="0074185A"/>
    <w:rsid w:val="00741D4C"/>
    <w:rsid w:val="007435F8"/>
    <w:rsid w:val="00743B6B"/>
    <w:rsid w:val="00744440"/>
    <w:rsid w:val="00744A8A"/>
    <w:rsid w:val="00746038"/>
    <w:rsid w:val="007508B5"/>
    <w:rsid w:val="0075382D"/>
    <w:rsid w:val="00753967"/>
    <w:rsid w:val="00754CD4"/>
    <w:rsid w:val="007550D8"/>
    <w:rsid w:val="007551B1"/>
    <w:rsid w:val="007556CE"/>
    <w:rsid w:val="0075796E"/>
    <w:rsid w:val="00760014"/>
    <w:rsid w:val="00760991"/>
    <w:rsid w:val="0076123A"/>
    <w:rsid w:val="007613E2"/>
    <w:rsid w:val="00761B10"/>
    <w:rsid w:val="00764204"/>
    <w:rsid w:val="007656E8"/>
    <w:rsid w:val="00765EF1"/>
    <w:rsid w:val="00767F1C"/>
    <w:rsid w:val="007705EA"/>
    <w:rsid w:val="00770F7C"/>
    <w:rsid w:val="00771B95"/>
    <w:rsid w:val="007732BA"/>
    <w:rsid w:val="0077585F"/>
    <w:rsid w:val="00776172"/>
    <w:rsid w:val="00776353"/>
    <w:rsid w:val="00777602"/>
    <w:rsid w:val="00777EA6"/>
    <w:rsid w:val="00781536"/>
    <w:rsid w:val="007829FD"/>
    <w:rsid w:val="00783FF8"/>
    <w:rsid w:val="007861F1"/>
    <w:rsid w:val="00787B13"/>
    <w:rsid w:val="00790AAE"/>
    <w:rsid w:val="007916A5"/>
    <w:rsid w:val="00791F5F"/>
    <w:rsid w:val="0079407E"/>
    <w:rsid w:val="00794A41"/>
    <w:rsid w:val="00794CAD"/>
    <w:rsid w:val="00794F3A"/>
    <w:rsid w:val="0079623D"/>
    <w:rsid w:val="00796365"/>
    <w:rsid w:val="007A09EB"/>
    <w:rsid w:val="007A0E33"/>
    <w:rsid w:val="007A21A3"/>
    <w:rsid w:val="007A2321"/>
    <w:rsid w:val="007A29B2"/>
    <w:rsid w:val="007A2AC2"/>
    <w:rsid w:val="007A40ED"/>
    <w:rsid w:val="007A4444"/>
    <w:rsid w:val="007A4D4D"/>
    <w:rsid w:val="007A52C1"/>
    <w:rsid w:val="007A641F"/>
    <w:rsid w:val="007A6CCF"/>
    <w:rsid w:val="007A6D16"/>
    <w:rsid w:val="007B055B"/>
    <w:rsid w:val="007B14DF"/>
    <w:rsid w:val="007B24CD"/>
    <w:rsid w:val="007B2FFB"/>
    <w:rsid w:val="007B3D09"/>
    <w:rsid w:val="007B50FC"/>
    <w:rsid w:val="007B64F4"/>
    <w:rsid w:val="007B6DA6"/>
    <w:rsid w:val="007B7E07"/>
    <w:rsid w:val="007C0BC6"/>
    <w:rsid w:val="007C2A9E"/>
    <w:rsid w:val="007C4BEC"/>
    <w:rsid w:val="007C67AE"/>
    <w:rsid w:val="007C7CE7"/>
    <w:rsid w:val="007D09F2"/>
    <w:rsid w:val="007D0AE3"/>
    <w:rsid w:val="007D1AF9"/>
    <w:rsid w:val="007D1ED1"/>
    <w:rsid w:val="007D2406"/>
    <w:rsid w:val="007D25E4"/>
    <w:rsid w:val="007D3535"/>
    <w:rsid w:val="007D3AC3"/>
    <w:rsid w:val="007D4EDD"/>
    <w:rsid w:val="007D6DB9"/>
    <w:rsid w:val="007D7DF4"/>
    <w:rsid w:val="007E0773"/>
    <w:rsid w:val="007E30BC"/>
    <w:rsid w:val="007E5567"/>
    <w:rsid w:val="007E5A48"/>
    <w:rsid w:val="007E6DDB"/>
    <w:rsid w:val="007E72B4"/>
    <w:rsid w:val="007E7F60"/>
    <w:rsid w:val="007F00AC"/>
    <w:rsid w:val="007F0DDE"/>
    <w:rsid w:val="007F1229"/>
    <w:rsid w:val="007F14C0"/>
    <w:rsid w:val="007F1B2D"/>
    <w:rsid w:val="007F28B1"/>
    <w:rsid w:val="007F4D2F"/>
    <w:rsid w:val="007F4E90"/>
    <w:rsid w:val="007F7327"/>
    <w:rsid w:val="00801A2A"/>
    <w:rsid w:val="00802806"/>
    <w:rsid w:val="00802C1E"/>
    <w:rsid w:val="00803085"/>
    <w:rsid w:val="008036C0"/>
    <w:rsid w:val="008037C6"/>
    <w:rsid w:val="00803863"/>
    <w:rsid w:val="0080423B"/>
    <w:rsid w:val="00804294"/>
    <w:rsid w:val="0080440A"/>
    <w:rsid w:val="0080469C"/>
    <w:rsid w:val="00804CB5"/>
    <w:rsid w:val="00807A82"/>
    <w:rsid w:val="00810256"/>
    <w:rsid w:val="00810EC0"/>
    <w:rsid w:val="00811B8E"/>
    <w:rsid w:val="00811F7C"/>
    <w:rsid w:val="008124D0"/>
    <w:rsid w:val="00812FC7"/>
    <w:rsid w:val="00813770"/>
    <w:rsid w:val="00814E2E"/>
    <w:rsid w:val="00816BB4"/>
    <w:rsid w:val="00816F91"/>
    <w:rsid w:val="008170FF"/>
    <w:rsid w:val="00817B47"/>
    <w:rsid w:val="00820DF4"/>
    <w:rsid w:val="00821407"/>
    <w:rsid w:val="0082266D"/>
    <w:rsid w:val="00822A07"/>
    <w:rsid w:val="008235C9"/>
    <w:rsid w:val="00824B1F"/>
    <w:rsid w:val="00824BE6"/>
    <w:rsid w:val="008250CC"/>
    <w:rsid w:val="00826073"/>
    <w:rsid w:val="00827AEE"/>
    <w:rsid w:val="00831092"/>
    <w:rsid w:val="0083202D"/>
    <w:rsid w:val="00832EB6"/>
    <w:rsid w:val="00833338"/>
    <w:rsid w:val="00833D7D"/>
    <w:rsid w:val="00835F22"/>
    <w:rsid w:val="00836702"/>
    <w:rsid w:val="00836780"/>
    <w:rsid w:val="00837680"/>
    <w:rsid w:val="008407A4"/>
    <w:rsid w:val="00840DC1"/>
    <w:rsid w:val="00842222"/>
    <w:rsid w:val="00842F4B"/>
    <w:rsid w:val="008442D9"/>
    <w:rsid w:val="008454BF"/>
    <w:rsid w:val="00846C6A"/>
    <w:rsid w:val="0084718C"/>
    <w:rsid w:val="00847DE0"/>
    <w:rsid w:val="0085051A"/>
    <w:rsid w:val="00850786"/>
    <w:rsid w:val="008507E0"/>
    <w:rsid w:val="00851138"/>
    <w:rsid w:val="0085164B"/>
    <w:rsid w:val="008518FE"/>
    <w:rsid w:val="0085231B"/>
    <w:rsid w:val="008537AC"/>
    <w:rsid w:val="00857AE9"/>
    <w:rsid w:val="0086022D"/>
    <w:rsid w:val="00861DA8"/>
    <w:rsid w:val="00866743"/>
    <w:rsid w:val="00871508"/>
    <w:rsid w:val="0087166B"/>
    <w:rsid w:val="00871DD1"/>
    <w:rsid w:val="00872DFA"/>
    <w:rsid w:val="0087301D"/>
    <w:rsid w:val="008739FF"/>
    <w:rsid w:val="00874492"/>
    <w:rsid w:val="008748DB"/>
    <w:rsid w:val="008817EF"/>
    <w:rsid w:val="00882554"/>
    <w:rsid w:val="00883733"/>
    <w:rsid w:val="008845FC"/>
    <w:rsid w:val="00884CD7"/>
    <w:rsid w:val="008858B5"/>
    <w:rsid w:val="008868CC"/>
    <w:rsid w:val="008912AB"/>
    <w:rsid w:val="008913AB"/>
    <w:rsid w:val="00892068"/>
    <w:rsid w:val="0089308C"/>
    <w:rsid w:val="0089468C"/>
    <w:rsid w:val="008958CB"/>
    <w:rsid w:val="0089747F"/>
    <w:rsid w:val="008A2BC0"/>
    <w:rsid w:val="008A2CC8"/>
    <w:rsid w:val="008A3B08"/>
    <w:rsid w:val="008A50A0"/>
    <w:rsid w:val="008A5D3D"/>
    <w:rsid w:val="008A7F9B"/>
    <w:rsid w:val="008B2235"/>
    <w:rsid w:val="008B3153"/>
    <w:rsid w:val="008B53BB"/>
    <w:rsid w:val="008B53DA"/>
    <w:rsid w:val="008B5C1C"/>
    <w:rsid w:val="008B62C8"/>
    <w:rsid w:val="008B6416"/>
    <w:rsid w:val="008B7493"/>
    <w:rsid w:val="008B7AA5"/>
    <w:rsid w:val="008C0A8A"/>
    <w:rsid w:val="008C13D8"/>
    <w:rsid w:val="008C1C9D"/>
    <w:rsid w:val="008C23BA"/>
    <w:rsid w:val="008C2445"/>
    <w:rsid w:val="008C2917"/>
    <w:rsid w:val="008C3095"/>
    <w:rsid w:val="008C3FEC"/>
    <w:rsid w:val="008C621C"/>
    <w:rsid w:val="008C775E"/>
    <w:rsid w:val="008C7BF0"/>
    <w:rsid w:val="008D0729"/>
    <w:rsid w:val="008D0930"/>
    <w:rsid w:val="008D128D"/>
    <w:rsid w:val="008D12CA"/>
    <w:rsid w:val="008D1BF8"/>
    <w:rsid w:val="008D37F5"/>
    <w:rsid w:val="008D3810"/>
    <w:rsid w:val="008D411F"/>
    <w:rsid w:val="008D69A4"/>
    <w:rsid w:val="008E0888"/>
    <w:rsid w:val="008E18DB"/>
    <w:rsid w:val="008E1A0A"/>
    <w:rsid w:val="008E303C"/>
    <w:rsid w:val="008E3938"/>
    <w:rsid w:val="008E40AB"/>
    <w:rsid w:val="008E4860"/>
    <w:rsid w:val="008E5793"/>
    <w:rsid w:val="008E5974"/>
    <w:rsid w:val="008F037D"/>
    <w:rsid w:val="008F051A"/>
    <w:rsid w:val="008F1207"/>
    <w:rsid w:val="008F13ED"/>
    <w:rsid w:val="008F19C2"/>
    <w:rsid w:val="008F3A5F"/>
    <w:rsid w:val="008F4C2A"/>
    <w:rsid w:val="008F56D6"/>
    <w:rsid w:val="008F5C54"/>
    <w:rsid w:val="008F673A"/>
    <w:rsid w:val="008F6CE2"/>
    <w:rsid w:val="008F70EB"/>
    <w:rsid w:val="00900A6A"/>
    <w:rsid w:val="00900C62"/>
    <w:rsid w:val="00900CDB"/>
    <w:rsid w:val="00901322"/>
    <w:rsid w:val="00901C77"/>
    <w:rsid w:val="00902C20"/>
    <w:rsid w:val="00902F02"/>
    <w:rsid w:val="00902FDE"/>
    <w:rsid w:val="00906765"/>
    <w:rsid w:val="0091019B"/>
    <w:rsid w:val="00910852"/>
    <w:rsid w:val="00910EAF"/>
    <w:rsid w:val="009138F1"/>
    <w:rsid w:val="00914C60"/>
    <w:rsid w:val="00914ED3"/>
    <w:rsid w:val="0091565D"/>
    <w:rsid w:val="00916D1D"/>
    <w:rsid w:val="0091754C"/>
    <w:rsid w:val="00922641"/>
    <w:rsid w:val="009236CA"/>
    <w:rsid w:val="0092384C"/>
    <w:rsid w:val="0092477F"/>
    <w:rsid w:val="009259CF"/>
    <w:rsid w:val="00926158"/>
    <w:rsid w:val="009268EF"/>
    <w:rsid w:val="009277EA"/>
    <w:rsid w:val="00930034"/>
    <w:rsid w:val="00931205"/>
    <w:rsid w:val="00931288"/>
    <w:rsid w:val="00931C75"/>
    <w:rsid w:val="00931D18"/>
    <w:rsid w:val="009321BC"/>
    <w:rsid w:val="009322E2"/>
    <w:rsid w:val="00932E3B"/>
    <w:rsid w:val="00932F3D"/>
    <w:rsid w:val="00932FAB"/>
    <w:rsid w:val="00933EF5"/>
    <w:rsid w:val="009344B3"/>
    <w:rsid w:val="00934A3D"/>
    <w:rsid w:val="00934A7B"/>
    <w:rsid w:val="00934FE9"/>
    <w:rsid w:val="009402CB"/>
    <w:rsid w:val="00940483"/>
    <w:rsid w:val="00941B2F"/>
    <w:rsid w:val="00946839"/>
    <w:rsid w:val="00946E72"/>
    <w:rsid w:val="0094767F"/>
    <w:rsid w:val="009506FD"/>
    <w:rsid w:val="00951946"/>
    <w:rsid w:val="0095289E"/>
    <w:rsid w:val="009535C9"/>
    <w:rsid w:val="009547F0"/>
    <w:rsid w:val="00954857"/>
    <w:rsid w:val="009550D6"/>
    <w:rsid w:val="0095613C"/>
    <w:rsid w:val="009572B2"/>
    <w:rsid w:val="009602F4"/>
    <w:rsid w:val="00961452"/>
    <w:rsid w:val="0096223C"/>
    <w:rsid w:val="00962D8D"/>
    <w:rsid w:val="00963553"/>
    <w:rsid w:val="00964F7F"/>
    <w:rsid w:val="0096548F"/>
    <w:rsid w:val="0096580D"/>
    <w:rsid w:val="00965A3E"/>
    <w:rsid w:val="009671AE"/>
    <w:rsid w:val="00967A54"/>
    <w:rsid w:val="00967F98"/>
    <w:rsid w:val="0097260A"/>
    <w:rsid w:val="00974097"/>
    <w:rsid w:val="009747D1"/>
    <w:rsid w:val="00974A33"/>
    <w:rsid w:val="00974FA8"/>
    <w:rsid w:val="0097639F"/>
    <w:rsid w:val="00977FA0"/>
    <w:rsid w:val="00980FA1"/>
    <w:rsid w:val="00981009"/>
    <w:rsid w:val="00981FD4"/>
    <w:rsid w:val="00983B0E"/>
    <w:rsid w:val="00984D0F"/>
    <w:rsid w:val="009865D7"/>
    <w:rsid w:val="009876FE"/>
    <w:rsid w:val="00991198"/>
    <w:rsid w:val="009929DD"/>
    <w:rsid w:val="00992D0B"/>
    <w:rsid w:val="00993A1A"/>
    <w:rsid w:val="00993ABD"/>
    <w:rsid w:val="0099482D"/>
    <w:rsid w:val="00994CF2"/>
    <w:rsid w:val="0099523F"/>
    <w:rsid w:val="00995F76"/>
    <w:rsid w:val="009968AA"/>
    <w:rsid w:val="009A0144"/>
    <w:rsid w:val="009A0FE4"/>
    <w:rsid w:val="009A19EB"/>
    <w:rsid w:val="009A1B09"/>
    <w:rsid w:val="009A2572"/>
    <w:rsid w:val="009A3C83"/>
    <w:rsid w:val="009A46F6"/>
    <w:rsid w:val="009A63E6"/>
    <w:rsid w:val="009A65D8"/>
    <w:rsid w:val="009A665D"/>
    <w:rsid w:val="009B0346"/>
    <w:rsid w:val="009B2A69"/>
    <w:rsid w:val="009B4226"/>
    <w:rsid w:val="009B44E7"/>
    <w:rsid w:val="009B50AA"/>
    <w:rsid w:val="009B6A04"/>
    <w:rsid w:val="009B75FF"/>
    <w:rsid w:val="009C03C7"/>
    <w:rsid w:val="009C1621"/>
    <w:rsid w:val="009C16D6"/>
    <w:rsid w:val="009C1A0E"/>
    <w:rsid w:val="009C2783"/>
    <w:rsid w:val="009C27A0"/>
    <w:rsid w:val="009C283A"/>
    <w:rsid w:val="009C3ADD"/>
    <w:rsid w:val="009C4E22"/>
    <w:rsid w:val="009C4ED9"/>
    <w:rsid w:val="009C531D"/>
    <w:rsid w:val="009C5DFA"/>
    <w:rsid w:val="009C6851"/>
    <w:rsid w:val="009C7A09"/>
    <w:rsid w:val="009D2C82"/>
    <w:rsid w:val="009D5BF7"/>
    <w:rsid w:val="009D6409"/>
    <w:rsid w:val="009D711E"/>
    <w:rsid w:val="009D7B93"/>
    <w:rsid w:val="009E0553"/>
    <w:rsid w:val="009E171B"/>
    <w:rsid w:val="009E174A"/>
    <w:rsid w:val="009E28CD"/>
    <w:rsid w:val="009E366F"/>
    <w:rsid w:val="009E6C23"/>
    <w:rsid w:val="009E7682"/>
    <w:rsid w:val="009E77A0"/>
    <w:rsid w:val="009F09AC"/>
    <w:rsid w:val="009F1417"/>
    <w:rsid w:val="009F3685"/>
    <w:rsid w:val="009F41E4"/>
    <w:rsid w:val="009F5E35"/>
    <w:rsid w:val="009F6A38"/>
    <w:rsid w:val="009F6FEF"/>
    <w:rsid w:val="009F71C6"/>
    <w:rsid w:val="009F786B"/>
    <w:rsid w:val="009F7A0C"/>
    <w:rsid w:val="00A0150B"/>
    <w:rsid w:val="00A01688"/>
    <w:rsid w:val="00A01F34"/>
    <w:rsid w:val="00A0236A"/>
    <w:rsid w:val="00A037A3"/>
    <w:rsid w:val="00A04538"/>
    <w:rsid w:val="00A0474C"/>
    <w:rsid w:val="00A063F5"/>
    <w:rsid w:val="00A06A25"/>
    <w:rsid w:val="00A0774E"/>
    <w:rsid w:val="00A10319"/>
    <w:rsid w:val="00A11BD8"/>
    <w:rsid w:val="00A1239A"/>
    <w:rsid w:val="00A133E2"/>
    <w:rsid w:val="00A14248"/>
    <w:rsid w:val="00A14F31"/>
    <w:rsid w:val="00A14F61"/>
    <w:rsid w:val="00A2139D"/>
    <w:rsid w:val="00A2178A"/>
    <w:rsid w:val="00A21C6F"/>
    <w:rsid w:val="00A21E31"/>
    <w:rsid w:val="00A22476"/>
    <w:rsid w:val="00A228C6"/>
    <w:rsid w:val="00A22D2D"/>
    <w:rsid w:val="00A22FB5"/>
    <w:rsid w:val="00A24534"/>
    <w:rsid w:val="00A2529E"/>
    <w:rsid w:val="00A301AB"/>
    <w:rsid w:val="00A31389"/>
    <w:rsid w:val="00A31B8D"/>
    <w:rsid w:val="00A34A93"/>
    <w:rsid w:val="00A35000"/>
    <w:rsid w:val="00A35112"/>
    <w:rsid w:val="00A368A6"/>
    <w:rsid w:val="00A37705"/>
    <w:rsid w:val="00A378E4"/>
    <w:rsid w:val="00A37A35"/>
    <w:rsid w:val="00A418E9"/>
    <w:rsid w:val="00A42A4D"/>
    <w:rsid w:val="00A43938"/>
    <w:rsid w:val="00A43C3C"/>
    <w:rsid w:val="00A4657F"/>
    <w:rsid w:val="00A517F6"/>
    <w:rsid w:val="00A51B95"/>
    <w:rsid w:val="00A51FBB"/>
    <w:rsid w:val="00A52467"/>
    <w:rsid w:val="00A52C07"/>
    <w:rsid w:val="00A52EC9"/>
    <w:rsid w:val="00A542C2"/>
    <w:rsid w:val="00A547BC"/>
    <w:rsid w:val="00A54C76"/>
    <w:rsid w:val="00A54E9C"/>
    <w:rsid w:val="00A55AB7"/>
    <w:rsid w:val="00A55B62"/>
    <w:rsid w:val="00A57FCC"/>
    <w:rsid w:val="00A607B9"/>
    <w:rsid w:val="00A607CF"/>
    <w:rsid w:val="00A60E8C"/>
    <w:rsid w:val="00A611F0"/>
    <w:rsid w:val="00A629B9"/>
    <w:rsid w:val="00A62E19"/>
    <w:rsid w:val="00A6332B"/>
    <w:rsid w:val="00A63B96"/>
    <w:rsid w:val="00A63DDC"/>
    <w:rsid w:val="00A64310"/>
    <w:rsid w:val="00A64731"/>
    <w:rsid w:val="00A64D4B"/>
    <w:rsid w:val="00A6512F"/>
    <w:rsid w:val="00A6662F"/>
    <w:rsid w:val="00A67C44"/>
    <w:rsid w:val="00A70A8F"/>
    <w:rsid w:val="00A71C10"/>
    <w:rsid w:val="00A73A10"/>
    <w:rsid w:val="00A75213"/>
    <w:rsid w:val="00A766D1"/>
    <w:rsid w:val="00A76856"/>
    <w:rsid w:val="00A76C64"/>
    <w:rsid w:val="00A76C8F"/>
    <w:rsid w:val="00A8084D"/>
    <w:rsid w:val="00A81D0C"/>
    <w:rsid w:val="00A8211A"/>
    <w:rsid w:val="00A82C44"/>
    <w:rsid w:val="00A8428D"/>
    <w:rsid w:val="00A84B6E"/>
    <w:rsid w:val="00A84D6A"/>
    <w:rsid w:val="00A86D50"/>
    <w:rsid w:val="00A87C01"/>
    <w:rsid w:val="00A87E4D"/>
    <w:rsid w:val="00A91293"/>
    <w:rsid w:val="00A92E5B"/>
    <w:rsid w:val="00A95230"/>
    <w:rsid w:val="00A95DFD"/>
    <w:rsid w:val="00A96AC9"/>
    <w:rsid w:val="00A971F3"/>
    <w:rsid w:val="00A97893"/>
    <w:rsid w:val="00A97C1D"/>
    <w:rsid w:val="00AA02D8"/>
    <w:rsid w:val="00AA0D1E"/>
    <w:rsid w:val="00AA1056"/>
    <w:rsid w:val="00AA254E"/>
    <w:rsid w:val="00AA565A"/>
    <w:rsid w:val="00AA6713"/>
    <w:rsid w:val="00AA79CB"/>
    <w:rsid w:val="00AA7CF6"/>
    <w:rsid w:val="00AB1637"/>
    <w:rsid w:val="00AB1BC6"/>
    <w:rsid w:val="00AB1E5D"/>
    <w:rsid w:val="00AB3AD4"/>
    <w:rsid w:val="00AB3FE8"/>
    <w:rsid w:val="00AB4230"/>
    <w:rsid w:val="00AB42CC"/>
    <w:rsid w:val="00AB5B36"/>
    <w:rsid w:val="00AB6482"/>
    <w:rsid w:val="00AB780B"/>
    <w:rsid w:val="00AC0BBE"/>
    <w:rsid w:val="00AC1ABD"/>
    <w:rsid w:val="00AC39E5"/>
    <w:rsid w:val="00AC3E3B"/>
    <w:rsid w:val="00AC475E"/>
    <w:rsid w:val="00AC5364"/>
    <w:rsid w:val="00AC5482"/>
    <w:rsid w:val="00AC7CFE"/>
    <w:rsid w:val="00AD17DB"/>
    <w:rsid w:val="00AD233D"/>
    <w:rsid w:val="00AD2713"/>
    <w:rsid w:val="00AD69B9"/>
    <w:rsid w:val="00AD69C3"/>
    <w:rsid w:val="00AD7C61"/>
    <w:rsid w:val="00AD7C8A"/>
    <w:rsid w:val="00AE1134"/>
    <w:rsid w:val="00AE29BE"/>
    <w:rsid w:val="00AE2FCD"/>
    <w:rsid w:val="00AE3DE0"/>
    <w:rsid w:val="00AE3EE1"/>
    <w:rsid w:val="00AE64D0"/>
    <w:rsid w:val="00AE68C1"/>
    <w:rsid w:val="00AE6F20"/>
    <w:rsid w:val="00AE6F53"/>
    <w:rsid w:val="00AF007B"/>
    <w:rsid w:val="00AF0684"/>
    <w:rsid w:val="00AF0D1B"/>
    <w:rsid w:val="00AF0EDC"/>
    <w:rsid w:val="00AF0FB5"/>
    <w:rsid w:val="00AF0FBC"/>
    <w:rsid w:val="00AF1A86"/>
    <w:rsid w:val="00AF1D4D"/>
    <w:rsid w:val="00AF309C"/>
    <w:rsid w:val="00AF3177"/>
    <w:rsid w:val="00AF41C0"/>
    <w:rsid w:val="00AF4DC1"/>
    <w:rsid w:val="00AF5606"/>
    <w:rsid w:val="00AF5615"/>
    <w:rsid w:val="00AF59C4"/>
    <w:rsid w:val="00AF75BC"/>
    <w:rsid w:val="00AF798C"/>
    <w:rsid w:val="00AF7AEE"/>
    <w:rsid w:val="00B001DC"/>
    <w:rsid w:val="00B00B1C"/>
    <w:rsid w:val="00B016AA"/>
    <w:rsid w:val="00B01848"/>
    <w:rsid w:val="00B01981"/>
    <w:rsid w:val="00B024D5"/>
    <w:rsid w:val="00B02A4F"/>
    <w:rsid w:val="00B02B33"/>
    <w:rsid w:val="00B03D6C"/>
    <w:rsid w:val="00B04126"/>
    <w:rsid w:val="00B0487C"/>
    <w:rsid w:val="00B0653B"/>
    <w:rsid w:val="00B1044F"/>
    <w:rsid w:val="00B10FAF"/>
    <w:rsid w:val="00B1214A"/>
    <w:rsid w:val="00B12EA5"/>
    <w:rsid w:val="00B14E6F"/>
    <w:rsid w:val="00B1604A"/>
    <w:rsid w:val="00B160F4"/>
    <w:rsid w:val="00B16813"/>
    <w:rsid w:val="00B172E6"/>
    <w:rsid w:val="00B206A2"/>
    <w:rsid w:val="00B20D89"/>
    <w:rsid w:val="00B210C0"/>
    <w:rsid w:val="00B21C57"/>
    <w:rsid w:val="00B22585"/>
    <w:rsid w:val="00B22680"/>
    <w:rsid w:val="00B22E0F"/>
    <w:rsid w:val="00B25DB0"/>
    <w:rsid w:val="00B26A9E"/>
    <w:rsid w:val="00B26D58"/>
    <w:rsid w:val="00B26E5C"/>
    <w:rsid w:val="00B30162"/>
    <w:rsid w:val="00B331D0"/>
    <w:rsid w:val="00B34138"/>
    <w:rsid w:val="00B36097"/>
    <w:rsid w:val="00B36DB9"/>
    <w:rsid w:val="00B37FB0"/>
    <w:rsid w:val="00B407BB"/>
    <w:rsid w:val="00B40A1A"/>
    <w:rsid w:val="00B41F0C"/>
    <w:rsid w:val="00B424EB"/>
    <w:rsid w:val="00B4381E"/>
    <w:rsid w:val="00B45102"/>
    <w:rsid w:val="00B455C8"/>
    <w:rsid w:val="00B45714"/>
    <w:rsid w:val="00B45991"/>
    <w:rsid w:val="00B511FA"/>
    <w:rsid w:val="00B5283F"/>
    <w:rsid w:val="00B5284A"/>
    <w:rsid w:val="00B54622"/>
    <w:rsid w:val="00B5510A"/>
    <w:rsid w:val="00B55FA0"/>
    <w:rsid w:val="00B60AF9"/>
    <w:rsid w:val="00B61484"/>
    <w:rsid w:val="00B61A9A"/>
    <w:rsid w:val="00B62098"/>
    <w:rsid w:val="00B6400D"/>
    <w:rsid w:val="00B65780"/>
    <w:rsid w:val="00B665E7"/>
    <w:rsid w:val="00B666A5"/>
    <w:rsid w:val="00B66758"/>
    <w:rsid w:val="00B66938"/>
    <w:rsid w:val="00B66A08"/>
    <w:rsid w:val="00B66D5B"/>
    <w:rsid w:val="00B6794D"/>
    <w:rsid w:val="00B70E57"/>
    <w:rsid w:val="00B721FA"/>
    <w:rsid w:val="00B72AD9"/>
    <w:rsid w:val="00B72CE4"/>
    <w:rsid w:val="00B72F40"/>
    <w:rsid w:val="00B73E61"/>
    <w:rsid w:val="00B742AC"/>
    <w:rsid w:val="00B742BA"/>
    <w:rsid w:val="00B7706B"/>
    <w:rsid w:val="00B774E1"/>
    <w:rsid w:val="00B77CB2"/>
    <w:rsid w:val="00B80FDE"/>
    <w:rsid w:val="00B81A9A"/>
    <w:rsid w:val="00B836C1"/>
    <w:rsid w:val="00B83DF4"/>
    <w:rsid w:val="00B847A9"/>
    <w:rsid w:val="00B85D85"/>
    <w:rsid w:val="00B85EB2"/>
    <w:rsid w:val="00B869CC"/>
    <w:rsid w:val="00B920E8"/>
    <w:rsid w:val="00B94239"/>
    <w:rsid w:val="00B94306"/>
    <w:rsid w:val="00B954D8"/>
    <w:rsid w:val="00B95BE0"/>
    <w:rsid w:val="00B96F79"/>
    <w:rsid w:val="00B975A0"/>
    <w:rsid w:val="00B97E49"/>
    <w:rsid w:val="00BA05E3"/>
    <w:rsid w:val="00BA064F"/>
    <w:rsid w:val="00BA070A"/>
    <w:rsid w:val="00BA2F5B"/>
    <w:rsid w:val="00BA4285"/>
    <w:rsid w:val="00BA5F2B"/>
    <w:rsid w:val="00BA61DB"/>
    <w:rsid w:val="00BA63F3"/>
    <w:rsid w:val="00BB10F7"/>
    <w:rsid w:val="00BB1917"/>
    <w:rsid w:val="00BB21CC"/>
    <w:rsid w:val="00BB234D"/>
    <w:rsid w:val="00BB2DB2"/>
    <w:rsid w:val="00BB3CDB"/>
    <w:rsid w:val="00BB41E3"/>
    <w:rsid w:val="00BB4527"/>
    <w:rsid w:val="00BB4603"/>
    <w:rsid w:val="00BB5D71"/>
    <w:rsid w:val="00BB6189"/>
    <w:rsid w:val="00BC0E2E"/>
    <w:rsid w:val="00BC0E68"/>
    <w:rsid w:val="00BC1CE7"/>
    <w:rsid w:val="00BC2595"/>
    <w:rsid w:val="00BC30FE"/>
    <w:rsid w:val="00BC3492"/>
    <w:rsid w:val="00BC3D7B"/>
    <w:rsid w:val="00BC42D8"/>
    <w:rsid w:val="00BC45D9"/>
    <w:rsid w:val="00BC4685"/>
    <w:rsid w:val="00BC4A22"/>
    <w:rsid w:val="00BC4A96"/>
    <w:rsid w:val="00BC5706"/>
    <w:rsid w:val="00BC5EB2"/>
    <w:rsid w:val="00BC68D9"/>
    <w:rsid w:val="00BC6DB1"/>
    <w:rsid w:val="00BD04B1"/>
    <w:rsid w:val="00BD0E7E"/>
    <w:rsid w:val="00BD1812"/>
    <w:rsid w:val="00BD34F3"/>
    <w:rsid w:val="00BD3A6D"/>
    <w:rsid w:val="00BD41A1"/>
    <w:rsid w:val="00BD426A"/>
    <w:rsid w:val="00BD4855"/>
    <w:rsid w:val="00BD4A80"/>
    <w:rsid w:val="00BD4DCC"/>
    <w:rsid w:val="00BD5D7E"/>
    <w:rsid w:val="00BD6418"/>
    <w:rsid w:val="00BD723E"/>
    <w:rsid w:val="00BD734E"/>
    <w:rsid w:val="00BD764D"/>
    <w:rsid w:val="00BD7A7B"/>
    <w:rsid w:val="00BE0A90"/>
    <w:rsid w:val="00BE125B"/>
    <w:rsid w:val="00BE2521"/>
    <w:rsid w:val="00BE3420"/>
    <w:rsid w:val="00BE38EC"/>
    <w:rsid w:val="00BE3AE0"/>
    <w:rsid w:val="00BE5406"/>
    <w:rsid w:val="00BE54F8"/>
    <w:rsid w:val="00BE59B6"/>
    <w:rsid w:val="00BE5DB6"/>
    <w:rsid w:val="00BE68EA"/>
    <w:rsid w:val="00BE7515"/>
    <w:rsid w:val="00BF000F"/>
    <w:rsid w:val="00BF04E1"/>
    <w:rsid w:val="00BF0C43"/>
    <w:rsid w:val="00BF2CA1"/>
    <w:rsid w:val="00BF3E4B"/>
    <w:rsid w:val="00BF4A2F"/>
    <w:rsid w:val="00BF4B96"/>
    <w:rsid w:val="00BF7C72"/>
    <w:rsid w:val="00BF7DB1"/>
    <w:rsid w:val="00C02997"/>
    <w:rsid w:val="00C078C1"/>
    <w:rsid w:val="00C07F1F"/>
    <w:rsid w:val="00C103A3"/>
    <w:rsid w:val="00C11D31"/>
    <w:rsid w:val="00C14E02"/>
    <w:rsid w:val="00C159F1"/>
    <w:rsid w:val="00C163C2"/>
    <w:rsid w:val="00C17A91"/>
    <w:rsid w:val="00C20105"/>
    <w:rsid w:val="00C2034F"/>
    <w:rsid w:val="00C2094A"/>
    <w:rsid w:val="00C21827"/>
    <w:rsid w:val="00C22884"/>
    <w:rsid w:val="00C23376"/>
    <w:rsid w:val="00C2579D"/>
    <w:rsid w:val="00C3041C"/>
    <w:rsid w:val="00C305C3"/>
    <w:rsid w:val="00C30652"/>
    <w:rsid w:val="00C30A81"/>
    <w:rsid w:val="00C322CD"/>
    <w:rsid w:val="00C3237E"/>
    <w:rsid w:val="00C3292B"/>
    <w:rsid w:val="00C331C8"/>
    <w:rsid w:val="00C34322"/>
    <w:rsid w:val="00C36EA8"/>
    <w:rsid w:val="00C40806"/>
    <w:rsid w:val="00C4222B"/>
    <w:rsid w:val="00C4224A"/>
    <w:rsid w:val="00C42B4F"/>
    <w:rsid w:val="00C440FA"/>
    <w:rsid w:val="00C45146"/>
    <w:rsid w:val="00C4626C"/>
    <w:rsid w:val="00C46EF8"/>
    <w:rsid w:val="00C47B01"/>
    <w:rsid w:val="00C5036D"/>
    <w:rsid w:val="00C510CB"/>
    <w:rsid w:val="00C517C9"/>
    <w:rsid w:val="00C52ADB"/>
    <w:rsid w:val="00C53100"/>
    <w:rsid w:val="00C53D90"/>
    <w:rsid w:val="00C542DA"/>
    <w:rsid w:val="00C57377"/>
    <w:rsid w:val="00C57A47"/>
    <w:rsid w:val="00C61761"/>
    <w:rsid w:val="00C627D3"/>
    <w:rsid w:val="00C63198"/>
    <w:rsid w:val="00C654C1"/>
    <w:rsid w:val="00C65990"/>
    <w:rsid w:val="00C65D39"/>
    <w:rsid w:val="00C65EB0"/>
    <w:rsid w:val="00C66BC2"/>
    <w:rsid w:val="00C6742C"/>
    <w:rsid w:val="00C6752A"/>
    <w:rsid w:val="00C70FFF"/>
    <w:rsid w:val="00C71053"/>
    <w:rsid w:val="00C715D7"/>
    <w:rsid w:val="00C717E6"/>
    <w:rsid w:val="00C71A0D"/>
    <w:rsid w:val="00C72B49"/>
    <w:rsid w:val="00C734C5"/>
    <w:rsid w:val="00C73554"/>
    <w:rsid w:val="00C73921"/>
    <w:rsid w:val="00C74333"/>
    <w:rsid w:val="00C75248"/>
    <w:rsid w:val="00C752C6"/>
    <w:rsid w:val="00C76A1C"/>
    <w:rsid w:val="00C773CD"/>
    <w:rsid w:val="00C80B1C"/>
    <w:rsid w:val="00C82D8B"/>
    <w:rsid w:val="00C85C15"/>
    <w:rsid w:val="00C85F29"/>
    <w:rsid w:val="00C86940"/>
    <w:rsid w:val="00C87779"/>
    <w:rsid w:val="00C87E75"/>
    <w:rsid w:val="00C87FE4"/>
    <w:rsid w:val="00C90A26"/>
    <w:rsid w:val="00C92641"/>
    <w:rsid w:val="00C943B4"/>
    <w:rsid w:val="00C970FB"/>
    <w:rsid w:val="00C97439"/>
    <w:rsid w:val="00C975C9"/>
    <w:rsid w:val="00C97A5E"/>
    <w:rsid w:val="00CA2EE9"/>
    <w:rsid w:val="00CA38F6"/>
    <w:rsid w:val="00CA3A2E"/>
    <w:rsid w:val="00CA40BD"/>
    <w:rsid w:val="00CA4808"/>
    <w:rsid w:val="00CA4AF0"/>
    <w:rsid w:val="00CA515E"/>
    <w:rsid w:val="00CA6641"/>
    <w:rsid w:val="00CB0A96"/>
    <w:rsid w:val="00CB12C2"/>
    <w:rsid w:val="00CB1D7F"/>
    <w:rsid w:val="00CB28EF"/>
    <w:rsid w:val="00CB4541"/>
    <w:rsid w:val="00CB4560"/>
    <w:rsid w:val="00CB457E"/>
    <w:rsid w:val="00CB5016"/>
    <w:rsid w:val="00CB534E"/>
    <w:rsid w:val="00CC248A"/>
    <w:rsid w:val="00CC3658"/>
    <w:rsid w:val="00CC3C9E"/>
    <w:rsid w:val="00CC4739"/>
    <w:rsid w:val="00CC4E90"/>
    <w:rsid w:val="00CC672E"/>
    <w:rsid w:val="00CC6D8E"/>
    <w:rsid w:val="00CC772F"/>
    <w:rsid w:val="00CD04EE"/>
    <w:rsid w:val="00CD06A4"/>
    <w:rsid w:val="00CD1533"/>
    <w:rsid w:val="00CD2119"/>
    <w:rsid w:val="00CD6136"/>
    <w:rsid w:val="00CD6FE8"/>
    <w:rsid w:val="00CD703A"/>
    <w:rsid w:val="00CE1974"/>
    <w:rsid w:val="00CE236F"/>
    <w:rsid w:val="00CE29BC"/>
    <w:rsid w:val="00CE31B6"/>
    <w:rsid w:val="00CE529A"/>
    <w:rsid w:val="00CE5B49"/>
    <w:rsid w:val="00CE5BF2"/>
    <w:rsid w:val="00CE780F"/>
    <w:rsid w:val="00CF22DF"/>
    <w:rsid w:val="00CF30CF"/>
    <w:rsid w:val="00CF4043"/>
    <w:rsid w:val="00CF430A"/>
    <w:rsid w:val="00CF457F"/>
    <w:rsid w:val="00CF5275"/>
    <w:rsid w:val="00CF5431"/>
    <w:rsid w:val="00CF570F"/>
    <w:rsid w:val="00CF6949"/>
    <w:rsid w:val="00CF6D4F"/>
    <w:rsid w:val="00CF6FFC"/>
    <w:rsid w:val="00CF7F1B"/>
    <w:rsid w:val="00D01982"/>
    <w:rsid w:val="00D01E62"/>
    <w:rsid w:val="00D03191"/>
    <w:rsid w:val="00D0329E"/>
    <w:rsid w:val="00D03567"/>
    <w:rsid w:val="00D0356B"/>
    <w:rsid w:val="00D043EA"/>
    <w:rsid w:val="00D04CF2"/>
    <w:rsid w:val="00D04DFC"/>
    <w:rsid w:val="00D0520C"/>
    <w:rsid w:val="00D06922"/>
    <w:rsid w:val="00D074EB"/>
    <w:rsid w:val="00D1100C"/>
    <w:rsid w:val="00D13181"/>
    <w:rsid w:val="00D143CF"/>
    <w:rsid w:val="00D155E2"/>
    <w:rsid w:val="00D163BE"/>
    <w:rsid w:val="00D17663"/>
    <w:rsid w:val="00D17DA8"/>
    <w:rsid w:val="00D20D6D"/>
    <w:rsid w:val="00D20F5C"/>
    <w:rsid w:val="00D21097"/>
    <w:rsid w:val="00D217A0"/>
    <w:rsid w:val="00D228F6"/>
    <w:rsid w:val="00D23E68"/>
    <w:rsid w:val="00D3121D"/>
    <w:rsid w:val="00D32ACC"/>
    <w:rsid w:val="00D35C41"/>
    <w:rsid w:val="00D375BC"/>
    <w:rsid w:val="00D41CDF"/>
    <w:rsid w:val="00D44904"/>
    <w:rsid w:val="00D44AF0"/>
    <w:rsid w:val="00D47268"/>
    <w:rsid w:val="00D476BD"/>
    <w:rsid w:val="00D479E4"/>
    <w:rsid w:val="00D5091F"/>
    <w:rsid w:val="00D527B4"/>
    <w:rsid w:val="00D530A2"/>
    <w:rsid w:val="00D541B2"/>
    <w:rsid w:val="00D54292"/>
    <w:rsid w:val="00D556E0"/>
    <w:rsid w:val="00D566EB"/>
    <w:rsid w:val="00D56836"/>
    <w:rsid w:val="00D575BC"/>
    <w:rsid w:val="00D608DE"/>
    <w:rsid w:val="00D60D3F"/>
    <w:rsid w:val="00D61654"/>
    <w:rsid w:val="00D61A06"/>
    <w:rsid w:val="00D62700"/>
    <w:rsid w:val="00D636AE"/>
    <w:rsid w:val="00D63C00"/>
    <w:rsid w:val="00D64080"/>
    <w:rsid w:val="00D642E3"/>
    <w:rsid w:val="00D64878"/>
    <w:rsid w:val="00D65EB4"/>
    <w:rsid w:val="00D65F31"/>
    <w:rsid w:val="00D66CAB"/>
    <w:rsid w:val="00D70674"/>
    <w:rsid w:val="00D71682"/>
    <w:rsid w:val="00D7296B"/>
    <w:rsid w:val="00D74BF2"/>
    <w:rsid w:val="00D752B9"/>
    <w:rsid w:val="00D764C6"/>
    <w:rsid w:val="00D802F7"/>
    <w:rsid w:val="00D82ACD"/>
    <w:rsid w:val="00D8330B"/>
    <w:rsid w:val="00D837EA"/>
    <w:rsid w:val="00D8516C"/>
    <w:rsid w:val="00D85C66"/>
    <w:rsid w:val="00D876A2"/>
    <w:rsid w:val="00D87D79"/>
    <w:rsid w:val="00D90C46"/>
    <w:rsid w:val="00D920A0"/>
    <w:rsid w:val="00D923FC"/>
    <w:rsid w:val="00D92928"/>
    <w:rsid w:val="00D94041"/>
    <w:rsid w:val="00D95E29"/>
    <w:rsid w:val="00D95F0A"/>
    <w:rsid w:val="00D96366"/>
    <w:rsid w:val="00D9751D"/>
    <w:rsid w:val="00DA026B"/>
    <w:rsid w:val="00DA263C"/>
    <w:rsid w:val="00DA28C8"/>
    <w:rsid w:val="00DA2F1C"/>
    <w:rsid w:val="00DA3C53"/>
    <w:rsid w:val="00DA4F17"/>
    <w:rsid w:val="00DA511F"/>
    <w:rsid w:val="00DA5B78"/>
    <w:rsid w:val="00DA6378"/>
    <w:rsid w:val="00DA702D"/>
    <w:rsid w:val="00DA7ABD"/>
    <w:rsid w:val="00DB0C99"/>
    <w:rsid w:val="00DB17CD"/>
    <w:rsid w:val="00DB1E39"/>
    <w:rsid w:val="00DB2031"/>
    <w:rsid w:val="00DB21E6"/>
    <w:rsid w:val="00DB3D62"/>
    <w:rsid w:val="00DB4DD0"/>
    <w:rsid w:val="00DB5188"/>
    <w:rsid w:val="00DB704D"/>
    <w:rsid w:val="00DB7837"/>
    <w:rsid w:val="00DB78FE"/>
    <w:rsid w:val="00DB7D7D"/>
    <w:rsid w:val="00DC0815"/>
    <w:rsid w:val="00DC2042"/>
    <w:rsid w:val="00DC2903"/>
    <w:rsid w:val="00DC2F49"/>
    <w:rsid w:val="00DC2FBE"/>
    <w:rsid w:val="00DC3BC5"/>
    <w:rsid w:val="00DC4B75"/>
    <w:rsid w:val="00DC61B2"/>
    <w:rsid w:val="00DC63EE"/>
    <w:rsid w:val="00DC64B4"/>
    <w:rsid w:val="00DC7EC2"/>
    <w:rsid w:val="00DD1105"/>
    <w:rsid w:val="00DD1EDA"/>
    <w:rsid w:val="00DD28F3"/>
    <w:rsid w:val="00DD2EA9"/>
    <w:rsid w:val="00DD37CF"/>
    <w:rsid w:val="00DD3EBD"/>
    <w:rsid w:val="00DD3F4A"/>
    <w:rsid w:val="00DD433F"/>
    <w:rsid w:val="00DD4EC3"/>
    <w:rsid w:val="00DD5186"/>
    <w:rsid w:val="00DD55E9"/>
    <w:rsid w:val="00DD5DDF"/>
    <w:rsid w:val="00DD713B"/>
    <w:rsid w:val="00DD7A8C"/>
    <w:rsid w:val="00DE1022"/>
    <w:rsid w:val="00DE1881"/>
    <w:rsid w:val="00DE2715"/>
    <w:rsid w:val="00DE3216"/>
    <w:rsid w:val="00DE4BCC"/>
    <w:rsid w:val="00DE5224"/>
    <w:rsid w:val="00DE76BB"/>
    <w:rsid w:val="00DE7A0E"/>
    <w:rsid w:val="00DF088D"/>
    <w:rsid w:val="00DF1256"/>
    <w:rsid w:val="00DF19F4"/>
    <w:rsid w:val="00DF23CC"/>
    <w:rsid w:val="00DF2605"/>
    <w:rsid w:val="00DF2F28"/>
    <w:rsid w:val="00DF3791"/>
    <w:rsid w:val="00DF37BE"/>
    <w:rsid w:val="00DF38D0"/>
    <w:rsid w:val="00DF42FA"/>
    <w:rsid w:val="00DF5FF7"/>
    <w:rsid w:val="00DF71D4"/>
    <w:rsid w:val="00E017AD"/>
    <w:rsid w:val="00E01B9C"/>
    <w:rsid w:val="00E02889"/>
    <w:rsid w:val="00E04EEE"/>
    <w:rsid w:val="00E0549F"/>
    <w:rsid w:val="00E061FC"/>
    <w:rsid w:val="00E0715C"/>
    <w:rsid w:val="00E077E6"/>
    <w:rsid w:val="00E07A75"/>
    <w:rsid w:val="00E1005C"/>
    <w:rsid w:val="00E10442"/>
    <w:rsid w:val="00E10D99"/>
    <w:rsid w:val="00E11BF7"/>
    <w:rsid w:val="00E11F7A"/>
    <w:rsid w:val="00E136A0"/>
    <w:rsid w:val="00E13857"/>
    <w:rsid w:val="00E172CA"/>
    <w:rsid w:val="00E20BFC"/>
    <w:rsid w:val="00E2109B"/>
    <w:rsid w:val="00E22FE3"/>
    <w:rsid w:val="00E24537"/>
    <w:rsid w:val="00E25866"/>
    <w:rsid w:val="00E25A1E"/>
    <w:rsid w:val="00E26002"/>
    <w:rsid w:val="00E262CE"/>
    <w:rsid w:val="00E273CC"/>
    <w:rsid w:val="00E27966"/>
    <w:rsid w:val="00E27E90"/>
    <w:rsid w:val="00E27F31"/>
    <w:rsid w:val="00E31DA4"/>
    <w:rsid w:val="00E33BCC"/>
    <w:rsid w:val="00E34089"/>
    <w:rsid w:val="00E3517F"/>
    <w:rsid w:val="00E364E4"/>
    <w:rsid w:val="00E369F5"/>
    <w:rsid w:val="00E37D93"/>
    <w:rsid w:val="00E4066F"/>
    <w:rsid w:val="00E40C71"/>
    <w:rsid w:val="00E418FB"/>
    <w:rsid w:val="00E42989"/>
    <w:rsid w:val="00E450A7"/>
    <w:rsid w:val="00E45D3F"/>
    <w:rsid w:val="00E45DE4"/>
    <w:rsid w:val="00E465C6"/>
    <w:rsid w:val="00E5097E"/>
    <w:rsid w:val="00E51039"/>
    <w:rsid w:val="00E5115C"/>
    <w:rsid w:val="00E5218E"/>
    <w:rsid w:val="00E54E97"/>
    <w:rsid w:val="00E5526C"/>
    <w:rsid w:val="00E55434"/>
    <w:rsid w:val="00E61493"/>
    <w:rsid w:val="00E616BD"/>
    <w:rsid w:val="00E617FF"/>
    <w:rsid w:val="00E62AF6"/>
    <w:rsid w:val="00E63DAD"/>
    <w:rsid w:val="00E6700D"/>
    <w:rsid w:val="00E67C7D"/>
    <w:rsid w:val="00E67D81"/>
    <w:rsid w:val="00E71808"/>
    <w:rsid w:val="00E71D9E"/>
    <w:rsid w:val="00E72189"/>
    <w:rsid w:val="00E7270E"/>
    <w:rsid w:val="00E74D6E"/>
    <w:rsid w:val="00E7580C"/>
    <w:rsid w:val="00E75F23"/>
    <w:rsid w:val="00E76DDA"/>
    <w:rsid w:val="00E77677"/>
    <w:rsid w:val="00E80338"/>
    <w:rsid w:val="00E80D60"/>
    <w:rsid w:val="00E82294"/>
    <w:rsid w:val="00E827DB"/>
    <w:rsid w:val="00E82B10"/>
    <w:rsid w:val="00E82EDE"/>
    <w:rsid w:val="00E83121"/>
    <w:rsid w:val="00E848AC"/>
    <w:rsid w:val="00E84A2A"/>
    <w:rsid w:val="00E855AE"/>
    <w:rsid w:val="00E9121E"/>
    <w:rsid w:val="00E912E5"/>
    <w:rsid w:val="00E913BC"/>
    <w:rsid w:val="00E93AF4"/>
    <w:rsid w:val="00E9776A"/>
    <w:rsid w:val="00E97D6E"/>
    <w:rsid w:val="00EA42E4"/>
    <w:rsid w:val="00EA5139"/>
    <w:rsid w:val="00EA6B31"/>
    <w:rsid w:val="00EA7ECA"/>
    <w:rsid w:val="00EB25B5"/>
    <w:rsid w:val="00EB4176"/>
    <w:rsid w:val="00EB4EB3"/>
    <w:rsid w:val="00EB4F6B"/>
    <w:rsid w:val="00EB52D4"/>
    <w:rsid w:val="00EB6384"/>
    <w:rsid w:val="00EB6BE2"/>
    <w:rsid w:val="00EB6DD7"/>
    <w:rsid w:val="00EB7BDF"/>
    <w:rsid w:val="00EC1639"/>
    <w:rsid w:val="00EC1BDA"/>
    <w:rsid w:val="00EC1CCE"/>
    <w:rsid w:val="00EC2109"/>
    <w:rsid w:val="00EC26E5"/>
    <w:rsid w:val="00EC34B0"/>
    <w:rsid w:val="00EC7156"/>
    <w:rsid w:val="00EC7879"/>
    <w:rsid w:val="00ED1CA1"/>
    <w:rsid w:val="00ED25E1"/>
    <w:rsid w:val="00ED2D5E"/>
    <w:rsid w:val="00ED3630"/>
    <w:rsid w:val="00ED5621"/>
    <w:rsid w:val="00ED56FD"/>
    <w:rsid w:val="00ED662C"/>
    <w:rsid w:val="00ED70DD"/>
    <w:rsid w:val="00EE07A4"/>
    <w:rsid w:val="00EE1015"/>
    <w:rsid w:val="00EE1D13"/>
    <w:rsid w:val="00EE2934"/>
    <w:rsid w:val="00EE2C07"/>
    <w:rsid w:val="00EE2F85"/>
    <w:rsid w:val="00EE418F"/>
    <w:rsid w:val="00EE4A5C"/>
    <w:rsid w:val="00EE509E"/>
    <w:rsid w:val="00EE5D55"/>
    <w:rsid w:val="00EE6144"/>
    <w:rsid w:val="00EE62D8"/>
    <w:rsid w:val="00EE64CE"/>
    <w:rsid w:val="00EE6DDF"/>
    <w:rsid w:val="00EE71D7"/>
    <w:rsid w:val="00EE773D"/>
    <w:rsid w:val="00EF2334"/>
    <w:rsid w:val="00EF2770"/>
    <w:rsid w:val="00EF6952"/>
    <w:rsid w:val="00F01E6E"/>
    <w:rsid w:val="00F02C5E"/>
    <w:rsid w:val="00F064D0"/>
    <w:rsid w:val="00F072D3"/>
    <w:rsid w:val="00F07E64"/>
    <w:rsid w:val="00F10BA8"/>
    <w:rsid w:val="00F16D45"/>
    <w:rsid w:val="00F2080B"/>
    <w:rsid w:val="00F20B1D"/>
    <w:rsid w:val="00F20C70"/>
    <w:rsid w:val="00F237D7"/>
    <w:rsid w:val="00F237D8"/>
    <w:rsid w:val="00F2454E"/>
    <w:rsid w:val="00F261C5"/>
    <w:rsid w:val="00F3073F"/>
    <w:rsid w:val="00F30A57"/>
    <w:rsid w:val="00F30D4C"/>
    <w:rsid w:val="00F312B9"/>
    <w:rsid w:val="00F315C2"/>
    <w:rsid w:val="00F31B47"/>
    <w:rsid w:val="00F32CB5"/>
    <w:rsid w:val="00F33B87"/>
    <w:rsid w:val="00F35504"/>
    <w:rsid w:val="00F36B80"/>
    <w:rsid w:val="00F36CCA"/>
    <w:rsid w:val="00F36D69"/>
    <w:rsid w:val="00F37EAD"/>
    <w:rsid w:val="00F40C94"/>
    <w:rsid w:val="00F4105A"/>
    <w:rsid w:val="00F416CA"/>
    <w:rsid w:val="00F42B63"/>
    <w:rsid w:val="00F42F92"/>
    <w:rsid w:val="00F43E25"/>
    <w:rsid w:val="00F44F54"/>
    <w:rsid w:val="00F456C1"/>
    <w:rsid w:val="00F47AF8"/>
    <w:rsid w:val="00F47AFD"/>
    <w:rsid w:val="00F47FC8"/>
    <w:rsid w:val="00F504F0"/>
    <w:rsid w:val="00F51747"/>
    <w:rsid w:val="00F51967"/>
    <w:rsid w:val="00F542BF"/>
    <w:rsid w:val="00F557D8"/>
    <w:rsid w:val="00F55D14"/>
    <w:rsid w:val="00F55FC2"/>
    <w:rsid w:val="00F56EDB"/>
    <w:rsid w:val="00F57F60"/>
    <w:rsid w:val="00F61A22"/>
    <w:rsid w:val="00F623E8"/>
    <w:rsid w:val="00F62FFE"/>
    <w:rsid w:val="00F63F2B"/>
    <w:rsid w:val="00F653D6"/>
    <w:rsid w:val="00F6594E"/>
    <w:rsid w:val="00F67A72"/>
    <w:rsid w:val="00F705B3"/>
    <w:rsid w:val="00F711D5"/>
    <w:rsid w:val="00F714E2"/>
    <w:rsid w:val="00F71511"/>
    <w:rsid w:val="00F72148"/>
    <w:rsid w:val="00F72717"/>
    <w:rsid w:val="00F73256"/>
    <w:rsid w:val="00F7366F"/>
    <w:rsid w:val="00F7484C"/>
    <w:rsid w:val="00F75A81"/>
    <w:rsid w:val="00F75E45"/>
    <w:rsid w:val="00F80972"/>
    <w:rsid w:val="00F819B1"/>
    <w:rsid w:val="00F81EE5"/>
    <w:rsid w:val="00F84BB1"/>
    <w:rsid w:val="00F863A9"/>
    <w:rsid w:val="00F868BB"/>
    <w:rsid w:val="00F876D3"/>
    <w:rsid w:val="00F87B1F"/>
    <w:rsid w:val="00F87D5C"/>
    <w:rsid w:val="00F87DB7"/>
    <w:rsid w:val="00F87EF5"/>
    <w:rsid w:val="00F90866"/>
    <w:rsid w:val="00F92914"/>
    <w:rsid w:val="00F9553F"/>
    <w:rsid w:val="00F97D57"/>
    <w:rsid w:val="00FA22B9"/>
    <w:rsid w:val="00FA36E2"/>
    <w:rsid w:val="00FA4081"/>
    <w:rsid w:val="00FA69A7"/>
    <w:rsid w:val="00FA6B33"/>
    <w:rsid w:val="00FA7131"/>
    <w:rsid w:val="00FA7E96"/>
    <w:rsid w:val="00FB02E1"/>
    <w:rsid w:val="00FB061C"/>
    <w:rsid w:val="00FB520B"/>
    <w:rsid w:val="00FB61BE"/>
    <w:rsid w:val="00FB79A0"/>
    <w:rsid w:val="00FC0884"/>
    <w:rsid w:val="00FC0D4C"/>
    <w:rsid w:val="00FC0E5F"/>
    <w:rsid w:val="00FC1145"/>
    <w:rsid w:val="00FC1748"/>
    <w:rsid w:val="00FC1B06"/>
    <w:rsid w:val="00FC251F"/>
    <w:rsid w:val="00FC343C"/>
    <w:rsid w:val="00FC5B97"/>
    <w:rsid w:val="00FC6053"/>
    <w:rsid w:val="00FC64CE"/>
    <w:rsid w:val="00FC6F69"/>
    <w:rsid w:val="00FC7457"/>
    <w:rsid w:val="00FD07C2"/>
    <w:rsid w:val="00FD1A48"/>
    <w:rsid w:val="00FD1D82"/>
    <w:rsid w:val="00FD2C50"/>
    <w:rsid w:val="00FD31B4"/>
    <w:rsid w:val="00FD36D8"/>
    <w:rsid w:val="00FD4C71"/>
    <w:rsid w:val="00FD5140"/>
    <w:rsid w:val="00FD5C94"/>
    <w:rsid w:val="00FE0F99"/>
    <w:rsid w:val="00FE1239"/>
    <w:rsid w:val="00FE1653"/>
    <w:rsid w:val="00FE26B2"/>
    <w:rsid w:val="00FE2A07"/>
    <w:rsid w:val="00FE4604"/>
    <w:rsid w:val="00FE48D5"/>
    <w:rsid w:val="00FE7125"/>
    <w:rsid w:val="00FF07D3"/>
    <w:rsid w:val="00FF15B4"/>
    <w:rsid w:val="00FF1714"/>
    <w:rsid w:val="00FF1D2D"/>
    <w:rsid w:val="00FF38E2"/>
    <w:rsid w:val="00FF4416"/>
    <w:rsid w:val="00FF4D10"/>
    <w:rsid w:val="00FF504A"/>
    <w:rsid w:val="00FF5676"/>
    <w:rsid w:val="00FF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493424-1F0C-4089-AD74-2C189456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130"/>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F2334"/>
    <w:pPr>
      <w:keepNext/>
      <w:pageBreakBefore/>
      <w:numPr>
        <w:numId w:val="1"/>
      </w:numPr>
      <w:suppressAutoHyphens/>
      <w:spacing w:before="480" w:after="480"/>
      <w:jc w:val="center"/>
      <w:outlineLvl w:val="0"/>
    </w:pPr>
    <w:rPr>
      <w:rFonts w:ascii="Arial" w:eastAsia="Times New Roman" w:hAnsi="Arial" w:cs="Arial"/>
      <w:b/>
      <w:bCs/>
      <w:sz w:val="34"/>
      <w:lang w:eastAsia="zh-CN"/>
    </w:rPr>
  </w:style>
  <w:style w:type="paragraph" w:styleId="Heading2">
    <w:name w:val="heading 2"/>
    <w:basedOn w:val="Normal"/>
    <w:next w:val="Normal"/>
    <w:link w:val="Heading2Char"/>
    <w:uiPriority w:val="9"/>
    <w:unhideWhenUsed/>
    <w:qFormat/>
    <w:rsid w:val="00F55D14"/>
    <w:pPr>
      <w:keepNext/>
      <w:keepLines/>
      <w:spacing w:before="4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E5103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334"/>
    <w:rPr>
      <w:rFonts w:ascii="Arial" w:eastAsia="Times New Roman" w:hAnsi="Arial" w:cs="Arial"/>
      <w:b/>
      <w:bCs/>
      <w:sz w:val="34"/>
      <w:szCs w:val="24"/>
      <w:lang w:eastAsia="zh-CN"/>
    </w:rPr>
  </w:style>
  <w:style w:type="character" w:customStyle="1" w:styleId="Heading2Char">
    <w:name w:val="Heading 2 Char"/>
    <w:basedOn w:val="DefaultParagraphFont"/>
    <w:link w:val="Heading2"/>
    <w:uiPriority w:val="9"/>
    <w:rsid w:val="00F55D1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semiHidden/>
    <w:rsid w:val="00E5103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F1C61"/>
    <w:pPr>
      <w:ind w:left="720"/>
      <w:contextualSpacing/>
    </w:pPr>
  </w:style>
  <w:style w:type="paragraph" w:styleId="TOCHeading">
    <w:name w:val="TOC Heading"/>
    <w:basedOn w:val="Heading1"/>
    <w:next w:val="Normal"/>
    <w:uiPriority w:val="39"/>
    <w:unhideWhenUsed/>
    <w:qFormat/>
    <w:rsid w:val="00DF23CC"/>
    <w:pPr>
      <w:keepLines/>
      <w:pageBreakBefore w:val="0"/>
      <w:numPr>
        <w:numId w:val="0"/>
      </w:numPr>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DF23CC"/>
    <w:pPr>
      <w:spacing w:after="100"/>
    </w:pPr>
  </w:style>
  <w:style w:type="character" w:styleId="Hyperlink">
    <w:name w:val="Hyperlink"/>
    <w:basedOn w:val="DefaultParagraphFont"/>
    <w:uiPriority w:val="99"/>
    <w:unhideWhenUsed/>
    <w:rsid w:val="00DF23CC"/>
    <w:rPr>
      <w:color w:val="0563C1" w:themeColor="hyperlink"/>
      <w:u w:val="single"/>
    </w:rPr>
  </w:style>
  <w:style w:type="table" w:styleId="TableGrid">
    <w:name w:val="Table Grid"/>
    <w:basedOn w:val="TableNormal"/>
    <w:uiPriority w:val="59"/>
    <w:rsid w:val="00665403"/>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B1637"/>
  </w:style>
  <w:style w:type="paragraph" w:styleId="TOC2">
    <w:name w:val="toc 2"/>
    <w:basedOn w:val="Normal"/>
    <w:next w:val="Normal"/>
    <w:autoRedefine/>
    <w:uiPriority w:val="39"/>
    <w:unhideWhenUsed/>
    <w:rsid w:val="00D35C41"/>
    <w:pPr>
      <w:tabs>
        <w:tab w:val="left" w:pos="880"/>
        <w:tab w:val="right" w:leader="dot" w:pos="9350"/>
      </w:tabs>
      <w:spacing w:after="100" w:line="360" w:lineRule="auto"/>
      <w:ind w:left="240"/>
    </w:pPr>
  </w:style>
  <w:style w:type="paragraph" w:styleId="NoSpacing">
    <w:name w:val="No Spacing"/>
    <w:uiPriority w:val="1"/>
    <w:qFormat/>
    <w:rsid w:val="00DE1022"/>
    <w:pPr>
      <w:spacing w:after="0" w:line="240" w:lineRule="auto"/>
    </w:pPr>
    <w:rPr>
      <w:rFonts w:eastAsiaTheme="minorEastAsia"/>
      <w:sz w:val="24"/>
      <w:szCs w:val="24"/>
    </w:rPr>
  </w:style>
  <w:style w:type="character" w:styleId="Strong">
    <w:name w:val="Strong"/>
    <w:basedOn w:val="DefaultParagraphFont"/>
    <w:uiPriority w:val="22"/>
    <w:qFormat/>
    <w:rsid w:val="00F868BB"/>
    <w:rPr>
      <w:b/>
      <w:bCs/>
    </w:rPr>
  </w:style>
  <w:style w:type="character" w:styleId="Emphasis">
    <w:name w:val="Emphasis"/>
    <w:basedOn w:val="DefaultParagraphFont"/>
    <w:uiPriority w:val="20"/>
    <w:qFormat/>
    <w:rsid w:val="00F868BB"/>
    <w:rPr>
      <w:i/>
      <w:iCs/>
    </w:rPr>
  </w:style>
  <w:style w:type="paragraph" w:styleId="NormalWeb">
    <w:name w:val="Normal (Web)"/>
    <w:basedOn w:val="Normal"/>
    <w:uiPriority w:val="99"/>
    <w:unhideWhenUsed/>
    <w:rsid w:val="00DC63EE"/>
    <w:pPr>
      <w:spacing w:before="100" w:beforeAutospacing="1" w:after="100" w:afterAutospacing="1"/>
    </w:pPr>
    <w:rPr>
      <w:rFonts w:ascii="Times New Roman" w:eastAsia="Times New Roman" w:hAnsi="Times New Roman" w:cs="Times New Roman"/>
    </w:rPr>
  </w:style>
  <w:style w:type="character" w:customStyle="1" w:styleId="mwe-math-mathml-inline">
    <w:name w:val="mwe-math-mathml-inline"/>
    <w:basedOn w:val="DefaultParagraphFont"/>
    <w:rsid w:val="007F28B1"/>
  </w:style>
  <w:style w:type="character" w:styleId="PlaceholderText">
    <w:name w:val="Placeholder Text"/>
    <w:basedOn w:val="DefaultParagraphFont"/>
    <w:uiPriority w:val="99"/>
    <w:semiHidden/>
    <w:rsid w:val="00E80338"/>
    <w:rPr>
      <w:color w:val="808080"/>
    </w:rPr>
  </w:style>
  <w:style w:type="character" w:customStyle="1" w:styleId="a">
    <w:name w:val="a"/>
    <w:basedOn w:val="DefaultParagraphFont"/>
    <w:rsid w:val="00F2080B"/>
  </w:style>
  <w:style w:type="character" w:customStyle="1" w:styleId="mw-headline">
    <w:name w:val="mw-headline"/>
    <w:basedOn w:val="DefaultParagraphFont"/>
    <w:rsid w:val="00E51039"/>
  </w:style>
  <w:style w:type="character" w:customStyle="1" w:styleId="mw-editsection">
    <w:name w:val="mw-editsection"/>
    <w:basedOn w:val="DefaultParagraphFont"/>
    <w:rsid w:val="00E51039"/>
  </w:style>
  <w:style w:type="character" w:customStyle="1" w:styleId="mw-editsection-bracket">
    <w:name w:val="mw-editsection-bracket"/>
    <w:basedOn w:val="DefaultParagraphFont"/>
    <w:rsid w:val="00E51039"/>
  </w:style>
  <w:style w:type="character" w:customStyle="1" w:styleId="mw-editsection-divider">
    <w:name w:val="mw-editsection-divider"/>
    <w:basedOn w:val="DefaultParagraphFont"/>
    <w:rsid w:val="00E51039"/>
  </w:style>
  <w:style w:type="paragraph" w:styleId="TOC3">
    <w:name w:val="toc 3"/>
    <w:basedOn w:val="Normal"/>
    <w:next w:val="Normal"/>
    <w:autoRedefine/>
    <w:uiPriority w:val="39"/>
    <w:unhideWhenUsed/>
    <w:rsid w:val="00015F8E"/>
    <w:pPr>
      <w:spacing w:after="100"/>
      <w:ind w:left="480"/>
    </w:pPr>
  </w:style>
  <w:style w:type="paragraph" w:styleId="Header">
    <w:name w:val="header"/>
    <w:basedOn w:val="Normal"/>
    <w:link w:val="HeaderChar"/>
    <w:uiPriority w:val="99"/>
    <w:unhideWhenUsed/>
    <w:rsid w:val="00672F81"/>
    <w:pPr>
      <w:tabs>
        <w:tab w:val="center" w:pos="4680"/>
        <w:tab w:val="right" w:pos="9360"/>
      </w:tabs>
    </w:pPr>
  </w:style>
  <w:style w:type="character" w:customStyle="1" w:styleId="HeaderChar">
    <w:name w:val="Header Char"/>
    <w:basedOn w:val="DefaultParagraphFont"/>
    <w:link w:val="Header"/>
    <w:uiPriority w:val="99"/>
    <w:rsid w:val="00672F81"/>
    <w:rPr>
      <w:rFonts w:eastAsiaTheme="minorEastAsia"/>
      <w:sz w:val="24"/>
      <w:szCs w:val="24"/>
    </w:rPr>
  </w:style>
  <w:style w:type="paragraph" w:styleId="Footer">
    <w:name w:val="footer"/>
    <w:basedOn w:val="Normal"/>
    <w:link w:val="FooterChar"/>
    <w:uiPriority w:val="99"/>
    <w:unhideWhenUsed/>
    <w:rsid w:val="00672F81"/>
    <w:pPr>
      <w:tabs>
        <w:tab w:val="center" w:pos="4680"/>
        <w:tab w:val="right" w:pos="9360"/>
      </w:tabs>
    </w:pPr>
  </w:style>
  <w:style w:type="character" w:customStyle="1" w:styleId="FooterChar">
    <w:name w:val="Footer Char"/>
    <w:basedOn w:val="DefaultParagraphFont"/>
    <w:link w:val="Footer"/>
    <w:uiPriority w:val="99"/>
    <w:rsid w:val="00672F81"/>
    <w:rPr>
      <w:rFonts w:eastAsiaTheme="minorEastAsia"/>
      <w:sz w:val="24"/>
      <w:szCs w:val="24"/>
    </w:rPr>
  </w:style>
  <w:style w:type="character" w:styleId="HTMLCode">
    <w:name w:val="HTML Code"/>
    <w:basedOn w:val="DefaultParagraphFont"/>
    <w:uiPriority w:val="99"/>
    <w:semiHidden/>
    <w:unhideWhenUsed/>
    <w:rsid w:val="00DD28F3"/>
    <w:rPr>
      <w:rFonts w:ascii="Courier New" w:eastAsia="Times New Roman" w:hAnsi="Courier New" w:cs="Courier New"/>
      <w:sz w:val="20"/>
      <w:szCs w:val="20"/>
    </w:rPr>
  </w:style>
  <w:style w:type="character" w:customStyle="1" w:styleId="a-declarative">
    <w:name w:val="a-declarative"/>
    <w:basedOn w:val="DefaultParagraphFont"/>
    <w:rsid w:val="00CE236F"/>
  </w:style>
  <w:style w:type="character" w:customStyle="1" w:styleId="a-color-secondary">
    <w:name w:val="a-color-secondary"/>
    <w:basedOn w:val="DefaultParagraphFont"/>
    <w:rsid w:val="00CE236F"/>
  </w:style>
  <w:style w:type="paragraph" w:styleId="Caption">
    <w:name w:val="caption"/>
    <w:basedOn w:val="Normal"/>
    <w:next w:val="Normal"/>
    <w:link w:val="CaptionChar"/>
    <w:autoRedefine/>
    <w:uiPriority w:val="35"/>
    <w:unhideWhenUsed/>
    <w:qFormat/>
    <w:rsid w:val="00D56836"/>
    <w:pPr>
      <w:spacing w:after="200"/>
      <w:jc w:val="center"/>
    </w:pPr>
    <w:rPr>
      <w:rFonts w:ascii="Times New Roman" w:hAnsi="Times New Roman"/>
      <w:i/>
      <w:iCs/>
      <w:color w:val="44546A" w:themeColor="text2"/>
      <w:sz w:val="26"/>
      <w:szCs w:val="18"/>
    </w:rPr>
  </w:style>
  <w:style w:type="paragraph" w:styleId="TableofFigures">
    <w:name w:val="table of figures"/>
    <w:basedOn w:val="Normal"/>
    <w:next w:val="Normal"/>
    <w:uiPriority w:val="99"/>
    <w:unhideWhenUsed/>
    <w:rsid w:val="002A1356"/>
    <w:rPr>
      <w:rFonts w:cstheme="minorHAnsi"/>
      <w:i/>
      <w:iCs/>
      <w:sz w:val="20"/>
      <w:szCs w:val="20"/>
    </w:rPr>
  </w:style>
  <w:style w:type="paragraph" w:customStyle="1" w:styleId="Hnh">
    <w:name w:val="Hình"/>
    <w:basedOn w:val="Normal"/>
    <w:link w:val="HnhChar"/>
    <w:autoRedefine/>
    <w:qFormat/>
    <w:rsid w:val="00343A28"/>
    <w:pPr>
      <w:keepNext/>
      <w:spacing w:line="360" w:lineRule="auto"/>
      <w:jc w:val="center"/>
    </w:pPr>
    <w:rPr>
      <w:rFonts w:ascii="Times New Roman" w:hAnsi="Times New Roman"/>
      <w:i/>
      <w:noProof/>
      <w:color w:val="000000" w:themeColor="text1"/>
      <w:sz w:val="26"/>
    </w:rPr>
  </w:style>
  <w:style w:type="paragraph" w:styleId="TOC4">
    <w:name w:val="toc 4"/>
    <w:basedOn w:val="Normal"/>
    <w:next w:val="Normal"/>
    <w:autoRedefine/>
    <w:uiPriority w:val="39"/>
    <w:unhideWhenUsed/>
    <w:rsid w:val="00D56836"/>
    <w:pPr>
      <w:spacing w:after="100" w:line="259" w:lineRule="auto"/>
      <w:ind w:left="660"/>
    </w:pPr>
    <w:rPr>
      <w:sz w:val="22"/>
      <w:szCs w:val="22"/>
    </w:rPr>
  </w:style>
  <w:style w:type="character" w:customStyle="1" w:styleId="HnhChar">
    <w:name w:val="Hình Char"/>
    <w:basedOn w:val="DefaultParagraphFont"/>
    <w:link w:val="Hnh"/>
    <w:rsid w:val="00343A28"/>
    <w:rPr>
      <w:rFonts w:ascii="Times New Roman" w:eastAsiaTheme="minorEastAsia" w:hAnsi="Times New Roman"/>
      <w:i/>
      <w:noProof/>
      <w:color w:val="000000" w:themeColor="text1"/>
      <w:sz w:val="26"/>
      <w:szCs w:val="24"/>
    </w:rPr>
  </w:style>
  <w:style w:type="paragraph" w:styleId="TOC5">
    <w:name w:val="toc 5"/>
    <w:basedOn w:val="Normal"/>
    <w:next w:val="Normal"/>
    <w:autoRedefine/>
    <w:uiPriority w:val="39"/>
    <w:unhideWhenUsed/>
    <w:rsid w:val="00D56836"/>
    <w:pPr>
      <w:spacing w:after="100" w:line="259" w:lineRule="auto"/>
      <w:ind w:left="880"/>
    </w:pPr>
    <w:rPr>
      <w:sz w:val="22"/>
      <w:szCs w:val="22"/>
    </w:rPr>
  </w:style>
  <w:style w:type="paragraph" w:styleId="TOC6">
    <w:name w:val="toc 6"/>
    <w:basedOn w:val="Normal"/>
    <w:next w:val="Normal"/>
    <w:autoRedefine/>
    <w:uiPriority w:val="39"/>
    <w:unhideWhenUsed/>
    <w:rsid w:val="00D56836"/>
    <w:pPr>
      <w:spacing w:after="100" w:line="259" w:lineRule="auto"/>
      <w:ind w:left="1100"/>
    </w:pPr>
    <w:rPr>
      <w:sz w:val="22"/>
      <w:szCs w:val="22"/>
    </w:rPr>
  </w:style>
  <w:style w:type="paragraph" w:styleId="TOC7">
    <w:name w:val="toc 7"/>
    <w:basedOn w:val="Normal"/>
    <w:next w:val="Normal"/>
    <w:autoRedefine/>
    <w:uiPriority w:val="39"/>
    <w:unhideWhenUsed/>
    <w:rsid w:val="00D56836"/>
    <w:pPr>
      <w:spacing w:after="100" w:line="259" w:lineRule="auto"/>
      <w:ind w:left="1320"/>
    </w:pPr>
    <w:rPr>
      <w:sz w:val="22"/>
      <w:szCs w:val="22"/>
    </w:rPr>
  </w:style>
  <w:style w:type="paragraph" w:styleId="TOC8">
    <w:name w:val="toc 8"/>
    <w:basedOn w:val="Normal"/>
    <w:next w:val="Normal"/>
    <w:autoRedefine/>
    <w:uiPriority w:val="39"/>
    <w:unhideWhenUsed/>
    <w:rsid w:val="00D56836"/>
    <w:pPr>
      <w:spacing w:after="100" w:line="259" w:lineRule="auto"/>
      <w:ind w:left="1540"/>
    </w:pPr>
    <w:rPr>
      <w:sz w:val="22"/>
      <w:szCs w:val="22"/>
    </w:rPr>
  </w:style>
  <w:style w:type="paragraph" w:styleId="TOC9">
    <w:name w:val="toc 9"/>
    <w:basedOn w:val="Normal"/>
    <w:next w:val="Normal"/>
    <w:autoRedefine/>
    <w:uiPriority w:val="39"/>
    <w:unhideWhenUsed/>
    <w:rsid w:val="00D56836"/>
    <w:pPr>
      <w:spacing w:after="100" w:line="259" w:lineRule="auto"/>
      <w:ind w:left="1760"/>
    </w:pPr>
    <w:rPr>
      <w:sz w:val="22"/>
      <w:szCs w:val="22"/>
    </w:rPr>
  </w:style>
  <w:style w:type="paragraph" w:customStyle="1" w:styleId="Bng">
    <w:name w:val="Bảng"/>
    <w:basedOn w:val="Caption"/>
    <w:link w:val="BngChar"/>
    <w:autoRedefine/>
    <w:qFormat/>
    <w:rsid w:val="0085164B"/>
    <w:rPr>
      <w:i w:val="0"/>
      <w:color w:val="000000" w:themeColor="text1"/>
    </w:rPr>
  </w:style>
  <w:style w:type="paragraph" w:customStyle="1" w:styleId="Index">
    <w:name w:val="Index"/>
    <w:basedOn w:val="Normal"/>
    <w:link w:val="IndexChar"/>
    <w:qFormat/>
    <w:rsid w:val="000D6B50"/>
    <w:pPr>
      <w:spacing w:line="360" w:lineRule="auto"/>
    </w:pPr>
    <w:rPr>
      <w:rFonts w:ascii="Times New Roman" w:hAnsi="Times New Roman" w:cs="Times New Roman"/>
      <w:sz w:val="26"/>
      <w:szCs w:val="26"/>
    </w:rPr>
  </w:style>
  <w:style w:type="character" w:customStyle="1" w:styleId="CaptionChar">
    <w:name w:val="Caption Char"/>
    <w:basedOn w:val="DefaultParagraphFont"/>
    <w:link w:val="Caption"/>
    <w:uiPriority w:val="35"/>
    <w:rsid w:val="00AC0BBE"/>
    <w:rPr>
      <w:rFonts w:ascii="Times New Roman" w:eastAsiaTheme="minorEastAsia" w:hAnsi="Times New Roman"/>
      <w:i/>
      <w:iCs/>
      <w:color w:val="44546A" w:themeColor="text2"/>
      <w:sz w:val="26"/>
      <w:szCs w:val="18"/>
    </w:rPr>
  </w:style>
  <w:style w:type="character" w:customStyle="1" w:styleId="BngChar">
    <w:name w:val="Bảng Char"/>
    <w:basedOn w:val="CaptionChar"/>
    <w:link w:val="Bng"/>
    <w:rsid w:val="0085164B"/>
    <w:rPr>
      <w:rFonts w:ascii="Times New Roman" w:eastAsiaTheme="minorEastAsia" w:hAnsi="Times New Roman"/>
      <w:i w:val="0"/>
      <w:iCs/>
      <w:color w:val="000000" w:themeColor="text1"/>
      <w:sz w:val="26"/>
      <w:szCs w:val="18"/>
    </w:rPr>
  </w:style>
  <w:style w:type="paragraph" w:styleId="Index1">
    <w:name w:val="index 1"/>
    <w:basedOn w:val="Normal"/>
    <w:next w:val="Normal"/>
    <w:autoRedefine/>
    <w:uiPriority w:val="99"/>
    <w:unhideWhenUsed/>
    <w:rsid w:val="00CA6641"/>
    <w:pPr>
      <w:ind w:left="240" w:hanging="240"/>
    </w:pPr>
    <w:rPr>
      <w:rFonts w:cstheme="minorHAnsi"/>
      <w:sz w:val="18"/>
      <w:szCs w:val="18"/>
    </w:rPr>
  </w:style>
  <w:style w:type="character" w:customStyle="1" w:styleId="IndexChar">
    <w:name w:val="Index Char"/>
    <w:basedOn w:val="DefaultParagraphFont"/>
    <w:link w:val="Index"/>
    <w:rsid w:val="000D6B50"/>
    <w:rPr>
      <w:rFonts w:ascii="Times New Roman" w:eastAsiaTheme="minorEastAsia" w:hAnsi="Times New Roman" w:cs="Times New Roman"/>
      <w:sz w:val="26"/>
      <w:szCs w:val="26"/>
    </w:rPr>
  </w:style>
  <w:style w:type="paragraph" w:styleId="Index2">
    <w:name w:val="index 2"/>
    <w:basedOn w:val="Normal"/>
    <w:next w:val="Normal"/>
    <w:autoRedefine/>
    <w:uiPriority w:val="99"/>
    <w:unhideWhenUsed/>
    <w:rsid w:val="00CA6641"/>
    <w:pPr>
      <w:ind w:left="480" w:hanging="240"/>
    </w:pPr>
    <w:rPr>
      <w:rFonts w:cstheme="minorHAnsi"/>
      <w:sz w:val="18"/>
      <w:szCs w:val="18"/>
    </w:rPr>
  </w:style>
  <w:style w:type="paragraph" w:styleId="Index3">
    <w:name w:val="index 3"/>
    <w:basedOn w:val="Normal"/>
    <w:next w:val="Normal"/>
    <w:autoRedefine/>
    <w:uiPriority w:val="99"/>
    <w:unhideWhenUsed/>
    <w:rsid w:val="00CA6641"/>
    <w:pPr>
      <w:ind w:left="720" w:hanging="240"/>
    </w:pPr>
    <w:rPr>
      <w:rFonts w:cstheme="minorHAnsi"/>
      <w:sz w:val="18"/>
      <w:szCs w:val="18"/>
    </w:rPr>
  </w:style>
  <w:style w:type="paragraph" w:styleId="Index4">
    <w:name w:val="index 4"/>
    <w:basedOn w:val="Normal"/>
    <w:next w:val="Normal"/>
    <w:autoRedefine/>
    <w:uiPriority w:val="99"/>
    <w:unhideWhenUsed/>
    <w:rsid w:val="00CA6641"/>
    <w:pPr>
      <w:ind w:left="960" w:hanging="240"/>
    </w:pPr>
    <w:rPr>
      <w:rFonts w:cstheme="minorHAnsi"/>
      <w:sz w:val="18"/>
      <w:szCs w:val="18"/>
    </w:rPr>
  </w:style>
  <w:style w:type="paragraph" w:styleId="Index5">
    <w:name w:val="index 5"/>
    <w:basedOn w:val="Normal"/>
    <w:next w:val="Normal"/>
    <w:autoRedefine/>
    <w:uiPriority w:val="99"/>
    <w:unhideWhenUsed/>
    <w:rsid w:val="00CA6641"/>
    <w:pPr>
      <w:ind w:left="1200" w:hanging="240"/>
    </w:pPr>
    <w:rPr>
      <w:rFonts w:cstheme="minorHAnsi"/>
      <w:sz w:val="18"/>
      <w:szCs w:val="18"/>
    </w:rPr>
  </w:style>
  <w:style w:type="paragraph" w:styleId="Index6">
    <w:name w:val="index 6"/>
    <w:basedOn w:val="Normal"/>
    <w:next w:val="Normal"/>
    <w:autoRedefine/>
    <w:uiPriority w:val="99"/>
    <w:unhideWhenUsed/>
    <w:rsid w:val="00CA6641"/>
    <w:pPr>
      <w:ind w:left="1440" w:hanging="240"/>
    </w:pPr>
    <w:rPr>
      <w:rFonts w:cstheme="minorHAnsi"/>
      <w:sz w:val="18"/>
      <w:szCs w:val="18"/>
    </w:rPr>
  </w:style>
  <w:style w:type="paragraph" w:styleId="Index7">
    <w:name w:val="index 7"/>
    <w:basedOn w:val="Normal"/>
    <w:next w:val="Normal"/>
    <w:autoRedefine/>
    <w:uiPriority w:val="99"/>
    <w:unhideWhenUsed/>
    <w:rsid w:val="00CA6641"/>
    <w:pPr>
      <w:ind w:left="1680" w:hanging="240"/>
    </w:pPr>
    <w:rPr>
      <w:rFonts w:cstheme="minorHAnsi"/>
      <w:sz w:val="18"/>
      <w:szCs w:val="18"/>
    </w:rPr>
  </w:style>
  <w:style w:type="paragraph" w:styleId="Index8">
    <w:name w:val="index 8"/>
    <w:basedOn w:val="Normal"/>
    <w:next w:val="Normal"/>
    <w:autoRedefine/>
    <w:uiPriority w:val="99"/>
    <w:unhideWhenUsed/>
    <w:rsid w:val="00CA6641"/>
    <w:pPr>
      <w:ind w:left="1920" w:hanging="240"/>
    </w:pPr>
    <w:rPr>
      <w:rFonts w:cstheme="minorHAnsi"/>
      <w:sz w:val="18"/>
      <w:szCs w:val="18"/>
    </w:rPr>
  </w:style>
  <w:style w:type="paragraph" w:styleId="Index9">
    <w:name w:val="index 9"/>
    <w:basedOn w:val="Normal"/>
    <w:next w:val="Normal"/>
    <w:autoRedefine/>
    <w:uiPriority w:val="99"/>
    <w:unhideWhenUsed/>
    <w:rsid w:val="00CA6641"/>
    <w:pPr>
      <w:ind w:left="2160" w:hanging="240"/>
    </w:pPr>
    <w:rPr>
      <w:rFonts w:cstheme="minorHAnsi"/>
      <w:sz w:val="18"/>
      <w:szCs w:val="18"/>
    </w:rPr>
  </w:style>
  <w:style w:type="paragraph" w:styleId="IndexHeading">
    <w:name w:val="index heading"/>
    <w:basedOn w:val="Normal"/>
    <w:next w:val="Index1"/>
    <w:uiPriority w:val="99"/>
    <w:unhideWhenUsed/>
    <w:rsid w:val="00CA6641"/>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83861">
      <w:bodyDiv w:val="1"/>
      <w:marLeft w:val="0"/>
      <w:marRight w:val="0"/>
      <w:marTop w:val="0"/>
      <w:marBottom w:val="0"/>
      <w:divBdr>
        <w:top w:val="none" w:sz="0" w:space="0" w:color="auto"/>
        <w:left w:val="none" w:sz="0" w:space="0" w:color="auto"/>
        <w:bottom w:val="none" w:sz="0" w:space="0" w:color="auto"/>
        <w:right w:val="none" w:sz="0" w:space="0" w:color="auto"/>
      </w:divBdr>
    </w:div>
    <w:div w:id="311301181">
      <w:bodyDiv w:val="1"/>
      <w:marLeft w:val="0"/>
      <w:marRight w:val="0"/>
      <w:marTop w:val="0"/>
      <w:marBottom w:val="0"/>
      <w:divBdr>
        <w:top w:val="none" w:sz="0" w:space="0" w:color="auto"/>
        <w:left w:val="none" w:sz="0" w:space="0" w:color="auto"/>
        <w:bottom w:val="none" w:sz="0" w:space="0" w:color="auto"/>
        <w:right w:val="none" w:sz="0" w:space="0" w:color="auto"/>
      </w:divBdr>
    </w:div>
    <w:div w:id="416906300">
      <w:bodyDiv w:val="1"/>
      <w:marLeft w:val="0"/>
      <w:marRight w:val="0"/>
      <w:marTop w:val="0"/>
      <w:marBottom w:val="0"/>
      <w:divBdr>
        <w:top w:val="none" w:sz="0" w:space="0" w:color="auto"/>
        <w:left w:val="none" w:sz="0" w:space="0" w:color="auto"/>
        <w:bottom w:val="none" w:sz="0" w:space="0" w:color="auto"/>
        <w:right w:val="none" w:sz="0" w:space="0" w:color="auto"/>
      </w:divBdr>
    </w:div>
    <w:div w:id="421529366">
      <w:bodyDiv w:val="1"/>
      <w:marLeft w:val="0"/>
      <w:marRight w:val="0"/>
      <w:marTop w:val="0"/>
      <w:marBottom w:val="0"/>
      <w:divBdr>
        <w:top w:val="none" w:sz="0" w:space="0" w:color="auto"/>
        <w:left w:val="none" w:sz="0" w:space="0" w:color="auto"/>
        <w:bottom w:val="none" w:sz="0" w:space="0" w:color="auto"/>
        <w:right w:val="none" w:sz="0" w:space="0" w:color="auto"/>
      </w:divBdr>
    </w:div>
    <w:div w:id="430784589">
      <w:bodyDiv w:val="1"/>
      <w:marLeft w:val="0"/>
      <w:marRight w:val="0"/>
      <w:marTop w:val="0"/>
      <w:marBottom w:val="0"/>
      <w:divBdr>
        <w:top w:val="none" w:sz="0" w:space="0" w:color="auto"/>
        <w:left w:val="none" w:sz="0" w:space="0" w:color="auto"/>
        <w:bottom w:val="none" w:sz="0" w:space="0" w:color="auto"/>
        <w:right w:val="none" w:sz="0" w:space="0" w:color="auto"/>
      </w:divBdr>
    </w:div>
    <w:div w:id="533349071">
      <w:bodyDiv w:val="1"/>
      <w:marLeft w:val="0"/>
      <w:marRight w:val="0"/>
      <w:marTop w:val="0"/>
      <w:marBottom w:val="0"/>
      <w:divBdr>
        <w:top w:val="none" w:sz="0" w:space="0" w:color="auto"/>
        <w:left w:val="none" w:sz="0" w:space="0" w:color="auto"/>
        <w:bottom w:val="none" w:sz="0" w:space="0" w:color="auto"/>
        <w:right w:val="none" w:sz="0" w:space="0" w:color="auto"/>
      </w:divBdr>
    </w:div>
    <w:div w:id="572353930">
      <w:bodyDiv w:val="1"/>
      <w:marLeft w:val="0"/>
      <w:marRight w:val="0"/>
      <w:marTop w:val="0"/>
      <w:marBottom w:val="0"/>
      <w:divBdr>
        <w:top w:val="none" w:sz="0" w:space="0" w:color="auto"/>
        <w:left w:val="none" w:sz="0" w:space="0" w:color="auto"/>
        <w:bottom w:val="none" w:sz="0" w:space="0" w:color="auto"/>
        <w:right w:val="none" w:sz="0" w:space="0" w:color="auto"/>
      </w:divBdr>
    </w:div>
    <w:div w:id="605575166">
      <w:bodyDiv w:val="1"/>
      <w:marLeft w:val="0"/>
      <w:marRight w:val="0"/>
      <w:marTop w:val="0"/>
      <w:marBottom w:val="0"/>
      <w:divBdr>
        <w:top w:val="none" w:sz="0" w:space="0" w:color="auto"/>
        <w:left w:val="none" w:sz="0" w:space="0" w:color="auto"/>
        <w:bottom w:val="none" w:sz="0" w:space="0" w:color="auto"/>
        <w:right w:val="none" w:sz="0" w:space="0" w:color="auto"/>
      </w:divBdr>
    </w:div>
    <w:div w:id="651254405">
      <w:bodyDiv w:val="1"/>
      <w:marLeft w:val="0"/>
      <w:marRight w:val="0"/>
      <w:marTop w:val="0"/>
      <w:marBottom w:val="0"/>
      <w:divBdr>
        <w:top w:val="none" w:sz="0" w:space="0" w:color="auto"/>
        <w:left w:val="none" w:sz="0" w:space="0" w:color="auto"/>
        <w:bottom w:val="none" w:sz="0" w:space="0" w:color="auto"/>
        <w:right w:val="none" w:sz="0" w:space="0" w:color="auto"/>
      </w:divBdr>
    </w:div>
    <w:div w:id="795757204">
      <w:bodyDiv w:val="1"/>
      <w:marLeft w:val="0"/>
      <w:marRight w:val="0"/>
      <w:marTop w:val="0"/>
      <w:marBottom w:val="0"/>
      <w:divBdr>
        <w:top w:val="none" w:sz="0" w:space="0" w:color="auto"/>
        <w:left w:val="none" w:sz="0" w:space="0" w:color="auto"/>
        <w:bottom w:val="none" w:sz="0" w:space="0" w:color="auto"/>
        <w:right w:val="none" w:sz="0" w:space="0" w:color="auto"/>
      </w:divBdr>
      <w:divsChild>
        <w:div w:id="653991759">
          <w:marLeft w:val="720"/>
          <w:marRight w:val="0"/>
          <w:marTop w:val="0"/>
          <w:marBottom w:val="160"/>
          <w:divBdr>
            <w:top w:val="none" w:sz="0" w:space="0" w:color="auto"/>
            <w:left w:val="none" w:sz="0" w:space="0" w:color="auto"/>
            <w:bottom w:val="none" w:sz="0" w:space="0" w:color="auto"/>
            <w:right w:val="none" w:sz="0" w:space="0" w:color="auto"/>
          </w:divBdr>
        </w:div>
        <w:div w:id="1727222434">
          <w:marLeft w:val="2220"/>
          <w:marRight w:val="0"/>
          <w:marTop w:val="0"/>
          <w:marBottom w:val="0"/>
          <w:divBdr>
            <w:top w:val="none" w:sz="0" w:space="0" w:color="auto"/>
            <w:left w:val="none" w:sz="0" w:space="0" w:color="auto"/>
            <w:bottom w:val="none" w:sz="0" w:space="0" w:color="auto"/>
            <w:right w:val="none" w:sz="0" w:space="0" w:color="auto"/>
          </w:divBdr>
        </w:div>
      </w:divsChild>
    </w:div>
    <w:div w:id="814417914">
      <w:bodyDiv w:val="1"/>
      <w:marLeft w:val="0"/>
      <w:marRight w:val="0"/>
      <w:marTop w:val="0"/>
      <w:marBottom w:val="0"/>
      <w:divBdr>
        <w:top w:val="none" w:sz="0" w:space="0" w:color="auto"/>
        <w:left w:val="none" w:sz="0" w:space="0" w:color="auto"/>
        <w:bottom w:val="none" w:sz="0" w:space="0" w:color="auto"/>
        <w:right w:val="none" w:sz="0" w:space="0" w:color="auto"/>
      </w:divBdr>
    </w:div>
    <w:div w:id="819928739">
      <w:bodyDiv w:val="1"/>
      <w:marLeft w:val="0"/>
      <w:marRight w:val="0"/>
      <w:marTop w:val="0"/>
      <w:marBottom w:val="0"/>
      <w:divBdr>
        <w:top w:val="none" w:sz="0" w:space="0" w:color="auto"/>
        <w:left w:val="none" w:sz="0" w:space="0" w:color="auto"/>
        <w:bottom w:val="none" w:sz="0" w:space="0" w:color="auto"/>
        <w:right w:val="none" w:sz="0" w:space="0" w:color="auto"/>
      </w:divBdr>
      <w:divsChild>
        <w:div w:id="75248608">
          <w:marLeft w:val="1080"/>
          <w:marRight w:val="0"/>
          <w:marTop w:val="0"/>
          <w:marBottom w:val="0"/>
          <w:divBdr>
            <w:top w:val="none" w:sz="0" w:space="0" w:color="auto"/>
            <w:left w:val="none" w:sz="0" w:space="0" w:color="auto"/>
            <w:bottom w:val="none" w:sz="0" w:space="0" w:color="auto"/>
            <w:right w:val="none" w:sz="0" w:space="0" w:color="auto"/>
          </w:divBdr>
        </w:div>
      </w:divsChild>
    </w:div>
    <w:div w:id="821577239">
      <w:bodyDiv w:val="1"/>
      <w:marLeft w:val="0"/>
      <w:marRight w:val="0"/>
      <w:marTop w:val="0"/>
      <w:marBottom w:val="0"/>
      <w:divBdr>
        <w:top w:val="none" w:sz="0" w:space="0" w:color="auto"/>
        <w:left w:val="none" w:sz="0" w:space="0" w:color="auto"/>
        <w:bottom w:val="none" w:sz="0" w:space="0" w:color="auto"/>
        <w:right w:val="none" w:sz="0" w:space="0" w:color="auto"/>
      </w:divBdr>
    </w:div>
    <w:div w:id="873427065">
      <w:bodyDiv w:val="1"/>
      <w:marLeft w:val="0"/>
      <w:marRight w:val="0"/>
      <w:marTop w:val="0"/>
      <w:marBottom w:val="0"/>
      <w:divBdr>
        <w:top w:val="none" w:sz="0" w:space="0" w:color="auto"/>
        <w:left w:val="none" w:sz="0" w:space="0" w:color="auto"/>
        <w:bottom w:val="none" w:sz="0" w:space="0" w:color="auto"/>
        <w:right w:val="none" w:sz="0" w:space="0" w:color="auto"/>
      </w:divBdr>
    </w:div>
    <w:div w:id="909265799">
      <w:bodyDiv w:val="1"/>
      <w:marLeft w:val="0"/>
      <w:marRight w:val="0"/>
      <w:marTop w:val="0"/>
      <w:marBottom w:val="0"/>
      <w:divBdr>
        <w:top w:val="none" w:sz="0" w:space="0" w:color="auto"/>
        <w:left w:val="none" w:sz="0" w:space="0" w:color="auto"/>
        <w:bottom w:val="none" w:sz="0" w:space="0" w:color="auto"/>
        <w:right w:val="none" w:sz="0" w:space="0" w:color="auto"/>
      </w:divBdr>
    </w:div>
    <w:div w:id="992563522">
      <w:bodyDiv w:val="1"/>
      <w:marLeft w:val="0"/>
      <w:marRight w:val="0"/>
      <w:marTop w:val="0"/>
      <w:marBottom w:val="0"/>
      <w:divBdr>
        <w:top w:val="none" w:sz="0" w:space="0" w:color="auto"/>
        <w:left w:val="none" w:sz="0" w:space="0" w:color="auto"/>
        <w:bottom w:val="none" w:sz="0" w:space="0" w:color="auto"/>
        <w:right w:val="none" w:sz="0" w:space="0" w:color="auto"/>
      </w:divBdr>
    </w:div>
    <w:div w:id="1095907549">
      <w:bodyDiv w:val="1"/>
      <w:marLeft w:val="0"/>
      <w:marRight w:val="0"/>
      <w:marTop w:val="0"/>
      <w:marBottom w:val="0"/>
      <w:divBdr>
        <w:top w:val="none" w:sz="0" w:space="0" w:color="auto"/>
        <w:left w:val="none" w:sz="0" w:space="0" w:color="auto"/>
        <w:bottom w:val="none" w:sz="0" w:space="0" w:color="auto"/>
        <w:right w:val="none" w:sz="0" w:space="0" w:color="auto"/>
      </w:divBdr>
    </w:div>
    <w:div w:id="1118600959">
      <w:bodyDiv w:val="1"/>
      <w:marLeft w:val="0"/>
      <w:marRight w:val="0"/>
      <w:marTop w:val="0"/>
      <w:marBottom w:val="0"/>
      <w:divBdr>
        <w:top w:val="none" w:sz="0" w:space="0" w:color="auto"/>
        <w:left w:val="none" w:sz="0" w:space="0" w:color="auto"/>
        <w:bottom w:val="none" w:sz="0" w:space="0" w:color="auto"/>
        <w:right w:val="none" w:sz="0" w:space="0" w:color="auto"/>
      </w:divBdr>
    </w:div>
    <w:div w:id="1203514310">
      <w:bodyDiv w:val="1"/>
      <w:marLeft w:val="0"/>
      <w:marRight w:val="0"/>
      <w:marTop w:val="0"/>
      <w:marBottom w:val="0"/>
      <w:divBdr>
        <w:top w:val="none" w:sz="0" w:space="0" w:color="auto"/>
        <w:left w:val="none" w:sz="0" w:space="0" w:color="auto"/>
        <w:bottom w:val="none" w:sz="0" w:space="0" w:color="auto"/>
        <w:right w:val="none" w:sz="0" w:space="0" w:color="auto"/>
      </w:divBdr>
    </w:div>
    <w:div w:id="1281107687">
      <w:bodyDiv w:val="1"/>
      <w:marLeft w:val="0"/>
      <w:marRight w:val="0"/>
      <w:marTop w:val="0"/>
      <w:marBottom w:val="0"/>
      <w:divBdr>
        <w:top w:val="none" w:sz="0" w:space="0" w:color="auto"/>
        <w:left w:val="none" w:sz="0" w:space="0" w:color="auto"/>
        <w:bottom w:val="none" w:sz="0" w:space="0" w:color="auto"/>
        <w:right w:val="none" w:sz="0" w:space="0" w:color="auto"/>
      </w:divBdr>
    </w:div>
    <w:div w:id="1293515598">
      <w:bodyDiv w:val="1"/>
      <w:marLeft w:val="0"/>
      <w:marRight w:val="0"/>
      <w:marTop w:val="0"/>
      <w:marBottom w:val="0"/>
      <w:divBdr>
        <w:top w:val="none" w:sz="0" w:space="0" w:color="auto"/>
        <w:left w:val="none" w:sz="0" w:space="0" w:color="auto"/>
        <w:bottom w:val="none" w:sz="0" w:space="0" w:color="auto"/>
        <w:right w:val="none" w:sz="0" w:space="0" w:color="auto"/>
      </w:divBdr>
    </w:div>
    <w:div w:id="1384672873">
      <w:bodyDiv w:val="1"/>
      <w:marLeft w:val="0"/>
      <w:marRight w:val="0"/>
      <w:marTop w:val="0"/>
      <w:marBottom w:val="0"/>
      <w:divBdr>
        <w:top w:val="none" w:sz="0" w:space="0" w:color="auto"/>
        <w:left w:val="none" w:sz="0" w:space="0" w:color="auto"/>
        <w:bottom w:val="none" w:sz="0" w:space="0" w:color="auto"/>
        <w:right w:val="none" w:sz="0" w:space="0" w:color="auto"/>
      </w:divBdr>
      <w:divsChild>
        <w:div w:id="187791033">
          <w:marLeft w:val="720"/>
          <w:marRight w:val="0"/>
          <w:marTop w:val="0"/>
          <w:marBottom w:val="160"/>
          <w:divBdr>
            <w:top w:val="none" w:sz="0" w:space="0" w:color="auto"/>
            <w:left w:val="none" w:sz="0" w:space="0" w:color="auto"/>
            <w:bottom w:val="none" w:sz="0" w:space="0" w:color="auto"/>
            <w:right w:val="none" w:sz="0" w:space="0" w:color="auto"/>
          </w:divBdr>
        </w:div>
        <w:div w:id="1616673766">
          <w:marLeft w:val="2220"/>
          <w:marRight w:val="0"/>
          <w:marTop w:val="0"/>
          <w:marBottom w:val="0"/>
          <w:divBdr>
            <w:top w:val="none" w:sz="0" w:space="0" w:color="auto"/>
            <w:left w:val="none" w:sz="0" w:space="0" w:color="auto"/>
            <w:bottom w:val="none" w:sz="0" w:space="0" w:color="auto"/>
            <w:right w:val="none" w:sz="0" w:space="0" w:color="auto"/>
          </w:divBdr>
          <w:divsChild>
            <w:div w:id="819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5706">
      <w:bodyDiv w:val="1"/>
      <w:marLeft w:val="0"/>
      <w:marRight w:val="0"/>
      <w:marTop w:val="0"/>
      <w:marBottom w:val="0"/>
      <w:divBdr>
        <w:top w:val="none" w:sz="0" w:space="0" w:color="auto"/>
        <w:left w:val="none" w:sz="0" w:space="0" w:color="auto"/>
        <w:bottom w:val="none" w:sz="0" w:space="0" w:color="auto"/>
        <w:right w:val="none" w:sz="0" w:space="0" w:color="auto"/>
      </w:divBdr>
    </w:div>
    <w:div w:id="1420903570">
      <w:bodyDiv w:val="1"/>
      <w:marLeft w:val="0"/>
      <w:marRight w:val="0"/>
      <w:marTop w:val="0"/>
      <w:marBottom w:val="0"/>
      <w:divBdr>
        <w:top w:val="none" w:sz="0" w:space="0" w:color="auto"/>
        <w:left w:val="none" w:sz="0" w:space="0" w:color="auto"/>
        <w:bottom w:val="none" w:sz="0" w:space="0" w:color="auto"/>
        <w:right w:val="none" w:sz="0" w:space="0" w:color="auto"/>
      </w:divBdr>
    </w:div>
    <w:div w:id="1520967775">
      <w:bodyDiv w:val="1"/>
      <w:marLeft w:val="0"/>
      <w:marRight w:val="0"/>
      <w:marTop w:val="0"/>
      <w:marBottom w:val="0"/>
      <w:divBdr>
        <w:top w:val="none" w:sz="0" w:space="0" w:color="auto"/>
        <w:left w:val="none" w:sz="0" w:space="0" w:color="auto"/>
        <w:bottom w:val="none" w:sz="0" w:space="0" w:color="auto"/>
        <w:right w:val="none" w:sz="0" w:space="0" w:color="auto"/>
      </w:divBdr>
    </w:div>
    <w:div w:id="1710184492">
      <w:bodyDiv w:val="1"/>
      <w:marLeft w:val="0"/>
      <w:marRight w:val="0"/>
      <w:marTop w:val="0"/>
      <w:marBottom w:val="0"/>
      <w:divBdr>
        <w:top w:val="none" w:sz="0" w:space="0" w:color="auto"/>
        <w:left w:val="none" w:sz="0" w:space="0" w:color="auto"/>
        <w:bottom w:val="none" w:sz="0" w:space="0" w:color="auto"/>
        <w:right w:val="none" w:sz="0" w:space="0" w:color="auto"/>
      </w:divBdr>
    </w:div>
    <w:div w:id="1823693912">
      <w:bodyDiv w:val="1"/>
      <w:marLeft w:val="0"/>
      <w:marRight w:val="0"/>
      <w:marTop w:val="0"/>
      <w:marBottom w:val="0"/>
      <w:divBdr>
        <w:top w:val="none" w:sz="0" w:space="0" w:color="auto"/>
        <w:left w:val="none" w:sz="0" w:space="0" w:color="auto"/>
        <w:bottom w:val="none" w:sz="0" w:space="0" w:color="auto"/>
        <w:right w:val="none" w:sz="0" w:space="0" w:color="auto"/>
      </w:divBdr>
    </w:div>
    <w:div w:id="1868786620">
      <w:bodyDiv w:val="1"/>
      <w:marLeft w:val="0"/>
      <w:marRight w:val="0"/>
      <w:marTop w:val="0"/>
      <w:marBottom w:val="0"/>
      <w:divBdr>
        <w:top w:val="none" w:sz="0" w:space="0" w:color="auto"/>
        <w:left w:val="none" w:sz="0" w:space="0" w:color="auto"/>
        <w:bottom w:val="none" w:sz="0" w:space="0" w:color="auto"/>
        <w:right w:val="none" w:sz="0" w:space="0" w:color="auto"/>
      </w:divBdr>
    </w:div>
    <w:div w:id="1927956536">
      <w:bodyDiv w:val="1"/>
      <w:marLeft w:val="0"/>
      <w:marRight w:val="0"/>
      <w:marTop w:val="0"/>
      <w:marBottom w:val="0"/>
      <w:divBdr>
        <w:top w:val="none" w:sz="0" w:space="0" w:color="auto"/>
        <w:left w:val="none" w:sz="0" w:space="0" w:color="auto"/>
        <w:bottom w:val="none" w:sz="0" w:space="0" w:color="auto"/>
        <w:right w:val="none" w:sz="0" w:space="0" w:color="auto"/>
      </w:divBdr>
    </w:div>
    <w:div w:id="1935047401">
      <w:bodyDiv w:val="1"/>
      <w:marLeft w:val="0"/>
      <w:marRight w:val="0"/>
      <w:marTop w:val="0"/>
      <w:marBottom w:val="0"/>
      <w:divBdr>
        <w:top w:val="none" w:sz="0" w:space="0" w:color="auto"/>
        <w:left w:val="none" w:sz="0" w:space="0" w:color="auto"/>
        <w:bottom w:val="none" w:sz="0" w:space="0" w:color="auto"/>
        <w:right w:val="none" w:sz="0" w:space="0" w:color="auto"/>
      </w:divBdr>
    </w:div>
    <w:div w:id="1945068939">
      <w:bodyDiv w:val="1"/>
      <w:marLeft w:val="0"/>
      <w:marRight w:val="0"/>
      <w:marTop w:val="0"/>
      <w:marBottom w:val="0"/>
      <w:divBdr>
        <w:top w:val="none" w:sz="0" w:space="0" w:color="auto"/>
        <w:left w:val="none" w:sz="0" w:space="0" w:color="auto"/>
        <w:bottom w:val="none" w:sz="0" w:space="0" w:color="auto"/>
        <w:right w:val="none" w:sz="0" w:space="0" w:color="auto"/>
      </w:divBdr>
    </w:div>
    <w:div w:id="1953170493">
      <w:bodyDiv w:val="1"/>
      <w:marLeft w:val="0"/>
      <w:marRight w:val="0"/>
      <w:marTop w:val="0"/>
      <w:marBottom w:val="0"/>
      <w:divBdr>
        <w:top w:val="none" w:sz="0" w:space="0" w:color="auto"/>
        <w:left w:val="none" w:sz="0" w:space="0" w:color="auto"/>
        <w:bottom w:val="none" w:sz="0" w:space="0" w:color="auto"/>
        <w:right w:val="none" w:sz="0" w:space="0" w:color="auto"/>
      </w:divBdr>
      <w:divsChild>
        <w:div w:id="1180002820">
          <w:marLeft w:val="1800"/>
          <w:marRight w:val="0"/>
          <w:marTop w:val="0"/>
          <w:marBottom w:val="160"/>
          <w:divBdr>
            <w:top w:val="none" w:sz="0" w:space="0" w:color="auto"/>
            <w:left w:val="none" w:sz="0" w:space="0" w:color="auto"/>
            <w:bottom w:val="none" w:sz="0" w:space="0" w:color="auto"/>
            <w:right w:val="none" w:sz="0" w:space="0" w:color="auto"/>
          </w:divBdr>
        </w:div>
        <w:div w:id="1602755879">
          <w:marLeft w:val="2220"/>
          <w:marRight w:val="0"/>
          <w:marTop w:val="0"/>
          <w:marBottom w:val="0"/>
          <w:divBdr>
            <w:top w:val="none" w:sz="0" w:space="0" w:color="auto"/>
            <w:left w:val="none" w:sz="0" w:space="0" w:color="auto"/>
            <w:bottom w:val="none" w:sz="0" w:space="0" w:color="auto"/>
            <w:right w:val="none" w:sz="0" w:space="0" w:color="auto"/>
          </w:divBdr>
        </w:div>
      </w:divsChild>
    </w:div>
    <w:div w:id="1992899914">
      <w:bodyDiv w:val="1"/>
      <w:marLeft w:val="0"/>
      <w:marRight w:val="0"/>
      <w:marTop w:val="0"/>
      <w:marBottom w:val="0"/>
      <w:divBdr>
        <w:top w:val="none" w:sz="0" w:space="0" w:color="auto"/>
        <w:left w:val="none" w:sz="0" w:space="0" w:color="auto"/>
        <w:bottom w:val="none" w:sz="0" w:space="0" w:color="auto"/>
        <w:right w:val="none" w:sz="0" w:space="0" w:color="auto"/>
      </w:divBdr>
    </w:div>
    <w:div w:id="2008239895">
      <w:bodyDiv w:val="1"/>
      <w:marLeft w:val="0"/>
      <w:marRight w:val="0"/>
      <w:marTop w:val="0"/>
      <w:marBottom w:val="0"/>
      <w:divBdr>
        <w:top w:val="none" w:sz="0" w:space="0" w:color="auto"/>
        <w:left w:val="none" w:sz="0" w:space="0" w:color="auto"/>
        <w:bottom w:val="none" w:sz="0" w:space="0" w:color="auto"/>
        <w:right w:val="none" w:sz="0" w:space="0" w:color="auto"/>
      </w:divBdr>
    </w:div>
    <w:div w:id="2026126034">
      <w:bodyDiv w:val="1"/>
      <w:marLeft w:val="0"/>
      <w:marRight w:val="0"/>
      <w:marTop w:val="0"/>
      <w:marBottom w:val="0"/>
      <w:divBdr>
        <w:top w:val="none" w:sz="0" w:space="0" w:color="auto"/>
        <w:left w:val="none" w:sz="0" w:space="0" w:color="auto"/>
        <w:bottom w:val="none" w:sz="0" w:space="0" w:color="auto"/>
        <w:right w:val="none" w:sz="0" w:space="0" w:color="auto"/>
      </w:divBdr>
    </w:div>
    <w:div w:id="2049841954">
      <w:bodyDiv w:val="1"/>
      <w:marLeft w:val="0"/>
      <w:marRight w:val="0"/>
      <w:marTop w:val="0"/>
      <w:marBottom w:val="0"/>
      <w:divBdr>
        <w:top w:val="none" w:sz="0" w:space="0" w:color="auto"/>
        <w:left w:val="none" w:sz="0" w:space="0" w:color="auto"/>
        <w:bottom w:val="none" w:sz="0" w:space="0" w:color="auto"/>
        <w:right w:val="none" w:sz="0" w:space="0" w:color="auto"/>
      </w:divBdr>
      <w:divsChild>
        <w:div w:id="926961713">
          <w:marLeft w:val="0"/>
          <w:marRight w:val="0"/>
          <w:marTop w:val="0"/>
          <w:marBottom w:val="0"/>
          <w:divBdr>
            <w:top w:val="none" w:sz="0" w:space="0" w:color="auto"/>
            <w:left w:val="none" w:sz="0" w:space="0" w:color="auto"/>
            <w:bottom w:val="none" w:sz="0" w:space="0" w:color="auto"/>
            <w:right w:val="none" w:sz="0" w:space="0" w:color="auto"/>
          </w:divBdr>
        </w:div>
      </w:divsChild>
    </w:div>
    <w:div w:id="2086417475">
      <w:bodyDiv w:val="1"/>
      <w:marLeft w:val="0"/>
      <w:marRight w:val="0"/>
      <w:marTop w:val="0"/>
      <w:marBottom w:val="0"/>
      <w:divBdr>
        <w:top w:val="none" w:sz="0" w:space="0" w:color="auto"/>
        <w:left w:val="none" w:sz="0" w:space="0" w:color="auto"/>
        <w:bottom w:val="none" w:sz="0" w:space="0" w:color="auto"/>
        <w:right w:val="none" w:sz="0" w:space="0" w:color="auto"/>
      </w:divBdr>
    </w:div>
    <w:div w:id="214257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F1AFF-78F5-42B4-95EF-CC3DBF892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Quyet Ha</dc:creator>
  <cp:keywords/>
  <dc:description/>
  <cp:lastModifiedBy>Hao Nguyen</cp:lastModifiedBy>
  <cp:revision>22</cp:revision>
  <cp:lastPrinted>2016-12-23T02:33:00Z</cp:lastPrinted>
  <dcterms:created xsi:type="dcterms:W3CDTF">2016-12-22T16:45:00Z</dcterms:created>
  <dcterms:modified xsi:type="dcterms:W3CDTF">2017-05-15T14:48:00Z</dcterms:modified>
</cp:coreProperties>
</file>